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39E1E" w14:textId="77777777" w:rsidR="00447A1F" w:rsidRPr="00115F60" w:rsidRDefault="00447A1F" w:rsidP="00447A1F">
      <w:pPr>
        <w:jc w:val="center"/>
        <w:rPr>
          <w:rFonts w:ascii="Calisto MT" w:hAnsi="Calisto MT"/>
          <w:color w:val="000000" w:themeColor="text1"/>
          <w:sz w:val="28"/>
          <w:szCs w:val="28"/>
        </w:rPr>
      </w:pPr>
    </w:p>
    <w:p w14:paraId="1F21B230" w14:textId="68FD8927" w:rsidR="00447A1F" w:rsidRPr="00115F60" w:rsidRDefault="00447A1F" w:rsidP="00447A1F">
      <w:pPr>
        <w:jc w:val="center"/>
        <w:rPr>
          <w:rFonts w:ascii="Calisto MT" w:hAnsi="Calisto MT"/>
          <w:color w:val="000000" w:themeColor="text1"/>
          <w:sz w:val="28"/>
          <w:szCs w:val="28"/>
        </w:rPr>
      </w:pPr>
      <w:r w:rsidRPr="00115F60">
        <w:rPr>
          <w:rFonts w:ascii="Calisto MT" w:hAnsi="Calisto MT"/>
          <w:color w:val="000000" w:themeColor="text1"/>
          <w:sz w:val="28"/>
          <w:szCs w:val="28"/>
        </w:rPr>
        <w:t>DIOCESI DI NARDO’-GALLIPOLI</w:t>
      </w:r>
    </w:p>
    <w:p w14:paraId="6ABDA04B" w14:textId="77777777" w:rsidR="00447A1F" w:rsidRPr="00115F60" w:rsidRDefault="00447A1F" w:rsidP="00447A1F">
      <w:pPr>
        <w:jc w:val="center"/>
        <w:rPr>
          <w:rFonts w:ascii="Calisto MT" w:hAnsi="Calisto MT"/>
          <w:color w:val="000000" w:themeColor="text1"/>
          <w:sz w:val="24"/>
          <w:szCs w:val="24"/>
        </w:rPr>
      </w:pPr>
      <w:r w:rsidRPr="00115F60">
        <w:rPr>
          <w:rFonts w:ascii="Calisto MT" w:hAnsi="Calisto MT"/>
          <w:color w:val="000000" w:themeColor="text1"/>
          <w:sz w:val="24"/>
          <w:szCs w:val="24"/>
        </w:rPr>
        <w:sym w:font="Wingdings" w:char="F096"/>
      </w:r>
      <w:r w:rsidRPr="00115F60">
        <w:rPr>
          <w:rFonts w:ascii="Calisto MT" w:hAnsi="Calisto MT"/>
          <w:color w:val="000000" w:themeColor="text1"/>
          <w:sz w:val="24"/>
          <w:szCs w:val="24"/>
        </w:rPr>
        <w:sym w:font="Wingdings" w:char="F097"/>
      </w:r>
    </w:p>
    <w:p w14:paraId="07BB5AAE" w14:textId="77777777" w:rsidR="00447A1F" w:rsidRPr="00115F60" w:rsidRDefault="00447A1F" w:rsidP="00447A1F">
      <w:pPr>
        <w:jc w:val="center"/>
        <w:rPr>
          <w:rFonts w:ascii="Calisto MT" w:hAnsi="Calisto MT"/>
          <w:color w:val="000000" w:themeColor="text1"/>
          <w:sz w:val="24"/>
          <w:szCs w:val="24"/>
        </w:rPr>
      </w:pPr>
    </w:p>
    <w:p w14:paraId="39927B3C" w14:textId="3913157B" w:rsidR="00447A1F" w:rsidRPr="00115F60" w:rsidRDefault="00447A1F" w:rsidP="00447A1F">
      <w:pPr>
        <w:jc w:val="center"/>
        <w:rPr>
          <w:rFonts w:ascii="Calisto MT" w:hAnsi="Calisto MT"/>
          <w:color w:val="000000" w:themeColor="text1"/>
          <w:sz w:val="24"/>
          <w:szCs w:val="24"/>
        </w:rPr>
      </w:pPr>
    </w:p>
    <w:p w14:paraId="438E8536" w14:textId="639DD2BC" w:rsidR="00447A1F" w:rsidRPr="00115F60" w:rsidRDefault="00447A1F" w:rsidP="00447A1F">
      <w:pPr>
        <w:jc w:val="center"/>
        <w:rPr>
          <w:rFonts w:ascii="Calisto MT" w:hAnsi="Calisto MT"/>
          <w:color w:val="000000" w:themeColor="text1"/>
          <w:sz w:val="32"/>
          <w:szCs w:val="32"/>
        </w:rPr>
      </w:pPr>
    </w:p>
    <w:p w14:paraId="4D994F58" w14:textId="5EAF9CB6" w:rsidR="00447A1F" w:rsidRPr="00115F60" w:rsidRDefault="00447A1F" w:rsidP="00447A1F">
      <w:pPr>
        <w:jc w:val="center"/>
        <w:rPr>
          <w:rFonts w:ascii="Calisto MT" w:hAnsi="Calisto MT"/>
          <w:color w:val="000000" w:themeColor="text1"/>
          <w:sz w:val="32"/>
          <w:szCs w:val="32"/>
        </w:rPr>
      </w:pPr>
      <w:r w:rsidRPr="00115F60">
        <w:rPr>
          <w:rFonts w:ascii="Calisto MT" w:hAnsi="Calisto MT"/>
          <w:noProof/>
          <w:lang w:eastAsia="it-IT"/>
        </w:rPr>
        <w:drawing>
          <wp:anchor distT="0" distB="0" distL="114300" distR="114300" simplePos="0" relativeHeight="251670528" behindDoc="1" locked="0" layoutInCell="1" allowOverlap="1" wp14:anchorId="571C6467" wp14:editId="336A25B6">
            <wp:simplePos x="0" y="0"/>
            <wp:positionH relativeFrom="column">
              <wp:posOffset>3604260</wp:posOffset>
            </wp:positionH>
            <wp:positionV relativeFrom="paragraph">
              <wp:posOffset>252730</wp:posOffset>
            </wp:positionV>
            <wp:extent cx="2819400" cy="4449445"/>
            <wp:effectExtent l="0" t="0" r="0" b="0"/>
            <wp:wrapNone/>
            <wp:docPr id="2" name="Immagine 2"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rotWithShape="1">
                    <a:blip r:embed="rId6">
                      <a:duotone>
                        <a:schemeClr val="accent1">
                          <a:shade val="45000"/>
                          <a:satMod val="135000"/>
                        </a:schemeClr>
                        <a:prstClr val="white"/>
                      </a:duotone>
                      <a:extLst>
                        <a:ext uri="{BEBA8EAE-BF5A-486C-A8C5-ECC9F3942E4B}">
                          <a14:imgProps xmlns:a14="http://schemas.microsoft.com/office/drawing/2010/main">
                            <a14:imgLayer r:embed="rId7">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l="14962" r="18338"/>
                    <a:stretch/>
                  </pic:blipFill>
                  <pic:spPr bwMode="auto">
                    <a:xfrm>
                      <a:off x="0" y="0"/>
                      <a:ext cx="2819400" cy="444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F60">
        <w:rPr>
          <w:rFonts w:ascii="Calisto MT" w:hAnsi="Calisto MT"/>
          <w:color w:val="000000" w:themeColor="text1"/>
          <w:sz w:val="32"/>
          <w:szCs w:val="32"/>
        </w:rPr>
        <w:t>Sussidio per l’animazione della</w:t>
      </w:r>
    </w:p>
    <w:p w14:paraId="0D85BDEF" w14:textId="0D29E9BB" w:rsidR="00447A1F" w:rsidRPr="00115F60" w:rsidRDefault="00447A1F" w:rsidP="00447A1F">
      <w:pPr>
        <w:jc w:val="center"/>
        <w:rPr>
          <w:rFonts w:ascii="Calisto MT" w:hAnsi="Calisto MT"/>
          <w:color w:val="000000" w:themeColor="text1"/>
          <w:sz w:val="24"/>
          <w:szCs w:val="24"/>
        </w:rPr>
      </w:pPr>
    </w:p>
    <w:p w14:paraId="5ED440EE" w14:textId="788FAC79" w:rsidR="00447A1F" w:rsidRPr="00115F60" w:rsidRDefault="00447A1F" w:rsidP="00447A1F">
      <w:pPr>
        <w:jc w:val="center"/>
        <w:rPr>
          <w:rFonts w:ascii="Calisto MT" w:hAnsi="Calisto MT"/>
          <w:b/>
          <w:bCs/>
          <w:color w:val="000000" w:themeColor="text1"/>
          <w:sz w:val="72"/>
          <w:szCs w:val="72"/>
        </w:rPr>
      </w:pPr>
    </w:p>
    <w:p w14:paraId="0FCBD2C4" w14:textId="50928457" w:rsidR="00447A1F" w:rsidRPr="00115F60" w:rsidRDefault="00447A1F" w:rsidP="00447A1F">
      <w:pPr>
        <w:rPr>
          <w:rFonts w:ascii="Calisto MT" w:hAnsi="Calisto MT"/>
          <w:b/>
          <w:bCs/>
          <w:color w:val="2E74B5" w:themeColor="accent1" w:themeShade="BF"/>
          <w:sz w:val="72"/>
          <w:szCs w:val="72"/>
        </w:rPr>
      </w:pPr>
      <w:r w:rsidRPr="00115F60">
        <w:rPr>
          <w:rFonts w:ascii="Calisto MT" w:hAnsi="Calisto MT"/>
          <w:b/>
          <w:bCs/>
          <w:color w:val="2E74B5" w:themeColor="accent1" w:themeShade="BF"/>
          <w:sz w:val="72"/>
          <w:szCs w:val="72"/>
        </w:rPr>
        <w:t>NOVENA</w:t>
      </w:r>
    </w:p>
    <w:p w14:paraId="196156B0" w14:textId="7C60A742" w:rsidR="00447A1F" w:rsidRPr="00115F60" w:rsidRDefault="00447A1F" w:rsidP="00447A1F">
      <w:pPr>
        <w:rPr>
          <w:rFonts w:ascii="Calisto MT" w:hAnsi="Calisto MT"/>
          <w:b/>
          <w:bCs/>
          <w:color w:val="2E74B5" w:themeColor="accent1" w:themeShade="BF"/>
          <w:sz w:val="72"/>
          <w:szCs w:val="72"/>
        </w:rPr>
      </w:pPr>
      <w:r w:rsidRPr="00115F60">
        <w:rPr>
          <w:rFonts w:ascii="Calisto MT" w:hAnsi="Calisto MT"/>
          <w:b/>
          <w:bCs/>
          <w:color w:val="2E74B5" w:themeColor="accent1" w:themeShade="BF"/>
          <w:sz w:val="72"/>
          <w:szCs w:val="72"/>
        </w:rPr>
        <w:t>DELL’IMMACOLATA</w:t>
      </w:r>
    </w:p>
    <w:p w14:paraId="46475B3B" w14:textId="23784D92" w:rsidR="00447A1F" w:rsidRPr="00115F60" w:rsidRDefault="00447A1F" w:rsidP="00447A1F">
      <w:pPr>
        <w:jc w:val="center"/>
        <w:rPr>
          <w:rFonts w:ascii="Calisto MT" w:hAnsi="Calisto MT"/>
          <w:color w:val="000000" w:themeColor="text1"/>
          <w:sz w:val="24"/>
          <w:szCs w:val="24"/>
        </w:rPr>
      </w:pPr>
    </w:p>
    <w:p w14:paraId="3A83B03D" w14:textId="77777777" w:rsidR="00447A1F" w:rsidRPr="00115F60" w:rsidRDefault="00447A1F" w:rsidP="00447A1F">
      <w:pPr>
        <w:jc w:val="center"/>
        <w:rPr>
          <w:rFonts w:ascii="Calisto MT" w:hAnsi="Calisto MT"/>
          <w:color w:val="000000" w:themeColor="text1"/>
          <w:sz w:val="24"/>
          <w:szCs w:val="24"/>
        </w:rPr>
      </w:pPr>
    </w:p>
    <w:p w14:paraId="690CEAC6" w14:textId="6D36C3AC" w:rsidR="00447A1F" w:rsidRPr="00115F60" w:rsidRDefault="00447A1F" w:rsidP="00447A1F">
      <w:pPr>
        <w:jc w:val="center"/>
        <w:rPr>
          <w:rFonts w:ascii="Calisto MT" w:hAnsi="Calisto MT"/>
          <w:i/>
          <w:iCs/>
          <w:color w:val="000000" w:themeColor="text1"/>
          <w:sz w:val="32"/>
          <w:szCs w:val="32"/>
        </w:rPr>
      </w:pPr>
      <w:r w:rsidRPr="00115F60">
        <w:rPr>
          <w:rFonts w:ascii="Calisto MT" w:hAnsi="Calisto MT"/>
          <w:i/>
          <w:iCs/>
          <w:color w:val="000000" w:themeColor="text1"/>
          <w:sz w:val="32"/>
          <w:szCs w:val="32"/>
        </w:rPr>
        <w:t>29 novembre - 7 dicembre 2020</w:t>
      </w:r>
    </w:p>
    <w:p w14:paraId="2F97AD3C" w14:textId="014C6667" w:rsidR="00447A1F" w:rsidRPr="00115F60" w:rsidRDefault="00447A1F" w:rsidP="00447A1F">
      <w:pPr>
        <w:jc w:val="center"/>
        <w:rPr>
          <w:rFonts w:ascii="Calisto MT" w:hAnsi="Calisto MT"/>
          <w:color w:val="000000" w:themeColor="text1"/>
          <w:sz w:val="24"/>
          <w:szCs w:val="24"/>
        </w:rPr>
      </w:pPr>
    </w:p>
    <w:p w14:paraId="68DDA193" w14:textId="494A5F44" w:rsidR="00447A1F" w:rsidRPr="00115F60" w:rsidRDefault="00447A1F" w:rsidP="00447A1F">
      <w:pPr>
        <w:jc w:val="center"/>
        <w:rPr>
          <w:rFonts w:ascii="Calisto MT" w:hAnsi="Calisto MT"/>
          <w:color w:val="000000" w:themeColor="text1"/>
          <w:sz w:val="24"/>
          <w:szCs w:val="24"/>
        </w:rPr>
      </w:pPr>
    </w:p>
    <w:p w14:paraId="198C68E2" w14:textId="11055826" w:rsidR="00447A1F" w:rsidRPr="00115F60" w:rsidRDefault="00447A1F" w:rsidP="00447A1F">
      <w:pPr>
        <w:jc w:val="center"/>
        <w:rPr>
          <w:rFonts w:ascii="Calisto MT" w:hAnsi="Calisto MT"/>
          <w:color w:val="000000" w:themeColor="text1"/>
          <w:sz w:val="24"/>
          <w:szCs w:val="24"/>
        </w:rPr>
      </w:pPr>
    </w:p>
    <w:p w14:paraId="3AA06FD5" w14:textId="3FC4A0EB" w:rsidR="00447A1F" w:rsidRPr="00115F60" w:rsidRDefault="00447A1F" w:rsidP="00447A1F">
      <w:pPr>
        <w:jc w:val="center"/>
        <w:rPr>
          <w:rFonts w:ascii="Calisto MT" w:hAnsi="Calisto MT"/>
          <w:color w:val="000000" w:themeColor="text1"/>
          <w:sz w:val="24"/>
          <w:szCs w:val="24"/>
        </w:rPr>
      </w:pPr>
    </w:p>
    <w:p w14:paraId="37EF0E07" w14:textId="3C012A40" w:rsidR="00447A1F" w:rsidRPr="00115F60" w:rsidRDefault="00447A1F" w:rsidP="00447A1F">
      <w:pPr>
        <w:jc w:val="center"/>
        <w:rPr>
          <w:rFonts w:ascii="Calisto MT" w:hAnsi="Calisto MT"/>
          <w:color w:val="000000" w:themeColor="text1"/>
          <w:sz w:val="24"/>
          <w:szCs w:val="24"/>
        </w:rPr>
      </w:pPr>
    </w:p>
    <w:p w14:paraId="68F9FF9A" w14:textId="5086B57C" w:rsidR="00447A1F" w:rsidRPr="00115F60" w:rsidRDefault="00447A1F" w:rsidP="00447A1F">
      <w:pPr>
        <w:jc w:val="center"/>
        <w:rPr>
          <w:rFonts w:ascii="Calisto MT" w:hAnsi="Calisto MT"/>
          <w:color w:val="000000" w:themeColor="text1"/>
          <w:sz w:val="24"/>
          <w:szCs w:val="24"/>
        </w:rPr>
      </w:pPr>
    </w:p>
    <w:p w14:paraId="59CFA7B6" w14:textId="7FFDF764" w:rsidR="00447A1F" w:rsidRPr="00115F60" w:rsidRDefault="00447A1F" w:rsidP="00447A1F">
      <w:pPr>
        <w:jc w:val="center"/>
        <w:rPr>
          <w:rFonts w:ascii="Calisto MT" w:hAnsi="Calisto MT"/>
          <w:color w:val="000000" w:themeColor="text1"/>
          <w:sz w:val="24"/>
          <w:szCs w:val="24"/>
        </w:rPr>
      </w:pPr>
      <w:r w:rsidRPr="00115F60">
        <w:rPr>
          <w:rFonts w:ascii="Calisto MT" w:hAnsi="Calisto MT"/>
          <w:noProof/>
          <w:color w:val="000000" w:themeColor="text1"/>
          <w:sz w:val="24"/>
          <w:szCs w:val="24"/>
        </w:rPr>
        <w:drawing>
          <wp:inline distT="0" distB="0" distL="0" distR="0" wp14:anchorId="5AD3323B" wp14:editId="733AF592">
            <wp:extent cx="882105" cy="106746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  filippo neri JPEG.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5824" cy="1071963"/>
                    </a:xfrm>
                    <a:prstGeom prst="rect">
                      <a:avLst/>
                    </a:prstGeom>
                  </pic:spPr>
                </pic:pic>
              </a:graphicData>
            </a:graphic>
          </wp:inline>
        </w:drawing>
      </w:r>
    </w:p>
    <w:p w14:paraId="0E61D91F" w14:textId="4EEBCE80" w:rsidR="00447A1F" w:rsidRPr="00115F60" w:rsidRDefault="00447A1F" w:rsidP="00447A1F">
      <w:pPr>
        <w:jc w:val="center"/>
        <w:rPr>
          <w:rFonts w:ascii="Calisto MT" w:hAnsi="Calisto MT"/>
          <w:color w:val="2E74B5" w:themeColor="accent1" w:themeShade="BF"/>
          <w:sz w:val="24"/>
          <w:szCs w:val="24"/>
        </w:rPr>
      </w:pPr>
      <w:r w:rsidRPr="00115F60">
        <w:rPr>
          <w:rFonts w:ascii="Calisto MT" w:hAnsi="Calisto MT"/>
          <w:color w:val="2E74B5" w:themeColor="accent1" w:themeShade="BF"/>
          <w:sz w:val="24"/>
          <w:szCs w:val="24"/>
        </w:rPr>
        <w:t>A cura del Seminario Diocesano</w:t>
      </w:r>
    </w:p>
    <w:p w14:paraId="0E6CFA16" w14:textId="051910A2" w:rsidR="00447A1F" w:rsidRPr="00115F60" w:rsidRDefault="00447A1F">
      <w:pPr>
        <w:rPr>
          <w:rFonts w:ascii="Calisto MT" w:hAnsi="Calisto MT"/>
          <w:color w:val="2E74B5" w:themeColor="accent1" w:themeShade="BF"/>
          <w:sz w:val="24"/>
          <w:szCs w:val="24"/>
        </w:rPr>
      </w:pPr>
      <w:r w:rsidRPr="00115F60">
        <w:rPr>
          <w:rFonts w:ascii="Calisto MT" w:hAnsi="Calisto MT"/>
          <w:color w:val="2E74B5" w:themeColor="accent1" w:themeShade="BF"/>
          <w:sz w:val="24"/>
          <w:szCs w:val="24"/>
        </w:rPr>
        <w:br w:type="page"/>
      </w:r>
    </w:p>
    <w:p w14:paraId="03533612" w14:textId="4CE860EE" w:rsidR="00447A1F" w:rsidRPr="00115F60" w:rsidRDefault="00447A1F" w:rsidP="00447A1F">
      <w:pPr>
        <w:jc w:val="center"/>
        <w:rPr>
          <w:rFonts w:ascii="Calisto MT" w:hAnsi="Calisto MT"/>
          <w:color w:val="2E74B5" w:themeColor="accent1" w:themeShade="BF"/>
          <w:sz w:val="24"/>
          <w:szCs w:val="24"/>
        </w:rPr>
      </w:pPr>
    </w:p>
    <w:p w14:paraId="71E5ACB6" w14:textId="77777777" w:rsidR="008D3473" w:rsidRPr="00115F60" w:rsidRDefault="008D3473" w:rsidP="008D3473">
      <w:pPr>
        <w:pStyle w:val="Titolo1"/>
      </w:pPr>
      <w:r w:rsidRPr="00115F60">
        <w:t>Introduzione</w:t>
      </w:r>
    </w:p>
    <w:p w14:paraId="131FB762" w14:textId="23B65289" w:rsidR="008D3473" w:rsidRPr="00115F60" w:rsidRDefault="008D3473" w:rsidP="008D3473">
      <w:pPr>
        <w:jc w:val="both"/>
        <w:rPr>
          <w:rFonts w:ascii="Calisto MT" w:hAnsi="Calisto MT"/>
          <w:color w:val="000000" w:themeColor="text1"/>
          <w:sz w:val="24"/>
          <w:szCs w:val="24"/>
        </w:rPr>
      </w:pPr>
    </w:p>
    <w:p w14:paraId="248921F2" w14:textId="1AFCA788" w:rsidR="00447A1F" w:rsidRPr="00115F60" w:rsidRDefault="00447A1F" w:rsidP="008D3473">
      <w:pPr>
        <w:jc w:val="both"/>
        <w:rPr>
          <w:rFonts w:ascii="Calisto MT" w:hAnsi="Calisto MT"/>
          <w:color w:val="000000" w:themeColor="text1"/>
          <w:sz w:val="24"/>
          <w:szCs w:val="24"/>
        </w:rPr>
      </w:pPr>
      <w:r w:rsidRPr="00115F60">
        <w:rPr>
          <w:rFonts w:ascii="Calisto MT" w:hAnsi="Calisto MT"/>
          <w:color w:val="000000" w:themeColor="text1"/>
          <w:sz w:val="24"/>
          <w:szCs w:val="24"/>
        </w:rPr>
        <w:t xml:space="preserve">Il tempo di preparazione alla Solennità dell’Immacolata Concezione nella nostra Diocesi è da sempre occasione feconda per immergersi autenticamente nella devozione mariana. Questi giorni di cammino con Maria custodiscono e incoraggiano il percorso spirituale dei fedeli verso Betlemme, che nello svolgersi tradizionale della </w:t>
      </w:r>
      <w:r w:rsidRPr="00115F60">
        <w:rPr>
          <w:rFonts w:ascii="Calisto MT" w:hAnsi="Calisto MT"/>
          <w:i/>
          <w:iCs/>
          <w:color w:val="000000" w:themeColor="text1"/>
          <w:sz w:val="24"/>
          <w:szCs w:val="24"/>
        </w:rPr>
        <w:t>Novena</w:t>
      </w:r>
      <w:r w:rsidRPr="00115F60">
        <w:rPr>
          <w:rFonts w:ascii="Calisto MT" w:hAnsi="Calisto MT"/>
          <w:color w:val="000000" w:themeColor="text1"/>
          <w:sz w:val="24"/>
          <w:szCs w:val="24"/>
        </w:rPr>
        <w:t xml:space="preserve"> sono aiutati a riscoprire la presenza della Madre Celeste nel pellegrinaggio </w:t>
      </w:r>
      <w:r w:rsidR="007F64BE" w:rsidRPr="00115F60">
        <w:rPr>
          <w:rFonts w:ascii="Calisto MT" w:hAnsi="Calisto MT"/>
          <w:color w:val="000000" w:themeColor="text1"/>
          <w:sz w:val="24"/>
          <w:szCs w:val="24"/>
        </w:rPr>
        <w:t xml:space="preserve">terreno </w:t>
      </w:r>
      <w:r w:rsidRPr="00115F60">
        <w:rPr>
          <w:rFonts w:ascii="Calisto MT" w:hAnsi="Calisto MT"/>
          <w:color w:val="000000" w:themeColor="text1"/>
          <w:sz w:val="24"/>
          <w:szCs w:val="24"/>
        </w:rPr>
        <w:t xml:space="preserve">della Chiesa. </w:t>
      </w:r>
    </w:p>
    <w:p w14:paraId="40A4AA12" w14:textId="4EF9FC7A" w:rsidR="007F64BE" w:rsidRPr="00115F60" w:rsidRDefault="007F64BE" w:rsidP="008D3473">
      <w:pPr>
        <w:jc w:val="both"/>
        <w:rPr>
          <w:rFonts w:ascii="Calisto MT" w:hAnsi="Calisto MT"/>
          <w:color w:val="000000" w:themeColor="text1"/>
          <w:sz w:val="24"/>
          <w:szCs w:val="24"/>
        </w:rPr>
      </w:pPr>
      <w:r w:rsidRPr="00115F60">
        <w:rPr>
          <w:rFonts w:ascii="Calisto MT" w:hAnsi="Calisto MT"/>
          <w:color w:val="000000" w:themeColor="text1"/>
          <w:sz w:val="24"/>
          <w:szCs w:val="24"/>
        </w:rPr>
        <w:t xml:space="preserve">Ma è anche l’occasione per rivivere l’esperienza generativa della propria chiamata, meditando e riflettendo con la Donna dell’Eccomi sul grande mistero della vocazione e del servizio al Vangelo. </w:t>
      </w:r>
      <w:r w:rsidR="00D618A5" w:rsidRPr="00115F60">
        <w:rPr>
          <w:rFonts w:ascii="Calisto MT" w:hAnsi="Calisto MT"/>
          <w:color w:val="000000" w:themeColor="text1"/>
          <w:sz w:val="24"/>
          <w:szCs w:val="24"/>
        </w:rPr>
        <w:t>Ecco il perché di</w:t>
      </w:r>
      <w:r w:rsidRPr="00115F60">
        <w:rPr>
          <w:rFonts w:ascii="Calisto MT" w:hAnsi="Calisto MT"/>
          <w:color w:val="000000" w:themeColor="text1"/>
          <w:sz w:val="24"/>
          <w:szCs w:val="24"/>
        </w:rPr>
        <w:t xml:space="preserve"> un nuovo </w:t>
      </w:r>
      <w:r w:rsidRPr="00115F60">
        <w:rPr>
          <w:rFonts w:ascii="Calisto MT" w:hAnsi="Calisto MT"/>
          <w:i/>
          <w:iCs/>
          <w:color w:val="000000" w:themeColor="text1"/>
          <w:sz w:val="24"/>
          <w:szCs w:val="24"/>
        </w:rPr>
        <w:t>sussidio vocazionale per la preghiera della Novena dell’Immacolata</w:t>
      </w:r>
      <w:r w:rsidRPr="00115F60">
        <w:rPr>
          <w:rFonts w:ascii="Calisto MT" w:hAnsi="Calisto MT"/>
          <w:color w:val="000000" w:themeColor="text1"/>
          <w:sz w:val="24"/>
          <w:szCs w:val="24"/>
        </w:rPr>
        <w:t>. La Giornata per la preghiera e la carità del Seminario</w:t>
      </w:r>
      <w:r w:rsidR="00D618A5" w:rsidRPr="00115F60">
        <w:rPr>
          <w:rFonts w:ascii="Calisto MT" w:hAnsi="Calisto MT"/>
          <w:color w:val="000000" w:themeColor="text1"/>
          <w:sz w:val="24"/>
          <w:szCs w:val="24"/>
        </w:rPr>
        <w:t xml:space="preserve"> Diocesano</w:t>
      </w:r>
      <w:r w:rsidRPr="00115F60">
        <w:rPr>
          <w:rFonts w:ascii="Calisto MT" w:hAnsi="Calisto MT"/>
          <w:color w:val="000000" w:themeColor="text1"/>
          <w:sz w:val="24"/>
          <w:szCs w:val="24"/>
        </w:rPr>
        <w:t xml:space="preserve"> coincide con la festa di Maria e pone sotto il manto della Regina delle Vocazioni i ragazzi e i giovani teologi</w:t>
      </w:r>
      <w:r w:rsidR="00D618A5" w:rsidRPr="00115F60">
        <w:rPr>
          <w:rFonts w:ascii="Calisto MT" w:hAnsi="Calisto MT"/>
          <w:color w:val="000000" w:themeColor="text1"/>
          <w:sz w:val="24"/>
          <w:szCs w:val="24"/>
        </w:rPr>
        <w:t>,</w:t>
      </w:r>
      <w:r w:rsidRPr="00115F60">
        <w:rPr>
          <w:rFonts w:ascii="Calisto MT" w:hAnsi="Calisto MT"/>
          <w:color w:val="000000" w:themeColor="text1"/>
          <w:sz w:val="24"/>
          <w:szCs w:val="24"/>
        </w:rPr>
        <w:t xml:space="preserve"> che sono il futuro </w:t>
      </w:r>
      <w:r w:rsidR="00D618A5" w:rsidRPr="00115F60">
        <w:rPr>
          <w:rFonts w:ascii="Calisto MT" w:hAnsi="Calisto MT"/>
          <w:color w:val="000000" w:themeColor="text1"/>
          <w:sz w:val="24"/>
          <w:szCs w:val="24"/>
        </w:rPr>
        <w:t>sacerdotale</w:t>
      </w:r>
      <w:r w:rsidRPr="00115F60">
        <w:rPr>
          <w:rFonts w:ascii="Calisto MT" w:hAnsi="Calisto MT"/>
          <w:color w:val="000000" w:themeColor="text1"/>
          <w:sz w:val="24"/>
          <w:szCs w:val="24"/>
        </w:rPr>
        <w:t xml:space="preserve"> della nostra Chiesa locale. </w:t>
      </w:r>
    </w:p>
    <w:p w14:paraId="4C3C3944" w14:textId="6FE020A1" w:rsidR="007F64BE" w:rsidRPr="00115F60" w:rsidRDefault="007F64BE" w:rsidP="008D3473">
      <w:pPr>
        <w:jc w:val="both"/>
        <w:rPr>
          <w:rFonts w:ascii="Calisto MT" w:hAnsi="Calisto MT"/>
          <w:color w:val="000000" w:themeColor="text1"/>
          <w:sz w:val="24"/>
          <w:szCs w:val="24"/>
        </w:rPr>
      </w:pPr>
      <w:r w:rsidRPr="00115F60">
        <w:rPr>
          <w:rFonts w:ascii="Calisto MT" w:hAnsi="Calisto MT"/>
          <w:color w:val="000000" w:themeColor="text1"/>
          <w:sz w:val="24"/>
          <w:szCs w:val="24"/>
        </w:rPr>
        <w:t xml:space="preserve">Ai parroci, ai fedeli, a tutti gli operai del Vangelo </w:t>
      </w:r>
      <w:r w:rsidR="00D618A5" w:rsidRPr="00115F60">
        <w:rPr>
          <w:rFonts w:ascii="Calisto MT" w:hAnsi="Calisto MT"/>
          <w:color w:val="000000" w:themeColor="text1"/>
          <w:sz w:val="24"/>
          <w:szCs w:val="24"/>
        </w:rPr>
        <w:t>offriamo</w:t>
      </w:r>
      <w:r w:rsidRPr="00115F60">
        <w:rPr>
          <w:rFonts w:ascii="Calisto MT" w:hAnsi="Calisto MT"/>
          <w:color w:val="000000" w:themeColor="text1"/>
          <w:sz w:val="24"/>
          <w:szCs w:val="24"/>
        </w:rPr>
        <w:t xml:space="preserve"> questo strumento</w:t>
      </w:r>
      <w:r w:rsidR="00D618A5" w:rsidRPr="00115F60">
        <w:rPr>
          <w:rFonts w:ascii="Calisto MT" w:hAnsi="Calisto MT"/>
          <w:color w:val="000000" w:themeColor="text1"/>
          <w:sz w:val="24"/>
          <w:szCs w:val="24"/>
        </w:rPr>
        <w:t xml:space="preserve"> </w:t>
      </w:r>
      <w:r w:rsidR="00D618A5" w:rsidRPr="00115F60">
        <w:rPr>
          <w:rFonts w:ascii="Calisto MT" w:hAnsi="Calisto MT"/>
          <w:color w:val="000000" w:themeColor="text1"/>
          <w:sz w:val="24"/>
          <w:szCs w:val="24"/>
        </w:rPr>
        <w:t>redatto dai nostri Seminaristi Teologi</w:t>
      </w:r>
      <w:r w:rsidR="00D618A5" w:rsidRPr="00115F60">
        <w:rPr>
          <w:rFonts w:ascii="Calisto MT" w:hAnsi="Calisto MT"/>
          <w:color w:val="000000" w:themeColor="text1"/>
          <w:sz w:val="24"/>
          <w:szCs w:val="24"/>
        </w:rPr>
        <w:t>, opportunamente editabile secondo le sensibilità delle Comunità. N</w:t>
      </w:r>
      <w:r w:rsidRPr="00115F60">
        <w:rPr>
          <w:rFonts w:ascii="Calisto MT" w:hAnsi="Calisto MT"/>
          <w:color w:val="000000" w:themeColor="text1"/>
          <w:sz w:val="24"/>
          <w:szCs w:val="24"/>
        </w:rPr>
        <w:t xml:space="preserve">el ricordo orante del Seminario diocesano </w:t>
      </w:r>
      <w:r w:rsidR="00D618A5" w:rsidRPr="00115F60">
        <w:rPr>
          <w:rFonts w:ascii="Calisto MT" w:hAnsi="Calisto MT"/>
          <w:color w:val="000000" w:themeColor="text1"/>
          <w:sz w:val="24"/>
          <w:szCs w:val="24"/>
        </w:rPr>
        <w:t>possiate tutti</w:t>
      </w:r>
      <w:r w:rsidRPr="00115F60">
        <w:rPr>
          <w:rFonts w:ascii="Calisto MT" w:hAnsi="Calisto MT"/>
          <w:color w:val="000000" w:themeColor="text1"/>
          <w:sz w:val="24"/>
          <w:szCs w:val="24"/>
        </w:rPr>
        <w:t xml:space="preserve"> </w:t>
      </w:r>
      <w:r w:rsidR="00D618A5" w:rsidRPr="00115F60">
        <w:rPr>
          <w:rFonts w:ascii="Calisto MT" w:hAnsi="Calisto MT"/>
          <w:color w:val="000000" w:themeColor="text1"/>
          <w:sz w:val="24"/>
          <w:szCs w:val="24"/>
        </w:rPr>
        <w:t xml:space="preserve">sostenere </w:t>
      </w:r>
      <w:r w:rsidRPr="00115F60">
        <w:rPr>
          <w:rFonts w:ascii="Calisto MT" w:hAnsi="Calisto MT"/>
          <w:color w:val="000000" w:themeColor="text1"/>
          <w:sz w:val="24"/>
          <w:szCs w:val="24"/>
        </w:rPr>
        <w:t xml:space="preserve">la richiesta </w:t>
      </w:r>
      <w:r w:rsidR="00D618A5" w:rsidRPr="00115F60">
        <w:rPr>
          <w:rFonts w:ascii="Calisto MT" w:hAnsi="Calisto MT"/>
          <w:color w:val="000000" w:themeColor="text1"/>
          <w:sz w:val="24"/>
          <w:szCs w:val="24"/>
        </w:rPr>
        <w:t>della Chiesa per il dono di</w:t>
      </w:r>
      <w:r w:rsidRPr="00115F60">
        <w:rPr>
          <w:rFonts w:ascii="Calisto MT" w:hAnsi="Calisto MT"/>
          <w:color w:val="000000" w:themeColor="text1"/>
          <w:sz w:val="24"/>
          <w:szCs w:val="24"/>
        </w:rPr>
        <w:t xml:space="preserve"> sante vocazioni alla vita sacerdotale. </w:t>
      </w:r>
    </w:p>
    <w:p w14:paraId="42CAE86B" w14:textId="77777777" w:rsidR="008D3473" w:rsidRPr="00115F60" w:rsidRDefault="008D3473" w:rsidP="008D3473">
      <w:pPr>
        <w:rPr>
          <w:rFonts w:ascii="Calisto MT" w:hAnsi="Calisto MT"/>
          <w:color w:val="000000" w:themeColor="text1"/>
          <w:sz w:val="24"/>
          <w:szCs w:val="24"/>
        </w:rPr>
      </w:pPr>
    </w:p>
    <w:p w14:paraId="7D432516" w14:textId="3DBB3B00" w:rsidR="008D3473" w:rsidRPr="00115F60" w:rsidRDefault="008D3473" w:rsidP="008D3473">
      <w:pPr>
        <w:rPr>
          <w:rFonts w:ascii="Calisto MT" w:hAnsi="Calisto MT"/>
          <w:color w:val="000000" w:themeColor="text1"/>
          <w:sz w:val="24"/>
          <w:szCs w:val="24"/>
        </w:rPr>
      </w:pPr>
      <w:r w:rsidRPr="00115F60">
        <w:rPr>
          <w:rFonts w:ascii="Calisto MT" w:hAnsi="Calisto MT"/>
          <w:color w:val="000000" w:themeColor="text1"/>
          <w:sz w:val="24"/>
          <w:szCs w:val="24"/>
        </w:rPr>
        <w:t>Nardò,</w:t>
      </w:r>
      <w:r w:rsidR="00D618A5" w:rsidRPr="00115F60">
        <w:rPr>
          <w:rFonts w:ascii="Calisto MT" w:hAnsi="Calisto MT"/>
          <w:color w:val="000000" w:themeColor="text1"/>
          <w:sz w:val="24"/>
          <w:szCs w:val="24"/>
        </w:rPr>
        <w:t xml:space="preserve"> 10 novembre 2020</w:t>
      </w:r>
    </w:p>
    <w:p w14:paraId="13F2C37E" w14:textId="77777777" w:rsidR="008D3473" w:rsidRPr="00115F60" w:rsidRDefault="008D3473" w:rsidP="008D3473">
      <w:pPr>
        <w:ind w:left="6237"/>
        <w:jc w:val="center"/>
        <w:rPr>
          <w:rFonts w:ascii="Calisto MT" w:hAnsi="Calisto MT"/>
          <w:color w:val="000000" w:themeColor="text1"/>
          <w:sz w:val="24"/>
          <w:szCs w:val="24"/>
        </w:rPr>
      </w:pPr>
      <w:r w:rsidRPr="00115F60">
        <w:rPr>
          <w:rFonts w:ascii="Calisto MT" w:hAnsi="Calisto MT"/>
          <w:color w:val="000000" w:themeColor="text1"/>
          <w:sz w:val="24"/>
          <w:szCs w:val="24"/>
        </w:rPr>
        <w:t>sac. Antonio Bruno</w:t>
      </w:r>
    </w:p>
    <w:p w14:paraId="63426E0C" w14:textId="77777777" w:rsidR="008D3473" w:rsidRPr="00115F60" w:rsidRDefault="008D3473" w:rsidP="008D3473">
      <w:pPr>
        <w:ind w:left="6237"/>
        <w:jc w:val="center"/>
        <w:rPr>
          <w:rFonts w:ascii="Calisto MT" w:hAnsi="Calisto MT"/>
          <w:i/>
          <w:iCs/>
          <w:color w:val="000000" w:themeColor="text1"/>
          <w:sz w:val="24"/>
          <w:szCs w:val="24"/>
        </w:rPr>
      </w:pPr>
      <w:r w:rsidRPr="00115F60">
        <w:rPr>
          <w:rFonts w:ascii="Calisto MT" w:hAnsi="Calisto MT"/>
          <w:i/>
          <w:iCs/>
          <w:color w:val="000000" w:themeColor="text1"/>
        </w:rPr>
        <w:t>Rettore</w:t>
      </w:r>
    </w:p>
    <w:p w14:paraId="0684A1D2" w14:textId="77777777" w:rsidR="008D3473" w:rsidRPr="00115F60" w:rsidRDefault="008D3473" w:rsidP="008D3473">
      <w:pPr>
        <w:rPr>
          <w:rFonts w:ascii="Calisto MT" w:hAnsi="Calisto MT"/>
          <w:color w:val="000000" w:themeColor="text1"/>
          <w:sz w:val="24"/>
          <w:szCs w:val="24"/>
        </w:rPr>
      </w:pPr>
      <w:r w:rsidRPr="00115F60">
        <w:rPr>
          <w:rFonts w:ascii="Calisto MT" w:hAnsi="Calisto MT"/>
          <w:color w:val="000000" w:themeColor="text1"/>
          <w:sz w:val="24"/>
          <w:szCs w:val="24"/>
        </w:rPr>
        <w:br w:type="page"/>
      </w:r>
    </w:p>
    <w:p w14:paraId="2940B880" w14:textId="77777777" w:rsidR="008D3473" w:rsidRPr="00115F60" w:rsidRDefault="008D3473" w:rsidP="008D3473">
      <w:pPr>
        <w:pStyle w:val="Titolo1"/>
      </w:pPr>
      <w:r w:rsidRPr="00115F60">
        <w:lastRenderedPageBreak/>
        <w:t>Struttura quotidiana della Novena</w:t>
      </w:r>
    </w:p>
    <w:p w14:paraId="32F2DDB8"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Invito alla preghiera (tra solista e assemblea)</w:t>
      </w:r>
      <w:r w:rsidR="00DB3400" w:rsidRPr="00115F60">
        <w:rPr>
          <w:rFonts w:ascii="Calisto MT" w:hAnsi="Calisto MT"/>
          <w:color w:val="000000" w:themeColor="text1"/>
          <w:sz w:val="24"/>
          <w:szCs w:val="24"/>
        </w:rPr>
        <w:t xml:space="preserve"> – Preghiera di Papa Francesco</w:t>
      </w:r>
    </w:p>
    <w:p w14:paraId="2A309FCE"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 xml:space="preserve">Canto del </w:t>
      </w:r>
      <w:proofErr w:type="spellStart"/>
      <w:r w:rsidRPr="00115F60">
        <w:rPr>
          <w:rFonts w:ascii="Calisto MT" w:hAnsi="Calisto MT"/>
          <w:color w:val="000000" w:themeColor="text1"/>
          <w:sz w:val="24"/>
          <w:szCs w:val="24"/>
        </w:rPr>
        <w:t>polisalmo</w:t>
      </w:r>
      <w:proofErr w:type="spellEnd"/>
      <w:r w:rsidRPr="00115F60">
        <w:rPr>
          <w:rFonts w:ascii="Calisto MT" w:hAnsi="Calisto MT"/>
          <w:color w:val="000000" w:themeColor="text1"/>
          <w:sz w:val="24"/>
          <w:szCs w:val="24"/>
        </w:rPr>
        <w:t xml:space="preserve"> (con melodia gregoriana o altra equivalente)</w:t>
      </w:r>
    </w:p>
    <w:p w14:paraId="266F7203"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Lettura biblica</w:t>
      </w:r>
    </w:p>
    <w:p w14:paraId="1C759E34"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 xml:space="preserve">Meditazione (lettura di testi magisteriali, di maestri spirituali, di autori contemporanei) </w:t>
      </w:r>
    </w:p>
    <w:p w14:paraId="674304CF"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Breve riflessione del celebrante (secondo l’opportunità)</w:t>
      </w:r>
    </w:p>
    <w:p w14:paraId="111C63D3"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Accensione di nove lampade vocazionali, secondo le intenzioni di preghiera:</w:t>
      </w:r>
    </w:p>
    <w:p w14:paraId="092E5B57"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missionari del Vangelo</w:t>
      </w:r>
    </w:p>
    <w:p w14:paraId="5272C93C"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religiosi e le religiose</w:t>
      </w:r>
    </w:p>
    <w:p w14:paraId="189ED838"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pastori della Chiesa</w:t>
      </w:r>
    </w:p>
    <w:p w14:paraId="20D99285"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giovani in ricerca</w:t>
      </w:r>
    </w:p>
    <w:p w14:paraId="55D6B84E"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le famiglie e le coppie di fidanzati</w:t>
      </w:r>
    </w:p>
    <w:p w14:paraId="296966D2"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laici impegnati nella Chiesa</w:t>
      </w:r>
    </w:p>
    <w:p w14:paraId="4B9A6200"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laici impegnati nella Società</w:t>
      </w:r>
    </w:p>
    <w:p w14:paraId="7CAE806C"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 medici ed operatori sanitari</w:t>
      </w:r>
    </w:p>
    <w:p w14:paraId="4D81BB0D" w14:textId="77777777" w:rsidR="008D3473" w:rsidRPr="00115F60" w:rsidRDefault="008D3473" w:rsidP="008D3473">
      <w:pPr>
        <w:pStyle w:val="Paragrafoelenco"/>
        <w:numPr>
          <w:ilvl w:val="0"/>
          <w:numId w:val="2"/>
        </w:numPr>
        <w:autoSpaceDE w:val="0"/>
        <w:autoSpaceDN w:val="0"/>
        <w:adjustRightInd w:val="0"/>
        <w:spacing w:after="0" w:line="240" w:lineRule="auto"/>
        <w:rPr>
          <w:rFonts w:ascii="Calisto MT" w:hAnsi="Calisto MT" w:cstheme="minorHAnsi"/>
          <w:i/>
          <w:iCs/>
          <w:color w:val="000000" w:themeColor="text1"/>
          <w:sz w:val="24"/>
          <w:szCs w:val="24"/>
        </w:rPr>
      </w:pPr>
      <w:r w:rsidRPr="00115F60">
        <w:rPr>
          <w:rFonts w:ascii="Calisto MT" w:hAnsi="Calisto MT" w:cstheme="minorHAnsi"/>
          <w:i/>
          <w:iCs/>
          <w:color w:val="000000" w:themeColor="text1"/>
          <w:sz w:val="24"/>
          <w:szCs w:val="24"/>
        </w:rPr>
        <w:t>il seminario diocesano</w:t>
      </w:r>
    </w:p>
    <w:p w14:paraId="04F1B978"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Canto del Magnificat e incensazione dell’immagine della Vergine Maria</w:t>
      </w:r>
    </w:p>
    <w:p w14:paraId="4864D89B"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 xml:space="preserve">Brevi intenzioni per la preghiera dei fedeli </w:t>
      </w:r>
    </w:p>
    <w:p w14:paraId="5FD68BFF" w14:textId="77777777" w:rsidR="008D3473" w:rsidRPr="00115F60" w:rsidRDefault="008D3473" w:rsidP="008D3473">
      <w:pPr>
        <w:pStyle w:val="Paragrafoelenco"/>
        <w:numPr>
          <w:ilvl w:val="1"/>
          <w:numId w:val="1"/>
        </w:numPr>
        <w:rPr>
          <w:rFonts w:ascii="Calisto MT" w:hAnsi="Calisto MT"/>
          <w:color w:val="000000" w:themeColor="text1"/>
          <w:sz w:val="24"/>
          <w:szCs w:val="24"/>
        </w:rPr>
      </w:pPr>
      <w:r w:rsidRPr="00115F60">
        <w:rPr>
          <w:rFonts w:ascii="Calisto MT" w:hAnsi="Calisto MT"/>
          <w:i/>
          <w:iCs/>
          <w:color w:val="000000" w:themeColor="text1"/>
          <w:sz w:val="24"/>
          <w:szCs w:val="24"/>
        </w:rPr>
        <w:t>Oppure</w:t>
      </w:r>
      <w:r w:rsidRPr="00115F60">
        <w:rPr>
          <w:rFonts w:ascii="Calisto MT" w:hAnsi="Calisto MT"/>
          <w:color w:val="000000" w:themeColor="text1"/>
          <w:sz w:val="24"/>
          <w:szCs w:val="24"/>
        </w:rPr>
        <w:t xml:space="preserve"> Preghiera pe</w:t>
      </w:r>
      <w:r w:rsidR="00DB3400" w:rsidRPr="00115F60">
        <w:rPr>
          <w:rFonts w:ascii="Calisto MT" w:hAnsi="Calisto MT"/>
          <w:color w:val="000000" w:themeColor="text1"/>
          <w:sz w:val="24"/>
          <w:szCs w:val="24"/>
        </w:rPr>
        <w:t>r la giornata pro-Seminario 2020</w:t>
      </w:r>
      <w:r w:rsidRPr="00115F60">
        <w:rPr>
          <w:rFonts w:ascii="Calisto MT" w:hAnsi="Calisto MT"/>
          <w:color w:val="000000" w:themeColor="text1"/>
          <w:sz w:val="24"/>
          <w:szCs w:val="24"/>
        </w:rPr>
        <w:t xml:space="preserve"> (da recitarsi insieme)</w:t>
      </w:r>
    </w:p>
    <w:p w14:paraId="44C59FBC"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Padre nostro</w:t>
      </w:r>
    </w:p>
    <w:p w14:paraId="6C8DD0ED"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Orazione conclusiva e Benedizione</w:t>
      </w:r>
    </w:p>
    <w:p w14:paraId="179507F1" w14:textId="77777777" w:rsidR="008D3473" w:rsidRPr="00115F60" w:rsidRDefault="008D3473" w:rsidP="008D3473">
      <w:pPr>
        <w:pStyle w:val="Paragrafoelenco"/>
        <w:numPr>
          <w:ilvl w:val="0"/>
          <w:numId w:val="1"/>
        </w:numPr>
        <w:rPr>
          <w:rFonts w:ascii="Calisto MT" w:hAnsi="Calisto MT"/>
          <w:color w:val="000000" w:themeColor="text1"/>
          <w:sz w:val="24"/>
          <w:szCs w:val="24"/>
        </w:rPr>
      </w:pPr>
      <w:r w:rsidRPr="00115F60">
        <w:rPr>
          <w:rFonts w:ascii="Calisto MT" w:hAnsi="Calisto MT"/>
          <w:color w:val="000000" w:themeColor="text1"/>
          <w:sz w:val="24"/>
          <w:szCs w:val="24"/>
        </w:rPr>
        <w:t xml:space="preserve">Canto del </w:t>
      </w:r>
      <w:r w:rsidRPr="00115F60">
        <w:rPr>
          <w:rFonts w:ascii="Calisto MT" w:hAnsi="Calisto MT"/>
          <w:i/>
          <w:iCs/>
          <w:color w:val="000000" w:themeColor="text1"/>
          <w:sz w:val="24"/>
          <w:szCs w:val="24"/>
        </w:rPr>
        <w:t xml:space="preserve">Tota </w:t>
      </w:r>
      <w:proofErr w:type="spellStart"/>
      <w:r w:rsidRPr="00115F60">
        <w:rPr>
          <w:rFonts w:ascii="Calisto MT" w:hAnsi="Calisto MT"/>
          <w:i/>
          <w:iCs/>
          <w:color w:val="000000" w:themeColor="text1"/>
          <w:sz w:val="24"/>
          <w:szCs w:val="24"/>
        </w:rPr>
        <w:t>pulchra</w:t>
      </w:r>
      <w:proofErr w:type="spellEnd"/>
      <w:r w:rsidRPr="00115F60">
        <w:rPr>
          <w:rFonts w:ascii="Calisto MT" w:hAnsi="Calisto MT"/>
          <w:i/>
          <w:iCs/>
          <w:color w:val="000000" w:themeColor="text1"/>
          <w:sz w:val="24"/>
          <w:szCs w:val="24"/>
        </w:rPr>
        <w:t xml:space="preserve"> </w:t>
      </w:r>
      <w:r w:rsidRPr="00115F60">
        <w:rPr>
          <w:rFonts w:ascii="Calisto MT" w:hAnsi="Calisto MT"/>
          <w:color w:val="000000" w:themeColor="text1"/>
          <w:sz w:val="24"/>
          <w:szCs w:val="24"/>
        </w:rPr>
        <w:t>(secondo la melodia classica)</w:t>
      </w:r>
    </w:p>
    <w:p w14:paraId="4B5E5522" w14:textId="77777777" w:rsidR="008D3473" w:rsidRPr="00115F60" w:rsidRDefault="008D3473" w:rsidP="008D3473">
      <w:pPr>
        <w:rPr>
          <w:rFonts w:ascii="Calisto MT" w:hAnsi="Calisto MT"/>
          <w:color w:val="000000" w:themeColor="text1"/>
          <w:sz w:val="24"/>
          <w:szCs w:val="24"/>
        </w:rPr>
      </w:pPr>
    </w:p>
    <w:p w14:paraId="7CF4D61C" w14:textId="77777777" w:rsidR="008D3473" w:rsidRPr="00115F60" w:rsidRDefault="008D3473" w:rsidP="008D3473">
      <w:pPr>
        <w:rPr>
          <w:rFonts w:ascii="Calisto MT" w:hAnsi="Calisto MT"/>
          <w:color w:val="000000" w:themeColor="text1"/>
          <w:sz w:val="24"/>
          <w:szCs w:val="24"/>
        </w:rPr>
      </w:pPr>
    </w:p>
    <w:p w14:paraId="57C6EB6E" w14:textId="77777777" w:rsidR="008D3473" w:rsidRPr="00115F60" w:rsidRDefault="008D3473" w:rsidP="008D3473">
      <w:pPr>
        <w:rPr>
          <w:rFonts w:ascii="Calisto MT" w:hAnsi="Calisto MT"/>
          <w:color w:val="000000" w:themeColor="text1"/>
          <w:sz w:val="24"/>
          <w:szCs w:val="24"/>
        </w:rPr>
      </w:pPr>
      <w:r w:rsidRPr="00115F60">
        <w:rPr>
          <w:rFonts w:ascii="Calisto MT" w:hAnsi="Calisto MT"/>
          <w:color w:val="000000" w:themeColor="text1"/>
          <w:sz w:val="24"/>
          <w:szCs w:val="24"/>
        </w:rPr>
        <w:t>La novena è pensata come momento di preghiera al di fuori della Celebrazione eucaristica. Può essere liberamente adattata secondo l’opportunità pastorale.</w:t>
      </w:r>
    </w:p>
    <w:p w14:paraId="0542AD29" w14:textId="77777777" w:rsidR="008D3473" w:rsidRPr="00115F60" w:rsidRDefault="008D3473" w:rsidP="008D3473">
      <w:pPr>
        <w:rPr>
          <w:rFonts w:ascii="Calisto MT" w:hAnsi="Calisto MT"/>
          <w:color w:val="000000" w:themeColor="text1"/>
          <w:sz w:val="24"/>
          <w:szCs w:val="24"/>
        </w:rPr>
      </w:pPr>
    </w:p>
    <w:p w14:paraId="69F9BB55" w14:textId="77777777" w:rsidR="008D3473" w:rsidRPr="00115F60" w:rsidRDefault="008D3473" w:rsidP="008D3473">
      <w:pPr>
        <w:rPr>
          <w:rFonts w:ascii="Calisto MT" w:hAnsi="Calisto MT"/>
          <w:color w:val="000000" w:themeColor="text1"/>
          <w:sz w:val="24"/>
          <w:szCs w:val="24"/>
        </w:rPr>
      </w:pPr>
    </w:p>
    <w:p w14:paraId="2C94A9FC" w14:textId="77777777" w:rsidR="008D3473" w:rsidRPr="00115F60" w:rsidRDefault="008D3473" w:rsidP="008D3473">
      <w:pPr>
        <w:rPr>
          <w:rFonts w:ascii="Calisto MT" w:hAnsi="Calisto MT"/>
          <w:color w:val="000000" w:themeColor="text1"/>
          <w:sz w:val="24"/>
          <w:szCs w:val="24"/>
        </w:rPr>
      </w:pPr>
    </w:p>
    <w:p w14:paraId="5E49F6EC" w14:textId="77777777" w:rsidR="008D3473" w:rsidRPr="00115F60" w:rsidRDefault="008D3473" w:rsidP="008D3473">
      <w:pPr>
        <w:rPr>
          <w:rFonts w:ascii="Calisto MT" w:hAnsi="Calisto MT"/>
          <w:color w:val="000000" w:themeColor="text1"/>
          <w:sz w:val="24"/>
          <w:szCs w:val="24"/>
        </w:rPr>
      </w:pPr>
    </w:p>
    <w:p w14:paraId="5692956C" w14:textId="77777777" w:rsidR="008D3473" w:rsidRPr="00115F60" w:rsidRDefault="008D3473" w:rsidP="008D3473">
      <w:pPr>
        <w:rPr>
          <w:rFonts w:ascii="Calisto MT" w:hAnsi="Calisto MT"/>
          <w:color w:val="000000" w:themeColor="text1"/>
          <w:sz w:val="24"/>
          <w:szCs w:val="24"/>
        </w:rPr>
      </w:pPr>
    </w:p>
    <w:p w14:paraId="507B3A55" w14:textId="77777777" w:rsidR="008D3473" w:rsidRPr="00115F60" w:rsidRDefault="008D3473" w:rsidP="008D3473">
      <w:pPr>
        <w:rPr>
          <w:rFonts w:ascii="Calisto MT" w:hAnsi="Calisto MT"/>
          <w:color w:val="000000" w:themeColor="text1"/>
          <w:sz w:val="24"/>
          <w:szCs w:val="24"/>
        </w:rPr>
      </w:pPr>
    </w:p>
    <w:p w14:paraId="2279B083" w14:textId="77777777" w:rsidR="008D3473" w:rsidRPr="00115F60" w:rsidRDefault="008D3473" w:rsidP="008D3473">
      <w:pPr>
        <w:rPr>
          <w:rFonts w:ascii="Calisto MT" w:hAnsi="Calisto MT"/>
          <w:color w:val="000000" w:themeColor="text1"/>
          <w:sz w:val="24"/>
          <w:szCs w:val="24"/>
        </w:rPr>
      </w:pPr>
    </w:p>
    <w:p w14:paraId="31755F11" w14:textId="77777777" w:rsidR="008D3473" w:rsidRPr="00115F60" w:rsidRDefault="008D3473" w:rsidP="008D3473">
      <w:pPr>
        <w:rPr>
          <w:rFonts w:ascii="Calisto MT" w:hAnsi="Calisto MT"/>
          <w:color w:val="000000" w:themeColor="text1"/>
          <w:sz w:val="24"/>
          <w:szCs w:val="24"/>
        </w:rPr>
      </w:pPr>
    </w:p>
    <w:p w14:paraId="7ECCE1F8" w14:textId="77777777" w:rsidR="008D3473" w:rsidRPr="00115F60" w:rsidRDefault="008D3473" w:rsidP="008D3473">
      <w:pPr>
        <w:rPr>
          <w:rFonts w:ascii="Calisto MT" w:hAnsi="Calisto MT"/>
          <w:color w:val="000000" w:themeColor="text1"/>
          <w:sz w:val="24"/>
          <w:szCs w:val="24"/>
        </w:rPr>
      </w:pPr>
    </w:p>
    <w:p w14:paraId="1505DC49" w14:textId="77777777" w:rsidR="008D3473" w:rsidRPr="00115F60" w:rsidRDefault="008D3473" w:rsidP="008D3473">
      <w:pPr>
        <w:rPr>
          <w:rFonts w:ascii="Calisto MT" w:hAnsi="Calisto MT"/>
          <w:color w:val="000000" w:themeColor="text1"/>
          <w:sz w:val="24"/>
          <w:szCs w:val="24"/>
        </w:rPr>
      </w:pPr>
    </w:p>
    <w:p w14:paraId="1CE0934B" w14:textId="77777777" w:rsidR="00CB0EB9" w:rsidRPr="00115F60" w:rsidRDefault="008D3473" w:rsidP="00CB0EB9">
      <w:pPr>
        <w:jc w:val="center"/>
        <w:rPr>
          <w:rFonts w:ascii="Calisto MT" w:hAnsi="Calisto MT"/>
          <w:color w:val="000000" w:themeColor="text1"/>
          <w:sz w:val="24"/>
          <w:szCs w:val="24"/>
        </w:rPr>
      </w:pPr>
      <w:r w:rsidRPr="00115F60">
        <w:rPr>
          <w:rFonts w:ascii="Calisto MT" w:hAnsi="Calisto MT"/>
          <w:i/>
          <w:iCs/>
          <w:color w:val="000000" w:themeColor="text1"/>
          <w:sz w:val="24"/>
          <w:szCs w:val="24"/>
        </w:rPr>
        <w:t>Il sussidio può essere stampato agevolmente ogni giorno, poiché si è cercato di contenere il testo della preghiera quotidiana esattamente in 4 facciate.</w:t>
      </w:r>
      <w:r w:rsidR="00CB0EB9" w:rsidRPr="00115F60">
        <w:rPr>
          <w:rFonts w:ascii="Calisto MT" w:hAnsi="Calisto MT"/>
          <w:color w:val="000000" w:themeColor="text1"/>
          <w:sz w:val="24"/>
          <w:szCs w:val="24"/>
        </w:rPr>
        <w:br w:type="page"/>
      </w:r>
    </w:p>
    <w:p w14:paraId="6E7F759E" w14:textId="77777777" w:rsidR="00CB0EB9" w:rsidRPr="00115F60" w:rsidRDefault="00CB0EB9" w:rsidP="00CB0EB9">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60288" behindDoc="0" locked="0" layoutInCell="1" allowOverlap="1" wp14:anchorId="0B9958D5" wp14:editId="3EDE20F7">
            <wp:simplePos x="0" y="0"/>
            <wp:positionH relativeFrom="column">
              <wp:posOffset>5474970</wp:posOffset>
            </wp:positionH>
            <wp:positionV relativeFrom="paragraph">
              <wp:posOffset>-221615</wp:posOffset>
            </wp:positionV>
            <wp:extent cx="810768" cy="853440"/>
            <wp:effectExtent l="0" t="0" r="0" b="3810"/>
            <wp:wrapNone/>
            <wp:docPr id="4" name="Immagine 4"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F60">
        <w:rPr>
          <w:rFonts w:ascii="Calisto MT" w:hAnsi="Calisto MT" w:cs="Times New Roman"/>
          <w:sz w:val="32"/>
          <w:szCs w:val="24"/>
        </w:rPr>
        <w:t>29 novembre – I giorno</w:t>
      </w:r>
    </w:p>
    <w:p w14:paraId="2AD01248"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18A15AFE" w14:textId="4AB39D5A" w:rsidR="00CB0EB9" w:rsidRPr="00115F60" w:rsidRDefault="00CB0EB9" w:rsidP="00115F60">
      <w:pPr>
        <w:pStyle w:val="Titolo2"/>
        <w:rPr>
          <w:b w:val="0"/>
          <w:bCs/>
          <w:sz w:val="24"/>
          <w:szCs w:val="22"/>
        </w:rPr>
      </w:pPr>
      <w:r w:rsidRPr="00115F60">
        <w:t>Invito alla preghiera</w:t>
      </w:r>
      <w:r w:rsidR="00115F60" w:rsidRPr="00115F60">
        <w:tab/>
      </w:r>
      <w:r w:rsidR="00115F60" w:rsidRPr="00115F60">
        <w:tab/>
      </w:r>
      <w:r w:rsidR="00115F60" w:rsidRPr="00115F60">
        <w:tab/>
      </w:r>
      <w:r w:rsidR="00115F60" w:rsidRPr="00115F60">
        <w:tab/>
      </w:r>
      <w:r w:rsidR="00115F60" w:rsidRPr="00115F60">
        <w:tab/>
      </w:r>
      <w:r w:rsidR="00115F60" w:rsidRPr="00115F60">
        <w:tab/>
      </w:r>
      <w:r w:rsidR="00115F60" w:rsidRPr="00115F60">
        <w:tab/>
      </w:r>
      <w:r w:rsidRPr="00115F60">
        <w:rPr>
          <w:b w:val="0"/>
          <w:bCs/>
          <w:sz w:val="24"/>
          <w:szCs w:val="22"/>
        </w:rPr>
        <w:t>Tra solista e assemblea</w:t>
      </w:r>
    </w:p>
    <w:p w14:paraId="012C71DB"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21189F26"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489E3E4F"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79C9494E"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4CEF6F0D"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188421E3"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2014C4FA" w14:textId="77777777" w:rsidR="00CB0EB9" w:rsidRPr="00115F60" w:rsidRDefault="00CB0EB9" w:rsidP="00E76EE4">
      <w:pPr>
        <w:spacing w:after="0" w:line="240" w:lineRule="auto"/>
        <w:rPr>
          <w:rFonts w:ascii="Calisto MT" w:hAnsi="Calisto MT" w:cs="Times New Roman"/>
          <w:color w:val="000000" w:themeColor="text1"/>
          <w:sz w:val="10"/>
          <w:szCs w:val="24"/>
        </w:rPr>
      </w:pPr>
    </w:p>
    <w:p w14:paraId="57D5778C"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33580FB3"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545F17B3"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5F1D076A"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77B26218"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3013F1CC"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082FE09A"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2FC81DFB" w14:textId="77777777" w:rsidR="00CB0EB9" w:rsidRPr="00115F60" w:rsidRDefault="00CB0EB9" w:rsidP="00E76EE4">
      <w:pPr>
        <w:spacing w:after="0" w:line="240" w:lineRule="auto"/>
        <w:rPr>
          <w:rFonts w:ascii="Calisto MT" w:hAnsi="Calisto MT" w:cs="Times New Roman"/>
          <w:color w:val="000000" w:themeColor="text1"/>
          <w:sz w:val="10"/>
          <w:szCs w:val="24"/>
        </w:rPr>
      </w:pPr>
    </w:p>
    <w:p w14:paraId="2B32FC34"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5E021E72"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1256E72A"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2AEEF161"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2BAED5C7"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19CEA0F5"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70194F9"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02BCD041" w14:textId="77777777" w:rsidR="00CB0EB9" w:rsidRPr="00115F60" w:rsidRDefault="00CB0EB9" w:rsidP="00E76EE4">
      <w:pPr>
        <w:spacing w:after="0" w:line="240" w:lineRule="auto"/>
        <w:rPr>
          <w:rFonts w:ascii="Calisto MT" w:hAnsi="Calisto MT" w:cs="Times New Roman"/>
          <w:color w:val="000000" w:themeColor="text1"/>
          <w:sz w:val="10"/>
          <w:szCs w:val="24"/>
        </w:rPr>
      </w:pPr>
    </w:p>
    <w:p w14:paraId="208DFF25"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0281E465"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4C23B8C7"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11748C14"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3F2EA751" w14:textId="77777777" w:rsidR="00CB0EB9" w:rsidRPr="00115F60" w:rsidRDefault="00CB0EB9" w:rsidP="00E76EE4">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7BD5B646" w14:textId="77777777" w:rsidR="00CB0EB9" w:rsidRPr="00115F60" w:rsidRDefault="00CB0EB9" w:rsidP="00E76EE4">
      <w:pPr>
        <w:spacing w:after="0" w:line="240" w:lineRule="auto"/>
        <w:rPr>
          <w:rFonts w:ascii="Calisto MT" w:hAnsi="Calisto MT" w:cs="Times New Roman"/>
          <w:color w:val="000000" w:themeColor="text1"/>
          <w:sz w:val="10"/>
          <w:szCs w:val="24"/>
        </w:rPr>
      </w:pPr>
    </w:p>
    <w:p w14:paraId="50BE9231"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9FB37E5"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759C1AB7"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00B9C61C" w14:textId="77777777" w:rsidR="00CB0EB9" w:rsidRPr="00115F60" w:rsidRDefault="00CB0EB9" w:rsidP="00E76EE4">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71F1DBBD" w14:textId="77777777" w:rsidR="00CB0EB9" w:rsidRPr="00115F60" w:rsidRDefault="00CB0EB9" w:rsidP="00CB0EB9">
      <w:pPr>
        <w:spacing w:after="0" w:line="240" w:lineRule="auto"/>
        <w:rPr>
          <w:rFonts w:ascii="Calisto MT" w:hAnsi="Calisto MT" w:cs="Times New Roman"/>
          <w:color w:val="000000" w:themeColor="text1"/>
          <w:sz w:val="24"/>
          <w:szCs w:val="24"/>
        </w:rPr>
      </w:pPr>
    </w:p>
    <w:p w14:paraId="6687CB02" w14:textId="395B04A8" w:rsidR="00CB0EB9" w:rsidRPr="00115F60" w:rsidRDefault="00115F60" w:rsidP="00115F60">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00CB0EB9" w:rsidRPr="00115F60">
        <w:rPr>
          <w:rFonts w:ascii="Calisto MT" w:hAnsi="Calisto MT" w:cs="Times New Roman"/>
          <w:i/>
          <w:color w:val="0070C0"/>
          <w:sz w:val="24"/>
          <w:szCs w:val="24"/>
        </w:rPr>
        <w:t>Seduti</w:t>
      </w:r>
    </w:p>
    <w:p w14:paraId="5DDA7406" w14:textId="581A5EAF" w:rsidR="00E76EE4" w:rsidRPr="00115F60" w:rsidRDefault="00CB0EB9" w:rsidP="00115F60">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00E76EE4" w:rsidRPr="00115F60">
        <w:tab/>
      </w:r>
      <w:r w:rsidR="00115F60">
        <w:tab/>
      </w:r>
      <w:r w:rsidR="00115F60">
        <w:tab/>
      </w:r>
      <w:r w:rsidR="00115F60">
        <w:tab/>
      </w:r>
      <w:r w:rsidR="00115F60">
        <w:tab/>
      </w:r>
      <w:r w:rsidR="00115F60">
        <w:tab/>
      </w:r>
      <w:r w:rsidR="00115F60">
        <w:tab/>
      </w:r>
      <w:r w:rsidR="00115F60">
        <w:tab/>
      </w:r>
      <w:r w:rsidR="00E76EE4" w:rsidRPr="00115F60">
        <w:rPr>
          <w:b w:val="0"/>
          <w:bCs/>
          <w:sz w:val="24"/>
          <w:szCs w:val="22"/>
        </w:rPr>
        <w:t>A cori alterni</w:t>
      </w:r>
    </w:p>
    <w:p w14:paraId="729AAB55"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32ABD3B1"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04E4F1DD"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5E1F667A"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75AB4330"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p>
    <w:p w14:paraId="463D85B8"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413FB24B"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43A7C7E7"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16ACCEE6"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108FB37C"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p>
    <w:p w14:paraId="73E55A4F"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40C686BB"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1B2B7B7E"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6E2D5628"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p>
    <w:p w14:paraId="5C4F1E03"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623F3F11"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2F63512F"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p>
    <w:p w14:paraId="102E4208"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59A7EB18"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19F2EEC8" w14:textId="77777777"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17BF3A30" w14:textId="2029C811" w:rsidR="00CB0EB9" w:rsidRPr="00115F60" w:rsidRDefault="00CB0EB9" w:rsidP="00115F60">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7DECECBE" w14:textId="77777777" w:rsidR="00E76EE4" w:rsidRPr="00115F60" w:rsidRDefault="00E76EE4" w:rsidP="00115F60">
      <w:pPr>
        <w:spacing w:after="0" w:line="240" w:lineRule="auto"/>
        <w:ind w:left="284"/>
        <w:jc w:val="both"/>
        <w:rPr>
          <w:rFonts w:ascii="Calisto MT" w:hAnsi="Calisto MT" w:cs="Times New Roman"/>
          <w:color w:val="000000" w:themeColor="text1"/>
          <w:sz w:val="24"/>
          <w:szCs w:val="24"/>
        </w:rPr>
      </w:pPr>
    </w:p>
    <w:p w14:paraId="1E27FA83"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7EC23A78"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7C4A0759"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p>
    <w:p w14:paraId="3F08E7FB"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53B84B65"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603138E8"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5B61069A"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p>
    <w:p w14:paraId="3447387C"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2B4EAE29"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047C2ED1"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2B1CCC30"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0AD21320"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38346341"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4CD08A08"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774C3171"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p>
    <w:p w14:paraId="4111A267"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5C90280D"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215D6460"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16E06EB3" w14:textId="77777777" w:rsidR="00CB0EB9" w:rsidRPr="00115F60" w:rsidRDefault="00CB0EB9" w:rsidP="00115F60">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11A67D33" w14:textId="77777777" w:rsidR="00CB0EB9" w:rsidRPr="00115F60" w:rsidRDefault="00CB0EB9" w:rsidP="00CB0EB9">
      <w:pPr>
        <w:spacing w:after="0" w:line="240" w:lineRule="auto"/>
        <w:rPr>
          <w:rFonts w:ascii="Calisto MT" w:hAnsi="Calisto MT" w:cs="Times New Roman"/>
          <w:sz w:val="24"/>
          <w:szCs w:val="24"/>
        </w:rPr>
      </w:pPr>
    </w:p>
    <w:p w14:paraId="3B1DCB1E" w14:textId="77777777" w:rsidR="00CB0EB9" w:rsidRPr="00115F60" w:rsidRDefault="00CB0EB9" w:rsidP="00115F60">
      <w:pPr>
        <w:pStyle w:val="Titolo2"/>
      </w:pPr>
      <w:r w:rsidRPr="00115F60">
        <w:t>Ascoltiamo la Parola di Dio dal Libro della Genesi (</w:t>
      </w:r>
      <w:proofErr w:type="spellStart"/>
      <w:r w:rsidRPr="00115F60">
        <w:t>Gen</w:t>
      </w:r>
      <w:proofErr w:type="spellEnd"/>
      <w:r w:rsidRPr="00115F60">
        <w:t xml:space="preserve"> 3, 1- 15)</w:t>
      </w:r>
    </w:p>
    <w:p w14:paraId="19507122" w14:textId="26E8D94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w:t>
      </w:r>
      <w:r w:rsidRPr="00115F60">
        <w:rPr>
          <w:rFonts w:ascii="Calisto MT" w:hAnsi="Calisto MT" w:cs="Times New Roman"/>
          <w:sz w:val="24"/>
          <w:szCs w:val="24"/>
        </w:rPr>
        <w:lastRenderedPageBreak/>
        <w:t xml:space="preserve">io ho mangiato".  Allora il Signore Dio disse al </w:t>
      </w:r>
      <w:proofErr w:type="spellStart"/>
      <w:r w:rsidRPr="00115F60">
        <w:rPr>
          <w:rFonts w:ascii="Calisto MT" w:hAnsi="Calisto MT" w:cs="Times New Roman"/>
          <w:sz w:val="24"/>
          <w:szCs w:val="24"/>
        </w:rPr>
        <w:t>serpente:"Poiché</w:t>
      </w:r>
      <w:proofErr w:type="spellEnd"/>
      <w:r w:rsidRPr="00115F60">
        <w:rPr>
          <w:rFonts w:ascii="Calisto MT" w:hAnsi="Calisto MT" w:cs="Times New Roman"/>
          <w:sz w:val="24"/>
          <w:szCs w:val="24"/>
        </w:rPr>
        <w:t xml:space="preserve"> hai fatto questo,</w:t>
      </w:r>
      <w:r w:rsidR="00006AE1">
        <w:rPr>
          <w:rFonts w:ascii="Calisto MT" w:hAnsi="Calisto MT" w:cs="Times New Roman"/>
          <w:sz w:val="24"/>
          <w:szCs w:val="24"/>
        </w:rPr>
        <w:t xml:space="preserve"> </w:t>
      </w:r>
      <w:r w:rsidRPr="00115F60">
        <w:rPr>
          <w:rFonts w:ascii="Calisto MT" w:hAnsi="Calisto MT" w:cs="Times New Roman"/>
          <w:sz w:val="24"/>
          <w:szCs w:val="24"/>
        </w:rPr>
        <w:t>maledetto tu fra tutto il bestiame</w:t>
      </w:r>
      <w:r w:rsidR="00006AE1">
        <w:rPr>
          <w:rFonts w:ascii="Calisto MT" w:hAnsi="Calisto MT" w:cs="Times New Roman"/>
          <w:sz w:val="24"/>
          <w:szCs w:val="24"/>
        </w:rPr>
        <w:t xml:space="preserve"> </w:t>
      </w:r>
      <w:r w:rsidRPr="00115F60">
        <w:rPr>
          <w:rFonts w:ascii="Calisto MT" w:hAnsi="Calisto MT" w:cs="Times New Roman"/>
          <w:sz w:val="24"/>
          <w:szCs w:val="24"/>
        </w:rPr>
        <w:t>e fra tutti gli animali selvatici!</w:t>
      </w:r>
      <w:r w:rsidR="00006AE1">
        <w:rPr>
          <w:rFonts w:ascii="Calisto MT" w:hAnsi="Calisto MT" w:cs="Times New Roman"/>
          <w:sz w:val="24"/>
          <w:szCs w:val="24"/>
        </w:rPr>
        <w:t xml:space="preserve"> </w:t>
      </w:r>
      <w:r w:rsidRPr="00115F60">
        <w:rPr>
          <w:rFonts w:ascii="Calisto MT" w:hAnsi="Calisto MT" w:cs="Times New Roman"/>
          <w:sz w:val="24"/>
          <w:szCs w:val="24"/>
        </w:rPr>
        <w:t>Sul tuo ventre camminerai</w:t>
      </w:r>
      <w:r w:rsidR="00006AE1">
        <w:rPr>
          <w:rFonts w:ascii="Calisto MT" w:hAnsi="Calisto MT" w:cs="Times New Roman"/>
          <w:sz w:val="24"/>
          <w:szCs w:val="24"/>
        </w:rPr>
        <w:t xml:space="preserve"> </w:t>
      </w:r>
      <w:r w:rsidRPr="00115F60">
        <w:rPr>
          <w:rFonts w:ascii="Calisto MT" w:hAnsi="Calisto MT" w:cs="Times New Roman"/>
          <w:sz w:val="24"/>
          <w:szCs w:val="24"/>
        </w:rPr>
        <w:t>e polvere mangerai</w:t>
      </w:r>
    </w:p>
    <w:p w14:paraId="44D4FE58" w14:textId="7DBF1108"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tutti i giorni della tua vita.</w:t>
      </w:r>
      <w:r w:rsidR="00006AE1">
        <w:rPr>
          <w:rFonts w:ascii="Calisto MT" w:hAnsi="Calisto MT" w:cs="Times New Roman"/>
          <w:sz w:val="24"/>
          <w:szCs w:val="24"/>
        </w:rPr>
        <w:t xml:space="preserve"> </w:t>
      </w:r>
      <w:r w:rsidRPr="00115F60">
        <w:rPr>
          <w:rFonts w:ascii="Calisto MT" w:hAnsi="Calisto MT" w:cs="Times New Roman"/>
          <w:sz w:val="24"/>
          <w:szCs w:val="24"/>
        </w:rPr>
        <w:t xml:space="preserve"> Io porrò inimicizia fra te e la donna,</w:t>
      </w:r>
      <w:r w:rsidR="00006AE1">
        <w:rPr>
          <w:rFonts w:ascii="Calisto MT" w:hAnsi="Calisto MT" w:cs="Times New Roman"/>
          <w:sz w:val="24"/>
          <w:szCs w:val="24"/>
        </w:rPr>
        <w:t xml:space="preserve"> </w:t>
      </w:r>
      <w:r w:rsidRPr="00115F60">
        <w:rPr>
          <w:rFonts w:ascii="Calisto MT" w:hAnsi="Calisto MT" w:cs="Times New Roman"/>
          <w:sz w:val="24"/>
          <w:szCs w:val="24"/>
        </w:rPr>
        <w:t>fra la tua stirpe e la sua stirpe:</w:t>
      </w:r>
      <w:r w:rsidR="00006AE1">
        <w:rPr>
          <w:rFonts w:ascii="Calisto MT" w:hAnsi="Calisto MT" w:cs="Times New Roman"/>
          <w:sz w:val="24"/>
          <w:szCs w:val="24"/>
        </w:rPr>
        <w:t xml:space="preserve"> </w:t>
      </w:r>
      <w:r w:rsidRPr="00115F60">
        <w:rPr>
          <w:rFonts w:ascii="Calisto MT" w:hAnsi="Calisto MT" w:cs="Times New Roman"/>
          <w:sz w:val="24"/>
          <w:szCs w:val="24"/>
        </w:rPr>
        <w:t>questa ti schiaccerà la testa</w:t>
      </w:r>
      <w:r w:rsidR="00006AE1">
        <w:rPr>
          <w:rFonts w:ascii="Calisto MT" w:hAnsi="Calisto MT" w:cs="Times New Roman"/>
          <w:sz w:val="24"/>
          <w:szCs w:val="24"/>
        </w:rPr>
        <w:t xml:space="preserve"> </w:t>
      </w:r>
      <w:r w:rsidRPr="00115F60">
        <w:rPr>
          <w:rFonts w:ascii="Calisto MT" w:hAnsi="Calisto MT" w:cs="Times New Roman"/>
          <w:sz w:val="24"/>
          <w:szCs w:val="24"/>
        </w:rPr>
        <w:t>e tu le insidierai il calcagno".</w:t>
      </w:r>
    </w:p>
    <w:p w14:paraId="3A2E5A00" w14:textId="77777777" w:rsidR="00CB0EB9" w:rsidRPr="00115F60" w:rsidRDefault="00CB0EB9" w:rsidP="00CB0EB9">
      <w:pPr>
        <w:spacing w:after="0" w:line="240" w:lineRule="auto"/>
        <w:jc w:val="both"/>
        <w:rPr>
          <w:rFonts w:ascii="Calisto MT" w:hAnsi="Calisto MT" w:cs="Times New Roman"/>
          <w:sz w:val="24"/>
          <w:szCs w:val="24"/>
        </w:rPr>
      </w:pPr>
    </w:p>
    <w:p w14:paraId="1F3F7849" w14:textId="660DCF89"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p>
    <w:p w14:paraId="60F64A88"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63961E38"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111229E1"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48C21877" w14:textId="77777777" w:rsidR="00CB0EB9" w:rsidRPr="00115F60" w:rsidRDefault="00CB0EB9" w:rsidP="00CB0EB9">
      <w:pPr>
        <w:spacing w:after="0" w:line="240" w:lineRule="auto"/>
        <w:jc w:val="both"/>
        <w:rPr>
          <w:rFonts w:ascii="Calisto MT" w:hAnsi="Calisto MT" w:cs="Times New Roman"/>
          <w:sz w:val="24"/>
          <w:szCs w:val="24"/>
        </w:rPr>
      </w:pPr>
    </w:p>
    <w:p w14:paraId="04C8B5B0" w14:textId="77777777" w:rsidR="003D7A82" w:rsidRDefault="00CB0EB9" w:rsidP="003D7A82">
      <w:pPr>
        <w:pStyle w:val="Titolo2"/>
        <w:spacing w:after="0"/>
      </w:pPr>
      <w:r w:rsidRPr="00115F60">
        <w:t>Meditazione: Il serpente e l’angelo</w:t>
      </w:r>
    </w:p>
    <w:p w14:paraId="59D2BD93" w14:textId="22EEC7FA" w:rsidR="00CB0EB9" w:rsidRPr="003D7A82" w:rsidRDefault="00CB0EB9" w:rsidP="00115F60">
      <w:pPr>
        <w:pStyle w:val="Titolo2"/>
        <w:rPr>
          <w:b w:val="0"/>
          <w:bCs/>
          <w:iCs/>
          <w:color w:val="auto"/>
          <w:sz w:val="24"/>
        </w:rPr>
      </w:pPr>
      <w:r w:rsidRPr="003D7A82">
        <w:rPr>
          <w:b w:val="0"/>
          <w:bCs/>
          <w:iCs/>
          <w:color w:val="auto"/>
          <w:sz w:val="24"/>
        </w:rPr>
        <w:t xml:space="preserve">(dalle Omelie sulla Madre di Dio di Giacomo di </w:t>
      </w:r>
      <w:proofErr w:type="spellStart"/>
      <w:r w:rsidRPr="003D7A82">
        <w:rPr>
          <w:b w:val="0"/>
          <w:bCs/>
          <w:iCs/>
          <w:color w:val="auto"/>
          <w:sz w:val="24"/>
        </w:rPr>
        <w:t>Sarug</w:t>
      </w:r>
      <w:proofErr w:type="spellEnd"/>
      <w:r w:rsidRPr="003D7A82">
        <w:rPr>
          <w:b w:val="0"/>
          <w:bCs/>
          <w:iCs/>
          <w:color w:val="auto"/>
          <w:sz w:val="24"/>
        </w:rPr>
        <w:t>)</w:t>
      </w:r>
    </w:p>
    <w:p w14:paraId="46A815D8"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va e il serpente furono sostituiti dall’angelo e Maria, e quella situazione in principio distorta. Fu rimediata. Guarda come l’orecchio di Eva si inclina e ascolta la voce dell’ingannatore mentre le insinua la menzogna. E poi vieni a vedere l’angelo mentre infonde la vita nell’orecchio di Maria, e così allontana da lei lo strisciare del serpente e la consola. Gabriele riedificò quell’edificio che il serpente aveva sconvolto e Maria ristabilì la casa che il serpente dell’Eden aveva distrutto. Due vergini ricevettero l’annuncio da due angeli. Due furono mandati a due generazioni, l’uno prima dell’altro. Satana indirizzò un segreto a Eva, per mezzo del serpente, mentre il Signore, per mezzo dell’angelo, indirizzò l’annuncio a Maria. […] Una vergine nell’Eden fu ingannata dal calunniatore e il suo orecchio fu stolto davanti al grande inganno; ma un’altra ne fu eletta per questa vergine nel cui orecchio fu annunciata la verità dall’Altissimo. Dalla porta per la quale entrò la morte, entrò la vita e sciolse la grande catena che vi aveva legato il Maligno. Dove fin da principio abbondò la morte e il peccato, sovrabbondò la grazia che vivificò Adamo. </w:t>
      </w:r>
    </w:p>
    <w:p w14:paraId="395AEB71"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5C199871"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5CFA0349" w14:textId="77777777" w:rsidR="00CB0EB9" w:rsidRPr="00115F60" w:rsidRDefault="00CB0EB9" w:rsidP="00115F60">
      <w:pPr>
        <w:pStyle w:val="Titolo2"/>
      </w:pPr>
      <w:r w:rsidRPr="00115F60">
        <w:t>Accensione del lume vocazionale</w:t>
      </w:r>
    </w:p>
    <w:p w14:paraId="7E5CF85C"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Implorando per l’intercessione della Vergine Immacolata il dono di nuove vocazioni per la Chiesa e la Diocesi di Nardò-Gallipoli, rinnoviamo nel segno di questo lume acceso l’impegno della nostra comune preghiera a beneficio dei chiamati alla </w:t>
      </w:r>
      <w:r w:rsidRPr="00115F60">
        <w:rPr>
          <w:rFonts w:ascii="Calisto MT" w:hAnsi="Calisto MT" w:cs="Times New Roman"/>
          <w:b/>
          <w:sz w:val="24"/>
          <w:szCs w:val="24"/>
        </w:rPr>
        <w:t>vita missionaria per l’annuncio del Vangelo nel mondo</w:t>
      </w:r>
      <w:r w:rsidRPr="00115F60">
        <w:rPr>
          <w:rFonts w:ascii="Calisto MT" w:hAnsi="Calisto MT" w:cs="Times New Roman"/>
          <w:sz w:val="24"/>
          <w:szCs w:val="24"/>
        </w:rPr>
        <w:t>.</w:t>
      </w:r>
    </w:p>
    <w:p w14:paraId="4FB0D064" w14:textId="77777777" w:rsidR="00CB0EB9" w:rsidRPr="00115F60" w:rsidRDefault="00CB0EB9" w:rsidP="00CB0EB9">
      <w:pPr>
        <w:spacing w:after="0" w:line="240" w:lineRule="auto"/>
        <w:jc w:val="both"/>
        <w:rPr>
          <w:rFonts w:ascii="Calisto MT" w:hAnsi="Calisto MT" w:cs="Times New Roman"/>
          <w:sz w:val="24"/>
          <w:szCs w:val="24"/>
        </w:rPr>
      </w:pPr>
    </w:p>
    <w:p w14:paraId="4D37669E" w14:textId="77777777" w:rsidR="00CB0EB9" w:rsidRPr="00115F60" w:rsidRDefault="00CB0EB9" w:rsidP="00115F60">
      <w:pPr>
        <w:pStyle w:val="Titolo2"/>
      </w:pPr>
      <w:r w:rsidRPr="00115F60">
        <w:t>Canto del Magnificat</w:t>
      </w:r>
    </w:p>
    <w:p w14:paraId="2A8581E7" w14:textId="77777777" w:rsid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037CFEFC" w14:textId="3E9D1042"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6D4EB3A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7F4F1104" w14:textId="77777777" w:rsidR="00CB0EB9" w:rsidRPr="00115F60" w:rsidRDefault="00CB0EB9" w:rsidP="00115F60">
      <w:pPr>
        <w:pStyle w:val="Titolo2"/>
      </w:pPr>
      <w:r w:rsidRPr="00115F60">
        <w:t xml:space="preserve">Preghiera dei fedeli </w:t>
      </w:r>
    </w:p>
    <w:p w14:paraId="74155350"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Preghiamo Dio Padre, che in Maria Madre del Suo Figlio Gesù Cristo, ci ha dato un’immagine viva di futura speranza: </w:t>
      </w:r>
      <w:r w:rsidRPr="00115F60">
        <w:rPr>
          <w:rFonts w:ascii="Calisto MT" w:hAnsi="Calisto MT" w:cs="Times New Roman"/>
          <w:b/>
          <w:i/>
          <w:sz w:val="24"/>
          <w:szCs w:val="24"/>
        </w:rPr>
        <w:t>Maria, Madre della speranza, intercedi per noi.</w:t>
      </w:r>
    </w:p>
    <w:p w14:paraId="712A2B3B" w14:textId="77777777" w:rsidR="00CB0EB9" w:rsidRPr="00115F60" w:rsidRDefault="00CB0EB9" w:rsidP="00CB0EB9">
      <w:pPr>
        <w:spacing w:after="0" w:line="240" w:lineRule="auto"/>
        <w:jc w:val="both"/>
        <w:rPr>
          <w:rFonts w:ascii="Calisto MT" w:hAnsi="Calisto MT" w:cs="Times New Roman"/>
          <w:sz w:val="24"/>
          <w:szCs w:val="24"/>
        </w:rPr>
      </w:pPr>
    </w:p>
    <w:p w14:paraId="79C96A58" w14:textId="77777777" w:rsidR="00CB0EB9" w:rsidRPr="00115F60" w:rsidRDefault="00CB0EB9" w:rsidP="00CB0EB9">
      <w:pPr>
        <w:pStyle w:val="Paragrafoelenco"/>
        <w:numPr>
          <w:ilvl w:val="0"/>
          <w:numId w:val="4"/>
        </w:numPr>
        <w:spacing w:after="0" w:line="240" w:lineRule="auto"/>
        <w:jc w:val="both"/>
        <w:rPr>
          <w:rFonts w:ascii="Calisto MT" w:hAnsi="Calisto MT" w:cs="Times New Roman"/>
          <w:sz w:val="24"/>
          <w:szCs w:val="24"/>
        </w:rPr>
      </w:pPr>
      <w:r w:rsidRPr="00115F60">
        <w:rPr>
          <w:rFonts w:ascii="Calisto MT" w:hAnsi="Calisto MT" w:cs="Times New Roman"/>
          <w:sz w:val="24"/>
          <w:szCs w:val="24"/>
        </w:rPr>
        <w:t>Per i missionari del Vangelo, siano attenti a diffondere la Buona notizia in opere e in parole;</w:t>
      </w:r>
    </w:p>
    <w:p w14:paraId="3F01B22C" w14:textId="77777777" w:rsidR="00CB0EB9" w:rsidRPr="00115F60" w:rsidRDefault="00CB0EB9" w:rsidP="00CB0EB9">
      <w:pPr>
        <w:pStyle w:val="Paragrafoelenco"/>
        <w:numPr>
          <w:ilvl w:val="0"/>
          <w:numId w:val="4"/>
        </w:numPr>
        <w:spacing w:after="0" w:line="240" w:lineRule="auto"/>
        <w:jc w:val="both"/>
        <w:rPr>
          <w:rFonts w:ascii="Calisto MT" w:hAnsi="Calisto MT" w:cs="Times New Roman"/>
          <w:sz w:val="24"/>
          <w:szCs w:val="24"/>
        </w:rPr>
      </w:pPr>
      <w:r w:rsidRPr="00115F60">
        <w:rPr>
          <w:rFonts w:ascii="Calisto MT" w:hAnsi="Calisto MT" w:cs="Times New Roman"/>
          <w:sz w:val="24"/>
          <w:szCs w:val="24"/>
        </w:rPr>
        <w:t>Per le popolazioni povere del mondo, guardino al futuro con fede e speranza;</w:t>
      </w:r>
    </w:p>
    <w:p w14:paraId="3F1D13BB" w14:textId="77777777" w:rsidR="00CB0EB9" w:rsidRPr="00115F60" w:rsidRDefault="00CB0EB9" w:rsidP="00CB0EB9">
      <w:pPr>
        <w:pStyle w:val="Paragrafoelenco"/>
        <w:numPr>
          <w:ilvl w:val="0"/>
          <w:numId w:val="4"/>
        </w:numPr>
        <w:spacing w:after="0" w:line="240" w:lineRule="auto"/>
        <w:jc w:val="both"/>
        <w:rPr>
          <w:rFonts w:ascii="Calisto MT" w:hAnsi="Calisto MT" w:cs="Times New Roman"/>
          <w:sz w:val="24"/>
          <w:szCs w:val="24"/>
        </w:rPr>
      </w:pPr>
      <w:r w:rsidRPr="00115F60">
        <w:rPr>
          <w:rFonts w:ascii="Calisto MT" w:hAnsi="Calisto MT" w:cs="Times New Roman"/>
          <w:sz w:val="24"/>
          <w:szCs w:val="24"/>
        </w:rPr>
        <w:t>Per i governanti, sappiano attuare scelte giuste con uno sguardo attento ai sofferenti;</w:t>
      </w:r>
    </w:p>
    <w:p w14:paraId="598ACD4A" w14:textId="77777777" w:rsidR="00CB0EB9" w:rsidRPr="00115F60" w:rsidRDefault="00CB0EB9" w:rsidP="00CB0EB9">
      <w:pPr>
        <w:pStyle w:val="Paragrafoelenco"/>
        <w:numPr>
          <w:ilvl w:val="0"/>
          <w:numId w:val="4"/>
        </w:numPr>
        <w:spacing w:after="0" w:line="240" w:lineRule="auto"/>
        <w:jc w:val="both"/>
        <w:rPr>
          <w:rFonts w:ascii="Calisto MT" w:hAnsi="Calisto MT" w:cs="Times New Roman"/>
          <w:sz w:val="24"/>
          <w:szCs w:val="24"/>
        </w:rPr>
      </w:pPr>
      <w:r w:rsidRPr="00115F60">
        <w:rPr>
          <w:rFonts w:ascii="Calisto MT" w:hAnsi="Calisto MT" w:cs="Times New Roman"/>
          <w:sz w:val="24"/>
          <w:szCs w:val="24"/>
        </w:rPr>
        <w:t>Per la Chiesa, scelga continuamente la via preferenziale dei poveri e dei bisognosi;</w:t>
      </w:r>
    </w:p>
    <w:p w14:paraId="3CF2805A" w14:textId="77777777" w:rsidR="00CB0EB9" w:rsidRPr="00115F60" w:rsidRDefault="00CB0EB9" w:rsidP="00CB0EB9">
      <w:pPr>
        <w:pStyle w:val="Paragrafoelenco"/>
        <w:numPr>
          <w:ilvl w:val="0"/>
          <w:numId w:val="4"/>
        </w:numPr>
        <w:spacing w:after="0" w:line="240" w:lineRule="auto"/>
        <w:jc w:val="both"/>
        <w:rPr>
          <w:rFonts w:ascii="Calisto MT" w:hAnsi="Calisto MT" w:cs="Times New Roman"/>
          <w:sz w:val="24"/>
          <w:szCs w:val="24"/>
        </w:rPr>
      </w:pPr>
      <w:r w:rsidRPr="00115F60">
        <w:rPr>
          <w:rFonts w:ascii="Calisto MT" w:hAnsi="Calisto MT" w:cs="Times New Roman"/>
          <w:sz w:val="24"/>
          <w:szCs w:val="24"/>
        </w:rPr>
        <w:t>Per la nostra assemblea, riscopra la vocazione missionaria all’interno della quotidianità.</w:t>
      </w:r>
    </w:p>
    <w:p w14:paraId="3D4F0F1C" w14:textId="77777777" w:rsidR="00CB0EB9" w:rsidRPr="009E2B98" w:rsidRDefault="00CB0EB9" w:rsidP="00CB0EB9">
      <w:pPr>
        <w:spacing w:after="0" w:line="240" w:lineRule="auto"/>
        <w:jc w:val="both"/>
        <w:rPr>
          <w:rFonts w:ascii="Calisto MT" w:hAnsi="Calisto MT" w:cs="Times New Roman"/>
          <w:i/>
          <w:color w:val="0070C0"/>
          <w:sz w:val="24"/>
          <w:szCs w:val="24"/>
        </w:rPr>
      </w:pPr>
      <w:r w:rsidRPr="009E2B98">
        <w:rPr>
          <w:rFonts w:ascii="Calisto MT" w:hAnsi="Calisto MT" w:cs="Times New Roman"/>
          <w:i/>
          <w:color w:val="0070C0"/>
          <w:sz w:val="24"/>
          <w:szCs w:val="24"/>
        </w:rPr>
        <w:lastRenderedPageBreak/>
        <w:t xml:space="preserve">Oppure </w:t>
      </w:r>
    </w:p>
    <w:p w14:paraId="1D037174" w14:textId="77777777" w:rsidR="00CB0EB9" w:rsidRPr="00115F60" w:rsidRDefault="00CB0EB9" w:rsidP="00CB0EB9">
      <w:pPr>
        <w:spacing w:after="0" w:line="240" w:lineRule="auto"/>
        <w:jc w:val="both"/>
        <w:rPr>
          <w:rFonts w:ascii="Calisto MT" w:hAnsi="Calisto MT" w:cs="Times New Roman"/>
          <w:i/>
          <w:sz w:val="24"/>
          <w:szCs w:val="24"/>
        </w:rPr>
      </w:pPr>
    </w:p>
    <w:p w14:paraId="28241F2C" w14:textId="77777777" w:rsidR="00CB0EB9" w:rsidRPr="00115F60" w:rsidRDefault="00CB0EB9" w:rsidP="00115F60">
      <w:pPr>
        <w:pStyle w:val="Titolo2"/>
      </w:pPr>
      <w:r w:rsidRPr="00115F60">
        <w:t>Preghiera per la giornata Pro-Seminario 2020</w:t>
      </w:r>
    </w:p>
    <w:p w14:paraId="0CCC9F06" w14:textId="76FCCAFA" w:rsidR="00CB0EB9"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5B03CD2F" w14:textId="3101B025" w:rsidR="009E2B98"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1F359AA7" w14:textId="170E42DA" w:rsidR="009E2B98"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w:t>
      </w:r>
      <w:r w:rsidR="0072703C">
        <w:rPr>
          <w:rFonts w:ascii="Calisto MT" w:hAnsi="Calisto MT" w:cs="Times New Roman"/>
          <w:color w:val="000000" w:themeColor="text1"/>
          <w:sz w:val="24"/>
          <w:szCs w:val="24"/>
        </w:rPr>
        <w:t xml:space="preserve"> e lenti</w:t>
      </w:r>
    </w:p>
    <w:p w14:paraId="562C5B02" w14:textId="0F85FA1A" w:rsidR="009E2B98"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w:t>
      </w:r>
      <w:r w:rsidR="0072703C">
        <w:rPr>
          <w:rFonts w:ascii="Calisto MT" w:hAnsi="Calisto MT" w:cs="Times New Roman"/>
          <w:color w:val="000000" w:themeColor="text1"/>
          <w:sz w:val="24"/>
          <w:szCs w:val="24"/>
        </w:rPr>
        <w:t>itinerario</w:t>
      </w:r>
      <w:r>
        <w:rPr>
          <w:rFonts w:ascii="Calisto MT" w:hAnsi="Calisto MT" w:cs="Times New Roman"/>
          <w:color w:val="000000" w:themeColor="text1"/>
          <w:sz w:val="24"/>
          <w:szCs w:val="24"/>
        </w:rPr>
        <w:t xml:space="preserve"> vocazionale. </w:t>
      </w:r>
    </w:p>
    <w:p w14:paraId="69B69B2B" w14:textId="6BA4947F" w:rsidR="009E2B98"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w:t>
      </w:r>
      <w:r w:rsidR="00087E43">
        <w:rPr>
          <w:rFonts w:ascii="Calisto MT" w:hAnsi="Calisto MT" w:cs="Times New Roman"/>
          <w:color w:val="000000" w:themeColor="text1"/>
          <w:sz w:val="24"/>
          <w:szCs w:val="24"/>
        </w:rPr>
        <w:t>Figlio</w:t>
      </w:r>
      <w:r>
        <w:rPr>
          <w:rFonts w:ascii="Calisto MT" w:hAnsi="Calisto MT" w:cs="Times New Roman"/>
          <w:color w:val="000000" w:themeColor="text1"/>
          <w:sz w:val="24"/>
          <w:szCs w:val="24"/>
        </w:rPr>
        <w:t xml:space="preserve"> </w:t>
      </w:r>
    </w:p>
    <w:p w14:paraId="41403C6F" w14:textId="1927712D" w:rsidR="009E2B98" w:rsidRDefault="009E2B98"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w:t>
      </w:r>
      <w:r w:rsidR="0072703C">
        <w:rPr>
          <w:rFonts w:ascii="Calisto MT" w:hAnsi="Calisto MT" w:cs="Times New Roman"/>
          <w:color w:val="000000" w:themeColor="text1"/>
          <w:sz w:val="24"/>
          <w:szCs w:val="24"/>
        </w:rPr>
        <w:t>dei discepoli smarriti</w:t>
      </w:r>
      <w:r>
        <w:rPr>
          <w:rFonts w:ascii="Calisto MT" w:hAnsi="Calisto MT" w:cs="Times New Roman"/>
          <w:color w:val="000000" w:themeColor="text1"/>
          <w:sz w:val="24"/>
          <w:szCs w:val="24"/>
        </w:rPr>
        <w:t xml:space="preserve">, </w:t>
      </w:r>
    </w:p>
    <w:p w14:paraId="4F2A396C" w14:textId="34C27FEF" w:rsidR="009E2B98"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sta sempre accanto a noi</w:t>
      </w:r>
      <w:r w:rsidR="00CB31CD">
        <w:rPr>
          <w:rFonts w:ascii="Calisto MT" w:hAnsi="Calisto MT" w:cs="Times New Roman"/>
          <w:color w:val="000000" w:themeColor="text1"/>
          <w:sz w:val="24"/>
          <w:szCs w:val="24"/>
        </w:rPr>
        <w:t>!</w:t>
      </w:r>
      <w:r>
        <w:rPr>
          <w:rFonts w:ascii="Calisto MT" w:hAnsi="Calisto MT" w:cs="Times New Roman"/>
          <w:color w:val="000000" w:themeColor="text1"/>
          <w:sz w:val="24"/>
          <w:szCs w:val="24"/>
        </w:rPr>
        <w:t xml:space="preserve"> </w:t>
      </w:r>
    </w:p>
    <w:p w14:paraId="4F494B3A" w14:textId="780AA123" w:rsidR="0072703C" w:rsidRDefault="00CB31CD"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P</w:t>
      </w:r>
      <w:r w:rsidR="0072703C">
        <w:rPr>
          <w:rFonts w:ascii="Calisto MT" w:hAnsi="Calisto MT" w:cs="Times New Roman"/>
          <w:color w:val="000000" w:themeColor="text1"/>
          <w:sz w:val="24"/>
          <w:szCs w:val="24"/>
        </w:rPr>
        <w:t xml:space="preserve">rovoca e sostieni le domande </w:t>
      </w:r>
      <w:r w:rsidR="0058053D">
        <w:rPr>
          <w:rFonts w:ascii="Calisto MT" w:hAnsi="Calisto MT" w:cs="Times New Roman"/>
          <w:color w:val="000000" w:themeColor="text1"/>
          <w:sz w:val="24"/>
          <w:szCs w:val="24"/>
        </w:rPr>
        <w:t>di</w:t>
      </w:r>
      <w:r w:rsidR="00087E43">
        <w:rPr>
          <w:rFonts w:ascii="Calisto MT" w:hAnsi="Calisto MT" w:cs="Times New Roman"/>
          <w:color w:val="000000" w:themeColor="text1"/>
          <w:sz w:val="24"/>
          <w:szCs w:val="24"/>
        </w:rPr>
        <w:t xml:space="preserve"> senso</w:t>
      </w:r>
      <w:r w:rsidR="0072703C">
        <w:rPr>
          <w:rFonts w:ascii="Calisto MT" w:hAnsi="Calisto MT" w:cs="Times New Roman"/>
          <w:color w:val="000000" w:themeColor="text1"/>
          <w:sz w:val="24"/>
          <w:szCs w:val="24"/>
        </w:rPr>
        <w:t xml:space="preserve">, </w:t>
      </w:r>
    </w:p>
    <w:p w14:paraId="7A0F126B" w14:textId="0CB2F4C2" w:rsidR="0072703C"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w:t>
      </w:r>
      <w:r w:rsidR="0058053D">
        <w:rPr>
          <w:rFonts w:ascii="Calisto MT" w:hAnsi="Calisto MT" w:cs="Times New Roman"/>
          <w:color w:val="000000" w:themeColor="text1"/>
          <w:sz w:val="24"/>
          <w:szCs w:val="24"/>
        </w:rPr>
        <w:t>e</w:t>
      </w:r>
      <w:r>
        <w:rPr>
          <w:rFonts w:ascii="Calisto MT" w:hAnsi="Calisto MT" w:cs="Times New Roman"/>
          <w:color w:val="000000" w:themeColor="text1"/>
          <w:sz w:val="24"/>
          <w:szCs w:val="24"/>
        </w:rPr>
        <w:t xml:space="preserve"> mente, </w:t>
      </w:r>
    </w:p>
    <w:p w14:paraId="78E0596E" w14:textId="7DFCD893" w:rsidR="0072703C"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6D76C943" w14:textId="50D97B91" w:rsidR="0072703C"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w:t>
      </w:r>
      <w:r w:rsidR="007537B2">
        <w:rPr>
          <w:rFonts w:ascii="Calisto MT" w:hAnsi="Calisto MT" w:cs="Times New Roman"/>
          <w:color w:val="000000" w:themeColor="text1"/>
          <w:sz w:val="24"/>
          <w:szCs w:val="24"/>
        </w:rPr>
        <w:t>dello</w:t>
      </w:r>
      <w:r>
        <w:rPr>
          <w:rFonts w:ascii="Calisto MT" w:hAnsi="Calisto MT" w:cs="Times New Roman"/>
          <w:color w:val="000000" w:themeColor="text1"/>
          <w:sz w:val="24"/>
          <w:szCs w:val="24"/>
        </w:rPr>
        <w:t xml:space="preserve"> Spirito </w:t>
      </w:r>
    </w:p>
    <w:p w14:paraId="44522013" w14:textId="49551DD0" w:rsidR="0072703C"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r w:rsidR="00087E43">
        <w:rPr>
          <w:rFonts w:ascii="Calisto MT" w:hAnsi="Calisto MT" w:cs="Times New Roman"/>
          <w:color w:val="000000" w:themeColor="text1"/>
          <w:sz w:val="24"/>
          <w:szCs w:val="24"/>
        </w:rPr>
        <w:t>,</w:t>
      </w:r>
    </w:p>
    <w:p w14:paraId="2815BE24" w14:textId="69C2F9C3" w:rsidR="0072703C" w:rsidRDefault="0072703C"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5E3BDE7C" w14:textId="49F4A933" w:rsidR="0058053D" w:rsidRDefault="0058053D"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w:t>
      </w:r>
      <w:r w:rsidR="0083398A">
        <w:rPr>
          <w:rFonts w:ascii="Calisto MT" w:hAnsi="Calisto MT" w:cs="Times New Roman"/>
          <w:color w:val="000000" w:themeColor="text1"/>
          <w:sz w:val="24"/>
          <w:szCs w:val="24"/>
        </w:rPr>
        <w:t>è in ricerca</w:t>
      </w:r>
      <w:r>
        <w:rPr>
          <w:rFonts w:ascii="Calisto MT" w:hAnsi="Calisto MT" w:cs="Times New Roman"/>
          <w:color w:val="000000" w:themeColor="text1"/>
          <w:sz w:val="24"/>
          <w:szCs w:val="24"/>
        </w:rPr>
        <w:t xml:space="preserve">: </w:t>
      </w:r>
    </w:p>
    <w:p w14:paraId="7DABC172" w14:textId="3D789D32" w:rsidR="00087E43" w:rsidRDefault="0058053D"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l’</w:t>
      </w:r>
      <w:r w:rsidR="00087E43">
        <w:rPr>
          <w:rFonts w:ascii="Calisto MT" w:hAnsi="Calisto MT" w:cs="Times New Roman"/>
          <w:color w:val="000000" w:themeColor="text1"/>
          <w:sz w:val="24"/>
          <w:szCs w:val="24"/>
        </w:rPr>
        <w:t xml:space="preserve">“Eccomi” </w:t>
      </w:r>
      <w:r w:rsidR="006A1CB7">
        <w:rPr>
          <w:rFonts w:ascii="Calisto MT" w:hAnsi="Calisto MT" w:cs="Times New Roman"/>
          <w:color w:val="000000" w:themeColor="text1"/>
          <w:sz w:val="24"/>
          <w:szCs w:val="24"/>
        </w:rPr>
        <w:t xml:space="preserve">della </w:t>
      </w:r>
      <w:r w:rsidR="00266C9F">
        <w:rPr>
          <w:rFonts w:ascii="Calisto MT" w:hAnsi="Calisto MT" w:cs="Times New Roman"/>
          <w:color w:val="000000" w:themeColor="text1"/>
          <w:sz w:val="24"/>
          <w:szCs w:val="24"/>
        </w:rPr>
        <w:t>preghiera</w:t>
      </w:r>
      <w:r w:rsidR="00C619D5">
        <w:rPr>
          <w:rFonts w:ascii="Calisto MT" w:hAnsi="Calisto MT" w:cs="Times New Roman"/>
          <w:color w:val="000000" w:themeColor="text1"/>
          <w:sz w:val="24"/>
          <w:szCs w:val="24"/>
        </w:rPr>
        <w:t xml:space="preserve"> </w:t>
      </w:r>
    </w:p>
    <w:p w14:paraId="4D9E3005" w14:textId="6DDA90B6" w:rsidR="00266C9F" w:rsidRDefault="00266C9F"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2376979B" w14:textId="4E160CAE" w:rsidR="0058053D" w:rsidRDefault="0083398A"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w:t>
      </w:r>
      <w:r w:rsidR="0058053D">
        <w:rPr>
          <w:rFonts w:ascii="Calisto MT" w:hAnsi="Calisto MT" w:cs="Times New Roman"/>
          <w:color w:val="000000" w:themeColor="text1"/>
          <w:sz w:val="24"/>
          <w:szCs w:val="24"/>
        </w:rPr>
        <w:t>, senza indugio,</w:t>
      </w:r>
    </w:p>
    <w:p w14:paraId="01F5F10D" w14:textId="005898A8" w:rsidR="00087E43" w:rsidRDefault="0083398A" w:rsidP="00CB0EB9">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w:t>
      </w:r>
      <w:r w:rsidR="006A1CB7">
        <w:rPr>
          <w:rFonts w:ascii="Calisto MT" w:hAnsi="Calisto MT" w:cs="Times New Roman"/>
          <w:color w:val="000000" w:themeColor="text1"/>
          <w:sz w:val="24"/>
          <w:szCs w:val="24"/>
        </w:rPr>
        <w:t>santità</w:t>
      </w:r>
      <w:r w:rsidR="00087E43">
        <w:rPr>
          <w:rFonts w:ascii="Calisto MT" w:hAnsi="Calisto MT" w:cs="Times New Roman"/>
          <w:color w:val="000000" w:themeColor="text1"/>
          <w:sz w:val="24"/>
          <w:szCs w:val="24"/>
        </w:rPr>
        <w:t xml:space="preserve">. Amen. </w:t>
      </w:r>
    </w:p>
    <w:p w14:paraId="711D5BD0" w14:textId="77777777" w:rsidR="009E2B98" w:rsidRPr="009E2B98" w:rsidRDefault="009E2B98" w:rsidP="00CB0EB9">
      <w:pPr>
        <w:spacing w:after="0" w:line="240" w:lineRule="auto"/>
        <w:jc w:val="both"/>
        <w:rPr>
          <w:rFonts w:ascii="Calisto MT" w:hAnsi="Calisto MT" w:cs="Times New Roman"/>
          <w:color w:val="000000" w:themeColor="text1"/>
          <w:sz w:val="24"/>
          <w:szCs w:val="24"/>
        </w:rPr>
      </w:pPr>
    </w:p>
    <w:p w14:paraId="3270EF5C" w14:textId="77777777" w:rsidR="00CB0EB9" w:rsidRPr="00115F60" w:rsidRDefault="00CB0EB9" w:rsidP="00115F60">
      <w:pPr>
        <w:pStyle w:val="Titolo2"/>
      </w:pPr>
      <w:r w:rsidRPr="00115F60">
        <w:t>Padre nostro</w:t>
      </w:r>
    </w:p>
    <w:p w14:paraId="33400395" w14:textId="77777777" w:rsidR="00CB0EB9" w:rsidRPr="00115F60" w:rsidRDefault="00CB0EB9" w:rsidP="00115F60">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39D6429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 Dio, che nella Vergine Maria,</w:t>
      </w:r>
    </w:p>
    <w:p w14:paraId="6BC4B3E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apolavoro del tuo Spirito,</w:t>
      </w:r>
    </w:p>
    <w:p w14:paraId="74368F1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i hai donato le primizie della creazione nuova,</w:t>
      </w:r>
    </w:p>
    <w:p w14:paraId="6C1C4E0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fa’ che liberati dalla schiavitù del peccato</w:t>
      </w:r>
    </w:p>
    <w:p w14:paraId="14EA594F"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bracciamo con tutto il cuore la novità del Vangelo,</w:t>
      </w:r>
    </w:p>
    <w:p w14:paraId="7D70DB6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testimoniando in parole e opere</w:t>
      </w:r>
    </w:p>
    <w:p w14:paraId="6D9ED97C"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il comandamento dell’amore.</w:t>
      </w:r>
    </w:p>
    <w:p w14:paraId="020A51A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il nostro Signore…</w:t>
      </w:r>
    </w:p>
    <w:p w14:paraId="60EC156A" w14:textId="77777777" w:rsidR="00CB0EB9" w:rsidRPr="00115F60" w:rsidRDefault="00CB0EB9" w:rsidP="00CB0EB9">
      <w:pPr>
        <w:spacing w:after="0" w:line="240" w:lineRule="auto"/>
        <w:jc w:val="both"/>
        <w:rPr>
          <w:rFonts w:ascii="Calisto MT" w:hAnsi="Calisto MT" w:cs="Times New Roman"/>
          <w:sz w:val="24"/>
          <w:szCs w:val="24"/>
        </w:rPr>
      </w:pPr>
    </w:p>
    <w:p w14:paraId="5BFE6CDC" w14:textId="77777777" w:rsidR="00CB0EB9" w:rsidRPr="00115F60" w:rsidRDefault="00CB0EB9" w:rsidP="00115F60">
      <w:pPr>
        <w:pStyle w:val="Titolo2"/>
      </w:pPr>
      <w:r w:rsidRPr="00115F60">
        <w:t>Benedizione</w:t>
      </w:r>
    </w:p>
    <w:p w14:paraId="4AA30D3C" w14:textId="77777777" w:rsidR="00CB0EB9" w:rsidRPr="00115F60" w:rsidRDefault="00CB0EB9" w:rsidP="00115F60">
      <w:pPr>
        <w:pStyle w:val="Titolo2"/>
      </w:pPr>
    </w:p>
    <w:p w14:paraId="60936CBE" w14:textId="56A79303" w:rsidR="00CB0EB9" w:rsidRPr="00115F60" w:rsidRDefault="00CB0EB9" w:rsidP="00115F60">
      <w:pPr>
        <w:pStyle w:val="Titolo2"/>
        <w:rPr>
          <w:b w:val="0"/>
          <w:bCs/>
          <w:sz w:val="24"/>
        </w:rPr>
      </w:pPr>
      <w:r w:rsidRPr="00115F60">
        <w:t xml:space="preserve">Canto del Tota </w:t>
      </w:r>
      <w:proofErr w:type="spellStart"/>
      <w:r w:rsidRPr="00115F60">
        <w:t>pulchra</w:t>
      </w:r>
      <w:proofErr w:type="spellEnd"/>
      <w:r w:rsidR="00115F60">
        <w:tab/>
      </w:r>
      <w:r w:rsidR="00115F60">
        <w:tab/>
      </w:r>
      <w:r w:rsidR="00115F60">
        <w:tab/>
      </w:r>
      <w:r w:rsidR="00115F60">
        <w:tab/>
      </w:r>
      <w:r w:rsidR="00115F60">
        <w:tab/>
      </w:r>
      <w:r w:rsidR="00115F60">
        <w:tab/>
      </w:r>
      <w:r w:rsidR="00115F60">
        <w:tab/>
      </w:r>
      <w:r w:rsidRPr="00115F60">
        <w:rPr>
          <w:b w:val="0"/>
          <w:bCs/>
          <w:sz w:val="24"/>
        </w:rPr>
        <w:t>Tra celebrante e assemblea</w:t>
      </w:r>
    </w:p>
    <w:p w14:paraId="5D7BDC0E" w14:textId="75BFAC2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115F60">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73B5E5F7" w14:textId="553B9095"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Pr="00115F60">
        <w:rPr>
          <w:rFonts w:ascii="Calisto MT" w:hAnsi="Calisto MT" w:cs="Times New Roman"/>
          <w:sz w:val="24"/>
          <w:szCs w:val="24"/>
        </w:rPr>
        <w:tab/>
      </w:r>
      <w:r w:rsidR="00115F60">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24442F9D" w14:textId="6926844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15F60">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66E36FAD" w14:textId="05ACD9E8"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115F60">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3E40314A" w14:textId="53304B68"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15F60">
        <w:rPr>
          <w:rFonts w:ascii="Calisto MT" w:hAnsi="Calisto MT" w:cs="Times New Roman"/>
          <w:sz w:val="24"/>
          <w:szCs w:val="24"/>
        </w:rPr>
        <w:tab/>
      </w:r>
      <w:r w:rsidRPr="00115F60">
        <w:rPr>
          <w:rFonts w:ascii="Calisto MT" w:hAnsi="Calisto MT" w:cs="Times New Roman"/>
          <w:b/>
          <w:sz w:val="24"/>
          <w:szCs w:val="24"/>
        </w:rPr>
        <w:t>O Maria.</w:t>
      </w:r>
    </w:p>
    <w:p w14:paraId="3FAFBDDF"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5413F39F"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1C75EBE9"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72E8189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br w:type="page"/>
      </w:r>
    </w:p>
    <w:p w14:paraId="08B09FF9" w14:textId="7444F981" w:rsidR="001C4FEA" w:rsidRPr="00115F60" w:rsidRDefault="001C4FEA" w:rsidP="001C4FEA">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72576" behindDoc="0" locked="0" layoutInCell="1" allowOverlap="1" wp14:anchorId="7AF5BD7D" wp14:editId="407360CB">
            <wp:simplePos x="0" y="0"/>
            <wp:positionH relativeFrom="column">
              <wp:posOffset>5474970</wp:posOffset>
            </wp:positionH>
            <wp:positionV relativeFrom="paragraph">
              <wp:posOffset>-221615</wp:posOffset>
            </wp:positionV>
            <wp:extent cx="810768" cy="853440"/>
            <wp:effectExtent l="0" t="0" r="0" b="3810"/>
            <wp:wrapNone/>
            <wp:docPr id="15" name="Immagine 15"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32"/>
          <w:szCs w:val="24"/>
        </w:rPr>
        <w:t xml:space="preserve">30 </w:t>
      </w:r>
      <w:r w:rsidRPr="00115F60">
        <w:rPr>
          <w:rFonts w:ascii="Calisto MT" w:hAnsi="Calisto MT" w:cs="Times New Roman"/>
          <w:sz w:val="32"/>
          <w:szCs w:val="24"/>
        </w:rPr>
        <w:t xml:space="preserve">novembre – </w:t>
      </w:r>
      <w:r>
        <w:rPr>
          <w:rFonts w:ascii="Calisto MT" w:hAnsi="Calisto MT" w:cs="Times New Roman"/>
          <w:sz w:val="32"/>
          <w:szCs w:val="24"/>
        </w:rPr>
        <w:t>I</w:t>
      </w:r>
      <w:r w:rsidRPr="00115F60">
        <w:rPr>
          <w:rFonts w:ascii="Calisto MT" w:hAnsi="Calisto MT" w:cs="Times New Roman"/>
          <w:sz w:val="32"/>
          <w:szCs w:val="24"/>
        </w:rPr>
        <w:t>I giorno</w:t>
      </w:r>
    </w:p>
    <w:p w14:paraId="5FECFB29"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0BC6A609"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5EDC4FF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44F435A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67BC3F9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3BE01C2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1FA4188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754C994C"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16A1FEA9"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5FB34B3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7C599B8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14B0715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4FFA0F9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4734278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36DC8D67"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462986D4"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422647C2"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519BC80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6055734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4933861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58ABF56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57F22A1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00466F2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922219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1D6FD7E8"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6BAA1A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20D8F46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3E25517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38B201B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1FF9978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45364CFD"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4F345BE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6B7810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68DD6233"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100D2003"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6291D2A1"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0F4A4588"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2F5A1A1F"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1E03347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7C01592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5AC7154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2287F71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551E42C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04F5CDC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64E4F9B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3F4C4C2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6D114A6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4B5F548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33A076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0439A2E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322C28A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63205E3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6BCC469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16BDE9E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0EC3EA5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0D02AD4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3ABE5F2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345607C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6375539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271533E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73741F0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48D6EC5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7834AFA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184447E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0E88456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1CDB9FB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308B0FC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61E8955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32B5FAD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0A656BA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6FDF4260"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630247DF"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698C1E8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3F7C568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2010039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2167429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1172DA00"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7E21F37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7786D2C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5F5B5910" w14:textId="77777777" w:rsidR="002607EE" w:rsidRDefault="002607EE" w:rsidP="00CB0EB9">
      <w:pPr>
        <w:spacing w:after="0" w:line="240" w:lineRule="auto"/>
        <w:rPr>
          <w:rFonts w:ascii="Calisto MT" w:hAnsi="Calisto MT" w:cs="Times New Roman"/>
          <w:b/>
          <w:color w:val="0070C0"/>
          <w:sz w:val="24"/>
          <w:szCs w:val="24"/>
        </w:rPr>
      </w:pPr>
    </w:p>
    <w:p w14:paraId="54C91DEE" w14:textId="0C6D7CD9" w:rsidR="00CB0EB9" w:rsidRPr="00115F60" w:rsidRDefault="00CB0EB9" w:rsidP="002607EE">
      <w:pPr>
        <w:pStyle w:val="Titolo2"/>
      </w:pPr>
      <w:r w:rsidRPr="00115F60">
        <w:t>Ascoltiamo la Parola di Dio dal Cantico dei Cantici (</w:t>
      </w:r>
      <w:proofErr w:type="spellStart"/>
      <w:r w:rsidRPr="00115F60">
        <w:t>Ct</w:t>
      </w:r>
      <w:proofErr w:type="spellEnd"/>
      <w:r w:rsidRPr="00115F60">
        <w:t xml:space="preserve"> 4, 8-16)</w:t>
      </w:r>
    </w:p>
    <w:p w14:paraId="5E987508" w14:textId="083A8F34" w:rsidR="00CB0EB9" w:rsidRDefault="00CB0EB9" w:rsidP="002607EE">
      <w:pPr>
        <w:tabs>
          <w:tab w:val="left" w:pos="426"/>
        </w:tabs>
        <w:spacing w:after="0" w:line="240" w:lineRule="auto"/>
        <w:ind w:left="567"/>
        <w:rPr>
          <w:rFonts w:ascii="Calisto MT" w:hAnsi="Calisto MT"/>
          <w:color w:val="000000" w:themeColor="text1"/>
          <w:sz w:val="24"/>
          <w:szCs w:val="24"/>
        </w:rPr>
      </w:pPr>
      <w:r w:rsidRPr="00115F60">
        <w:rPr>
          <w:rFonts w:ascii="Calisto MT" w:hAnsi="Calisto MT"/>
          <w:color w:val="000000" w:themeColor="text1"/>
          <w:sz w:val="24"/>
          <w:szCs w:val="24"/>
        </w:rPr>
        <w:t>Vieni dal Libano, o sposa,</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vieni dal Libano, vieni!</w:t>
      </w:r>
      <w:r w:rsidRPr="00115F60">
        <w:rPr>
          <w:rFonts w:ascii="Calisto MT" w:hAnsi="Calisto MT"/>
          <w:color w:val="000000" w:themeColor="text1"/>
          <w:sz w:val="24"/>
          <w:szCs w:val="24"/>
        </w:rPr>
        <w:br/>
        <w:t>Scendi dalla vetta dell'</w:t>
      </w:r>
      <w:proofErr w:type="spellStart"/>
      <w:r w:rsidRPr="00115F60">
        <w:rPr>
          <w:rFonts w:ascii="Calisto MT" w:hAnsi="Calisto MT"/>
          <w:color w:val="000000" w:themeColor="text1"/>
          <w:sz w:val="24"/>
          <w:szCs w:val="24"/>
        </w:rPr>
        <w:t>Amana</w:t>
      </w:r>
      <w:proofErr w:type="spellEnd"/>
      <w:r w:rsidRPr="00115F60">
        <w:rPr>
          <w:rFonts w:ascii="Calisto MT" w:hAnsi="Calisto MT"/>
          <w:color w:val="000000" w:themeColor="text1"/>
          <w:sz w:val="24"/>
          <w:szCs w:val="24"/>
        </w:rPr>
        <w:t>,</w:t>
      </w:r>
      <w:r w:rsidRPr="00115F60">
        <w:rPr>
          <w:rFonts w:ascii="Calisto MT" w:hAnsi="Calisto MT"/>
          <w:color w:val="000000" w:themeColor="text1"/>
          <w:sz w:val="24"/>
          <w:szCs w:val="24"/>
        </w:rPr>
        <w:br/>
        <w:t xml:space="preserve">dalla cima del </w:t>
      </w:r>
      <w:proofErr w:type="spellStart"/>
      <w:r w:rsidRPr="00115F60">
        <w:rPr>
          <w:rFonts w:ascii="Calisto MT" w:hAnsi="Calisto MT"/>
          <w:color w:val="000000" w:themeColor="text1"/>
          <w:sz w:val="24"/>
          <w:szCs w:val="24"/>
        </w:rPr>
        <w:t>Senir</w:t>
      </w:r>
      <w:proofErr w:type="spellEnd"/>
      <w:r w:rsidRPr="00115F60">
        <w:rPr>
          <w:rFonts w:ascii="Calisto MT" w:hAnsi="Calisto MT"/>
          <w:color w:val="000000" w:themeColor="text1"/>
          <w:sz w:val="24"/>
          <w:szCs w:val="24"/>
        </w:rPr>
        <w:t xml:space="preserve"> e dell'</w:t>
      </w:r>
      <w:proofErr w:type="spellStart"/>
      <w:r w:rsidRPr="00115F60">
        <w:rPr>
          <w:rFonts w:ascii="Calisto MT" w:hAnsi="Calisto MT"/>
          <w:color w:val="000000" w:themeColor="text1"/>
          <w:sz w:val="24"/>
          <w:szCs w:val="24"/>
        </w:rPr>
        <w:t>Ermon</w:t>
      </w:r>
      <w:proofErr w:type="spellEnd"/>
      <w:r w:rsidRPr="00115F60">
        <w:rPr>
          <w:rFonts w:ascii="Calisto MT" w:hAnsi="Calisto MT"/>
          <w:color w:val="000000" w:themeColor="text1"/>
          <w:sz w:val="24"/>
          <w:szCs w:val="24"/>
        </w:rPr>
        <w:t>,</w:t>
      </w:r>
      <w:r w:rsidRPr="00115F60">
        <w:rPr>
          <w:rFonts w:ascii="Calisto MT" w:hAnsi="Calisto MT"/>
          <w:color w:val="000000" w:themeColor="text1"/>
          <w:sz w:val="24"/>
          <w:szCs w:val="24"/>
        </w:rPr>
        <w:br/>
        <w:t>dalle spelonche dei leoni,</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dai monti dei leopardi.</w:t>
      </w:r>
      <w:r w:rsidRPr="00115F60">
        <w:rPr>
          <w:rFonts w:ascii="Calisto MT" w:hAnsi="Calisto MT"/>
          <w:color w:val="000000" w:themeColor="text1"/>
          <w:sz w:val="24"/>
          <w:szCs w:val="24"/>
        </w:rPr>
        <w:br/>
        <w:t>Tu mi hai rapito il cuore,</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sorella mia, mia sposa,</w:t>
      </w:r>
      <w:r w:rsidRPr="00115F60">
        <w:rPr>
          <w:rFonts w:ascii="Calisto MT" w:hAnsi="Calisto MT"/>
          <w:color w:val="000000" w:themeColor="text1"/>
          <w:sz w:val="24"/>
          <w:szCs w:val="24"/>
        </w:rPr>
        <w:br/>
        <w:t>tu mi hai rapito il cuore</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con un solo tuo sguardo,</w:t>
      </w:r>
      <w:r w:rsidRPr="00115F60">
        <w:rPr>
          <w:rFonts w:ascii="Calisto MT" w:hAnsi="Calisto MT"/>
          <w:color w:val="000000" w:themeColor="text1"/>
          <w:sz w:val="24"/>
          <w:szCs w:val="24"/>
        </w:rPr>
        <w:br/>
        <w:t>con una perla sola della tua collana!</w:t>
      </w:r>
      <w:r w:rsidRPr="00115F60">
        <w:rPr>
          <w:rFonts w:ascii="Calisto MT" w:hAnsi="Calisto MT"/>
          <w:color w:val="000000" w:themeColor="text1"/>
          <w:sz w:val="24"/>
          <w:szCs w:val="24"/>
        </w:rPr>
        <w:br/>
        <w:t>Quanto è soave il tuo amore,</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sorella mia, mia sposa,</w:t>
      </w:r>
      <w:r w:rsidRPr="00115F60">
        <w:rPr>
          <w:rFonts w:ascii="Calisto MT" w:hAnsi="Calisto MT"/>
          <w:color w:val="000000" w:themeColor="text1"/>
          <w:sz w:val="24"/>
          <w:szCs w:val="24"/>
        </w:rPr>
        <w:br/>
        <w:t>quanto più inebriante del vino è il tuo amore,</w:t>
      </w:r>
      <w:r w:rsidRPr="00115F60">
        <w:rPr>
          <w:rFonts w:ascii="Calisto MT" w:hAnsi="Calisto MT"/>
          <w:color w:val="000000" w:themeColor="text1"/>
          <w:sz w:val="24"/>
          <w:szCs w:val="24"/>
        </w:rPr>
        <w:br/>
        <w:t>e il profumo dei tuoi unguenti, più di ogni balsamo.</w:t>
      </w:r>
      <w:r w:rsidRPr="00115F60">
        <w:rPr>
          <w:rFonts w:ascii="Calisto MT" w:hAnsi="Calisto MT"/>
          <w:color w:val="000000" w:themeColor="text1"/>
          <w:sz w:val="24"/>
          <w:szCs w:val="24"/>
        </w:rPr>
        <w:br/>
      </w:r>
      <w:r w:rsidRPr="00115F60">
        <w:rPr>
          <w:rFonts w:ascii="Calisto MT" w:hAnsi="Calisto MT"/>
          <w:color w:val="000000" w:themeColor="text1"/>
          <w:sz w:val="24"/>
          <w:szCs w:val="24"/>
          <w:vertAlign w:val="superscript"/>
        </w:rPr>
        <w:t> </w:t>
      </w:r>
      <w:r w:rsidRPr="00115F60">
        <w:rPr>
          <w:rFonts w:ascii="Calisto MT" w:hAnsi="Calisto MT"/>
          <w:color w:val="000000" w:themeColor="text1"/>
          <w:sz w:val="24"/>
          <w:szCs w:val="24"/>
        </w:rPr>
        <w:t>Le tue labbra stillano nettare, o sposa,</w:t>
      </w:r>
      <w:r w:rsidRPr="00115F60">
        <w:rPr>
          <w:rFonts w:ascii="Calisto MT" w:hAnsi="Calisto MT"/>
          <w:color w:val="000000" w:themeColor="text1"/>
          <w:sz w:val="24"/>
          <w:szCs w:val="24"/>
        </w:rPr>
        <w:br/>
        <w:t>c'è miele e latte sotto la tua lingua</w:t>
      </w:r>
      <w:r w:rsidRPr="00115F60">
        <w:rPr>
          <w:rFonts w:ascii="Calisto MT" w:hAnsi="Calisto MT"/>
          <w:color w:val="000000" w:themeColor="text1"/>
          <w:sz w:val="24"/>
          <w:szCs w:val="24"/>
        </w:rPr>
        <w:br/>
        <w:t>e il profumo delle tue vesti è come quello del Libano.</w:t>
      </w:r>
      <w:r w:rsidRPr="00115F60">
        <w:rPr>
          <w:rFonts w:ascii="Calisto MT" w:hAnsi="Calisto MT"/>
          <w:color w:val="000000" w:themeColor="text1"/>
          <w:sz w:val="24"/>
          <w:szCs w:val="24"/>
        </w:rPr>
        <w:br/>
      </w:r>
      <w:r w:rsidRPr="00115F60">
        <w:rPr>
          <w:rFonts w:ascii="Calisto MT" w:hAnsi="Calisto MT"/>
          <w:color w:val="000000" w:themeColor="text1"/>
          <w:sz w:val="24"/>
          <w:szCs w:val="24"/>
          <w:vertAlign w:val="superscript"/>
        </w:rPr>
        <w:t> </w:t>
      </w:r>
      <w:r w:rsidRPr="00115F60">
        <w:rPr>
          <w:rFonts w:ascii="Calisto MT" w:hAnsi="Calisto MT"/>
          <w:color w:val="000000" w:themeColor="text1"/>
          <w:sz w:val="24"/>
          <w:szCs w:val="24"/>
        </w:rPr>
        <w:t>Giardino chiuso tu sei,</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sorella mia, mia sposa,</w:t>
      </w:r>
      <w:r w:rsidRPr="00115F60">
        <w:rPr>
          <w:rFonts w:ascii="Calisto MT" w:hAnsi="Calisto MT"/>
          <w:color w:val="000000" w:themeColor="text1"/>
          <w:sz w:val="24"/>
          <w:szCs w:val="24"/>
        </w:rPr>
        <w:br/>
        <w:t>sorgente chiusa, fontana sigillata.</w:t>
      </w:r>
      <w:r w:rsidRPr="00115F60">
        <w:rPr>
          <w:rFonts w:ascii="Calisto MT" w:hAnsi="Calisto MT"/>
          <w:color w:val="000000" w:themeColor="text1"/>
          <w:sz w:val="24"/>
          <w:szCs w:val="24"/>
        </w:rPr>
        <w:br/>
      </w:r>
      <w:r w:rsidRPr="00115F60">
        <w:rPr>
          <w:rFonts w:ascii="Calisto MT" w:hAnsi="Calisto MT"/>
          <w:color w:val="000000" w:themeColor="text1"/>
          <w:sz w:val="24"/>
          <w:szCs w:val="24"/>
          <w:vertAlign w:val="superscript"/>
        </w:rPr>
        <w:t> </w:t>
      </w:r>
      <w:r w:rsidRPr="00115F60">
        <w:rPr>
          <w:rFonts w:ascii="Calisto MT" w:hAnsi="Calisto MT"/>
          <w:color w:val="000000" w:themeColor="text1"/>
          <w:sz w:val="24"/>
          <w:szCs w:val="24"/>
        </w:rPr>
        <w:t>I tuoi germogli sono un paradiso di melagrane,</w:t>
      </w:r>
      <w:r w:rsidRPr="00115F60">
        <w:rPr>
          <w:rFonts w:ascii="Calisto MT" w:hAnsi="Calisto MT"/>
          <w:color w:val="000000" w:themeColor="text1"/>
          <w:sz w:val="24"/>
          <w:szCs w:val="24"/>
        </w:rPr>
        <w:br/>
        <w:t>con i frutti più squisiti,</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 xml:space="preserve">alberi di </w:t>
      </w:r>
      <w:proofErr w:type="spellStart"/>
      <w:r w:rsidRPr="00115F60">
        <w:rPr>
          <w:rFonts w:ascii="Calisto MT" w:hAnsi="Calisto MT"/>
          <w:color w:val="000000" w:themeColor="text1"/>
          <w:sz w:val="24"/>
          <w:szCs w:val="24"/>
        </w:rPr>
        <w:t>cipro</w:t>
      </w:r>
      <w:proofErr w:type="spellEnd"/>
      <w:r w:rsidRPr="00115F60">
        <w:rPr>
          <w:rFonts w:ascii="Calisto MT" w:hAnsi="Calisto MT"/>
          <w:color w:val="000000" w:themeColor="text1"/>
          <w:sz w:val="24"/>
          <w:szCs w:val="24"/>
        </w:rPr>
        <w:t xml:space="preserve"> e nardo,</w:t>
      </w:r>
      <w:r w:rsidRPr="00115F60">
        <w:rPr>
          <w:rFonts w:ascii="Calisto MT" w:hAnsi="Calisto MT"/>
          <w:color w:val="000000" w:themeColor="text1"/>
          <w:sz w:val="24"/>
          <w:szCs w:val="24"/>
        </w:rPr>
        <w:br/>
      </w:r>
      <w:r w:rsidRPr="00115F60">
        <w:rPr>
          <w:rFonts w:ascii="Calisto MT" w:hAnsi="Calisto MT"/>
          <w:color w:val="000000" w:themeColor="text1"/>
          <w:sz w:val="24"/>
          <w:szCs w:val="24"/>
        </w:rPr>
        <w:lastRenderedPageBreak/>
        <w:t xml:space="preserve">nardo e zafferano, cannella e </w:t>
      </w:r>
      <w:proofErr w:type="spellStart"/>
      <w:r w:rsidRPr="00115F60">
        <w:rPr>
          <w:rFonts w:ascii="Calisto MT" w:hAnsi="Calisto MT"/>
          <w:color w:val="000000" w:themeColor="text1"/>
          <w:sz w:val="24"/>
          <w:szCs w:val="24"/>
        </w:rPr>
        <w:t>cinnamòmo</w:t>
      </w:r>
      <w:proofErr w:type="spellEnd"/>
      <w:r w:rsidRPr="00115F60">
        <w:rPr>
          <w:rFonts w:ascii="Calisto MT" w:hAnsi="Calisto MT"/>
          <w:color w:val="000000" w:themeColor="text1"/>
          <w:sz w:val="24"/>
          <w:szCs w:val="24"/>
        </w:rPr>
        <w:t>,</w:t>
      </w:r>
      <w:r w:rsidRPr="00115F60">
        <w:rPr>
          <w:rFonts w:ascii="Calisto MT" w:hAnsi="Calisto MT"/>
          <w:color w:val="000000" w:themeColor="text1"/>
          <w:sz w:val="24"/>
          <w:szCs w:val="24"/>
        </w:rPr>
        <w:br/>
        <w:t>con ogni specie di alberi d'incenso,</w:t>
      </w:r>
      <w:r w:rsidRPr="00115F60">
        <w:rPr>
          <w:rFonts w:ascii="Calisto MT" w:hAnsi="Calisto MT"/>
          <w:color w:val="000000" w:themeColor="text1"/>
          <w:sz w:val="24"/>
          <w:szCs w:val="24"/>
        </w:rPr>
        <w:br/>
        <w:t xml:space="preserve">mirra e </w:t>
      </w:r>
      <w:proofErr w:type="spellStart"/>
      <w:r w:rsidRPr="00115F60">
        <w:rPr>
          <w:rFonts w:ascii="Calisto MT" w:hAnsi="Calisto MT"/>
          <w:color w:val="000000" w:themeColor="text1"/>
          <w:sz w:val="24"/>
          <w:szCs w:val="24"/>
        </w:rPr>
        <w:t>àloe</w:t>
      </w:r>
      <w:proofErr w:type="spellEnd"/>
      <w:r w:rsidRPr="00115F60">
        <w:rPr>
          <w:rFonts w:ascii="Calisto MT" w:hAnsi="Calisto MT"/>
          <w:color w:val="000000" w:themeColor="text1"/>
          <w:sz w:val="24"/>
          <w:szCs w:val="24"/>
        </w:rPr>
        <w:t>,</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con tutti gli aromi migliori.</w:t>
      </w:r>
      <w:r w:rsidRPr="00115F60">
        <w:rPr>
          <w:rFonts w:ascii="Calisto MT" w:hAnsi="Calisto MT"/>
          <w:color w:val="000000" w:themeColor="text1"/>
          <w:sz w:val="24"/>
          <w:szCs w:val="24"/>
        </w:rPr>
        <w:br/>
        <w:t>Fontana che irrora i giardini,</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pozzo d'acque vive</w:t>
      </w:r>
      <w:r w:rsidRPr="00115F60">
        <w:rPr>
          <w:rFonts w:ascii="Calisto MT" w:hAnsi="Calisto MT"/>
          <w:color w:val="000000" w:themeColor="text1"/>
          <w:sz w:val="24"/>
          <w:szCs w:val="24"/>
        </w:rPr>
        <w:br/>
        <w:t>che sgorgano dal Libano.</w:t>
      </w:r>
      <w:r w:rsidRPr="00115F60">
        <w:rPr>
          <w:rFonts w:ascii="Calisto MT" w:hAnsi="Calisto MT"/>
          <w:color w:val="000000" w:themeColor="text1"/>
          <w:sz w:val="24"/>
          <w:szCs w:val="24"/>
        </w:rPr>
        <w:br/>
      </w:r>
      <w:proofErr w:type="spellStart"/>
      <w:r w:rsidRPr="00115F60">
        <w:rPr>
          <w:rFonts w:ascii="Calisto MT" w:hAnsi="Calisto MT"/>
          <w:color w:val="000000" w:themeColor="text1"/>
          <w:sz w:val="24"/>
          <w:szCs w:val="24"/>
        </w:rPr>
        <w:t>Àlzati</w:t>
      </w:r>
      <w:proofErr w:type="spellEnd"/>
      <w:r w:rsidRPr="00115F60">
        <w:rPr>
          <w:rFonts w:ascii="Calisto MT" w:hAnsi="Calisto MT"/>
          <w:color w:val="000000" w:themeColor="text1"/>
          <w:sz w:val="24"/>
          <w:szCs w:val="24"/>
        </w:rPr>
        <w:t>, vento del settentrione, vieni,</w:t>
      </w:r>
      <w:r w:rsidRPr="00115F60">
        <w:rPr>
          <w:rFonts w:ascii="Calisto MT" w:hAnsi="Calisto MT"/>
          <w:color w:val="000000" w:themeColor="text1"/>
          <w:sz w:val="24"/>
          <w:szCs w:val="24"/>
        </w:rPr>
        <w:br/>
        <w:t>vieni vento del meridione,</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soffia nel mio giardino,</w:t>
      </w:r>
      <w:r w:rsidRPr="00115F60">
        <w:rPr>
          <w:rFonts w:ascii="Calisto MT" w:hAnsi="Calisto MT"/>
          <w:color w:val="000000" w:themeColor="text1"/>
          <w:sz w:val="24"/>
          <w:szCs w:val="24"/>
        </w:rPr>
        <w:br/>
        <w:t>si effondano i suoi aromi.</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br/>
        <w:t>Venga l'amato mio nel suo giardino</w:t>
      </w:r>
      <w:r w:rsidR="00006AE1">
        <w:rPr>
          <w:rFonts w:ascii="Calisto MT" w:hAnsi="Calisto MT"/>
          <w:color w:val="000000" w:themeColor="text1"/>
          <w:sz w:val="24"/>
          <w:szCs w:val="24"/>
        </w:rPr>
        <w:t xml:space="preserve"> </w:t>
      </w:r>
      <w:r w:rsidRPr="00115F60">
        <w:rPr>
          <w:rFonts w:ascii="Calisto MT" w:hAnsi="Calisto MT"/>
          <w:color w:val="000000" w:themeColor="text1"/>
          <w:sz w:val="24"/>
          <w:szCs w:val="24"/>
        </w:rPr>
        <w:t>e ne mangi i frutti squisiti.</w:t>
      </w:r>
      <w:r w:rsidR="00227C3B">
        <w:rPr>
          <w:rFonts w:ascii="Calisto MT" w:hAnsi="Calisto MT"/>
          <w:color w:val="000000" w:themeColor="text1"/>
          <w:sz w:val="24"/>
          <w:szCs w:val="24"/>
        </w:rPr>
        <w:t xml:space="preserve"> </w:t>
      </w:r>
    </w:p>
    <w:p w14:paraId="561B3A55" w14:textId="6D99A4E5" w:rsidR="00227C3B" w:rsidRDefault="00227C3B" w:rsidP="002607EE">
      <w:pPr>
        <w:tabs>
          <w:tab w:val="left" w:pos="426"/>
        </w:tabs>
        <w:spacing w:after="0" w:line="240" w:lineRule="auto"/>
        <w:ind w:left="567"/>
        <w:rPr>
          <w:rFonts w:ascii="Calisto MT" w:hAnsi="Calisto MT"/>
          <w:color w:val="000000" w:themeColor="text1"/>
          <w:sz w:val="24"/>
          <w:szCs w:val="24"/>
        </w:rPr>
      </w:pPr>
    </w:p>
    <w:p w14:paraId="0D742CBA" w14:textId="77777777" w:rsidR="00227C3B" w:rsidRDefault="00227C3B" w:rsidP="00CB0EB9">
      <w:pPr>
        <w:spacing w:after="0" w:line="240" w:lineRule="auto"/>
        <w:jc w:val="both"/>
        <w:rPr>
          <w:rFonts w:ascii="Calisto MT" w:hAnsi="Calisto MT" w:cs="Times New Roman"/>
          <w:sz w:val="24"/>
          <w:szCs w:val="24"/>
        </w:rPr>
        <w:sectPr w:rsidR="00227C3B">
          <w:pgSz w:w="11906" w:h="16838"/>
          <w:pgMar w:top="1417" w:right="1134" w:bottom="1134" w:left="1134" w:header="708" w:footer="708" w:gutter="0"/>
          <w:cols w:space="708"/>
          <w:docGrid w:linePitch="360"/>
        </w:sectPr>
      </w:pPr>
    </w:p>
    <w:p w14:paraId="11E49F75" w14:textId="564AC4FE"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0AC60893"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6A43A44D"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400300F4"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4E486875" w14:textId="77777777" w:rsidR="00CB0EB9" w:rsidRPr="00115F60" w:rsidRDefault="00CB0EB9" w:rsidP="00CB0EB9">
      <w:pPr>
        <w:spacing w:after="0" w:line="240" w:lineRule="auto"/>
        <w:jc w:val="both"/>
        <w:rPr>
          <w:rFonts w:ascii="Calisto MT" w:hAnsi="Calisto MT" w:cs="Times New Roman"/>
          <w:sz w:val="24"/>
          <w:szCs w:val="24"/>
        </w:rPr>
      </w:pPr>
    </w:p>
    <w:p w14:paraId="4ADC25D9" w14:textId="325812C6" w:rsidR="00CB0EB9" w:rsidRPr="00115F60" w:rsidRDefault="00CB0EB9" w:rsidP="003D7A82">
      <w:pPr>
        <w:pStyle w:val="Titolo2"/>
        <w:spacing w:after="0"/>
      </w:pPr>
      <w:r w:rsidRPr="00115F60">
        <w:t>Meditazione: La danza dell’amore</w:t>
      </w:r>
      <w:r w:rsidR="003D7A82">
        <w:t xml:space="preserve"> </w:t>
      </w:r>
    </w:p>
    <w:p w14:paraId="7AA4CB66" w14:textId="77777777" w:rsidR="00CB0EB9" w:rsidRPr="00115F60" w:rsidRDefault="00CB0EB9" w:rsidP="00CB0EB9">
      <w:pPr>
        <w:spacing w:after="0" w:line="240" w:lineRule="auto"/>
        <w:jc w:val="both"/>
        <w:rPr>
          <w:rFonts w:ascii="Calisto MT" w:hAnsi="Calisto MT" w:cs="Times New Roman"/>
          <w:i/>
          <w:sz w:val="24"/>
          <w:szCs w:val="24"/>
        </w:rPr>
      </w:pPr>
      <w:r w:rsidRPr="00115F60">
        <w:rPr>
          <w:rFonts w:ascii="Calisto MT" w:hAnsi="Calisto MT" w:cs="Times New Roman"/>
          <w:i/>
          <w:sz w:val="24"/>
          <w:szCs w:val="24"/>
        </w:rPr>
        <w:t>(da Catechesi sull’annunciazione dello Pseudo Andrea di Creta)</w:t>
      </w:r>
    </w:p>
    <w:p w14:paraId="1F1BF288" w14:textId="77777777" w:rsidR="00CB0EB9" w:rsidRPr="00115F60" w:rsidRDefault="00CB0EB9" w:rsidP="00CB0EB9">
      <w:pPr>
        <w:spacing w:after="0" w:line="240" w:lineRule="auto"/>
        <w:jc w:val="both"/>
        <w:rPr>
          <w:rFonts w:ascii="Calisto MT" w:hAnsi="Calisto MT" w:cs="Times New Roman"/>
          <w:b/>
          <w:i/>
          <w:sz w:val="24"/>
          <w:szCs w:val="24"/>
        </w:rPr>
      </w:pPr>
    </w:p>
    <w:p w14:paraId="0E34033B" w14:textId="77777777" w:rsidR="00CB0EB9" w:rsidRPr="00115F60" w:rsidRDefault="00CB0EB9" w:rsidP="00CB0EB9">
      <w:pPr>
        <w:jc w:val="both"/>
        <w:rPr>
          <w:rFonts w:ascii="Calisto MT" w:hAnsi="Calisto MT" w:cs="Times New Roman"/>
          <w:sz w:val="24"/>
          <w:szCs w:val="24"/>
        </w:rPr>
      </w:pPr>
      <w:r w:rsidRPr="00115F60">
        <w:rPr>
          <w:rFonts w:ascii="Calisto MT" w:hAnsi="Calisto MT" w:cs="Times New Roman"/>
          <w:sz w:val="24"/>
          <w:szCs w:val="24"/>
        </w:rPr>
        <w:t>Se proviamo a chiudere i nostri occhi, ascoltando le parole del Cantico dei Cantici sembra quasi ritornare nell’Eden, dove l’uomo rifiutò l’amore di Dio. E ora, di nuovo, il Padre ritorna in quell’Eden per corteggiare di nuovo la creatura amata. Sembra quasi assistere ad una danza che lo sposo mette in atto per la sua sposa; sembra quasi veder danzare l’arcangelo Gabriele davanti a quella sposa speciale: Maria. La definisce “Sorella” perché figli del medesimo Creatore e “sposa” perché scelta dal Padre per portare nel grembo quel “pozzo d’acque vive” che sgorgheranno un giorno dal fianco infiammato d’amore del Figlio. Questa volta, la sua creatura prediletta non si volge indietro, non cerca vane sicurezze, ma con il “sì” di Maria decide di danzare con il suo Creatore quella danza d’amore che la condurrà alla vera libertà.</w:t>
      </w:r>
    </w:p>
    <w:p w14:paraId="706683FA"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27E1F1DA"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2207FE8E" w14:textId="77777777" w:rsidR="00CB0EB9" w:rsidRPr="00115F60" w:rsidRDefault="00CB0EB9" w:rsidP="002607EE">
      <w:pPr>
        <w:pStyle w:val="Titolo2"/>
      </w:pPr>
      <w:r w:rsidRPr="00115F60">
        <w:t>Accensione del lume vocazionale</w:t>
      </w:r>
    </w:p>
    <w:p w14:paraId="27BD5691"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dei chiamati </w:t>
      </w:r>
      <w:r w:rsidRPr="00115F60">
        <w:rPr>
          <w:rFonts w:ascii="Calisto MT" w:hAnsi="Calisto MT"/>
          <w:b/>
          <w:bCs/>
          <w:color w:val="000000" w:themeColor="text1"/>
          <w:sz w:val="24"/>
          <w:szCs w:val="24"/>
        </w:rPr>
        <w:t>alla vita religiosa, soprattutto nei monasteri della Diocesi.</w:t>
      </w:r>
    </w:p>
    <w:p w14:paraId="25AECF5F"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3E56290F" w14:textId="77777777" w:rsidR="00CB0EB9" w:rsidRPr="00115F60" w:rsidRDefault="00CB0EB9" w:rsidP="00CB0EB9">
      <w:pPr>
        <w:spacing w:after="0" w:line="240" w:lineRule="auto"/>
        <w:jc w:val="right"/>
        <w:rPr>
          <w:rFonts w:ascii="Calisto MT" w:hAnsi="Calisto MT" w:cs="Times New Roman"/>
          <w:sz w:val="24"/>
          <w:szCs w:val="24"/>
        </w:rPr>
      </w:pPr>
      <w:r w:rsidRPr="00115F60">
        <w:rPr>
          <w:rFonts w:ascii="Calisto MT" w:hAnsi="Calisto MT" w:cs="Times New Roman"/>
          <w:i/>
          <w:color w:val="1F4E79" w:themeColor="accent1" w:themeShade="80"/>
          <w:sz w:val="24"/>
          <w:szCs w:val="24"/>
        </w:rPr>
        <w:t>e si incensa l’immagine della Vergine</w:t>
      </w:r>
    </w:p>
    <w:p w14:paraId="0A71EB1C" w14:textId="77777777" w:rsidR="00CB0EB9" w:rsidRPr="00115F60" w:rsidRDefault="00CB0EB9" w:rsidP="002607EE">
      <w:pPr>
        <w:pStyle w:val="Titolo2"/>
      </w:pPr>
      <w:r w:rsidRPr="00115F60">
        <w:t>Canto del Magnificat</w:t>
      </w:r>
    </w:p>
    <w:p w14:paraId="79ABCF76" w14:textId="77777777" w:rsidR="00CB0EB9" w:rsidRPr="00115F60" w:rsidRDefault="00CB0EB9" w:rsidP="002607EE">
      <w:pPr>
        <w:pStyle w:val="Titolo2"/>
      </w:pPr>
      <w:r w:rsidRPr="00115F60">
        <w:t xml:space="preserve">Preghiera dei fedeli </w:t>
      </w:r>
    </w:p>
    <w:p w14:paraId="5215F33C" w14:textId="77777777" w:rsidR="00CB0EB9" w:rsidRPr="00115F60" w:rsidRDefault="00CB0EB9" w:rsidP="00CB0EB9">
      <w:pPr>
        <w:spacing w:after="200" w:line="276" w:lineRule="auto"/>
        <w:ind w:left="-142" w:right="-1"/>
        <w:jc w:val="both"/>
        <w:rPr>
          <w:rFonts w:ascii="Calisto MT" w:eastAsia="Calibri" w:hAnsi="Calisto MT" w:cs="Times New Roman"/>
          <w:b/>
          <w:i/>
          <w:sz w:val="24"/>
          <w:szCs w:val="24"/>
        </w:rPr>
      </w:pPr>
      <w:proofErr w:type="spellStart"/>
      <w:r w:rsidRPr="00115F60">
        <w:rPr>
          <w:rFonts w:ascii="Calisto MT" w:eastAsia="Calibri" w:hAnsi="Calisto MT" w:cs="Times New Roman"/>
          <w:sz w:val="24"/>
          <w:szCs w:val="24"/>
        </w:rPr>
        <w:t>Sac</w:t>
      </w:r>
      <w:proofErr w:type="spellEnd"/>
      <w:r w:rsidRPr="00115F60">
        <w:rPr>
          <w:rFonts w:ascii="Calisto MT" w:eastAsia="Calibri" w:hAnsi="Calisto MT" w:cs="Times New Roman"/>
          <w:sz w:val="24"/>
          <w:szCs w:val="24"/>
        </w:rPr>
        <w:t xml:space="preserve">. Insieme a Maria, Madre Immacolata, eleviamo al Padre la nostra comune preghiera: </w:t>
      </w:r>
      <w:r w:rsidRPr="00115F60">
        <w:rPr>
          <w:rFonts w:ascii="Calisto MT" w:eastAsia="Calibri" w:hAnsi="Calisto MT" w:cs="Times New Roman"/>
          <w:sz w:val="24"/>
          <w:szCs w:val="24"/>
        </w:rPr>
        <w:br/>
      </w:r>
      <w:r w:rsidRPr="00115F60">
        <w:rPr>
          <w:rFonts w:ascii="Calisto MT" w:eastAsia="Calibri" w:hAnsi="Calisto MT" w:cs="Times New Roman"/>
          <w:b/>
          <w:i/>
          <w:sz w:val="24"/>
          <w:szCs w:val="24"/>
        </w:rPr>
        <w:t>Per intercessione di Maria, ascoltaci o Padre.</w:t>
      </w:r>
    </w:p>
    <w:p w14:paraId="2F213497" w14:textId="77777777" w:rsidR="00CB0EB9" w:rsidRPr="00115F60" w:rsidRDefault="00CB0EB9" w:rsidP="00006AE1">
      <w:pPr>
        <w:numPr>
          <w:ilvl w:val="0"/>
          <w:numId w:val="5"/>
        </w:numPr>
        <w:spacing w:after="200" w:line="240" w:lineRule="auto"/>
        <w:contextualSpacing/>
        <w:jc w:val="both"/>
        <w:rPr>
          <w:rFonts w:ascii="Calisto MT" w:eastAsia="Calibri" w:hAnsi="Calisto MT" w:cs="Times New Roman"/>
          <w:sz w:val="24"/>
          <w:szCs w:val="24"/>
        </w:rPr>
      </w:pPr>
      <w:r w:rsidRPr="00115F60">
        <w:rPr>
          <w:rFonts w:ascii="Calisto MT" w:eastAsia="Calibri" w:hAnsi="Calisto MT" w:cs="Times New Roman"/>
          <w:sz w:val="24"/>
          <w:szCs w:val="24"/>
        </w:rPr>
        <w:t>Per i religiosi e le religiose, sappiano testimoniare agli altri la loro fraternità evangelica;</w:t>
      </w:r>
    </w:p>
    <w:p w14:paraId="27EB5EFF" w14:textId="77777777" w:rsidR="00CB0EB9" w:rsidRPr="00115F60" w:rsidRDefault="00CB0EB9" w:rsidP="00006AE1">
      <w:pPr>
        <w:numPr>
          <w:ilvl w:val="0"/>
          <w:numId w:val="5"/>
        </w:numPr>
        <w:spacing w:after="200" w:line="240" w:lineRule="auto"/>
        <w:contextualSpacing/>
        <w:jc w:val="both"/>
        <w:rPr>
          <w:rFonts w:ascii="Calisto MT" w:eastAsia="Calibri" w:hAnsi="Calisto MT" w:cs="Times New Roman"/>
          <w:sz w:val="24"/>
          <w:szCs w:val="24"/>
        </w:rPr>
      </w:pPr>
      <w:r w:rsidRPr="00115F60">
        <w:rPr>
          <w:rFonts w:ascii="Calisto MT" w:eastAsia="Calibri" w:hAnsi="Calisto MT" w:cs="Times New Roman"/>
          <w:sz w:val="24"/>
          <w:szCs w:val="24"/>
        </w:rPr>
        <w:t>Per i monasteri di clausura della Diocesi, la sorreggano con la loro continua preghiera;</w:t>
      </w:r>
    </w:p>
    <w:p w14:paraId="0BA823D2" w14:textId="77777777" w:rsidR="00CB0EB9" w:rsidRPr="00115F60" w:rsidRDefault="00CB0EB9" w:rsidP="00006AE1">
      <w:pPr>
        <w:numPr>
          <w:ilvl w:val="0"/>
          <w:numId w:val="5"/>
        </w:numPr>
        <w:spacing w:after="200" w:line="240" w:lineRule="auto"/>
        <w:contextualSpacing/>
        <w:jc w:val="both"/>
        <w:rPr>
          <w:rFonts w:ascii="Calisto MT" w:eastAsia="Calibri" w:hAnsi="Calisto MT" w:cs="Times New Roman"/>
          <w:sz w:val="24"/>
          <w:szCs w:val="24"/>
        </w:rPr>
      </w:pPr>
      <w:r w:rsidRPr="00115F60">
        <w:rPr>
          <w:rFonts w:ascii="Calisto MT" w:eastAsia="Calibri" w:hAnsi="Calisto MT" w:cs="Times New Roman"/>
          <w:sz w:val="24"/>
          <w:szCs w:val="24"/>
        </w:rPr>
        <w:t>Per chi è alla guida di queste comunità, sia riflesso della figura amorevole del Cristo;</w:t>
      </w:r>
    </w:p>
    <w:p w14:paraId="4C72F832" w14:textId="77777777" w:rsidR="00CB0EB9" w:rsidRPr="00115F60" w:rsidRDefault="00CB0EB9" w:rsidP="00006AE1">
      <w:pPr>
        <w:numPr>
          <w:ilvl w:val="0"/>
          <w:numId w:val="5"/>
        </w:numPr>
        <w:spacing w:after="200" w:line="240" w:lineRule="auto"/>
        <w:contextualSpacing/>
        <w:jc w:val="both"/>
        <w:rPr>
          <w:rFonts w:ascii="Calisto MT" w:eastAsia="Calibri" w:hAnsi="Calisto MT" w:cs="Times New Roman"/>
          <w:sz w:val="24"/>
          <w:szCs w:val="24"/>
        </w:rPr>
      </w:pPr>
      <w:r w:rsidRPr="00115F60">
        <w:rPr>
          <w:rFonts w:ascii="Calisto MT" w:eastAsia="Calibri" w:hAnsi="Calisto MT" w:cs="Times New Roman"/>
          <w:sz w:val="24"/>
          <w:szCs w:val="24"/>
        </w:rPr>
        <w:t>Per la Chiesa, l’azione dello Spirito rinnovi sempre la sua chiamata evangelica;</w:t>
      </w:r>
    </w:p>
    <w:p w14:paraId="71A865E3" w14:textId="77777777" w:rsidR="00CB0EB9" w:rsidRPr="00115F60" w:rsidRDefault="00CB0EB9" w:rsidP="00006AE1">
      <w:pPr>
        <w:numPr>
          <w:ilvl w:val="0"/>
          <w:numId w:val="5"/>
        </w:numPr>
        <w:spacing w:after="200" w:line="240" w:lineRule="auto"/>
        <w:contextualSpacing/>
        <w:jc w:val="both"/>
        <w:rPr>
          <w:rFonts w:ascii="Calisto MT" w:eastAsia="Calibri" w:hAnsi="Calisto MT" w:cs="Times New Roman"/>
          <w:sz w:val="24"/>
          <w:szCs w:val="24"/>
        </w:rPr>
      </w:pPr>
      <w:r w:rsidRPr="00115F60">
        <w:rPr>
          <w:rFonts w:ascii="Calisto MT" w:eastAsia="Calibri" w:hAnsi="Calisto MT" w:cs="Times New Roman"/>
          <w:sz w:val="24"/>
          <w:szCs w:val="24"/>
        </w:rPr>
        <w:t>Per le nostre Comunità, siano sostenitrici dell’opera carismatica degli Istituti religiosi.</w:t>
      </w:r>
    </w:p>
    <w:p w14:paraId="5C62637E"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lastRenderedPageBreak/>
        <w:t xml:space="preserve">Oppure </w:t>
      </w:r>
    </w:p>
    <w:p w14:paraId="458FC81E" w14:textId="77777777" w:rsidR="00CB0EB9" w:rsidRPr="00115F60" w:rsidRDefault="00CB0EB9" w:rsidP="00CB0EB9">
      <w:pPr>
        <w:spacing w:after="0" w:line="240" w:lineRule="auto"/>
        <w:jc w:val="both"/>
        <w:rPr>
          <w:rFonts w:ascii="Calisto MT" w:hAnsi="Calisto MT" w:cs="Times New Roman"/>
          <w:i/>
          <w:sz w:val="24"/>
          <w:szCs w:val="24"/>
        </w:rPr>
      </w:pPr>
    </w:p>
    <w:p w14:paraId="37FCFD97" w14:textId="77777777" w:rsidR="00CB0EB9" w:rsidRPr="00115F60" w:rsidRDefault="00CB0EB9" w:rsidP="00CB0EB9">
      <w:pPr>
        <w:spacing w:after="0" w:line="240" w:lineRule="auto"/>
        <w:jc w:val="both"/>
        <w:rPr>
          <w:rFonts w:ascii="Calisto MT" w:hAnsi="Calisto MT" w:cs="Times New Roman"/>
          <w:b/>
          <w:i/>
          <w:color w:val="0070C0"/>
          <w:sz w:val="24"/>
          <w:szCs w:val="24"/>
        </w:rPr>
      </w:pPr>
      <w:r w:rsidRPr="00115F60">
        <w:rPr>
          <w:rFonts w:ascii="Calisto MT" w:hAnsi="Calisto MT" w:cs="Times New Roman"/>
          <w:b/>
          <w:i/>
          <w:color w:val="0070C0"/>
          <w:sz w:val="24"/>
          <w:szCs w:val="24"/>
        </w:rPr>
        <w:t>Preghiera per la giornata Pro-Seminario 2020</w:t>
      </w:r>
    </w:p>
    <w:p w14:paraId="586170B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2D2D1D0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36BF708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694BF25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219C8F2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0E2DAB8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091B4A3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76FBF65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3B25CB2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33EEB04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66EDF806"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5250E2A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0414372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1693964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36F8D87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0396242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31F6BA5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6157C6A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3B7B4ADC" w14:textId="77777777" w:rsidR="00CB0EB9" w:rsidRPr="00115F60" w:rsidRDefault="00CB0EB9" w:rsidP="00CB0EB9">
      <w:pPr>
        <w:spacing w:after="0" w:line="240" w:lineRule="auto"/>
        <w:jc w:val="both"/>
        <w:rPr>
          <w:rFonts w:ascii="Calisto MT" w:hAnsi="Calisto MT" w:cs="Times New Roman"/>
          <w:sz w:val="24"/>
          <w:szCs w:val="24"/>
        </w:rPr>
      </w:pPr>
    </w:p>
    <w:p w14:paraId="03F3BEDB" w14:textId="77777777" w:rsidR="00CB0EB9" w:rsidRPr="00115F60" w:rsidRDefault="00CB0EB9" w:rsidP="001C4FEA">
      <w:pPr>
        <w:pStyle w:val="Titolo2"/>
      </w:pPr>
      <w:r w:rsidRPr="00115F60">
        <w:t>Padre nostro</w:t>
      </w:r>
    </w:p>
    <w:p w14:paraId="0A15DFCD" w14:textId="77777777" w:rsidR="00CB0EB9" w:rsidRPr="00115F60" w:rsidRDefault="00CB0EB9" w:rsidP="001C4FEA">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0437746C" w14:textId="77777777" w:rsidR="00CB0EB9" w:rsidRPr="00115F60" w:rsidRDefault="00CB0EB9" w:rsidP="00CB0EB9">
      <w:pPr>
        <w:rPr>
          <w:rFonts w:ascii="Calisto MT" w:hAnsi="Calisto MT" w:cs="Times New Roman"/>
          <w:sz w:val="24"/>
          <w:szCs w:val="24"/>
        </w:rPr>
      </w:pPr>
      <w:r w:rsidRPr="00115F60">
        <w:rPr>
          <w:rFonts w:ascii="Calisto MT" w:hAnsi="Calisto MT" w:cs="Times New Roman"/>
          <w:sz w:val="24"/>
          <w:szCs w:val="24"/>
        </w:rPr>
        <w:t>Dio d’eterna sapienza e d’infinito amore,</w:t>
      </w:r>
      <w:r w:rsidRPr="00115F60">
        <w:rPr>
          <w:rFonts w:ascii="Calisto MT" w:hAnsi="Calisto MT" w:cs="Times New Roman"/>
          <w:sz w:val="24"/>
          <w:szCs w:val="24"/>
        </w:rPr>
        <w:br/>
        <w:t>che dal talamo purissimo di Maria</w:t>
      </w:r>
      <w:r w:rsidRPr="00115F60">
        <w:rPr>
          <w:rFonts w:ascii="Calisto MT" w:hAnsi="Calisto MT" w:cs="Times New Roman"/>
          <w:sz w:val="24"/>
          <w:szCs w:val="24"/>
        </w:rPr>
        <w:br/>
        <w:t>hai fatto uscire lo Sposo della Chiesa,</w:t>
      </w:r>
      <w:r w:rsidRPr="00115F60">
        <w:rPr>
          <w:rFonts w:ascii="Calisto MT" w:hAnsi="Calisto MT" w:cs="Times New Roman"/>
          <w:sz w:val="24"/>
          <w:szCs w:val="24"/>
        </w:rPr>
        <w:br/>
        <w:t>Gesù Cristo tuo Figlio, il più bello tra i figli degli uomini,</w:t>
      </w:r>
      <w:r w:rsidRPr="00115F60">
        <w:rPr>
          <w:rFonts w:ascii="Calisto MT" w:hAnsi="Calisto MT" w:cs="Times New Roman"/>
          <w:sz w:val="24"/>
          <w:szCs w:val="24"/>
        </w:rPr>
        <w:br/>
        <w:t>per intercessione della sua gloriosa Madre,</w:t>
      </w:r>
      <w:r w:rsidRPr="00115F60">
        <w:rPr>
          <w:rFonts w:ascii="Calisto MT" w:hAnsi="Calisto MT" w:cs="Times New Roman"/>
          <w:sz w:val="24"/>
          <w:szCs w:val="24"/>
        </w:rPr>
        <w:br/>
        <w:t>dona letizia e pace a tutti i popoli</w:t>
      </w:r>
      <w:r w:rsidRPr="00115F60">
        <w:rPr>
          <w:rFonts w:ascii="Calisto MT" w:hAnsi="Calisto MT" w:cs="Times New Roman"/>
          <w:sz w:val="24"/>
          <w:szCs w:val="24"/>
        </w:rPr>
        <w:br/>
        <w:t>e fa’ splendere la tua santità nei nostri cuori.</w:t>
      </w:r>
      <w:r w:rsidRPr="00115F60">
        <w:rPr>
          <w:rFonts w:ascii="Calisto MT" w:hAnsi="Calisto MT" w:cs="Times New Roman"/>
          <w:sz w:val="24"/>
          <w:szCs w:val="24"/>
        </w:rPr>
        <w:br/>
        <w:t>Per il nostro Signore…</w:t>
      </w:r>
    </w:p>
    <w:p w14:paraId="0AA542B0" w14:textId="77777777" w:rsidR="00CB0EB9" w:rsidRPr="00115F60" w:rsidRDefault="00CB0EB9" w:rsidP="001C4FEA">
      <w:pPr>
        <w:pStyle w:val="Titolo2"/>
      </w:pPr>
      <w:r w:rsidRPr="00115F60">
        <w:t>Benedizione</w:t>
      </w:r>
    </w:p>
    <w:p w14:paraId="3B7B3424" w14:textId="0E4EC878" w:rsidR="00CB0EB9" w:rsidRPr="00115F60" w:rsidRDefault="00CB0EB9" w:rsidP="001C4FEA">
      <w:pPr>
        <w:pStyle w:val="Titolo2"/>
        <w:rPr>
          <w:i w:val="0"/>
          <w:color w:val="1F4E79" w:themeColor="accent1" w:themeShade="80"/>
          <w:sz w:val="24"/>
        </w:rPr>
      </w:pPr>
      <w:r w:rsidRPr="00115F60">
        <w:t xml:space="preserve">Canto del Tota </w:t>
      </w:r>
      <w:proofErr w:type="spellStart"/>
      <w:r w:rsidRPr="00115F60">
        <w:t>pulchra</w:t>
      </w:r>
      <w:proofErr w:type="spellEnd"/>
      <w:r w:rsidR="001C4FEA">
        <w:tab/>
      </w:r>
      <w:r w:rsidR="001C4FEA">
        <w:tab/>
      </w:r>
      <w:r w:rsidR="001C4FEA">
        <w:tab/>
      </w:r>
      <w:r w:rsidR="00227C3B">
        <w:tab/>
      </w:r>
      <w:r w:rsidR="00227C3B">
        <w:tab/>
      </w:r>
      <w:r w:rsidRPr="001C4FEA">
        <w:rPr>
          <w:b w:val="0"/>
          <w:bCs/>
          <w:i w:val="0"/>
          <w:sz w:val="24"/>
        </w:rPr>
        <w:t>Tra celebrante e assemblea</w:t>
      </w:r>
    </w:p>
    <w:p w14:paraId="1B695FF1" w14:textId="257367B3"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349263C3" w14:textId="575DF7B9"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6F0A128E" w14:textId="4AF548CD"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7076CA8E" w14:textId="3EF6BD1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1845A0A6" w14:textId="1AC0BBF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O Maria.</w:t>
      </w:r>
    </w:p>
    <w:p w14:paraId="4230CBE8" w14:textId="6EF733A3"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Mater clementissima.</w:t>
      </w:r>
    </w:p>
    <w:p w14:paraId="650B67AF" w14:textId="1C84F6AB"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3D7A82">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01958DB4" w14:textId="5FD330F4" w:rsidR="00227C3B"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4409F95A" w14:textId="77777777" w:rsidR="00227C3B" w:rsidRDefault="00227C3B">
      <w:pPr>
        <w:rPr>
          <w:rFonts w:ascii="Calisto MT" w:hAnsi="Calisto MT" w:cs="Times New Roman"/>
          <w:sz w:val="24"/>
          <w:szCs w:val="24"/>
        </w:rPr>
      </w:pPr>
      <w:r>
        <w:rPr>
          <w:rFonts w:ascii="Calisto MT" w:hAnsi="Calisto MT" w:cs="Times New Roman"/>
          <w:sz w:val="24"/>
          <w:szCs w:val="24"/>
        </w:rPr>
        <w:br w:type="page"/>
      </w:r>
    </w:p>
    <w:p w14:paraId="74465129" w14:textId="3B3A8A54" w:rsidR="001C4FEA" w:rsidRPr="00115F60" w:rsidRDefault="001C4FEA" w:rsidP="001C4FEA">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74624" behindDoc="0" locked="0" layoutInCell="1" allowOverlap="1" wp14:anchorId="48A48236" wp14:editId="6A24363E">
            <wp:simplePos x="0" y="0"/>
            <wp:positionH relativeFrom="column">
              <wp:posOffset>5474970</wp:posOffset>
            </wp:positionH>
            <wp:positionV relativeFrom="paragraph">
              <wp:posOffset>-221615</wp:posOffset>
            </wp:positionV>
            <wp:extent cx="810768" cy="853440"/>
            <wp:effectExtent l="0" t="0" r="0" b="3810"/>
            <wp:wrapNone/>
            <wp:docPr id="16" name="Immagine 16"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alisto MT" w:hAnsi="Calisto MT" w:cs="Times New Roman"/>
          <w:sz w:val="32"/>
          <w:szCs w:val="24"/>
        </w:rPr>
        <w:t>1 dicembre</w:t>
      </w:r>
      <w:proofErr w:type="gramEnd"/>
      <w:r w:rsidRPr="00115F60">
        <w:rPr>
          <w:rFonts w:ascii="Calisto MT" w:hAnsi="Calisto MT" w:cs="Times New Roman"/>
          <w:sz w:val="32"/>
          <w:szCs w:val="24"/>
        </w:rPr>
        <w:t xml:space="preserve"> – </w:t>
      </w:r>
      <w:r>
        <w:rPr>
          <w:rFonts w:ascii="Calisto MT" w:hAnsi="Calisto MT" w:cs="Times New Roman"/>
          <w:sz w:val="32"/>
          <w:szCs w:val="24"/>
        </w:rPr>
        <w:t>II</w:t>
      </w:r>
      <w:r w:rsidRPr="00115F60">
        <w:rPr>
          <w:rFonts w:ascii="Calisto MT" w:hAnsi="Calisto MT" w:cs="Times New Roman"/>
          <w:sz w:val="32"/>
          <w:szCs w:val="24"/>
        </w:rPr>
        <w:t>I giorno</w:t>
      </w:r>
    </w:p>
    <w:p w14:paraId="7309787F"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4E74988C"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6A0D159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1303115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77BBE56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7E5C9B3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41BBCED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CFA248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035851DF"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E49910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174DC28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1D2BF6E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3AACCC0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121CBC0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73673AC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A47C2E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0E0C2E0C"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044F42F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6FC82DC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6D9132C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76554C4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415B960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719890B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04F3CEF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185691C0"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4C222DF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5649636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5877FD2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0E378F9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048D810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439CDC10"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73B333D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CD7C93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3D503427"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48ED93D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5D4D4026"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77A2CF9D"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3C03A3C2"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1F42987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58DEF40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7C4392B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47616EB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7FE07D4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6231F13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3100AE1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0222942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039A44B5"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504A917F"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57BC996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7955108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4F66FEC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3D48F0EF"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324FD61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3BD5255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7B05830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1D80348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5A6CE80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1F0F2AF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23F0235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4E87AF3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465ACF0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24C5939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4ABBE35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250D787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10D4453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3A70988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0C98B12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58D05EB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4CCF3607"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44587B5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117FA4E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68E6CB0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790878F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5516050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48CCDC3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762882D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0B315F8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002AB90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0208119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7751897E" w14:textId="77777777" w:rsidR="002607EE" w:rsidRDefault="002607EE" w:rsidP="00CB0EB9">
      <w:pPr>
        <w:spacing w:after="0" w:line="240" w:lineRule="auto"/>
        <w:rPr>
          <w:rFonts w:ascii="Calisto MT" w:hAnsi="Calisto MT" w:cs="Times New Roman"/>
          <w:b/>
          <w:color w:val="0070C0"/>
          <w:sz w:val="24"/>
          <w:szCs w:val="24"/>
        </w:rPr>
      </w:pPr>
    </w:p>
    <w:p w14:paraId="3AF1541E" w14:textId="16B34B04" w:rsidR="00CB0EB9" w:rsidRPr="00115F60" w:rsidRDefault="00CB0EB9" w:rsidP="001C4FEA">
      <w:pPr>
        <w:pStyle w:val="Titolo2"/>
      </w:pPr>
      <w:r w:rsidRPr="00115F60">
        <w:t>Ascoltiamo la Parola di Dio dal Libro del Profeta Isaia (</w:t>
      </w:r>
      <w:proofErr w:type="spellStart"/>
      <w:r w:rsidRPr="00115F60">
        <w:t>Is</w:t>
      </w:r>
      <w:proofErr w:type="spellEnd"/>
      <w:r w:rsidRPr="00115F60">
        <w:t xml:space="preserve"> 7, 1-14)</w:t>
      </w:r>
    </w:p>
    <w:p w14:paraId="5734C4C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Nei giorni di </w:t>
      </w:r>
      <w:proofErr w:type="spellStart"/>
      <w:r w:rsidRPr="00115F60">
        <w:rPr>
          <w:rFonts w:ascii="Calisto MT" w:hAnsi="Calisto MT" w:cs="Times New Roman"/>
          <w:sz w:val="24"/>
          <w:szCs w:val="24"/>
        </w:rPr>
        <w:t>Acaz</w:t>
      </w:r>
      <w:proofErr w:type="spellEnd"/>
      <w:r w:rsidRPr="00115F60">
        <w:rPr>
          <w:rFonts w:ascii="Calisto MT" w:hAnsi="Calisto MT" w:cs="Times New Roman"/>
          <w:sz w:val="24"/>
          <w:szCs w:val="24"/>
        </w:rPr>
        <w:t xml:space="preserve">, figlio di </w:t>
      </w:r>
      <w:proofErr w:type="spellStart"/>
      <w:r w:rsidRPr="00115F60">
        <w:rPr>
          <w:rFonts w:ascii="Calisto MT" w:hAnsi="Calisto MT" w:cs="Times New Roman"/>
          <w:sz w:val="24"/>
          <w:szCs w:val="24"/>
        </w:rPr>
        <w:t>Iotam</w:t>
      </w:r>
      <w:proofErr w:type="spellEnd"/>
      <w:r w:rsidRPr="00115F60">
        <w:rPr>
          <w:rFonts w:ascii="Calisto MT" w:hAnsi="Calisto MT" w:cs="Times New Roman"/>
          <w:sz w:val="24"/>
          <w:szCs w:val="24"/>
        </w:rPr>
        <w:t xml:space="preserve">, figlio di Ozia, re di Giuda, </w:t>
      </w:r>
      <w:proofErr w:type="spellStart"/>
      <w:r w:rsidRPr="00115F60">
        <w:rPr>
          <w:rFonts w:ascii="Calisto MT" w:hAnsi="Calisto MT" w:cs="Times New Roman"/>
          <w:sz w:val="24"/>
          <w:szCs w:val="24"/>
        </w:rPr>
        <w:t>Resin</w:t>
      </w:r>
      <w:proofErr w:type="spellEnd"/>
      <w:r w:rsidRPr="00115F60">
        <w:rPr>
          <w:rFonts w:ascii="Calisto MT" w:hAnsi="Calisto MT" w:cs="Times New Roman"/>
          <w:sz w:val="24"/>
          <w:szCs w:val="24"/>
        </w:rPr>
        <w:t xml:space="preserve">, re di </w:t>
      </w:r>
      <w:proofErr w:type="spellStart"/>
      <w:r w:rsidRPr="00115F60">
        <w:rPr>
          <w:rFonts w:ascii="Calisto MT" w:hAnsi="Calisto MT" w:cs="Times New Roman"/>
          <w:sz w:val="24"/>
          <w:szCs w:val="24"/>
        </w:rPr>
        <w:t>Aram</w:t>
      </w:r>
      <w:proofErr w:type="spellEnd"/>
      <w:r w:rsidRPr="00115F60">
        <w:rPr>
          <w:rFonts w:ascii="Calisto MT" w:hAnsi="Calisto MT" w:cs="Times New Roman"/>
          <w:sz w:val="24"/>
          <w:szCs w:val="24"/>
        </w:rPr>
        <w:t xml:space="preserve">, e </w:t>
      </w:r>
      <w:proofErr w:type="spellStart"/>
      <w:r w:rsidRPr="00115F60">
        <w:rPr>
          <w:rFonts w:ascii="Calisto MT" w:hAnsi="Calisto MT" w:cs="Times New Roman"/>
          <w:sz w:val="24"/>
          <w:szCs w:val="24"/>
        </w:rPr>
        <w:t>Pekach</w:t>
      </w:r>
      <w:proofErr w:type="spellEnd"/>
      <w:r w:rsidRPr="00115F60">
        <w:rPr>
          <w:rFonts w:ascii="Calisto MT" w:hAnsi="Calisto MT" w:cs="Times New Roman"/>
          <w:sz w:val="24"/>
          <w:szCs w:val="24"/>
        </w:rPr>
        <w:t xml:space="preserve">, figlio di Romelia, re d'Israele, salirono contro Gerusalemme per muoverle guerra, ma non riuscirono a espugnarla. Fu dunque annunciato alla casa di Davide: "Gli Aramei si sono accampati in </w:t>
      </w:r>
      <w:proofErr w:type="spellStart"/>
      <w:r w:rsidRPr="00115F60">
        <w:rPr>
          <w:rFonts w:ascii="Calisto MT" w:hAnsi="Calisto MT" w:cs="Times New Roman"/>
          <w:sz w:val="24"/>
          <w:szCs w:val="24"/>
        </w:rPr>
        <w:t>Èfraim</w:t>
      </w:r>
      <w:proofErr w:type="spellEnd"/>
      <w:r w:rsidRPr="00115F60">
        <w:rPr>
          <w:rFonts w:ascii="Calisto MT" w:hAnsi="Calisto MT" w:cs="Times New Roman"/>
          <w:sz w:val="24"/>
          <w:szCs w:val="24"/>
        </w:rPr>
        <w:t xml:space="preserve">". Allora il suo cuore e il cuore del suo popolo si agitarono, come si agitano gli alberi della foresta per il vento. Il Signore disse a Isaia: "Va' incontro ad </w:t>
      </w:r>
      <w:proofErr w:type="spellStart"/>
      <w:r w:rsidRPr="00115F60">
        <w:rPr>
          <w:rFonts w:ascii="Calisto MT" w:hAnsi="Calisto MT" w:cs="Times New Roman"/>
          <w:sz w:val="24"/>
          <w:szCs w:val="24"/>
        </w:rPr>
        <w:t>Acaz</w:t>
      </w:r>
      <w:proofErr w:type="spellEnd"/>
      <w:r w:rsidRPr="00115F60">
        <w:rPr>
          <w:rFonts w:ascii="Calisto MT" w:hAnsi="Calisto MT" w:cs="Times New Roman"/>
          <w:sz w:val="24"/>
          <w:szCs w:val="24"/>
        </w:rPr>
        <w:t xml:space="preserve">, tu e tuo figlio </w:t>
      </w:r>
      <w:proofErr w:type="spellStart"/>
      <w:r w:rsidRPr="00115F60">
        <w:rPr>
          <w:rFonts w:ascii="Calisto MT" w:hAnsi="Calisto MT" w:cs="Times New Roman"/>
          <w:sz w:val="24"/>
          <w:szCs w:val="24"/>
        </w:rPr>
        <w:t>Seariasùb</w:t>
      </w:r>
      <w:proofErr w:type="spellEnd"/>
      <w:r w:rsidRPr="00115F60">
        <w:rPr>
          <w:rFonts w:ascii="Calisto MT" w:hAnsi="Calisto MT" w:cs="Times New Roman"/>
          <w:sz w:val="24"/>
          <w:szCs w:val="24"/>
        </w:rPr>
        <w:t xml:space="preserve">, fino al termine del canale della piscina superiore, sulla strada del campo del lavandaio. Tu gli dirai: "Fa' attenzione e sta' tranquillo, non temere e il tuo cuore non si abbatta per quei due avanzi di tizzoni fumanti, per la collera di </w:t>
      </w:r>
      <w:proofErr w:type="spellStart"/>
      <w:r w:rsidRPr="00115F60">
        <w:rPr>
          <w:rFonts w:ascii="Calisto MT" w:hAnsi="Calisto MT" w:cs="Times New Roman"/>
          <w:sz w:val="24"/>
          <w:szCs w:val="24"/>
        </w:rPr>
        <w:t>Resin</w:t>
      </w:r>
      <w:proofErr w:type="spellEnd"/>
      <w:r w:rsidRPr="00115F60">
        <w:rPr>
          <w:rFonts w:ascii="Calisto MT" w:hAnsi="Calisto MT" w:cs="Times New Roman"/>
          <w:sz w:val="24"/>
          <w:szCs w:val="24"/>
        </w:rPr>
        <w:t xml:space="preserve">, degli Aramei, e del figlio di Romelia.  Poiché gli Aramei, </w:t>
      </w:r>
      <w:proofErr w:type="spellStart"/>
      <w:r w:rsidRPr="00115F60">
        <w:rPr>
          <w:rFonts w:ascii="Calisto MT" w:hAnsi="Calisto MT" w:cs="Times New Roman"/>
          <w:sz w:val="24"/>
          <w:szCs w:val="24"/>
        </w:rPr>
        <w:t>Èfraim</w:t>
      </w:r>
      <w:proofErr w:type="spellEnd"/>
      <w:r w:rsidRPr="00115F60">
        <w:rPr>
          <w:rFonts w:ascii="Calisto MT" w:hAnsi="Calisto MT" w:cs="Times New Roman"/>
          <w:sz w:val="24"/>
          <w:szCs w:val="24"/>
        </w:rPr>
        <w:t xml:space="preserve"> e il figlio di Romelia hanno tramato il male contro di te, dicendo: Saliamo contro Giuda, devastiamolo e occupiamolo, e vi metteremo come re il figlio di </w:t>
      </w:r>
      <w:proofErr w:type="spellStart"/>
      <w:r w:rsidRPr="00115F60">
        <w:rPr>
          <w:rFonts w:ascii="Calisto MT" w:hAnsi="Calisto MT" w:cs="Times New Roman"/>
          <w:sz w:val="24"/>
          <w:szCs w:val="24"/>
        </w:rPr>
        <w:t>Tabeèl</w:t>
      </w:r>
      <w:proofErr w:type="spellEnd"/>
      <w:r w:rsidRPr="00115F60">
        <w:rPr>
          <w:rFonts w:ascii="Calisto MT" w:hAnsi="Calisto MT" w:cs="Times New Roman"/>
          <w:sz w:val="24"/>
          <w:szCs w:val="24"/>
        </w:rPr>
        <w:t>.</w:t>
      </w:r>
    </w:p>
    <w:p w14:paraId="1E6D39B8"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osì dice il Signore Dio: Ciò non avverrà e non sarà!</w:t>
      </w:r>
    </w:p>
    <w:p w14:paraId="5F4C094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Perché capitale di </w:t>
      </w:r>
      <w:proofErr w:type="spellStart"/>
      <w:r w:rsidRPr="00115F60">
        <w:rPr>
          <w:rFonts w:ascii="Calisto MT" w:hAnsi="Calisto MT" w:cs="Times New Roman"/>
          <w:sz w:val="24"/>
          <w:szCs w:val="24"/>
        </w:rPr>
        <w:t>Aram</w:t>
      </w:r>
      <w:proofErr w:type="spellEnd"/>
      <w:r w:rsidRPr="00115F60">
        <w:rPr>
          <w:rFonts w:ascii="Calisto MT" w:hAnsi="Calisto MT" w:cs="Times New Roman"/>
          <w:sz w:val="24"/>
          <w:szCs w:val="24"/>
        </w:rPr>
        <w:t xml:space="preserve"> è Damasco</w:t>
      </w:r>
    </w:p>
    <w:p w14:paraId="030BF269"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 capo di Damasco è </w:t>
      </w:r>
      <w:proofErr w:type="spellStart"/>
      <w:r w:rsidRPr="00115F60">
        <w:rPr>
          <w:rFonts w:ascii="Calisto MT" w:hAnsi="Calisto MT" w:cs="Times New Roman"/>
          <w:sz w:val="24"/>
          <w:szCs w:val="24"/>
        </w:rPr>
        <w:t>Resin</w:t>
      </w:r>
      <w:proofErr w:type="spellEnd"/>
      <w:r w:rsidRPr="00115F60">
        <w:rPr>
          <w:rFonts w:ascii="Calisto MT" w:hAnsi="Calisto MT" w:cs="Times New Roman"/>
          <w:sz w:val="24"/>
          <w:szCs w:val="24"/>
        </w:rPr>
        <w:t>.</w:t>
      </w:r>
    </w:p>
    <w:p w14:paraId="7C5F59E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Capitale di </w:t>
      </w:r>
      <w:proofErr w:type="spellStart"/>
      <w:r w:rsidRPr="00115F60">
        <w:rPr>
          <w:rFonts w:ascii="Calisto MT" w:hAnsi="Calisto MT" w:cs="Times New Roman"/>
          <w:sz w:val="24"/>
          <w:szCs w:val="24"/>
        </w:rPr>
        <w:t>Èfraim</w:t>
      </w:r>
      <w:proofErr w:type="spellEnd"/>
      <w:r w:rsidRPr="00115F60">
        <w:rPr>
          <w:rFonts w:ascii="Calisto MT" w:hAnsi="Calisto MT" w:cs="Times New Roman"/>
          <w:sz w:val="24"/>
          <w:szCs w:val="24"/>
        </w:rPr>
        <w:t xml:space="preserve"> è Samaria</w:t>
      </w:r>
    </w:p>
    <w:p w14:paraId="710979EA"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capo di Samaria il figlio di Romelia.</w:t>
      </w:r>
    </w:p>
    <w:p w14:paraId="13970C5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ncora sessantacinque anni</w:t>
      </w:r>
    </w:p>
    <w:p w14:paraId="24C1CCC3"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d </w:t>
      </w:r>
      <w:proofErr w:type="spellStart"/>
      <w:r w:rsidRPr="00115F60">
        <w:rPr>
          <w:rFonts w:ascii="Calisto MT" w:hAnsi="Calisto MT" w:cs="Times New Roman"/>
          <w:sz w:val="24"/>
          <w:szCs w:val="24"/>
        </w:rPr>
        <w:t>Èfraim</w:t>
      </w:r>
      <w:proofErr w:type="spellEnd"/>
      <w:r w:rsidRPr="00115F60">
        <w:rPr>
          <w:rFonts w:ascii="Calisto MT" w:hAnsi="Calisto MT" w:cs="Times New Roman"/>
          <w:sz w:val="24"/>
          <w:szCs w:val="24"/>
        </w:rPr>
        <w:t xml:space="preserve"> cesserà di essere un popolo.</w:t>
      </w:r>
    </w:p>
    <w:p w14:paraId="39D9162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lastRenderedPageBreak/>
        <w:t>Ma se non crederete, non resterete saldi"".</w:t>
      </w:r>
    </w:p>
    <w:p w14:paraId="5834A52C"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Il Signore parlò ancora ad </w:t>
      </w:r>
      <w:proofErr w:type="spellStart"/>
      <w:r w:rsidRPr="00115F60">
        <w:rPr>
          <w:rFonts w:ascii="Calisto MT" w:hAnsi="Calisto MT" w:cs="Times New Roman"/>
          <w:sz w:val="24"/>
          <w:szCs w:val="24"/>
        </w:rPr>
        <w:t>Acaz</w:t>
      </w:r>
      <w:proofErr w:type="spellEnd"/>
      <w:r w:rsidRPr="00115F60">
        <w:rPr>
          <w:rFonts w:ascii="Calisto MT" w:hAnsi="Calisto MT" w:cs="Times New Roman"/>
          <w:sz w:val="24"/>
          <w:szCs w:val="24"/>
        </w:rPr>
        <w:t xml:space="preserve">: "Chiedi per te un segno dal Signore, tuo Dio, dal profondo degli inferi oppure dall'alto". Ma </w:t>
      </w:r>
      <w:proofErr w:type="spellStart"/>
      <w:r w:rsidRPr="00115F60">
        <w:rPr>
          <w:rFonts w:ascii="Calisto MT" w:hAnsi="Calisto MT" w:cs="Times New Roman"/>
          <w:sz w:val="24"/>
          <w:szCs w:val="24"/>
        </w:rPr>
        <w:t>Acaz</w:t>
      </w:r>
      <w:proofErr w:type="spellEnd"/>
      <w:r w:rsidRPr="00115F60">
        <w:rPr>
          <w:rFonts w:ascii="Calisto MT" w:hAnsi="Calisto MT" w:cs="Times New Roman"/>
          <w:sz w:val="24"/>
          <w:szCs w:val="24"/>
        </w:rPr>
        <w:t xml:space="preserve">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76B1673E" w14:textId="77777777" w:rsidR="00CB0EB9" w:rsidRPr="00115F60" w:rsidRDefault="00CB0EB9" w:rsidP="00CB0EB9">
      <w:pPr>
        <w:spacing w:after="0" w:line="240" w:lineRule="auto"/>
        <w:jc w:val="both"/>
        <w:rPr>
          <w:rFonts w:ascii="Calisto MT" w:hAnsi="Calisto MT" w:cs="Times New Roman"/>
          <w:sz w:val="24"/>
          <w:szCs w:val="24"/>
        </w:rPr>
      </w:pPr>
    </w:p>
    <w:p w14:paraId="0ED2A2B3"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41B8532B"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575B5D8E"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6720EE9E"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756F2206" w14:textId="77777777" w:rsidR="00CB0EB9" w:rsidRPr="00115F60" w:rsidRDefault="00CB0EB9" w:rsidP="00CB0EB9">
      <w:pPr>
        <w:spacing w:after="0" w:line="240" w:lineRule="auto"/>
        <w:jc w:val="both"/>
        <w:rPr>
          <w:rFonts w:ascii="Calisto MT" w:hAnsi="Calisto MT" w:cs="Times New Roman"/>
          <w:sz w:val="24"/>
          <w:szCs w:val="24"/>
        </w:rPr>
      </w:pPr>
    </w:p>
    <w:p w14:paraId="43793F55" w14:textId="77777777" w:rsidR="00CB0EB9" w:rsidRPr="00115F60" w:rsidRDefault="00CB0EB9" w:rsidP="00227C3B">
      <w:pPr>
        <w:pStyle w:val="Titolo2"/>
        <w:spacing w:after="0"/>
      </w:pPr>
      <w:r w:rsidRPr="00115F60">
        <w:t>Meditazione: La Vergine partorirà un figlio</w:t>
      </w:r>
    </w:p>
    <w:p w14:paraId="1D7F8329" w14:textId="77777777" w:rsidR="00CB0EB9" w:rsidRPr="00115F60" w:rsidRDefault="00CB0EB9" w:rsidP="00CB0EB9">
      <w:pPr>
        <w:spacing w:after="0" w:line="240" w:lineRule="auto"/>
        <w:jc w:val="both"/>
        <w:rPr>
          <w:rFonts w:ascii="Calisto MT" w:hAnsi="Calisto MT" w:cs="Times New Roman"/>
          <w:b/>
          <w:i/>
          <w:color w:val="0070C0"/>
          <w:sz w:val="24"/>
          <w:szCs w:val="24"/>
        </w:rPr>
      </w:pPr>
      <w:r w:rsidRPr="00115F60">
        <w:rPr>
          <w:rFonts w:ascii="Calisto MT" w:eastAsia="Times New Roman" w:hAnsi="Calisto MT" w:cs="Times New Roman"/>
          <w:i/>
          <w:sz w:val="24"/>
          <w:szCs w:val="24"/>
          <w:lang w:eastAsia="it-IT"/>
        </w:rPr>
        <w:t>(dal Dialogo con Trifone,84 di Giustino, martire)</w:t>
      </w:r>
    </w:p>
    <w:p w14:paraId="3FD78939" w14:textId="77777777" w:rsidR="00CB0EB9" w:rsidRPr="00115F60" w:rsidRDefault="00CB0EB9" w:rsidP="00CB0EB9">
      <w:pPr>
        <w:spacing w:after="0" w:line="240" w:lineRule="auto"/>
        <w:jc w:val="both"/>
        <w:rPr>
          <w:rFonts w:ascii="Calisto MT" w:hAnsi="Calisto MT" w:cs="Times New Roman"/>
          <w:sz w:val="24"/>
          <w:szCs w:val="24"/>
        </w:rPr>
      </w:pPr>
    </w:p>
    <w:p w14:paraId="4AB81491" w14:textId="77777777" w:rsidR="00CB0EB9" w:rsidRPr="00115F60" w:rsidRDefault="00CB0EB9" w:rsidP="00CB0EB9">
      <w:pPr>
        <w:spacing w:after="0" w:line="240" w:lineRule="auto"/>
        <w:jc w:val="both"/>
        <w:rPr>
          <w:rFonts w:ascii="Calisto MT" w:hAnsi="Calisto MT" w:cs="Times New Roman"/>
          <w:b/>
          <w:i/>
          <w:color w:val="0070C0"/>
          <w:sz w:val="24"/>
          <w:szCs w:val="24"/>
        </w:rPr>
      </w:pPr>
      <w:r w:rsidRPr="00115F60">
        <w:rPr>
          <w:rFonts w:ascii="Calisto MT" w:hAnsi="Calisto MT" w:cs="Times New Roman"/>
          <w:sz w:val="24"/>
          <w:szCs w:val="24"/>
        </w:rPr>
        <w:t xml:space="preserve">La profezia: </w:t>
      </w:r>
      <w:r w:rsidRPr="00115F60">
        <w:rPr>
          <w:rFonts w:ascii="Calisto MT" w:eastAsia="Times New Roman" w:hAnsi="Calisto MT" w:cs="Times New Roman"/>
          <w:sz w:val="24"/>
          <w:szCs w:val="24"/>
          <w:lang w:eastAsia="it-IT"/>
        </w:rPr>
        <w:t xml:space="preserve">«Ecco, la vergine concepirà e partorirà un figlio», fu detta per Cristo. Se, infatti, colui di cui parlava Isaia non doveva nascere da una vergine, per chi mai lo Spirito Santo proclamava: «Ecco, il Signore stesso vi darà un segno. Ecco la Vergine concepirà e partorirà un figlio»? Se costui, al pari di tutti gli altri primogeniti, sarebbe dovuto nascere da un rapporto carnale, perché mai Dio avrebbe detto di compiere un segno, se questa è una cosa comune a tutti i primogeniti? Ma quello che doveva essere veramente un segno e motivo di credibilità per il genere umano, cioè che il primogenito di tutte le creature si sarebbe fatto realmente bambino, incarnandosi in un seno vergine, Dio lo conosceva in anticipo e lo preannunciò nei diversi modi che vi ho già riferito affinché, quando si fosse avverato, fosse riconosciuto quale opera della potenza e del volere del creatore di tutte le cose; allo stesso modo in cui da una costola di Adamo venne Eva, e tutti gli altri esseri viventi furono generati, in principio, dalla parola di Dio. </w:t>
      </w:r>
    </w:p>
    <w:p w14:paraId="186D2A33" w14:textId="77777777" w:rsidR="00227C3B" w:rsidRDefault="00227C3B" w:rsidP="00CB0EB9">
      <w:pPr>
        <w:spacing w:after="0" w:line="240" w:lineRule="auto"/>
        <w:jc w:val="right"/>
        <w:rPr>
          <w:rFonts w:ascii="Calisto MT" w:hAnsi="Calisto MT" w:cs="Times New Roman"/>
          <w:i/>
          <w:color w:val="1F4E79" w:themeColor="accent1" w:themeShade="80"/>
          <w:sz w:val="24"/>
          <w:szCs w:val="24"/>
        </w:rPr>
      </w:pPr>
    </w:p>
    <w:p w14:paraId="12F9D5BF" w14:textId="13860B53"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5F27B28F"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10F9FEAE" w14:textId="77777777" w:rsidR="00CB0EB9" w:rsidRPr="00115F60" w:rsidRDefault="00CB0EB9" w:rsidP="001C4FEA">
      <w:pPr>
        <w:pStyle w:val="Titolo2"/>
      </w:pPr>
      <w:r w:rsidRPr="00115F60">
        <w:t>Accensione del lume vocazionale</w:t>
      </w:r>
    </w:p>
    <w:p w14:paraId="61AC0DCF"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Implorando per l’intercessione della Vergine Immacolata il dono di nuove vocazioni per la Chiesa e la Diocesi di Nardò-Gallipoli, rinnoviamo nel segno di questo lume acceso l’impegno della nostra comune preghiera a beneficio</w:t>
      </w:r>
      <w:r w:rsidRPr="00115F60">
        <w:rPr>
          <w:rFonts w:ascii="Calisto MT" w:hAnsi="Calisto MT"/>
          <w:b/>
          <w:bCs/>
          <w:color w:val="000000" w:themeColor="text1"/>
          <w:sz w:val="24"/>
          <w:szCs w:val="24"/>
        </w:rPr>
        <w:t xml:space="preserve"> del Papa, del nostro Vescovo, dei Sacerdoti e di tutti i pastori della Chiesa.</w:t>
      </w:r>
    </w:p>
    <w:p w14:paraId="209AABAC" w14:textId="77777777" w:rsidR="00CB0EB9" w:rsidRPr="00115F60" w:rsidRDefault="00CB0EB9" w:rsidP="00CB0EB9">
      <w:pPr>
        <w:spacing w:after="0" w:line="240" w:lineRule="auto"/>
        <w:jc w:val="both"/>
        <w:rPr>
          <w:rFonts w:ascii="Calisto MT" w:hAnsi="Calisto MT" w:cs="Times New Roman"/>
          <w:sz w:val="24"/>
          <w:szCs w:val="24"/>
        </w:rPr>
      </w:pPr>
    </w:p>
    <w:p w14:paraId="68B8A76B" w14:textId="77777777" w:rsidR="00CB0EB9" w:rsidRPr="00115F60" w:rsidRDefault="00CB0EB9" w:rsidP="001C4FEA">
      <w:pPr>
        <w:pStyle w:val="Titolo2"/>
      </w:pPr>
      <w:r w:rsidRPr="00115F60">
        <w:t>Canto del Magnificat</w:t>
      </w:r>
    </w:p>
    <w:p w14:paraId="685218EB"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3092DF8A"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0D9687C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62E2A9B0" w14:textId="77777777" w:rsidR="00CB0EB9" w:rsidRPr="00115F60" w:rsidRDefault="00CB0EB9" w:rsidP="001C4FEA">
      <w:pPr>
        <w:pStyle w:val="Titolo2"/>
      </w:pPr>
      <w:r w:rsidRPr="00115F60">
        <w:t xml:space="preserve">Preghiera dei fedeli </w:t>
      </w:r>
    </w:p>
    <w:p w14:paraId="601A01BE" w14:textId="77777777" w:rsidR="00CB0EB9" w:rsidRPr="00115F60" w:rsidRDefault="00CB0EB9" w:rsidP="00006AE1">
      <w:pPr>
        <w:spacing w:line="240" w:lineRule="auto"/>
        <w:jc w:val="both"/>
        <w:rPr>
          <w:rFonts w:ascii="Calisto MT" w:hAnsi="Calisto MT" w:cs="Times New Roman"/>
          <w:b/>
          <w:i/>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Per intercessione di Maria, Madre di tutti i sacerdoti, rivolgiamo al Signore le nostre suppliche: </w:t>
      </w:r>
      <w:r w:rsidRPr="00115F60">
        <w:rPr>
          <w:rFonts w:ascii="Calisto MT" w:hAnsi="Calisto MT" w:cs="Times New Roman"/>
          <w:b/>
          <w:i/>
          <w:sz w:val="24"/>
          <w:szCs w:val="24"/>
        </w:rPr>
        <w:t>Gesù, Buon pastore, guida il tuo popolo</w:t>
      </w:r>
    </w:p>
    <w:p w14:paraId="60C1C61D" w14:textId="77777777" w:rsidR="00CB0EB9" w:rsidRPr="00115F60" w:rsidRDefault="00CB0EB9" w:rsidP="00006AE1">
      <w:pPr>
        <w:pStyle w:val="Paragrafoelenco"/>
        <w:numPr>
          <w:ilvl w:val="0"/>
          <w:numId w:val="6"/>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l nostro Papa Francesco, sia guida fedele e caritatevole della Chiesa Universale;</w:t>
      </w:r>
    </w:p>
    <w:p w14:paraId="04DA3C8D" w14:textId="77777777" w:rsidR="00CB0EB9" w:rsidRPr="00115F60" w:rsidRDefault="00CB0EB9" w:rsidP="00006AE1">
      <w:pPr>
        <w:pStyle w:val="Paragrafoelenco"/>
        <w:numPr>
          <w:ilvl w:val="0"/>
          <w:numId w:val="6"/>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l nostro Vescovo Fernando, sappia guidare la Chiesa, che è in Nardò-Gallipoli, con saggezza e dedizione;</w:t>
      </w:r>
    </w:p>
    <w:p w14:paraId="4351A3EC" w14:textId="77777777" w:rsidR="00CB0EB9" w:rsidRPr="00115F60" w:rsidRDefault="00CB0EB9" w:rsidP="00006AE1">
      <w:pPr>
        <w:pStyle w:val="Paragrafoelenco"/>
        <w:numPr>
          <w:ilvl w:val="0"/>
          <w:numId w:val="6"/>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 sacerdoti e i diaconi, annuncino con umiltà e fervore la Parola salvifica di Dio;</w:t>
      </w:r>
    </w:p>
    <w:p w14:paraId="2E0A5F24" w14:textId="77777777" w:rsidR="00CB0EB9" w:rsidRPr="00115F60" w:rsidRDefault="00CB0EB9" w:rsidP="00006AE1">
      <w:pPr>
        <w:pStyle w:val="Paragrafoelenco"/>
        <w:numPr>
          <w:ilvl w:val="0"/>
          <w:numId w:val="6"/>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la Chiesa, sia sostenitrice della fraternità sacerdotale;</w:t>
      </w:r>
    </w:p>
    <w:p w14:paraId="5EF0A9B7" w14:textId="77777777" w:rsidR="00CB0EB9" w:rsidRPr="00115F60" w:rsidRDefault="00CB0EB9" w:rsidP="00006AE1">
      <w:pPr>
        <w:pStyle w:val="Paragrafoelenco"/>
        <w:numPr>
          <w:ilvl w:val="0"/>
          <w:numId w:val="6"/>
        </w:numPr>
        <w:spacing w:after="200" w:line="240" w:lineRule="auto"/>
        <w:jc w:val="both"/>
        <w:rPr>
          <w:rFonts w:ascii="Calisto MT" w:hAnsi="Calisto MT" w:cs="Times New Roman"/>
          <w:sz w:val="24"/>
          <w:szCs w:val="24"/>
        </w:rPr>
      </w:pPr>
      <w:r w:rsidRPr="00115F60">
        <w:rPr>
          <w:rFonts w:ascii="Calisto MT" w:hAnsi="Calisto MT" w:cs="Times New Roman"/>
          <w:sz w:val="24"/>
          <w:szCs w:val="24"/>
        </w:rPr>
        <w:lastRenderedPageBreak/>
        <w:t xml:space="preserve">Per le famiglie, siano custodi e sostenitrici della santificazione sacerdotale; </w:t>
      </w:r>
    </w:p>
    <w:p w14:paraId="4284B2B4"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Oppure </w:t>
      </w:r>
    </w:p>
    <w:p w14:paraId="77C86BB1" w14:textId="77777777" w:rsidR="00CB0EB9" w:rsidRPr="00115F60" w:rsidRDefault="00CB0EB9" w:rsidP="00CB0EB9">
      <w:pPr>
        <w:spacing w:after="0" w:line="240" w:lineRule="auto"/>
        <w:jc w:val="both"/>
        <w:rPr>
          <w:rFonts w:ascii="Calisto MT" w:hAnsi="Calisto MT" w:cs="Times New Roman"/>
          <w:i/>
          <w:sz w:val="24"/>
          <w:szCs w:val="24"/>
        </w:rPr>
      </w:pPr>
    </w:p>
    <w:p w14:paraId="5ED8705E" w14:textId="77777777" w:rsidR="00CB0EB9" w:rsidRPr="00115F60" w:rsidRDefault="00CB0EB9" w:rsidP="001C4FEA">
      <w:pPr>
        <w:pStyle w:val="Titolo2"/>
      </w:pPr>
      <w:r w:rsidRPr="00115F60">
        <w:t>Preghiera per la giornata Pro-Seminario 2020</w:t>
      </w:r>
    </w:p>
    <w:p w14:paraId="7F6D5BE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216B4ED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2CBD32B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714EE2A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7A59200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482E1816"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2B5EEDB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73D26AA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6A51AAE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5A1763D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4E5D56B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6DD3914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687832F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6649261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1F474F2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0DB5066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74C378D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09FF4DF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305BA4C9" w14:textId="77777777" w:rsidR="00CB0EB9" w:rsidRPr="00115F60" w:rsidRDefault="00CB0EB9" w:rsidP="00CB0EB9">
      <w:pPr>
        <w:spacing w:after="0" w:line="240" w:lineRule="auto"/>
        <w:jc w:val="both"/>
        <w:rPr>
          <w:rFonts w:ascii="Calisto MT" w:hAnsi="Calisto MT" w:cs="Times New Roman"/>
          <w:sz w:val="24"/>
          <w:szCs w:val="24"/>
        </w:rPr>
      </w:pPr>
    </w:p>
    <w:p w14:paraId="53406C85" w14:textId="77777777" w:rsidR="00CB0EB9" w:rsidRPr="00115F60" w:rsidRDefault="00CB0EB9" w:rsidP="001C4FEA">
      <w:pPr>
        <w:pStyle w:val="Titolo2"/>
      </w:pPr>
      <w:r w:rsidRPr="00115F60">
        <w:t>Padre nostro</w:t>
      </w:r>
    </w:p>
    <w:p w14:paraId="56D68EDD" w14:textId="77777777" w:rsidR="00CB0EB9" w:rsidRPr="00115F60" w:rsidRDefault="00CB0EB9" w:rsidP="001C4FEA">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0033983E" w14:textId="12FC613E" w:rsidR="00CB0EB9" w:rsidRPr="00115F60" w:rsidRDefault="00CB0EB9" w:rsidP="00CB0EB9">
      <w:pPr>
        <w:rPr>
          <w:rFonts w:ascii="Calisto MT" w:hAnsi="Calisto MT" w:cs="Times New Roman"/>
          <w:sz w:val="24"/>
          <w:szCs w:val="24"/>
        </w:rPr>
      </w:pPr>
      <w:r w:rsidRPr="00115F60">
        <w:rPr>
          <w:rFonts w:ascii="Calisto MT" w:hAnsi="Calisto MT" w:cs="Times New Roman"/>
          <w:sz w:val="24"/>
          <w:szCs w:val="24"/>
        </w:rPr>
        <w:t>O Dio, che nella verginità feconda di Maria</w:t>
      </w:r>
      <w:r w:rsidRPr="00115F60">
        <w:rPr>
          <w:rFonts w:ascii="Calisto MT" w:hAnsi="Calisto MT" w:cs="Times New Roman"/>
          <w:sz w:val="24"/>
          <w:szCs w:val="24"/>
        </w:rPr>
        <w:br/>
        <w:t>hai donato agli uomini i beni della salvezza eterna,</w:t>
      </w:r>
      <w:r w:rsidRPr="00115F60">
        <w:rPr>
          <w:rFonts w:ascii="Calisto MT" w:hAnsi="Calisto MT" w:cs="Times New Roman"/>
          <w:sz w:val="24"/>
          <w:szCs w:val="24"/>
        </w:rPr>
        <w:br/>
        <w:t>fa’ che sperimentiamo la su</w:t>
      </w:r>
      <w:r w:rsidR="00227C3B">
        <w:rPr>
          <w:rFonts w:ascii="Calisto MT" w:hAnsi="Calisto MT" w:cs="Times New Roman"/>
          <w:sz w:val="24"/>
          <w:szCs w:val="24"/>
        </w:rPr>
        <w:t>a</w:t>
      </w:r>
      <w:r w:rsidRPr="00115F60">
        <w:rPr>
          <w:rFonts w:ascii="Calisto MT" w:hAnsi="Calisto MT" w:cs="Times New Roman"/>
          <w:sz w:val="24"/>
          <w:szCs w:val="24"/>
        </w:rPr>
        <w:t xml:space="preserve"> intercessione,</w:t>
      </w:r>
      <w:r w:rsidRPr="00115F60">
        <w:rPr>
          <w:rFonts w:ascii="Calisto MT" w:hAnsi="Calisto MT" w:cs="Times New Roman"/>
          <w:sz w:val="24"/>
          <w:szCs w:val="24"/>
        </w:rPr>
        <w:br/>
        <w:t>poiché per mezzo di lei</w:t>
      </w:r>
      <w:r w:rsidRPr="00115F60">
        <w:rPr>
          <w:rFonts w:ascii="Calisto MT" w:hAnsi="Calisto MT" w:cs="Times New Roman"/>
          <w:sz w:val="24"/>
          <w:szCs w:val="24"/>
        </w:rPr>
        <w:br/>
        <w:t>abbiamo ricevuto l’autore della vita,</w:t>
      </w:r>
      <w:r w:rsidRPr="00115F60">
        <w:rPr>
          <w:rFonts w:ascii="Calisto MT" w:hAnsi="Calisto MT" w:cs="Times New Roman"/>
          <w:sz w:val="24"/>
          <w:szCs w:val="24"/>
        </w:rPr>
        <w:br/>
        <w:t>Cristo tuo Figlio.</w:t>
      </w:r>
      <w:r w:rsidRPr="00115F60">
        <w:rPr>
          <w:rFonts w:ascii="Calisto MT" w:hAnsi="Calisto MT" w:cs="Times New Roman"/>
          <w:sz w:val="24"/>
          <w:szCs w:val="24"/>
        </w:rPr>
        <w:br/>
        <w:t>Egli è Dio…</w:t>
      </w:r>
    </w:p>
    <w:p w14:paraId="566441D6" w14:textId="77777777" w:rsidR="00CB0EB9" w:rsidRPr="00115F60" w:rsidRDefault="00CB0EB9" w:rsidP="00CB0EB9">
      <w:pPr>
        <w:spacing w:after="0" w:line="240" w:lineRule="auto"/>
        <w:jc w:val="both"/>
        <w:rPr>
          <w:rFonts w:ascii="Calisto MT" w:hAnsi="Calisto MT" w:cs="Times New Roman"/>
          <w:sz w:val="24"/>
          <w:szCs w:val="24"/>
        </w:rPr>
      </w:pPr>
    </w:p>
    <w:p w14:paraId="5F3E9B3D" w14:textId="77777777" w:rsidR="00CB0EB9" w:rsidRPr="00115F60" w:rsidRDefault="00CB0EB9" w:rsidP="001C4FEA">
      <w:pPr>
        <w:pStyle w:val="Titolo2"/>
      </w:pPr>
      <w:r w:rsidRPr="00115F60">
        <w:t>Benedizione</w:t>
      </w:r>
    </w:p>
    <w:p w14:paraId="05F2BC29" w14:textId="05850D43" w:rsidR="00CB0EB9" w:rsidRPr="00227C3B" w:rsidRDefault="00CB0EB9" w:rsidP="00227C3B">
      <w:pPr>
        <w:pStyle w:val="Titolo2"/>
        <w:rPr>
          <w:b w:val="0"/>
          <w:bCs/>
          <w:i w:val="0"/>
          <w:sz w:val="24"/>
        </w:rPr>
      </w:pPr>
      <w:r w:rsidRPr="00115F60">
        <w:t xml:space="preserve">Canto del Tota </w:t>
      </w:r>
      <w:proofErr w:type="spellStart"/>
      <w:r w:rsidRPr="00115F60">
        <w:t>pulchra</w:t>
      </w:r>
      <w:proofErr w:type="spellEnd"/>
      <w:r w:rsidR="00227C3B">
        <w:tab/>
      </w:r>
      <w:r w:rsidR="00227C3B">
        <w:tab/>
      </w:r>
      <w:r w:rsidR="00227C3B">
        <w:tab/>
      </w:r>
      <w:r w:rsidR="00227C3B">
        <w:tab/>
      </w:r>
      <w:r w:rsidR="00227C3B">
        <w:tab/>
      </w:r>
      <w:r w:rsidRPr="00227C3B">
        <w:rPr>
          <w:b w:val="0"/>
          <w:bCs/>
          <w:i w:val="0"/>
          <w:sz w:val="24"/>
        </w:rPr>
        <w:t>Tra celebrante e assemblea</w:t>
      </w:r>
    </w:p>
    <w:p w14:paraId="4C2924E5" w14:textId="77777777" w:rsidR="00CB0EB9" w:rsidRPr="00115F60" w:rsidRDefault="00CB0EB9" w:rsidP="00CB0EB9">
      <w:pPr>
        <w:spacing w:after="0" w:line="240" w:lineRule="auto"/>
        <w:jc w:val="both"/>
        <w:rPr>
          <w:rFonts w:ascii="Calisto MT" w:hAnsi="Calisto MT" w:cs="Times New Roman"/>
          <w:sz w:val="24"/>
          <w:szCs w:val="24"/>
        </w:rPr>
      </w:pPr>
    </w:p>
    <w:p w14:paraId="61794147" w14:textId="093BB4C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03CA23B4" w14:textId="5D47094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001C4FEA">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7CC85ADF" w14:textId="2D9F8F3E"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2D531CD7" w14:textId="67972CD3"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68863972" w14:textId="4FD98A30"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O Maria.</w:t>
      </w:r>
    </w:p>
    <w:p w14:paraId="0056C65A"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1C040872"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5266D384" w14:textId="0CCD55E8"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r w:rsidRPr="00115F60">
        <w:rPr>
          <w:rFonts w:ascii="Calisto MT" w:hAnsi="Calisto MT" w:cs="Times New Roman"/>
          <w:sz w:val="24"/>
          <w:szCs w:val="24"/>
        </w:rPr>
        <w:br w:type="page"/>
      </w:r>
    </w:p>
    <w:p w14:paraId="5292CA73" w14:textId="7D23E17B" w:rsidR="001C4FEA" w:rsidRPr="00115F60" w:rsidRDefault="001C4FEA" w:rsidP="001C4FEA">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76672" behindDoc="0" locked="0" layoutInCell="1" allowOverlap="1" wp14:anchorId="646D724B" wp14:editId="55C6A340">
            <wp:simplePos x="0" y="0"/>
            <wp:positionH relativeFrom="column">
              <wp:posOffset>5474970</wp:posOffset>
            </wp:positionH>
            <wp:positionV relativeFrom="paragraph">
              <wp:posOffset>-221615</wp:posOffset>
            </wp:positionV>
            <wp:extent cx="810768" cy="853440"/>
            <wp:effectExtent l="0" t="0" r="0" b="3810"/>
            <wp:wrapNone/>
            <wp:docPr id="17" name="Immagine 17"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F60">
        <w:rPr>
          <w:rFonts w:ascii="Calisto MT" w:hAnsi="Calisto MT" w:cs="Times New Roman"/>
          <w:sz w:val="32"/>
          <w:szCs w:val="24"/>
        </w:rPr>
        <w:t>2</w:t>
      </w:r>
      <w:r>
        <w:rPr>
          <w:rFonts w:ascii="Calisto MT" w:hAnsi="Calisto MT" w:cs="Times New Roman"/>
          <w:sz w:val="32"/>
          <w:szCs w:val="24"/>
        </w:rPr>
        <w:t xml:space="preserve"> dicembr</w:t>
      </w:r>
      <w:r w:rsidRPr="00115F60">
        <w:rPr>
          <w:rFonts w:ascii="Calisto MT" w:hAnsi="Calisto MT" w:cs="Times New Roman"/>
          <w:sz w:val="32"/>
          <w:szCs w:val="24"/>
        </w:rPr>
        <w:t>e – I</w:t>
      </w:r>
      <w:r>
        <w:rPr>
          <w:rFonts w:ascii="Calisto MT" w:hAnsi="Calisto MT" w:cs="Times New Roman"/>
          <w:sz w:val="32"/>
          <w:szCs w:val="24"/>
        </w:rPr>
        <w:t>V</w:t>
      </w:r>
      <w:r w:rsidRPr="00115F60">
        <w:rPr>
          <w:rFonts w:ascii="Calisto MT" w:hAnsi="Calisto MT" w:cs="Times New Roman"/>
          <w:sz w:val="32"/>
          <w:szCs w:val="24"/>
        </w:rPr>
        <w:t xml:space="preserve"> giorno</w:t>
      </w:r>
    </w:p>
    <w:p w14:paraId="55F0169E"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0E148F57"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45CBAF5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3212289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7DAC2B7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510BF1F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524F194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F8A872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406E9C89"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E77F94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0BA3EE6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2AFD501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52F5589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29539BF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07929AF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1E5089F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12CAA3F4"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0300707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42E7D1E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526DA0F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52C4AD6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5E3CE61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6153D77F"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687F067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6C28E411"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77C2474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7335463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5DD444B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335DD18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313B7A0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51C5973E"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2447F58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77A3D56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633E8637"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70AFD60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24B1BF07"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51FA414A"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08A7943F"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28F9649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0295C9D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476DA2D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540CC22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088093C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47B1213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7153129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1AFE0B9F"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1F108C8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58EC18F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7486BA95"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6FB0D3D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6DBB1C7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3E40FBB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5E04A11F"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72A60AB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66F5C9E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7E4F580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44F16F85"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7D500CC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0306B80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33CEFC6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6B69C3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4692F64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0EFF63B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76A0BCA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0F72C28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409D0610"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62FE71E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566549F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06D383C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7B72B36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7A59F91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68B5024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03253670"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45A6159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0F9736D3"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371EF58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39BDEA5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45D43BE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7A0B42D7"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5BF13675" w14:textId="77777777" w:rsidR="002607EE" w:rsidRDefault="002607EE" w:rsidP="00CB0EB9">
      <w:pPr>
        <w:spacing w:after="0" w:line="240" w:lineRule="auto"/>
        <w:rPr>
          <w:rFonts w:ascii="Calisto MT" w:hAnsi="Calisto MT" w:cs="Times New Roman"/>
          <w:b/>
          <w:color w:val="0070C0"/>
          <w:sz w:val="24"/>
          <w:szCs w:val="24"/>
        </w:rPr>
      </w:pPr>
    </w:p>
    <w:p w14:paraId="6A1FCAAC" w14:textId="118950E6" w:rsidR="00CB0EB9" w:rsidRPr="00115F60" w:rsidRDefault="00CB0EB9" w:rsidP="001C4FEA">
      <w:pPr>
        <w:pStyle w:val="Titolo2"/>
      </w:pPr>
      <w:r w:rsidRPr="00115F60">
        <w:t>Ascoltiamo la Parola di Dio dalla Lettera di San Paolo apostolo ai Galati (</w:t>
      </w:r>
      <w:proofErr w:type="spellStart"/>
      <w:r w:rsidRPr="00115F60">
        <w:t>Gal</w:t>
      </w:r>
      <w:proofErr w:type="spellEnd"/>
      <w:r w:rsidRPr="00115F60">
        <w:t xml:space="preserve"> 4, 4-7)</w:t>
      </w:r>
    </w:p>
    <w:p w14:paraId="60AF265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3A5F9D9E" w14:textId="77777777" w:rsidR="00CB0EB9" w:rsidRPr="00115F60" w:rsidRDefault="00CB0EB9" w:rsidP="00CB0EB9">
      <w:pPr>
        <w:spacing w:after="0" w:line="240" w:lineRule="auto"/>
        <w:jc w:val="both"/>
        <w:rPr>
          <w:rFonts w:ascii="Calisto MT" w:hAnsi="Calisto MT" w:cs="Times New Roman"/>
          <w:sz w:val="24"/>
          <w:szCs w:val="24"/>
        </w:rPr>
      </w:pPr>
    </w:p>
    <w:p w14:paraId="012E9C74"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7434D0C0"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293941F3"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14A3D162"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6BA468BA" w14:textId="77777777" w:rsidR="00CB0EB9" w:rsidRPr="00115F60" w:rsidRDefault="00CB0EB9" w:rsidP="00CB0EB9">
      <w:pPr>
        <w:spacing w:after="0" w:line="240" w:lineRule="auto"/>
        <w:jc w:val="both"/>
        <w:rPr>
          <w:rFonts w:ascii="Calisto MT" w:hAnsi="Calisto MT" w:cs="Times New Roman"/>
          <w:sz w:val="24"/>
          <w:szCs w:val="24"/>
        </w:rPr>
      </w:pPr>
    </w:p>
    <w:p w14:paraId="1D529664" w14:textId="77777777" w:rsidR="00CB0EB9" w:rsidRPr="00115F60" w:rsidRDefault="00CB0EB9" w:rsidP="00227C3B">
      <w:pPr>
        <w:pStyle w:val="Titolo2"/>
        <w:spacing w:after="0"/>
      </w:pPr>
      <w:r w:rsidRPr="00115F60">
        <w:t>Meditazione: Nato da donna</w:t>
      </w:r>
    </w:p>
    <w:p w14:paraId="046046AF" w14:textId="77777777" w:rsidR="00CB0EB9" w:rsidRPr="00115F60" w:rsidRDefault="00CB0EB9" w:rsidP="00CB0EB9">
      <w:pPr>
        <w:spacing w:after="0" w:line="240" w:lineRule="auto"/>
        <w:jc w:val="both"/>
        <w:rPr>
          <w:rFonts w:ascii="Calisto MT" w:hAnsi="Calisto MT" w:cs="Times New Roman"/>
          <w:i/>
          <w:sz w:val="24"/>
          <w:szCs w:val="24"/>
        </w:rPr>
      </w:pPr>
      <w:r w:rsidRPr="00115F60">
        <w:rPr>
          <w:rFonts w:ascii="Calisto MT" w:hAnsi="Calisto MT" w:cs="Times New Roman"/>
          <w:i/>
          <w:sz w:val="24"/>
          <w:szCs w:val="24"/>
        </w:rPr>
        <w:t>(da Contro le eresie di Ireneo di Lione)</w:t>
      </w:r>
    </w:p>
    <w:p w14:paraId="7C845E91" w14:textId="77777777" w:rsidR="00CB0EB9" w:rsidRPr="00115F60" w:rsidRDefault="00CB0EB9" w:rsidP="00CB0EB9">
      <w:pPr>
        <w:spacing w:after="0" w:line="240" w:lineRule="auto"/>
        <w:jc w:val="both"/>
        <w:rPr>
          <w:rFonts w:ascii="Calisto MT" w:hAnsi="Calisto MT" w:cs="Times New Roman"/>
          <w:sz w:val="24"/>
          <w:szCs w:val="24"/>
        </w:rPr>
      </w:pPr>
    </w:p>
    <w:p w14:paraId="7D2CED50" w14:textId="648E1688"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L’Apostolo si spiega ancor più chiaramente nella stessa lettera dicendo: «Quando poi venne la pienezza del tempo, Dio invio suo Figlio, nato da donna». Il nemico, infatti, non sarebbe stato vinto con giustizia se chi lo vinse non fosse diventato uomo da donna, poiché per mezzo di una </w:t>
      </w:r>
      <w:r w:rsidRPr="00115F60">
        <w:rPr>
          <w:rFonts w:ascii="Calisto MT" w:hAnsi="Calisto MT" w:cs="Times New Roman"/>
          <w:sz w:val="24"/>
          <w:szCs w:val="24"/>
        </w:rPr>
        <w:lastRenderedPageBreak/>
        <w:t xml:space="preserve">donna ebbe dominio anche sull’uomo, diventando nemico dell’uomo fin dall’inizio. Per questo anche il Signore si riconosce Figlio dell’uomo, ricapitolando in se stesso quel primo uomo, dal quale fu plasmata la donna; e come per mezzo della sconfitta di un uomo la nostra razza era discesa nella morte, così per la vittoria di un uomo siamo risaliti nella vita; e come la morte aveva trionfato su di noi per mezzo di un uomo, così anche noi trionfiamo a nostra volta sulla morte per mezzo di un uomo. </w:t>
      </w:r>
    </w:p>
    <w:p w14:paraId="3F991404" w14:textId="77777777" w:rsidR="00CB0EB9" w:rsidRPr="00115F60" w:rsidRDefault="00CB0EB9" w:rsidP="00CB0EB9">
      <w:pPr>
        <w:spacing w:after="0" w:line="240" w:lineRule="auto"/>
        <w:jc w:val="both"/>
        <w:rPr>
          <w:rFonts w:ascii="Calisto MT" w:hAnsi="Calisto MT" w:cs="Times New Roman"/>
          <w:b/>
          <w:i/>
          <w:color w:val="0070C0"/>
          <w:sz w:val="24"/>
          <w:szCs w:val="24"/>
        </w:rPr>
      </w:pPr>
    </w:p>
    <w:p w14:paraId="6EA1C454"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42F0CEBC"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2B37EB59" w14:textId="77777777" w:rsidR="00CB0EB9" w:rsidRPr="00115F60" w:rsidRDefault="00CB0EB9" w:rsidP="001C4FEA">
      <w:pPr>
        <w:pStyle w:val="Titolo2"/>
      </w:pPr>
      <w:r w:rsidRPr="00115F60">
        <w:t>Accensione del lume vocazionale</w:t>
      </w:r>
    </w:p>
    <w:p w14:paraId="1B4C8223"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Implorando per l’intercessione della Vergine Immacolata il dono di nuove vocazioni per la Chiesa e la Diocesi di Nardò-Gallipoli, rinnoviamo nel segno di questo lume acceso l’impegno della nostra comune preghiera a beneficio</w:t>
      </w:r>
      <w:r w:rsidRPr="00115F60">
        <w:rPr>
          <w:rFonts w:ascii="Calisto MT" w:hAnsi="Calisto MT"/>
          <w:b/>
          <w:bCs/>
          <w:color w:val="000000" w:themeColor="text1"/>
          <w:sz w:val="24"/>
          <w:szCs w:val="24"/>
        </w:rPr>
        <w:t xml:space="preserve"> dei giovani in ricerca vocazionale.</w:t>
      </w:r>
    </w:p>
    <w:p w14:paraId="61293328" w14:textId="77777777" w:rsidR="00CB0EB9" w:rsidRPr="00115F60" w:rsidRDefault="00CB0EB9" w:rsidP="00CB0EB9">
      <w:pPr>
        <w:spacing w:after="0" w:line="240" w:lineRule="auto"/>
        <w:jc w:val="both"/>
        <w:rPr>
          <w:rFonts w:ascii="Calisto MT" w:hAnsi="Calisto MT" w:cs="Times New Roman"/>
          <w:sz w:val="24"/>
          <w:szCs w:val="24"/>
        </w:rPr>
      </w:pPr>
    </w:p>
    <w:p w14:paraId="01EBE42F" w14:textId="3A033A25" w:rsidR="00CB0EB9" w:rsidRPr="001C4FEA" w:rsidRDefault="00CB0EB9" w:rsidP="001C4FEA">
      <w:pPr>
        <w:pStyle w:val="Titolo2"/>
      </w:pPr>
      <w:r w:rsidRPr="00115F60">
        <w:t>Canto del Magnificat</w:t>
      </w:r>
    </w:p>
    <w:p w14:paraId="519D836A"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22C75706"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54623FA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58316FB1" w14:textId="77777777" w:rsidR="00CB0EB9" w:rsidRPr="00115F60" w:rsidRDefault="00CB0EB9" w:rsidP="001C4FEA">
      <w:pPr>
        <w:pStyle w:val="Titolo2"/>
      </w:pPr>
      <w:r w:rsidRPr="00115F60">
        <w:t xml:space="preserve">Preghiera dei fedeli </w:t>
      </w:r>
    </w:p>
    <w:p w14:paraId="608590B0" w14:textId="77777777" w:rsidR="00CB0EB9" w:rsidRPr="00115F60" w:rsidRDefault="00CB0EB9" w:rsidP="00CB0EB9">
      <w:pPr>
        <w:jc w:val="both"/>
        <w:rPr>
          <w:rFonts w:ascii="Calisto MT" w:hAnsi="Calisto MT" w:cs="Times New Roman"/>
          <w:b/>
          <w:i/>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leviamo il nostro canto al Dio di misericordia, unendoci al medesimo canto di lode della Vergine Immacolata: </w:t>
      </w:r>
      <w:r w:rsidRPr="00115F60">
        <w:rPr>
          <w:rFonts w:ascii="Calisto MT" w:hAnsi="Calisto MT" w:cs="Times New Roman"/>
          <w:b/>
          <w:i/>
          <w:sz w:val="24"/>
          <w:szCs w:val="24"/>
        </w:rPr>
        <w:t>L’anima nostra magnifichi il Tuo nome.</w:t>
      </w:r>
    </w:p>
    <w:p w14:paraId="7F0C8F2B" w14:textId="77777777" w:rsidR="00CB0EB9" w:rsidRPr="00115F60" w:rsidRDefault="00CB0EB9" w:rsidP="00CB0EB9">
      <w:pPr>
        <w:pStyle w:val="Paragrafoelenco"/>
        <w:numPr>
          <w:ilvl w:val="0"/>
          <w:numId w:val="7"/>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i giovani in ricerca, sentano nel loro cammino la presenza consolatrice del Signore;</w:t>
      </w:r>
    </w:p>
    <w:p w14:paraId="1FDD5FA8" w14:textId="77777777" w:rsidR="00CB0EB9" w:rsidRPr="00115F60" w:rsidRDefault="00CB0EB9" w:rsidP="00CB0EB9">
      <w:pPr>
        <w:pStyle w:val="Paragrafoelenco"/>
        <w:numPr>
          <w:ilvl w:val="0"/>
          <w:numId w:val="7"/>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e comunità vocazionali della Diocesi, sappiano coltivare il seme di vita presente nel cuore dei chiamati;</w:t>
      </w:r>
    </w:p>
    <w:p w14:paraId="0AAB6D67" w14:textId="77777777" w:rsidR="00CB0EB9" w:rsidRPr="00115F60" w:rsidRDefault="00CB0EB9" w:rsidP="00CB0EB9">
      <w:pPr>
        <w:pStyle w:val="Paragrafoelenco"/>
        <w:numPr>
          <w:ilvl w:val="0"/>
          <w:numId w:val="7"/>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gli educatori e le guide spirituali, accompagnino i loro giovani a Cristo con premura e trasparenza;</w:t>
      </w:r>
    </w:p>
    <w:p w14:paraId="6D90B2D3" w14:textId="77777777" w:rsidR="00CB0EB9" w:rsidRPr="00115F60" w:rsidRDefault="00CB0EB9" w:rsidP="00CB0EB9">
      <w:pPr>
        <w:pStyle w:val="Paragrafoelenco"/>
        <w:numPr>
          <w:ilvl w:val="0"/>
          <w:numId w:val="7"/>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a Chiesa, attualizzi l’annuncio vocazionale nel rinnovamento del cammino cristiano.</w:t>
      </w:r>
    </w:p>
    <w:p w14:paraId="40C317FB"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Oppure </w:t>
      </w:r>
    </w:p>
    <w:p w14:paraId="177BC669" w14:textId="77777777" w:rsidR="00CB0EB9" w:rsidRPr="00115F60" w:rsidRDefault="00CB0EB9" w:rsidP="00CB0EB9">
      <w:pPr>
        <w:spacing w:after="0" w:line="240" w:lineRule="auto"/>
        <w:jc w:val="both"/>
        <w:rPr>
          <w:rFonts w:ascii="Calisto MT" w:hAnsi="Calisto MT" w:cs="Times New Roman"/>
          <w:i/>
          <w:sz w:val="24"/>
          <w:szCs w:val="24"/>
        </w:rPr>
      </w:pPr>
    </w:p>
    <w:p w14:paraId="027775E7" w14:textId="77777777" w:rsidR="00CB0EB9" w:rsidRPr="00115F60" w:rsidRDefault="00CB0EB9" w:rsidP="001C4FEA">
      <w:pPr>
        <w:pStyle w:val="Titolo2"/>
      </w:pPr>
      <w:r w:rsidRPr="00115F60">
        <w:t>Preghiera per la giornata Pro-Seminario 2020</w:t>
      </w:r>
    </w:p>
    <w:p w14:paraId="225D997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7BD5940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4B9C4E3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4671A26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1070C82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51BC300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3B8A5F0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466D0A2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602C50B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1F224E2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021E2DA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5ACA2B9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18F659F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3DE5D54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lastRenderedPageBreak/>
        <w:t xml:space="preserve">si aprano gli occhi di chi è in ricerca: </w:t>
      </w:r>
    </w:p>
    <w:p w14:paraId="35341DB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2B6511A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5F623C0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56A4EF7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3BF2C488" w14:textId="77777777" w:rsidR="00CB0EB9" w:rsidRPr="00115F60" w:rsidRDefault="00CB0EB9" w:rsidP="00CB0EB9">
      <w:pPr>
        <w:spacing w:after="0" w:line="240" w:lineRule="auto"/>
        <w:jc w:val="both"/>
        <w:rPr>
          <w:rFonts w:ascii="Calisto MT" w:hAnsi="Calisto MT" w:cs="Times New Roman"/>
          <w:sz w:val="24"/>
          <w:szCs w:val="24"/>
        </w:rPr>
      </w:pPr>
    </w:p>
    <w:p w14:paraId="6B6A764A" w14:textId="77777777" w:rsidR="00CB0EB9" w:rsidRPr="00115F60" w:rsidRDefault="00CB0EB9" w:rsidP="00CB0EB9">
      <w:pPr>
        <w:spacing w:after="0" w:line="240" w:lineRule="auto"/>
        <w:jc w:val="both"/>
        <w:rPr>
          <w:rFonts w:ascii="Calisto MT" w:hAnsi="Calisto MT" w:cs="Times New Roman"/>
          <w:sz w:val="24"/>
          <w:szCs w:val="24"/>
        </w:rPr>
      </w:pPr>
    </w:p>
    <w:p w14:paraId="6E48E067" w14:textId="77777777" w:rsidR="00CB0EB9" w:rsidRPr="00115F60" w:rsidRDefault="00CB0EB9" w:rsidP="001C4FEA">
      <w:pPr>
        <w:pStyle w:val="Titolo2"/>
      </w:pPr>
      <w:r w:rsidRPr="00115F60">
        <w:t>Padre nostro</w:t>
      </w:r>
    </w:p>
    <w:p w14:paraId="2F90EF45" w14:textId="77777777" w:rsidR="00CB0EB9" w:rsidRPr="00115F60" w:rsidRDefault="00CB0EB9" w:rsidP="001C4FEA">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663806E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 Dio, che hai mandato dal cielo il tuo Figlio,</w:t>
      </w:r>
    </w:p>
    <w:p w14:paraId="0E6DA7C9"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arola e pane di vita,</w:t>
      </w:r>
    </w:p>
    <w:p w14:paraId="1FCA71A9"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nel grembo della santa Vergine;</w:t>
      </w:r>
    </w:p>
    <w:p w14:paraId="3477173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fa’ che sull’esempio di Maria</w:t>
      </w:r>
    </w:p>
    <w:p w14:paraId="57C37DD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ccogliamo il tuo Verbo fatto uomo,</w:t>
      </w:r>
    </w:p>
    <w:p w14:paraId="01C0670C"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nell’interiore ascolto delle Scritture</w:t>
      </w:r>
    </w:p>
    <w:p w14:paraId="4D3DF014"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nella partecipazione sempre più viva</w:t>
      </w:r>
    </w:p>
    <w:p w14:paraId="5C301C5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i misteri della salvezza.</w:t>
      </w:r>
    </w:p>
    <w:p w14:paraId="3CBCF83F"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il nostro Signore…</w:t>
      </w:r>
    </w:p>
    <w:p w14:paraId="388C6845" w14:textId="77777777" w:rsidR="00CB0EB9" w:rsidRPr="00115F60" w:rsidRDefault="00CB0EB9" w:rsidP="00CB0EB9">
      <w:pPr>
        <w:spacing w:after="0" w:line="240" w:lineRule="auto"/>
        <w:jc w:val="both"/>
        <w:rPr>
          <w:rFonts w:ascii="Calisto MT" w:hAnsi="Calisto MT" w:cs="Times New Roman"/>
          <w:sz w:val="24"/>
          <w:szCs w:val="24"/>
        </w:rPr>
      </w:pPr>
    </w:p>
    <w:p w14:paraId="7D8901AB" w14:textId="5FEDF906" w:rsidR="00CB0EB9" w:rsidRPr="00115F60" w:rsidRDefault="00CB0EB9" w:rsidP="001C4FEA">
      <w:pPr>
        <w:pStyle w:val="Titolo2"/>
      </w:pPr>
      <w:r w:rsidRPr="00115F60">
        <w:t>Bene</w:t>
      </w:r>
      <w:r w:rsidR="001C4FEA">
        <w:t>d</w:t>
      </w:r>
      <w:r w:rsidRPr="00115F60">
        <w:t>izione</w:t>
      </w:r>
    </w:p>
    <w:p w14:paraId="556ADFBA" w14:textId="340B04CB" w:rsidR="00CB0EB9" w:rsidRPr="00227C3B" w:rsidRDefault="00CB0EB9" w:rsidP="00227C3B">
      <w:pPr>
        <w:pStyle w:val="Titolo2"/>
        <w:rPr>
          <w:b w:val="0"/>
          <w:bCs/>
          <w:i w:val="0"/>
          <w:sz w:val="24"/>
        </w:rPr>
      </w:pPr>
      <w:r w:rsidRPr="00115F60">
        <w:t xml:space="preserve">Canto del Tota </w:t>
      </w:r>
      <w:proofErr w:type="spellStart"/>
      <w:r w:rsidRPr="00115F60">
        <w:t>pulchra</w:t>
      </w:r>
      <w:proofErr w:type="spellEnd"/>
      <w:r w:rsidR="00227C3B">
        <w:tab/>
      </w:r>
      <w:r w:rsidR="00227C3B">
        <w:tab/>
      </w:r>
      <w:r w:rsidR="00227C3B">
        <w:tab/>
      </w:r>
      <w:r w:rsidR="00227C3B">
        <w:tab/>
      </w:r>
      <w:r w:rsidR="00227C3B">
        <w:tab/>
      </w:r>
      <w:r w:rsidRPr="00227C3B">
        <w:rPr>
          <w:b w:val="0"/>
          <w:bCs/>
          <w:i w:val="0"/>
          <w:sz w:val="24"/>
        </w:rPr>
        <w:t>Tra celebrante e assemblea</w:t>
      </w:r>
    </w:p>
    <w:p w14:paraId="0015B42C" w14:textId="77777777" w:rsidR="00CB0EB9" w:rsidRPr="00115F60" w:rsidRDefault="00CB0EB9" w:rsidP="00CB0EB9">
      <w:pPr>
        <w:spacing w:after="0" w:line="240" w:lineRule="auto"/>
        <w:jc w:val="both"/>
        <w:rPr>
          <w:rFonts w:ascii="Calisto MT" w:hAnsi="Calisto MT" w:cs="Times New Roman"/>
          <w:sz w:val="24"/>
          <w:szCs w:val="24"/>
        </w:rPr>
      </w:pPr>
    </w:p>
    <w:p w14:paraId="5BADA80A" w14:textId="4777544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30148058" w14:textId="47E87C8F"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1D8C88FC" w14:textId="3CFF5B35"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336FFD4B" w14:textId="2B5AD141"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6A55069A" w14:textId="561A6BA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O Maria.</w:t>
      </w:r>
    </w:p>
    <w:p w14:paraId="5AEB3269"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0BF9D8A3"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0AF8ADA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012B6BC4"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br w:type="page"/>
      </w:r>
    </w:p>
    <w:p w14:paraId="4EA0B29E" w14:textId="0BCC023E" w:rsidR="001C4FEA" w:rsidRPr="00115F60" w:rsidRDefault="001C4FEA" w:rsidP="001C4FEA">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78720" behindDoc="0" locked="0" layoutInCell="1" allowOverlap="1" wp14:anchorId="05F14625" wp14:editId="141CBEC1">
            <wp:simplePos x="0" y="0"/>
            <wp:positionH relativeFrom="column">
              <wp:posOffset>5474970</wp:posOffset>
            </wp:positionH>
            <wp:positionV relativeFrom="paragraph">
              <wp:posOffset>-221615</wp:posOffset>
            </wp:positionV>
            <wp:extent cx="810768" cy="853440"/>
            <wp:effectExtent l="0" t="0" r="0" b="3810"/>
            <wp:wrapNone/>
            <wp:docPr id="18" name="Immagine 18"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32"/>
          <w:szCs w:val="24"/>
        </w:rPr>
        <w:t>3 dicembre</w:t>
      </w:r>
      <w:r w:rsidRPr="00115F60">
        <w:rPr>
          <w:rFonts w:ascii="Calisto MT" w:hAnsi="Calisto MT" w:cs="Times New Roman"/>
          <w:sz w:val="32"/>
          <w:szCs w:val="24"/>
        </w:rPr>
        <w:t xml:space="preserve"> – </w:t>
      </w:r>
      <w:r>
        <w:rPr>
          <w:rFonts w:ascii="Calisto MT" w:hAnsi="Calisto MT" w:cs="Times New Roman"/>
          <w:sz w:val="32"/>
          <w:szCs w:val="24"/>
        </w:rPr>
        <w:t>V</w:t>
      </w:r>
      <w:r w:rsidRPr="00115F60">
        <w:rPr>
          <w:rFonts w:ascii="Calisto MT" w:hAnsi="Calisto MT" w:cs="Times New Roman"/>
          <w:sz w:val="32"/>
          <w:szCs w:val="24"/>
        </w:rPr>
        <w:t xml:space="preserve"> giorno</w:t>
      </w:r>
    </w:p>
    <w:p w14:paraId="05AD37D6"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4FC31B77"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0B0192D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566A866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4FB266B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0A1B8A1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5D8E829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F3548C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7A34E2C9"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59ED2E9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7B20E3D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37D0B30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5C70CEC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6EBACF0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0FA5856F"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BFC9BDC"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04F42B08"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262378C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39DDE80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111A233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32C4C47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41B14BB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49B28073"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FF694D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11B9E15E"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2307890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732075A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3F4E9D0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45E9E34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38C1630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6DFFDE06"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0BF5830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64B00D96"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51062B3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74B533F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6696CFFC"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42B5E72A"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57721052"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7EBFE32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227B04B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6470084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38FAE0B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0B8C950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B3E8D6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19C484E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232BB13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5E3A6B4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0231D2D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4C72525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58CE352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79D98CE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29FE75A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1F50A8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50A2662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01353F4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72C97C9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36BD284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11BF5AE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750F165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5ED94AA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51116E9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24CC57BF"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4E4EF967"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46C2B50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36A82B8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6C9BC82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2F59F9F3"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29D6B64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2D1B4A7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0B05539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6664617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33FC8A2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7A4D6F5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07B4F64F"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4459F3D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49ED43D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2E509827"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64E9CC1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784833FF"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3D093BD8" w14:textId="77777777" w:rsidR="002607EE" w:rsidRDefault="002607EE" w:rsidP="00CB0EB9">
      <w:pPr>
        <w:spacing w:after="0" w:line="240" w:lineRule="auto"/>
        <w:rPr>
          <w:rFonts w:ascii="Calisto MT" w:hAnsi="Calisto MT" w:cs="Times New Roman"/>
          <w:b/>
          <w:color w:val="0070C0"/>
          <w:sz w:val="24"/>
          <w:szCs w:val="24"/>
        </w:rPr>
      </w:pPr>
    </w:p>
    <w:p w14:paraId="6D4E4318" w14:textId="321DBE33" w:rsidR="00CB0EB9" w:rsidRPr="00115F60" w:rsidRDefault="00CB0EB9" w:rsidP="001C4FEA">
      <w:pPr>
        <w:pStyle w:val="Titolo2"/>
      </w:pPr>
      <w:r w:rsidRPr="00115F60">
        <w:t xml:space="preserve">Ascoltiamo la Parola di Dio </w:t>
      </w:r>
      <w:r w:rsidR="00B52D37">
        <w:t>dal libro dell’Apocalisse</w:t>
      </w:r>
      <w:r w:rsidRPr="00115F60">
        <w:t xml:space="preserve"> (</w:t>
      </w:r>
      <w:proofErr w:type="spellStart"/>
      <w:r w:rsidRPr="00115F60">
        <w:t>Ap</w:t>
      </w:r>
      <w:proofErr w:type="spellEnd"/>
      <w:r w:rsidRPr="00115F60">
        <w:t xml:space="preserve"> 12, 1-12)</w:t>
      </w:r>
    </w:p>
    <w:p w14:paraId="7C5AF1CB" w14:textId="05D9EBAB"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proofErr w:type="spellStart"/>
      <w:r w:rsidRPr="00115F60">
        <w:rPr>
          <w:rFonts w:ascii="Calisto MT" w:hAnsi="Calisto MT" w:cs="Times New Roman"/>
          <w:sz w:val="24"/>
          <w:szCs w:val="24"/>
        </w:rPr>
        <w:t>milleduecentosessanta</w:t>
      </w:r>
      <w:proofErr w:type="spellEnd"/>
      <w:r w:rsidRPr="00115F60">
        <w:rPr>
          <w:rFonts w:ascii="Calisto MT" w:hAnsi="Calisto MT" w:cs="Times New Roman"/>
          <w:sz w:val="24"/>
          <w:szCs w:val="24"/>
        </w:rPr>
        <w:t xml:space="preserve"> giorni.</w:t>
      </w:r>
      <w:r w:rsidR="000009D3">
        <w:rPr>
          <w:rFonts w:ascii="Calisto MT" w:hAnsi="Calisto MT" w:cs="Times New Roman"/>
          <w:sz w:val="24"/>
          <w:szCs w:val="24"/>
        </w:rPr>
        <w:t xml:space="preserve"> </w:t>
      </w:r>
      <w:r w:rsidRPr="00115F60">
        <w:rPr>
          <w:rFonts w:ascii="Calisto MT" w:hAnsi="Calisto MT" w:cs="Times New Roman"/>
          <w:sz w:val="24"/>
          <w:szCs w:val="24"/>
        </w:rPr>
        <w:t>Scoppiò quindi una guerra nel cielo: Michele e i suoi angeli combattevano contro il drago. Il drago combatteva insieme ai suoi angeli, 8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7FAF042" w14:textId="77777777" w:rsidR="00CB0EB9" w:rsidRPr="00115F60" w:rsidRDefault="00CB0EB9" w:rsidP="00CB0EB9">
      <w:pPr>
        <w:spacing w:after="0" w:line="240" w:lineRule="auto"/>
        <w:jc w:val="both"/>
        <w:rPr>
          <w:rFonts w:ascii="Calisto MT" w:hAnsi="Calisto MT" w:cs="Times New Roman"/>
          <w:sz w:val="24"/>
          <w:szCs w:val="24"/>
        </w:rPr>
      </w:pPr>
    </w:p>
    <w:p w14:paraId="28154F39" w14:textId="76DAF62F"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ra si è compiuta</w:t>
      </w:r>
      <w:r w:rsidR="000009D3">
        <w:rPr>
          <w:rFonts w:ascii="Calisto MT" w:hAnsi="Calisto MT" w:cs="Times New Roman"/>
          <w:sz w:val="24"/>
          <w:szCs w:val="24"/>
        </w:rPr>
        <w:t xml:space="preserve"> </w:t>
      </w:r>
      <w:r w:rsidRPr="00115F60">
        <w:rPr>
          <w:rFonts w:ascii="Calisto MT" w:hAnsi="Calisto MT" w:cs="Times New Roman"/>
          <w:sz w:val="24"/>
          <w:szCs w:val="24"/>
        </w:rPr>
        <w:t>la salvezza, la forza e il regno del nostro Dio</w:t>
      </w:r>
    </w:p>
    <w:p w14:paraId="40AE16FC" w14:textId="6CFDEC6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la potenza del suo Cristo,</w:t>
      </w:r>
      <w:r w:rsidR="000009D3">
        <w:rPr>
          <w:rFonts w:ascii="Calisto MT" w:hAnsi="Calisto MT" w:cs="Times New Roman"/>
          <w:sz w:val="24"/>
          <w:szCs w:val="24"/>
        </w:rPr>
        <w:t xml:space="preserve"> </w:t>
      </w:r>
      <w:r w:rsidRPr="00115F60">
        <w:rPr>
          <w:rFonts w:ascii="Calisto MT" w:hAnsi="Calisto MT" w:cs="Times New Roman"/>
          <w:sz w:val="24"/>
          <w:szCs w:val="24"/>
        </w:rPr>
        <w:t>perché è stato precipitato</w:t>
      </w:r>
    </w:p>
    <w:p w14:paraId="13F2DDAC" w14:textId="2937560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l'accusatore dei nostri fratelli,</w:t>
      </w:r>
      <w:r w:rsidR="000009D3">
        <w:rPr>
          <w:rFonts w:ascii="Calisto MT" w:hAnsi="Calisto MT" w:cs="Times New Roman"/>
          <w:sz w:val="24"/>
          <w:szCs w:val="24"/>
        </w:rPr>
        <w:t xml:space="preserve"> </w:t>
      </w:r>
      <w:r w:rsidRPr="00115F60">
        <w:rPr>
          <w:rFonts w:ascii="Calisto MT" w:hAnsi="Calisto MT" w:cs="Times New Roman"/>
          <w:sz w:val="24"/>
          <w:szCs w:val="24"/>
        </w:rPr>
        <w:t>colui che li accusava davanti al nostro Dio</w:t>
      </w:r>
      <w:r w:rsidR="000009D3">
        <w:rPr>
          <w:rFonts w:ascii="Calisto MT" w:hAnsi="Calisto MT" w:cs="Times New Roman"/>
          <w:sz w:val="24"/>
          <w:szCs w:val="24"/>
        </w:rPr>
        <w:t xml:space="preserve"> </w:t>
      </w:r>
      <w:r w:rsidRPr="00115F60">
        <w:rPr>
          <w:rFonts w:ascii="Calisto MT" w:hAnsi="Calisto MT" w:cs="Times New Roman"/>
          <w:sz w:val="24"/>
          <w:szCs w:val="24"/>
        </w:rPr>
        <w:t>giorno e notte.</w:t>
      </w:r>
    </w:p>
    <w:p w14:paraId="08368654" w14:textId="4E7921DE"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lastRenderedPageBreak/>
        <w:t>Ma essi lo hanno vinto</w:t>
      </w:r>
      <w:r w:rsidR="000009D3">
        <w:rPr>
          <w:rFonts w:ascii="Calisto MT" w:hAnsi="Calisto MT" w:cs="Times New Roman"/>
          <w:sz w:val="24"/>
          <w:szCs w:val="24"/>
        </w:rPr>
        <w:t xml:space="preserve"> </w:t>
      </w:r>
      <w:r w:rsidRPr="00115F60">
        <w:rPr>
          <w:rFonts w:ascii="Calisto MT" w:hAnsi="Calisto MT" w:cs="Times New Roman"/>
          <w:sz w:val="24"/>
          <w:szCs w:val="24"/>
        </w:rPr>
        <w:t>grazie al sangue dell'Agnello</w:t>
      </w:r>
    </w:p>
    <w:p w14:paraId="2ECBEDBA"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alla parola della loro testimonianza,</w:t>
      </w:r>
    </w:p>
    <w:p w14:paraId="22E41E49" w14:textId="7C64E0BC"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non hanno amato la loro vita</w:t>
      </w:r>
      <w:r w:rsidR="000009D3">
        <w:rPr>
          <w:rFonts w:ascii="Calisto MT" w:hAnsi="Calisto MT" w:cs="Times New Roman"/>
          <w:sz w:val="24"/>
          <w:szCs w:val="24"/>
        </w:rPr>
        <w:t xml:space="preserve"> </w:t>
      </w:r>
      <w:r w:rsidRPr="00115F60">
        <w:rPr>
          <w:rFonts w:ascii="Calisto MT" w:hAnsi="Calisto MT" w:cs="Times New Roman"/>
          <w:sz w:val="24"/>
          <w:szCs w:val="24"/>
        </w:rPr>
        <w:t>fino a morire.</w:t>
      </w:r>
    </w:p>
    <w:p w14:paraId="284DB584" w14:textId="595C25D1"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sultate, dunque, o cieli</w:t>
      </w:r>
      <w:r w:rsidR="000009D3">
        <w:rPr>
          <w:rFonts w:ascii="Calisto MT" w:hAnsi="Calisto MT" w:cs="Times New Roman"/>
          <w:sz w:val="24"/>
          <w:szCs w:val="24"/>
        </w:rPr>
        <w:t xml:space="preserve"> </w:t>
      </w:r>
      <w:r w:rsidRPr="00115F60">
        <w:rPr>
          <w:rFonts w:ascii="Calisto MT" w:hAnsi="Calisto MT" w:cs="Times New Roman"/>
          <w:sz w:val="24"/>
          <w:szCs w:val="24"/>
        </w:rPr>
        <w:t>e voi che abitate in essi.</w:t>
      </w:r>
    </w:p>
    <w:p w14:paraId="5817CAE3" w14:textId="54F134FC"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Ma guai a voi, terra e mare,</w:t>
      </w:r>
      <w:r w:rsidR="000009D3">
        <w:rPr>
          <w:rFonts w:ascii="Calisto MT" w:hAnsi="Calisto MT" w:cs="Times New Roman"/>
          <w:sz w:val="24"/>
          <w:szCs w:val="24"/>
        </w:rPr>
        <w:t xml:space="preserve"> </w:t>
      </w:r>
      <w:r w:rsidRPr="00115F60">
        <w:rPr>
          <w:rFonts w:ascii="Calisto MT" w:hAnsi="Calisto MT" w:cs="Times New Roman"/>
          <w:sz w:val="24"/>
          <w:szCs w:val="24"/>
        </w:rPr>
        <w:t>perché il diavolo è disceso sopra di voi</w:t>
      </w:r>
    </w:p>
    <w:p w14:paraId="652710DD" w14:textId="131387CD"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ieno di grande furore,</w:t>
      </w:r>
      <w:r w:rsidR="000009D3">
        <w:rPr>
          <w:rFonts w:ascii="Calisto MT" w:hAnsi="Calisto MT" w:cs="Times New Roman"/>
          <w:sz w:val="24"/>
          <w:szCs w:val="24"/>
        </w:rPr>
        <w:t xml:space="preserve"> </w:t>
      </w:r>
      <w:r w:rsidRPr="00115F60">
        <w:rPr>
          <w:rFonts w:ascii="Calisto MT" w:hAnsi="Calisto MT" w:cs="Times New Roman"/>
          <w:sz w:val="24"/>
          <w:szCs w:val="24"/>
        </w:rPr>
        <w:t>sapendo che gli resta poco tempo".</w:t>
      </w:r>
    </w:p>
    <w:p w14:paraId="26BECE92" w14:textId="77777777" w:rsidR="00CB0EB9" w:rsidRPr="00115F60" w:rsidRDefault="00CB0EB9" w:rsidP="00CB0EB9">
      <w:pPr>
        <w:spacing w:after="0" w:line="240" w:lineRule="auto"/>
        <w:jc w:val="both"/>
        <w:rPr>
          <w:rFonts w:ascii="Calisto MT" w:hAnsi="Calisto MT" w:cs="Times New Roman"/>
          <w:sz w:val="24"/>
          <w:szCs w:val="24"/>
        </w:rPr>
      </w:pPr>
    </w:p>
    <w:p w14:paraId="01077A2E"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16E6E099"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324315AA"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52A2F60F"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50C670BB" w14:textId="77777777" w:rsidR="00CB0EB9" w:rsidRPr="00115F60" w:rsidRDefault="00CB0EB9" w:rsidP="00CB0EB9">
      <w:pPr>
        <w:spacing w:after="0" w:line="240" w:lineRule="auto"/>
        <w:jc w:val="both"/>
        <w:rPr>
          <w:rFonts w:ascii="Calisto MT" w:hAnsi="Calisto MT" w:cs="Times New Roman"/>
          <w:sz w:val="24"/>
          <w:szCs w:val="24"/>
        </w:rPr>
      </w:pPr>
    </w:p>
    <w:p w14:paraId="67DF9ED5" w14:textId="77777777" w:rsidR="00CB0EB9" w:rsidRPr="00115F60" w:rsidRDefault="00CB0EB9" w:rsidP="00227C3B">
      <w:pPr>
        <w:pStyle w:val="Titolo2"/>
        <w:spacing w:after="0"/>
      </w:pPr>
      <w:r w:rsidRPr="00115F60">
        <w:t>Meditazione: Donna vestita di sole</w:t>
      </w:r>
    </w:p>
    <w:p w14:paraId="08DD369C" w14:textId="77777777" w:rsidR="00CB0EB9" w:rsidRPr="00115F60" w:rsidRDefault="00CB0EB9" w:rsidP="00CB0EB9">
      <w:pPr>
        <w:spacing w:after="0" w:line="240" w:lineRule="auto"/>
        <w:jc w:val="both"/>
        <w:rPr>
          <w:rFonts w:ascii="Calisto MT" w:hAnsi="Calisto MT" w:cs="Times New Roman"/>
          <w:b/>
          <w:i/>
          <w:color w:val="0070C0"/>
          <w:sz w:val="28"/>
          <w:szCs w:val="24"/>
        </w:rPr>
      </w:pPr>
      <w:r w:rsidRPr="00115F60">
        <w:rPr>
          <w:rFonts w:ascii="Calisto MT" w:hAnsi="Calisto MT" w:cs="Times New Roman"/>
          <w:i/>
          <w:sz w:val="24"/>
        </w:rPr>
        <w:t>(da Sermoni di Mark Frank)</w:t>
      </w:r>
    </w:p>
    <w:p w14:paraId="2984C15C" w14:textId="77777777" w:rsidR="00CB0EB9" w:rsidRPr="00115F60" w:rsidRDefault="00CB0EB9" w:rsidP="00CB0EB9">
      <w:pPr>
        <w:pStyle w:val="NormaleWeb"/>
        <w:jc w:val="both"/>
        <w:rPr>
          <w:rFonts w:ascii="Calisto MT" w:hAnsi="Calisto MT"/>
        </w:rPr>
      </w:pPr>
      <w:r w:rsidRPr="00115F60">
        <w:rPr>
          <w:rFonts w:ascii="Calisto MT" w:hAnsi="Calisto MT"/>
        </w:rPr>
        <w:t xml:space="preserve">«Maria diede alla luce il suo figlio primogenito, lo avvolse in fasce e lo depose in una mangiatoia, perché non c’era posto per loro nell’albergo». Non ho certo bisogno di dirvi chi sono questa o costui di cui si parla. Sorge il giorno, infatti, che reca nelle sue ali tutto questo. In questo giorno tutto ciò è scritto sui pilastri del mondo con il primo raggio di sole mattutino. Gli angeli lo cantarono nel loro coro, le stelle del mattino lo narrarono insieme con le loro traiettorie celesti: la vergine Madre, il figlio eterno. La più benedetta fra le donne; il più bello tra i figli degli uomini. La donna vestita di sole; il sole racchiuso da una donna. Lei, la porta del cielo; lui, il re della gloria che avanza. Lei, la Madre del Dio eterno; lui il Dio che non ha madre, Dio benedetto per sempre. </w:t>
      </w:r>
    </w:p>
    <w:p w14:paraId="00BA7285"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12A1D1A2"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64F3E3B1" w14:textId="77777777" w:rsidR="00CB0EB9" w:rsidRPr="00115F60" w:rsidRDefault="00CB0EB9" w:rsidP="001C4FEA">
      <w:pPr>
        <w:pStyle w:val="Titolo2"/>
      </w:pPr>
      <w:r w:rsidRPr="00115F60">
        <w:t>Accensione del lume vocazionale</w:t>
      </w:r>
    </w:p>
    <w:p w14:paraId="7B72E975" w14:textId="77777777" w:rsidR="00CB0EB9" w:rsidRPr="00115F60" w:rsidRDefault="00CB0EB9" w:rsidP="00CB0EB9">
      <w:pPr>
        <w:jc w:val="both"/>
        <w:rPr>
          <w:rFonts w:ascii="Calisto MT" w:hAnsi="Calisto MT"/>
          <w:b/>
          <w:bCs/>
          <w:color w:val="000000" w:themeColor="text1"/>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w:t>
      </w:r>
      <w:r w:rsidRPr="00115F60">
        <w:rPr>
          <w:rFonts w:ascii="Calisto MT" w:hAnsi="Calisto MT"/>
          <w:b/>
          <w:bCs/>
          <w:color w:val="000000" w:themeColor="text1"/>
          <w:sz w:val="24"/>
          <w:szCs w:val="24"/>
        </w:rPr>
        <w:t>delle famiglie, soprattutto quelle in difficoltà, insieme ai fidanzati in cammino verso il matrimonio.</w:t>
      </w:r>
    </w:p>
    <w:p w14:paraId="02732219" w14:textId="77777777" w:rsidR="00CB0EB9" w:rsidRPr="00115F60" w:rsidRDefault="00CB0EB9" w:rsidP="00CB0EB9">
      <w:pPr>
        <w:spacing w:after="0" w:line="240" w:lineRule="auto"/>
        <w:jc w:val="both"/>
        <w:rPr>
          <w:rFonts w:ascii="Calisto MT" w:hAnsi="Calisto MT" w:cs="Times New Roman"/>
          <w:sz w:val="24"/>
          <w:szCs w:val="24"/>
        </w:rPr>
      </w:pPr>
    </w:p>
    <w:p w14:paraId="15EFBE79" w14:textId="77777777" w:rsidR="00CB0EB9" w:rsidRPr="00115F60" w:rsidRDefault="00CB0EB9" w:rsidP="001C4FEA">
      <w:pPr>
        <w:pStyle w:val="Titolo2"/>
      </w:pPr>
      <w:r w:rsidRPr="00115F60">
        <w:t>Canto del Magnificat</w:t>
      </w:r>
    </w:p>
    <w:p w14:paraId="071D0FB7"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00F08493"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261AAB8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6832653B" w14:textId="77777777" w:rsidR="00CB0EB9" w:rsidRPr="00115F60" w:rsidRDefault="00CB0EB9" w:rsidP="001C4FEA">
      <w:pPr>
        <w:pStyle w:val="Titolo2"/>
      </w:pPr>
      <w:r w:rsidRPr="00115F60">
        <w:t xml:space="preserve">Preghiera dei fedeli </w:t>
      </w:r>
    </w:p>
    <w:p w14:paraId="0A1490FC" w14:textId="77777777" w:rsidR="00CB0EB9" w:rsidRPr="00115F60" w:rsidRDefault="00CB0EB9" w:rsidP="00B52D37">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Al Padre, che ci ha donato Maria, Madre premurosa, chiediamo con fiducia: </w:t>
      </w:r>
    </w:p>
    <w:p w14:paraId="520ACE37" w14:textId="77777777" w:rsidR="00CB0EB9" w:rsidRPr="00115F60" w:rsidRDefault="00CB0EB9" w:rsidP="00B52D37">
      <w:pPr>
        <w:spacing w:line="240" w:lineRule="auto"/>
        <w:jc w:val="both"/>
        <w:rPr>
          <w:rFonts w:ascii="Calisto MT" w:hAnsi="Calisto MT" w:cs="Times New Roman"/>
          <w:b/>
          <w:i/>
          <w:sz w:val="24"/>
          <w:szCs w:val="24"/>
        </w:rPr>
      </w:pPr>
      <w:r w:rsidRPr="00115F60">
        <w:rPr>
          <w:rFonts w:ascii="Calisto MT" w:hAnsi="Calisto MT" w:cs="Times New Roman"/>
          <w:b/>
          <w:i/>
          <w:sz w:val="24"/>
          <w:szCs w:val="24"/>
        </w:rPr>
        <w:t>Padre nostro ascoltaci</w:t>
      </w:r>
    </w:p>
    <w:p w14:paraId="0395F671" w14:textId="77777777" w:rsidR="00CB0EB9" w:rsidRPr="00115F60" w:rsidRDefault="00CB0EB9" w:rsidP="00B52D37">
      <w:pPr>
        <w:pStyle w:val="Paragrafoelenco"/>
        <w:numPr>
          <w:ilvl w:val="0"/>
          <w:numId w:val="8"/>
        </w:numPr>
        <w:spacing w:after="200" w:line="240" w:lineRule="auto"/>
        <w:ind w:left="709" w:hanging="283"/>
        <w:jc w:val="both"/>
        <w:rPr>
          <w:rFonts w:ascii="Calisto MT" w:hAnsi="Calisto MT" w:cs="Times New Roman"/>
          <w:sz w:val="24"/>
          <w:szCs w:val="24"/>
        </w:rPr>
      </w:pPr>
      <w:r w:rsidRPr="00115F60">
        <w:rPr>
          <w:rFonts w:ascii="Calisto MT" w:hAnsi="Calisto MT" w:cs="Times New Roman"/>
          <w:sz w:val="24"/>
          <w:szCs w:val="24"/>
        </w:rPr>
        <w:t>Per le coppie in cammino verso il matrimonio, comprendano la profondità del mistero a cui si sentono chiamate;</w:t>
      </w:r>
    </w:p>
    <w:p w14:paraId="2B1BF417" w14:textId="77777777" w:rsidR="00CB0EB9" w:rsidRPr="00115F60" w:rsidRDefault="00CB0EB9" w:rsidP="00B52D37">
      <w:pPr>
        <w:pStyle w:val="Paragrafoelenco"/>
        <w:numPr>
          <w:ilvl w:val="0"/>
          <w:numId w:val="8"/>
        </w:numPr>
        <w:spacing w:after="200" w:line="240" w:lineRule="auto"/>
        <w:ind w:left="709" w:hanging="283"/>
        <w:jc w:val="both"/>
        <w:rPr>
          <w:rFonts w:ascii="Calisto MT" w:hAnsi="Calisto MT" w:cs="Times New Roman"/>
          <w:sz w:val="24"/>
          <w:szCs w:val="24"/>
        </w:rPr>
      </w:pPr>
      <w:r w:rsidRPr="00115F60">
        <w:rPr>
          <w:rFonts w:ascii="Calisto MT" w:hAnsi="Calisto MT" w:cs="Times New Roman"/>
          <w:sz w:val="24"/>
          <w:szCs w:val="24"/>
        </w:rPr>
        <w:t>Per le famiglie, la loro unione sia segno eloquente dell’amore di Cristo per la Chiesa;</w:t>
      </w:r>
    </w:p>
    <w:p w14:paraId="6A6FE22E" w14:textId="77777777" w:rsidR="00CB0EB9" w:rsidRPr="00115F60" w:rsidRDefault="00CB0EB9" w:rsidP="00B52D37">
      <w:pPr>
        <w:pStyle w:val="Paragrafoelenco"/>
        <w:numPr>
          <w:ilvl w:val="0"/>
          <w:numId w:val="8"/>
        </w:numPr>
        <w:spacing w:after="200" w:line="240" w:lineRule="auto"/>
        <w:ind w:left="709" w:hanging="283"/>
        <w:jc w:val="both"/>
        <w:rPr>
          <w:rFonts w:ascii="Calisto MT" w:hAnsi="Calisto MT" w:cs="Times New Roman"/>
          <w:sz w:val="24"/>
          <w:szCs w:val="24"/>
        </w:rPr>
      </w:pPr>
      <w:r w:rsidRPr="00115F60">
        <w:rPr>
          <w:rFonts w:ascii="Calisto MT" w:hAnsi="Calisto MT" w:cs="Times New Roman"/>
          <w:sz w:val="24"/>
          <w:szCs w:val="24"/>
        </w:rPr>
        <w:t>Per i divorziati e le coppie in difficoltà, sperimentino nella prova l’amore consolante del Cristo;</w:t>
      </w:r>
    </w:p>
    <w:p w14:paraId="6144F805" w14:textId="77777777" w:rsidR="00CB0EB9" w:rsidRPr="00115F60" w:rsidRDefault="00CB0EB9" w:rsidP="00B52D37">
      <w:pPr>
        <w:pStyle w:val="Paragrafoelenco"/>
        <w:numPr>
          <w:ilvl w:val="0"/>
          <w:numId w:val="8"/>
        </w:numPr>
        <w:spacing w:after="200" w:line="240" w:lineRule="auto"/>
        <w:ind w:left="709" w:hanging="283"/>
        <w:jc w:val="both"/>
        <w:rPr>
          <w:rFonts w:ascii="Calisto MT" w:hAnsi="Calisto MT" w:cs="Times New Roman"/>
          <w:sz w:val="24"/>
          <w:szCs w:val="24"/>
        </w:rPr>
      </w:pPr>
      <w:r w:rsidRPr="00115F60">
        <w:rPr>
          <w:rFonts w:ascii="Calisto MT" w:hAnsi="Calisto MT" w:cs="Times New Roman"/>
          <w:sz w:val="24"/>
          <w:szCs w:val="24"/>
        </w:rPr>
        <w:lastRenderedPageBreak/>
        <w:t>Per gli anziani, siano guide per i giovani, con la consapevolezza della loro chiamata alla santità;</w:t>
      </w:r>
    </w:p>
    <w:p w14:paraId="2DEBB494" w14:textId="77777777" w:rsidR="00CB0EB9" w:rsidRPr="00115F60" w:rsidRDefault="00CB0EB9" w:rsidP="00B52D37">
      <w:pPr>
        <w:pStyle w:val="Paragrafoelenco"/>
        <w:numPr>
          <w:ilvl w:val="0"/>
          <w:numId w:val="8"/>
        </w:numPr>
        <w:spacing w:after="200" w:line="240" w:lineRule="auto"/>
        <w:ind w:left="709" w:hanging="283"/>
        <w:jc w:val="both"/>
        <w:rPr>
          <w:rFonts w:ascii="Calisto MT" w:hAnsi="Calisto MT" w:cs="Times New Roman"/>
          <w:sz w:val="24"/>
          <w:szCs w:val="24"/>
        </w:rPr>
      </w:pPr>
      <w:r w:rsidRPr="00115F60">
        <w:rPr>
          <w:rFonts w:ascii="Calisto MT" w:hAnsi="Calisto MT" w:cs="Times New Roman"/>
          <w:sz w:val="24"/>
          <w:szCs w:val="24"/>
        </w:rPr>
        <w:t>Per la Chiesa, sia custode dell’Amore di Cristo che si manifesta nel focolare domestico.</w:t>
      </w:r>
    </w:p>
    <w:p w14:paraId="467B66A9"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Oppure </w:t>
      </w:r>
    </w:p>
    <w:p w14:paraId="071E3385" w14:textId="77777777" w:rsidR="00CB0EB9" w:rsidRPr="00115F60" w:rsidRDefault="00CB0EB9" w:rsidP="00CB0EB9">
      <w:pPr>
        <w:spacing w:after="0" w:line="240" w:lineRule="auto"/>
        <w:jc w:val="both"/>
        <w:rPr>
          <w:rFonts w:ascii="Calisto MT" w:hAnsi="Calisto MT" w:cs="Times New Roman"/>
          <w:i/>
          <w:sz w:val="24"/>
          <w:szCs w:val="24"/>
        </w:rPr>
      </w:pPr>
    </w:p>
    <w:p w14:paraId="2CAB2BCA" w14:textId="77777777" w:rsidR="00CB0EB9" w:rsidRPr="00115F60" w:rsidRDefault="00CB0EB9" w:rsidP="001C4FEA">
      <w:pPr>
        <w:pStyle w:val="Titolo2"/>
      </w:pPr>
      <w:r w:rsidRPr="00115F60">
        <w:t>Preghiera per la giornata Pro-Seminario 2020</w:t>
      </w:r>
    </w:p>
    <w:p w14:paraId="10849BA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4A54183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1731681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5D742FF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4D604A1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0206C21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5850207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14F9DBE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507634F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61DBA25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41F04BB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3A963A7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304EF3C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5FE9EFE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2CA4707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3B7C5EE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2D508DB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0658A2B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3DBBC03F" w14:textId="77777777" w:rsidR="00CB0EB9" w:rsidRPr="00115F60" w:rsidRDefault="00CB0EB9" w:rsidP="00CB0EB9">
      <w:pPr>
        <w:spacing w:after="0" w:line="240" w:lineRule="auto"/>
        <w:jc w:val="both"/>
        <w:rPr>
          <w:rFonts w:ascii="Calisto MT" w:hAnsi="Calisto MT" w:cs="Times New Roman"/>
          <w:sz w:val="24"/>
          <w:szCs w:val="24"/>
        </w:rPr>
      </w:pPr>
    </w:p>
    <w:p w14:paraId="14A127AE" w14:textId="77777777" w:rsidR="00CB0EB9" w:rsidRPr="00115F60" w:rsidRDefault="00CB0EB9" w:rsidP="001C4FEA">
      <w:pPr>
        <w:pStyle w:val="Titolo2"/>
      </w:pPr>
      <w:r w:rsidRPr="00115F60">
        <w:t>Padre nostro</w:t>
      </w:r>
    </w:p>
    <w:p w14:paraId="7EBA4131" w14:textId="77777777" w:rsidR="00CB0EB9" w:rsidRPr="00115F60" w:rsidRDefault="00CB0EB9" w:rsidP="001C4FEA">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4A63FA3F"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 Dio, che in Maria, madre del tuo Figlio,</w:t>
      </w:r>
    </w:p>
    <w:p w14:paraId="7884300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hai posto il segno della nostra difesa e del nostro aiuto, </w:t>
      </w:r>
    </w:p>
    <w:p w14:paraId="02347BE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oncedi al popolo cristiano</w:t>
      </w:r>
    </w:p>
    <w:p w14:paraId="328124B5"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di vivere sempre sotto la sua protezione</w:t>
      </w:r>
    </w:p>
    <w:p w14:paraId="1F69EF8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di godere di una pace indefettibile.</w:t>
      </w:r>
    </w:p>
    <w:p w14:paraId="3E17BCC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il nostro Signore…</w:t>
      </w:r>
    </w:p>
    <w:p w14:paraId="2FB10B5C" w14:textId="77777777" w:rsidR="00CB0EB9" w:rsidRPr="00115F60" w:rsidRDefault="00CB0EB9" w:rsidP="00CB0EB9">
      <w:pPr>
        <w:spacing w:after="0" w:line="240" w:lineRule="auto"/>
        <w:jc w:val="both"/>
        <w:rPr>
          <w:rFonts w:ascii="Calisto MT" w:hAnsi="Calisto MT" w:cs="Times New Roman"/>
          <w:sz w:val="24"/>
          <w:szCs w:val="24"/>
        </w:rPr>
      </w:pPr>
    </w:p>
    <w:p w14:paraId="360D9AB2" w14:textId="77777777" w:rsidR="00CB0EB9" w:rsidRPr="00115F60" w:rsidRDefault="00CB0EB9" w:rsidP="001C4FEA">
      <w:pPr>
        <w:pStyle w:val="Titolo2"/>
      </w:pPr>
      <w:r w:rsidRPr="00115F60">
        <w:t>Benedizione</w:t>
      </w:r>
    </w:p>
    <w:p w14:paraId="1F531A6F" w14:textId="461535EE" w:rsidR="00CB0EB9" w:rsidRPr="001C4FEA" w:rsidRDefault="00CB0EB9" w:rsidP="001C4FEA">
      <w:pPr>
        <w:pStyle w:val="Titolo2"/>
        <w:rPr>
          <w:b w:val="0"/>
          <w:bCs/>
          <w:i w:val="0"/>
          <w:sz w:val="24"/>
        </w:rPr>
      </w:pPr>
      <w:r w:rsidRPr="00115F60">
        <w:t xml:space="preserve">Canto del Tota </w:t>
      </w:r>
      <w:proofErr w:type="spellStart"/>
      <w:r w:rsidRPr="00115F60">
        <w:t>pulchra</w:t>
      </w:r>
      <w:proofErr w:type="spellEnd"/>
      <w:r w:rsidR="001C4FEA">
        <w:tab/>
      </w:r>
      <w:r w:rsidR="001C4FEA">
        <w:tab/>
      </w:r>
      <w:r w:rsidR="001C4FEA">
        <w:tab/>
      </w:r>
      <w:r w:rsidR="001C4FEA">
        <w:tab/>
      </w:r>
      <w:r w:rsidR="001C4FEA">
        <w:tab/>
      </w:r>
      <w:r w:rsidRPr="001C4FEA">
        <w:rPr>
          <w:b w:val="0"/>
          <w:bCs/>
          <w:i w:val="0"/>
          <w:sz w:val="24"/>
        </w:rPr>
        <w:t>Tra celebrante e assemblea</w:t>
      </w:r>
    </w:p>
    <w:p w14:paraId="5229C421" w14:textId="77777777" w:rsidR="00CB0EB9" w:rsidRPr="00115F60" w:rsidRDefault="00CB0EB9" w:rsidP="00CB0EB9">
      <w:pPr>
        <w:spacing w:after="0" w:line="240" w:lineRule="auto"/>
        <w:jc w:val="both"/>
        <w:rPr>
          <w:rFonts w:ascii="Calisto MT" w:hAnsi="Calisto MT" w:cs="Times New Roman"/>
          <w:sz w:val="24"/>
          <w:szCs w:val="24"/>
        </w:rPr>
      </w:pPr>
    </w:p>
    <w:p w14:paraId="2755FB7C" w14:textId="36C2D689"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289D8131" w14:textId="6BAD0EE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3D71F0AB" w14:textId="6921722E"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572AAEFB" w14:textId="4BA38A4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1B87AB60" w14:textId="6503536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O Maria.</w:t>
      </w:r>
    </w:p>
    <w:p w14:paraId="3EC653B2"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16E8B341" w14:textId="77777777" w:rsidR="001C4FEA"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p>
    <w:p w14:paraId="7A636841" w14:textId="67B7F2C1"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7AB9F433" w14:textId="2FC45CCB" w:rsidR="001C4FEA" w:rsidRPr="001C4FEA" w:rsidRDefault="00CB0EB9" w:rsidP="001C4FEA">
      <w:pPr>
        <w:pStyle w:val="Citazioneintensa"/>
        <w:spacing w:after="0" w:line="240" w:lineRule="auto"/>
        <w:rPr>
          <w:rFonts w:ascii="Calisto MT" w:hAnsi="Calisto MT" w:cs="Times New Roman"/>
          <w:sz w:val="32"/>
          <w:szCs w:val="24"/>
        </w:rPr>
      </w:pPr>
      <w:r w:rsidRPr="00115F60">
        <w:rPr>
          <w:rFonts w:ascii="Calisto MT" w:hAnsi="Calisto MT" w:cs="Times New Roman"/>
          <w:sz w:val="24"/>
          <w:szCs w:val="24"/>
        </w:rPr>
        <w:br w:type="page"/>
      </w:r>
      <w:r w:rsidR="001C4FEA" w:rsidRPr="00115F60">
        <w:rPr>
          <w:rFonts w:ascii="Calisto MT" w:hAnsi="Calisto MT"/>
          <w:noProof/>
          <w:lang w:eastAsia="it-IT"/>
        </w:rPr>
        <w:lastRenderedPageBreak/>
        <w:drawing>
          <wp:anchor distT="0" distB="0" distL="114300" distR="114300" simplePos="0" relativeHeight="251680768" behindDoc="0" locked="0" layoutInCell="1" allowOverlap="1" wp14:anchorId="4B6C8A31" wp14:editId="1DFE53F1">
            <wp:simplePos x="0" y="0"/>
            <wp:positionH relativeFrom="column">
              <wp:posOffset>5474970</wp:posOffset>
            </wp:positionH>
            <wp:positionV relativeFrom="paragraph">
              <wp:posOffset>-221615</wp:posOffset>
            </wp:positionV>
            <wp:extent cx="810768" cy="853440"/>
            <wp:effectExtent l="0" t="0" r="0" b="3810"/>
            <wp:wrapNone/>
            <wp:docPr id="20" name="Immagine 20"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FEA">
        <w:rPr>
          <w:rFonts w:ascii="Calisto MT" w:hAnsi="Calisto MT" w:cs="Times New Roman"/>
          <w:sz w:val="32"/>
          <w:szCs w:val="24"/>
        </w:rPr>
        <w:t>4</w:t>
      </w:r>
      <w:r w:rsidR="001C4FEA" w:rsidRPr="00115F60">
        <w:rPr>
          <w:rFonts w:ascii="Calisto MT" w:hAnsi="Calisto MT" w:cs="Times New Roman"/>
          <w:sz w:val="32"/>
          <w:szCs w:val="24"/>
        </w:rPr>
        <w:t xml:space="preserve"> </w:t>
      </w:r>
      <w:r w:rsidR="001C4FEA">
        <w:rPr>
          <w:rFonts w:ascii="Calisto MT" w:hAnsi="Calisto MT" w:cs="Times New Roman"/>
          <w:sz w:val="32"/>
          <w:szCs w:val="24"/>
        </w:rPr>
        <w:t>dicembr</w:t>
      </w:r>
      <w:r w:rsidR="001C4FEA" w:rsidRPr="00115F60">
        <w:rPr>
          <w:rFonts w:ascii="Calisto MT" w:hAnsi="Calisto MT" w:cs="Times New Roman"/>
          <w:sz w:val="32"/>
          <w:szCs w:val="24"/>
        </w:rPr>
        <w:t xml:space="preserve">e – </w:t>
      </w:r>
      <w:r w:rsidR="001C4FEA">
        <w:rPr>
          <w:rFonts w:ascii="Calisto MT" w:hAnsi="Calisto MT" w:cs="Times New Roman"/>
          <w:sz w:val="32"/>
          <w:szCs w:val="24"/>
        </w:rPr>
        <w:t>V</w:t>
      </w:r>
      <w:r w:rsidR="001C4FEA" w:rsidRPr="00115F60">
        <w:rPr>
          <w:rFonts w:ascii="Calisto MT" w:hAnsi="Calisto MT" w:cs="Times New Roman"/>
          <w:sz w:val="32"/>
          <w:szCs w:val="24"/>
        </w:rPr>
        <w:t>I giorno</w:t>
      </w:r>
    </w:p>
    <w:p w14:paraId="43B61B53" w14:textId="77777777" w:rsidR="001C4FEA" w:rsidRDefault="001C4FEA" w:rsidP="001C4FEA">
      <w:pPr>
        <w:pStyle w:val="Titolo2"/>
        <w:spacing w:after="0"/>
      </w:pPr>
    </w:p>
    <w:p w14:paraId="26499CF8" w14:textId="1585A921" w:rsidR="002607EE" w:rsidRPr="00115F60" w:rsidRDefault="002607EE" w:rsidP="001C4FEA">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7117A53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332A27F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734CFC3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6B75762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14423619"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4B2209A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73D99B84"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7E30123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153773D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0B62D67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69C98BC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7403821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45A2ACC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0CCB5B63"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707D9990"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1D7916C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496BDF0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4A5810B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2F86426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4CAD4D6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2F7FD4F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619F26D"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3C76329D"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1D8083E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6651311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53D47EE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1A15CF1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51B7924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0A72B816"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E0CC9C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7BA4DFE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7F2FA02C"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6120BBC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3FD0D4FA"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4987552F"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67DBC829"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4A571C5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0AE64F55"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407E25A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427847B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1B6450F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7281BAA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75E2DD6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1B559E8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3EAE70B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4527CD2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2F5A6B0"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450861C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6D9C508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0E4D83D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4EC770D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54401E7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3ADD0CC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4D3FF07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28F87AE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5F8F541E"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189AF43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0B96C7D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327DDE0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21BC42C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4E59E27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6952E9B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2CDC170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126D08D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7BF90601"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1B6855C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0CAF0E5B"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32C67DD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03D6979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5A81762F"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339FC11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12C05FC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79276B39"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7849554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305A64E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16DCF9F6"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6562847A" w14:textId="77777777" w:rsidR="002607EE" w:rsidRDefault="002607EE" w:rsidP="002607EE">
      <w:pPr>
        <w:spacing w:after="0" w:line="240" w:lineRule="auto"/>
        <w:rPr>
          <w:rFonts w:ascii="Calisto MT" w:hAnsi="Calisto MT" w:cs="Times New Roman"/>
          <w:sz w:val="24"/>
          <w:szCs w:val="24"/>
        </w:rPr>
      </w:pPr>
    </w:p>
    <w:p w14:paraId="7CE1A1FC" w14:textId="36FF9457" w:rsidR="00CB0EB9" w:rsidRPr="00115F60" w:rsidRDefault="00CB0EB9" w:rsidP="001C4FEA">
      <w:pPr>
        <w:pStyle w:val="Titolo2"/>
      </w:pPr>
      <w:r w:rsidRPr="00115F60">
        <w:t>Ascoltiamo la Parola del Signore dal Vangelo secondo Luca (Lc 1, 26-38)</w:t>
      </w:r>
    </w:p>
    <w:p w14:paraId="7710334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l sesto mese, l'angelo Gabriele fu mandato da Dio in una città della Galilea, chiamata </w:t>
      </w:r>
      <w:proofErr w:type="spellStart"/>
      <w:r w:rsidRPr="00115F60">
        <w:rPr>
          <w:rFonts w:ascii="Calisto MT" w:hAnsi="Calisto MT" w:cs="Times New Roman"/>
          <w:sz w:val="24"/>
          <w:szCs w:val="24"/>
        </w:rPr>
        <w:t>Nàzaret</w:t>
      </w:r>
      <w:proofErr w:type="spellEnd"/>
      <w:r w:rsidRPr="00115F60">
        <w:rPr>
          <w:rFonts w:ascii="Calisto MT" w:hAnsi="Calisto MT" w:cs="Times New Roman"/>
          <w:sz w:val="24"/>
          <w:szCs w:val="24"/>
        </w:rPr>
        <w:t>, a una vergine, promessa sposa di un uomo della casa di Davide, di nome Giuseppe. La vergine si chiamava Maria. Entrando da lei, disse: "</w:t>
      </w:r>
      <w:proofErr w:type="spellStart"/>
      <w:r w:rsidRPr="00115F60">
        <w:rPr>
          <w:rFonts w:ascii="Calisto MT" w:hAnsi="Calisto MT" w:cs="Times New Roman"/>
          <w:sz w:val="24"/>
          <w:szCs w:val="24"/>
        </w:rPr>
        <w:t>Rallégrati</w:t>
      </w:r>
      <w:proofErr w:type="spellEnd"/>
      <w:r w:rsidRPr="00115F60">
        <w:rPr>
          <w:rFonts w:ascii="Calisto MT" w:hAnsi="Calisto MT" w:cs="Times New Roman"/>
          <w:sz w:val="24"/>
          <w:szCs w:val="24"/>
        </w:rPr>
        <w:t>,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38B6EC7" w14:textId="77777777" w:rsidR="00CB0EB9" w:rsidRPr="00115F60" w:rsidRDefault="00CB0EB9" w:rsidP="00CB0EB9">
      <w:pPr>
        <w:spacing w:after="0" w:line="240" w:lineRule="auto"/>
        <w:jc w:val="both"/>
        <w:rPr>
          <w:rFonts w:ascii="Calisto MT" w:hAnsi="Calisto MT" w:cs="Times New Roman"/>
          <w:sz w:val="24"/>
          <w:szCs w:val="24"/>
        </w:rPr>
      </w:pPr>
    </w:p>
    <w:p w14:paraId="57258F40"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56F5649D"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1F21B720"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6B7B032A"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lastRenderedPageBreak/>
        <w:t>Ass</w:t>
      </w:r>
      <w:proofErr w:type="spellEnd"/>
      <w:r w:rsidRPr="00115F60">
        <w:rPr>
          <w:rFonts w:ascii="Calisto MT" w:hAnsi="Calisto MT" w:cs="Times New Roman"/>
          <w:b/>
          <w:sz w:val="24"/>
          <w:szCs w:val="24"/>
        </w:rPr>
        <w:t>. Il Signore ha posto in te le sorgenti della vita.</w:t>
      </w:r>
    </w:p>
    <w:p w14:paraId="69355977" w14:textId="77777777" w:rsidR="00CB0EB9" w:rsidRPr="00115F60" w:rsidRDefault="00CB0EB9" w:rsidP="00CB0EB9">
      <w:pPr>
        <w:spacing w:after="0" w:line="240" w:lineRule="auto"/>
        <w:jc w:val="both"/>
        <w:rPr>
          <w:rFonts w:ascii="Calisto MT" w:hAnsi="Calisto MT" w:cs="Times New Roman"/>
          <w:sz w:val="24"/>
          <w:szCs w:val="24"/>
        </w:rPr>
      </w:pPr>
    </w:p>
    <w:p w14:paraId="3EB62A22" w14:textId="77777777" w:rsidR="00CB0EB9" w:rsidRPr="00115F60" w:rsidRDefault="00CB0EB9" w:rsidP="00227C3B">
      <w:pPr>
        <w:pStyle w:val="Titolo2"/>
        <w:spacing w:after="0"/>
      </w:pPr>
      <w:r w:rsidRPr="00115F60">
        <w:t>Meditazione: L’annunciazione e la nascita dell’universo</w:t>
      </w:r>
    </w:p>
    <w:p w14:paraId="6D7B3683" w14:textId="77777777" w:rsidR="00CB0EB9" w:rsidRPr="00115F60" w:rsidRDefault="00CB0EB9" w:rsidP="00CB0EB9">
      <w:pPr>
        <w:spacing w:after="0" w:line="240" w:lineRule="auto"/>
        <w:jc w:val="both"/>
        <w:rPr>
          <w:rFonts w:ascii="Calisto MT" w:hAnsi="Calisto MT" w:cs="Times New Roman"/>
          <w:i/>
          <w:color w:val="0070C0"/>
          <w:sz w:val="28"/>
          <w:szCs w:val="24"/>
        </w:rPr>
      </w:pPr>
      <w:r w:rsidRPr="00115F60">
        <w:rPr>
          <w:rFonts w:ascii="Calisto MT" w:hAnsi="Calisto MT" w:cs="Times New Roman"/>
          <w:i/>
          <w:sz w:val="24"/>
        </w:rPr>
        <w:t>(da Omelia sull’Annunciazione di Anastasio I di Antiochia)</w:t>
      </w:r>
    </w:p>
    <w:p w14:paraId="2AE72977" w14:textId="77777777" w:rsidR="00CB0EB9" w:rsidRPr="00115F60" w:rsidRDefault="00CB0EB9" w:rsidP="00CB0EB9">
      <w:pPr>
        <w:pStyle w:val="NormaleWeb"/>
        <w:jc w:val="both"/>
        <w:rPr>
          <w:rFonts w:ascii="Calisto MT" w:hAnsi="Calisto MT"/>
        </w:rPr>
      </w:pPr>
      <w:r w:rsidRPr="00115F60">
        <w:rPr>
          <w:rFonts w:ascii="Calisto MT" w:hAnsi="Calisto MT"/>
        </w:rPr>
        <w:t xml:space="preserve">In quel giorno Gabriele fu inviato a portare alla Vergine il lieto annuncio della nascita estranea a corruzione e ad annunciarle che per mezzo suo la salvezza sarebbe stata offerta alle genti. Mentre la salutava, il Verbo si fece carne, per ricreare la creatura corrotta dal peccato insinuatosi insieme ai discorsi del malvagio serpente. Era necessario, infatti, era necessario che la carne corrotta dal sibilare del serpente, mediante il saluto dell’angelo ritornasse all’incorruttibilità e, come attraverso una donna era sopraggiunta la morte, così era necessario che attraverso una donna fosse elargita la salvezza. </w:t>
      </w:r>
    </w:p>
    <w:p w14:paraId="70FF1EB6"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64BBB848"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10999925" w14:textId="77777777" w:rsidR="00CB0EB9" w:rsidRPr="00115F60" w:rsidRDefault="00CB0EB9" w:rsidP="001C4FEA">
      <w:pPr>
        <w:pStyle w:val="Titolo2"/>
      </w:pPr>
      <w:r w:rsidRPr="00115F60">
        <w:t>Accensione del lume vocazionale</w:t>
      </w:r>
    </w:p>
    <w:p w14:paraId="6F94E500" w14:textId="77777777" w:rsidR="00CB0EB9" w:rsidRPr="00115F60" w:rsidRDefault="00CB0EB9" w:rsidP="00CB0EB9">
      <w:pPr>
        <w:jc w:val="both"/>
        <w:rPr>
          <w:rFonts w:ascii="Calisto MT" w:hAnsi="Calisto MT"/>
          <w:b/>
          <w:bCs/>
          <w:color w:val="000000" w:themeColor="text1"/>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dei chiamati ad </w:t>
      </w:r>
      <w:r w:rsidRPr="00115F60">
        <w:rPr>
          <w:rFonts w:ascii="Calisto MT" w:hAnsi="Calisto MT"/>
          <w:b/>
          <w:bCs/>
          <w:color w:val="000000" w:themeColor="text1"/>
          <w:sz w:val="24"/>
          <w:szCs w:val="24"/>
        </w:rPr>
        <w:t>un laicato attivo e fecondo nelle nostre Comunità.</w:t>
      </w:r>
    </w:p>
    <w:p w14:paraId="3E22128F" w14:textId="77777777" w:rsidR="00CB0EB9" w:rsidRPr="00115F60" w:rsidRDefault="00CB0EB9" w:rsidP="00CB0EB9">
      <w:pPr>
        <w:spacing w:after="0" w:line="240" w:lineRule="auto"/>
        <w:jc w:val="both"/>
        <w:rPr>
          <w:rFonts w:ascii="Calisto MT" w:hAnsi="Calisto MT" w:cs="Times New Roman"/>
          <w:sz w:val="24"/>
          <w:szCs w:val="24"/>
        </w:rPr>
      </w:pPr>
    </w:p>
    <w:p w14:paraId="3C2EBE9B" w14:textId="77777777" w:rsidR="00CB0EB9" w:rsidRPr="00115F60" w:rsidRDefault="00CB0EB9" w:rsidP="001C4FEA">
      <w:pPr>
        <w:pStyle w:val="Titolo2"/>
      </w:pPr>
      <w:r w:rsidRPr="00115F60">
        <w:t>Canto del Magnificat</w:t>
      </w:r>
    </w:p>
    <w:p w14:paraId="58C58277"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2C2AF0A4"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065E7C2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71CD9CF6" w14:textId="77777777" w:rsidR="00CB0EB9" w:rsidRPr="00115F60" w:rsidRDefault="00CB0EB9" w:rsidP="001C4FEA">
      <w:pPr>
        <w:pStyle w:val="Titolo2"/>
      </w:pPr>
      <w:r w:rsidRPr="00115F60">
        <w:t xml:space="preserve">Preghiera dei fedeli </w:t>
      </w:r>
    </w:p>
    <w:p w14:paraId="6BD7CCBC" w14:textId="77777777" w:rsidR="00CB0EB9" w:rsidRPr="00115F60" w:rsidRDefault="00CB0EB9" w:rsidP="00CB0EB9">
      <w:pPr>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Sorretti dalla fede di Maria, eleviamo le nostre preghiere a Dio, artefice della nostra salvezza: </w:t>
      </w:r>
      <w:r w:rsidRPr="00115F60">
        <w:rPr>
          <w:rFonts w:ascii="Calisto MT" w:hAnsi="Calisto MT" w:cs="Times New Roman"/>
          <w:sz w:val="24"/>
          <w:szCs w:val="24"/>
        </w:rPr>
        <w:br/>
      </w:r>
      <w:r w:rsidRPr="00115F60">
        <w:rPr>
          <w:rFonts w:ascii="Calisto MT" w:hAnsi="Calisto MT" w:cs="Times New Roman"/>
          <w:b/>
          <w:i/>
          <w:sz w:val="24"/>
          <w:szCs w:val="24"/>
        </w:rPr>
        <w:t>Signore, guida e proteggi i tuoi figli</w:t>
      </w:r>
    </w:p>
    <w:p w14:paraId="50D6382A" w14:textId="77777777" w:rsidR="00CB0EB9" w:rsidRPr="00115F60" w:rsidRDefault="00CB0EB9" w:rsidP="00CB0EB9">
      <w:pPr>
        <w:pStyle w:val="Paragrafoelenco"/>
        <w:numPr>
          <w:ilvl w:val="0"/>
          <w:numId w:val="9"/>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i laici impegnati nelle nostre comunità, siano segni concreti del Tuo Vangelo;</w:t>
      </w:r>
    </w:p>
    <w:p w14:paraId="45358471" w14:textId="77777777" w:rsidR="00CB0EB9" w:rsidRPr="00115F60" w:rsidRDefault="00CB0EB9" w:rsidP="00CB0EB9">
      <w:pPr>
        <w:pStyle w:val="Paragrafoelenco"/>
        <w:numPr>
          <w:ilvl w:val="0"/>
          <w:numId w:val="9"/>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e associazioni laicali, siano promotori della comunione ecclesiale;</w:t>
      </w:r>
    </w:p>
    <w:p w14:paraId="3126AD15" w14:textId="77777777" w:rsidR="00CB0EB9" w:rsidRPr="00115F60" w:rsidRDefault="00CB0EB9" w:rsidP="00CB0EB9">
      <w:pPr>
        <w:pStyle w:val="Paragrafoelenco"/>
        <w:numPr>
          <w:ilvl w:val="0"/>
          <w:numId w:val="9"/>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a nostra Diocesi, sostenga le attività laicali, alla luce del messaggio di Cristo;</w:t>
      </w:r>
    </w:p>
    <w:p w14:paraId="33CAC3CA" w14:textId="77777777" w:rsidR="00CB0EB9" w:rsidRPr="00115F60" w:rsidRDefault="00CB0EB9" w:rsidP="00CB0EB9">
      <w:pPr>
        <w:pStyle w:val="Paragrafoelenco"/>
        <w:numPr>
          <w:ilvl w:val="0"/>
          <w:numId w:val="9"/>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tutti i cristiani, riscoprano la grazia del Battesimo come origine del loro apostolato.</w:t>
      </w:r>
    </w:p>
    <w:p w14:paraId="04C5E8F7"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Oppure </w:t>
      </w:r>
    </w:p>
    <w:p w14:paraId="3786F145" w14:textId="77777777" w:rsidR="00CB0EB9" w:rsidRPr="00115F60" w:rsidRDefault="00CB0EB9" w:rsidP="00CB0EB9">
      <w:pPr>
        <w:spacing w:after="0" w:line="240" w:lineRule="auto"/>
        <w:jc w:val="both"/>
        <w:rPr>
          <w:rFonts w:ascii="Calisto MT" w:hAnsi="Calisto MT" w:cs="Times New Roman"/>
          <w:i/>
          <w:sz w:val="24"/>
          <w:szCs w:val="24"/>
        </w:rPr>
      </w:pPr>
    </w:p>
    <w:p w14:paraId="4EE2BDFB" w14:textId="77777777" w:rsidR="00CB0EB9" w:rsidRPr="00115F60" w:rsidRDefault="00CB0EB9" w:rsidP="001C4FEA">
      <w:pPr>
        <w:pStyle w:val="Titolo2"/>
      </w:pPr>
      <w:r w:rsidRPr="00115F60">
        <w:t>Preghiera per la giornata Pro-Seminario 2020</w:t>
      </w:r>
    </w:p>
    <w:p w14:paraId="1167BB3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5385502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3C60734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5B32805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3B719F5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10FB508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144D4F8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74F05A2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lastRenderedPageBreak/>
        <w:t xml:space="preserve">Provoca e sostieni le domande di senso, </w:t>
      </w:r>
    </w:p>
    <w:p w14:paraId="43C0B81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5363C78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35EAC9E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0B509BC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2E74FA9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58BEF9E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3186EF56"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209881D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15BA1FE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2065972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6B9F1ED2" w14:textId="77777777" w:rsidR="00CB0EB9" w:rsidRPr="00115F60" w:rsidRDefault="00CB0EB9" w:rsidP="00CB0EB9">
      <w:pPr>
        <w:spacing w:after="0" w:line="240" w:lineRule="auto"/>
        <w:jc w:val="both"/>
        <w:rPr>
          <w:rFonts w:ascii="Calisto MT" w:hAnsi="Calisto MT" w:cs="Times New Roman"/>
          <w:sz w:val="24"/>
          <w:szCs w:val="24"/>
        </w:rPr>
      </w:pPr>
    </w:p>
    <w:p w14:paraId="526E59EC" w14:textId="77777777" w:rsidR="00CB0EB9" w:rsidRPr="00115F60" w:rsidRDefault="00CB0EB9" w:rsidP="00CB0EB9">
      <w:pPr>
        <w:spacing w:after="0" w:line="240" w:lineRule="auto"/>
        <w:jc w:val="both"/>
        <w:rPr>
          <w:rFonts w:ascii="Calisto MT" w:hAnsi="Calisto MT" w:cs="Times New Roman"/>
          <w:sz w:val="24"/>
          <w:szCs w:val="24"/>
        </w:rPr>
      </w:pPr>
    </w:p>
    <w:p w14:paraId="6E7C817B" w14:textId="77777777" w:rsidR="00CB0EB9" w:rsidRPr="00115F60" w:rsidRDefault="00CB0EB9" w:rsidP="001C4FEA">
      <w:pPr>
        <w:pStyle w:val="Titolo2"/>
      </w:pPr>
      <w:r w:rsidRPr="00115F60">
        <w:t>Padre nostro</w:t>
      </w:r>
    </w:p>
    <w:p w14:paraId="095F3BA1" w14:textId="77777777" w:rsidR="00CB0EB9" w:rsidRPr="00115F60" w:rsidRDefault="00CB0EB9" w:rsidP="001C4FEA">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257F3435"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 Dio, che all’annunzio dell’Angelo</w:t>
      </w:r>
    </w:p>
    <w:p w14:paraId="1C0288E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hai voluto che il tuo Verbo</w:t>
      </w:r>
    </w:p>
    <w:p w14:paraId="2849FF59"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si facesse uomo nel grembo verginale di Maria,</w:t>
      </w:r>
    </w:p>
    <w:p w14:paraId="39D5CA7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oncedi al tuo popolo,</w:t>
      </w:r>
    </w:p>
    <w:p w14:paraId="59C59FA8"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he la onora come vera Madre di Dio,</w:t>
      </w:r>
    </w:p>
    <w:p w14:paraId="0D8ADB1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di godere sempre della sua intercessione presso di te.</w:t>
      </w:r>
    </w:p>
    <w:p w14:paraId="230463F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il nostro Signore…</w:t>
      </w:r>
    </w:p>
    <w:p w14:paraId="7A7AD2D0" w14:textId="77777777" w:rsidR="00CB0EB9" w:rsidRPr="00115F60" w:rsidRDefault="00CB0EB9" w:rsidP="00CB0EB9">
      <w:pPr>
        <w:spacing w:after="0" w:line="240" w:lineRule="auto"/>
        <w:jc w:val="both"/>
        <w:rPr>
          <w:rFonts w:ascii="Calisto MT" w:hAnsi="Calisto MT" w:cs="Times New Roman"/>
          <w:sz w:val="24"/>
          <w:szCs w:val="24"/>
        </w:rPr>
      </w:pPr>
    </w:p>
    <w:p w14:paraId="54F67397" w14:textId="77777777" w:rsidR="00CB0EB9" w:rsidRPr="00115F60" w:rsidRDefault="00CB0EB9" w:rsidP="001C4FEA">
      <w:pPr>
        <w:pStyle w:val="Titolo2"/>
      </w:pPr>
      <w:r w:rsidRPr="00115F60">
        <w:t>Benedizione</w:t>
      </w:r>
    </w:p>
    <w:p w14:paraId="48726654" w14:textId="60FDA130" w:rsidR="00CB0EB9" w:rsidRPr="00227C3B" w:rsidRDefault="00CB0EB9" w:rsidP="00227C3B">
      <w:pPr>
        <w:pStyle w:val="Titolo2"/>
        <w:rPr>
          <w:b w:val="0"/>
          <w:bCs/>
          <w:i w:val="0"/>
          <w:sz w:val="24"/>
        </w:rPr>
      </w:pPr>
      <w:r w:rsidRPr="00115F60">
        <w:t xml:space="preserve">Canto del Tota </w:t>
      </w:r>
      <w:proofErr w:type="spellStart"/>
      <w:r w:rsidRPr="00115F60">
        <w:t>pulchra</w:t>
      </w:r>
      <w:proofErr w:type="spellEnd"/>
      <w:r w:rsidR="00227C3B">
        <w:tab/>
      </w:r>
      <w:r w:rsidR="00227C3B">
        <w:tab/>
      </w:r>
      <w:r w:rsidR="00227C3B">
        <w:tab/>
      </w:r>
      <w:r w:rsidRPr="00227C3B">
        <w:rPr>
          <w:b w:val="0"/>
          <w:bCs/>
          <w:iCs/>
          <w:sz w:val="24"/>
        </w:rPr>
        <w:t>Tra celebrante e assemblea</w:t>
      </w:r>
    </w:p>
    <w:p w14:paraId="67CC8A6A" w14:textId="77777777" w:rsidR="00CB0EB9" w:rsidRPr="00115F60" w:rsidRDefault="00CB0EB9" w:rsidP="00CB0EB9">
      <w:pPr>
        <w:spacing w:after="0" w:line="240" w:lineRule="auto"/>
        <w:jc w:val="both"/>
        <w:rPr>
          <w:rFonts w:ascii="Calisto MT" w:hAnsi="Calisto MT" w:cs="Times New Roman"/>
          <w:sz w:val="24"/>
          <w:szCs w:val="24"/>
        </w:rPr>
      </w:pPr>
    </w:p>
    <w:p w14:paraId="2CE705E9" w14:textId="5000130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35DA89B9" w14:textId="2DE6A40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001C4FEA">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1BE23C07" w14:textId="042F41AA"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51258666" w14:textId="23F6D52D"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27A1D731" w14:textId="4F5CDE9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1C4FEA">
        <w:rPr>
          <w:rFonts w:ascii="Calisto MT" w:hAnsi="Calisto MT" w:cs="Times New Roman"/>
          <w:sz w:val="24"/>
          <w:szCs w:val="24"/>
        </w:rPr>
        <w:tab/>
      </w:r>
      <w:r w:rsidRPr="00115F60">
        <w:rPr>
          <w:rFonts w:ascii="Calisto MT" w:hAnsi="Calisto MT" w:cs="Times New Roman"/>
          <w:b/>
          <w:sz w:val="24"/>
          <w:szCs w:val="24"/>
        </w:rPr>
        <w:t>O Maria.</w:t>
      </w:r>
    </w:p>
    <w:p w14:paraId="06C92801"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6E10607D"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0552891C"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4A62A7A6"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br w:type="page"/>
      </w:r>
    </w:p>
    <w:p w14:paraId="463F1EA8" w14:textId="542DB5F7" w:rsidR="00686072" w:rsidRPr="00115F60" w:rsidRDefault="00686072" w:rsidP="00686072">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82816" behindDoc="0" locked="0" layoutInCell="1" allowOverlap="1" wp14:anchorId="7E87E719" wp14:editId="3EB9A2A4">
            <wp:simplePos x="0" y="0"/>
            <wp:positionH relativeFrom="column">
              <wp:posOffset>5474970</wp:posOffset>
            </wp:positionH>
            <wp:positionV relativeFrom="paragraph">
              <wp:posOffset>-221615</wp:posOffset>
            </wp:positionV>
            <wp:extent cx="810768" cy="853440"/>
            <wp:effectExtent l="0" t="0" r="0" b="3810"/>
            <wp:wrapNone/>
            <wp:docPr id="21" name="Immagine 21"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32"/>
          <w:szCs w:val="24"/>
        </w:rPr>
        <w:t>5 dicembre</w:t>
      </w:r>
      <w:r w:rsidRPr="00115F60">
        <w:rPr>
          <w:rFonts w:ascii="Calisto MT" w:hAnsi="Calisto MT" w:cs="Times New Roman"/>
          <w:sz w:val="32"/>
          <w:szCs w:val="24"/>
        </w:rPr>
        <w:t xml:space="preserve"> – </w:t>
      </w:r>
      <w:r>
        <w:rPr>
          <w:rFonts w:ascii="Calisto MT" w:hAnsi="Calisto MT" w:cs="Times New Roman"/>
          <w:sz w:val="32"/>
          <w:szCs w:val="24"/>
        </w:rPr>
        <w:t>VI</w:t>
      </w:r>
      <w:r w:rsidRPr="00115F60">
        <w:rPr>
          <w:rFonts w:ascii="Calisto MT" w:hAnsi="Calisto MT" w:cs="Times New Roman"/>
          <w:sz w:val="32"/>
          <w:szCs w:val="24"/>
        </w:rPr>
        <w:t>I giorno</w:t>
      </w:r>
    </w:p>
    <w:p w14:paraId="6A228B95"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126F1CE5"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4BB4459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5DDDDDB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238F69A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4FD42F8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1A2F8F4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D978236"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286B240A"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315265F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411F199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612478C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4F3B92B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3B773C9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685C076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D93F99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20DBF306"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3106F1B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7274C13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042547D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25424D3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7B97FFD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113F5119"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4516EC2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1B6E2CE6"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CBD24C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2F38F37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36E0B17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6503D8A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5F9C272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04972039"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34BBD36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4A9955F"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18D42286"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1D3D2D5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4F0076EF"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5FDF87FD"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1D70D499"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56BEE51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7467B52A"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499DF83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4C48BF88"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1DE8A4E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010B7D0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30C91F9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2ECE6CE1"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4033C47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1D053827"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6C47F865"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20113EC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50A2AE36"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0C023DDD"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4D0BFE82"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602F960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1C9C1584"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2AF2238C"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264A8D59"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151D60DB"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23197D03"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23DDB28F" w14:textId="77777777" w:rsidR="002607EE" w:rsidRPr="00115F60" w:rsidRDefault="002607EE" w:rsidP="002607EE">
      <w:pPr>
        <w:spacing w:after="0" w:line="240" w:lineRule="auto"/>
        <w:ind w:left="284"/>
        <w:jc w:val="both"/>
        <w:rPr>
          <w:rFonts w:ascii="Calisto MT" w:hAnsi="Calisto MT" w:cs="Times New Roman"/>
          <w:color w:val="000000" w:themeColor="text1"/>
          <w:sz w:val="24"/>
          <w:szCs w:val="24"/>
        </w:rPr>
      </w:pPr>
    </w:p>
    <w:p w14:paraId="0B17E2F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2E6A7DA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4663A020"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7702BC65"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3F02678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5A4B659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19860643"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45AB0418"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4CC8D8B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502E058C"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1097A06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23F07EE2"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5C406F2E"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2EF611B4"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3111DFA3"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p>
    <w:p w14:paraId="15BD415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18815BC3"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35AA0C8D"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57B0465A" w14:textId="77777777" w:rsidR="002607EE" w:rsidRPr="00115F60" w:rsidRDefault="002607EE" w:rsidP="002607EE">
      <w:pPr>
        <w:spacing w:after="0" w:line="240" w:lineRule="auto"/>
        <w:ind w:left="284"/>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715DD953" w14:textId="77777777" w:rsidR="002607EE" w:rsidRDefault="002607EE" w:rsidP="002607EE">
      <w:pPr>
        <w:spacing w:after="0" w:line="240" w:lineRule="auto"/>
        <w:rPr>
          <w:rFonts w:ascii="Calisto MT" w:hAnsi="Calisto MT" w:cs="Times New Roman"/>
          <w:sz w:val="24"/>
          <w:szCs w:val="24"/>
        </w:rPr>
      </w:pPr>
    </w:p>
    <w:p w14:paraId="0D2E86D1" w14:textId="15297AD2" w:rsidR="00CB0EB9" w:rsidRPr="00115F60" w:rsidRDefault="00CB0EB9" w:rsidP="00697352">
      <w:pPr>
        <w:pStyle w:val="Titolo2"/>
      </w:pPr>
      <w:r w:rsidRPr="00115F60">
        <w:t>Ascoltiamo la Parola del Signore dal Vangelo secondo Luca (Lc 2, 21-38)</w:t>
      </w:r>
    </w:p>
    <w:p w14:paraId="4CF6C575"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Quando furono compiuti gli otto giorni prescritti per la circoncisione, gli fu messo nome Gesù, come era stato chiamato dall'angelo prima che fosse concepito nel grembo. 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320208EC" w14:textId="77777777" w:rsidR="00CB0EB9" w:rsidRPr="00115F60" w:rsidRDefault="00CB0EB9" w:rsidP="00CB0EB9">
      <w:pPr>
        <w:spacing w:after="0" w:line="240" w:lineRule="auto"/>
        <w:jc w:val="both"/>
        <w:rPr>
          <w:rFonts w:ascii="Calisto MT" w:hAnsi="Calisto MT" w:cs="Times New Roman"/>
          <w:sz w:val="24"/>
          <w:szCs w:val="24"/>
        </w:rPr>
      </w:pPr>
    </w:p>
    <w:p w14:paraId="131D2366"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Ora puoi lasciare, o Signore, che il tuo servo</w:t>
      </w:r>
    </w:p>
    <w:p w14:paraId="5FE3B57A"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vada in pace, secondo la tua parola,</w:t>
      </w:r>
    </w:p>
    <w:p w14:paraId="3DB5F6B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ché i miei occhi hanno visto la tua salvezza,</w:t>
      </w:r>
    </w:p>
    <w:p w14:paraId="08C6ABD1"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reparata da te davanti a tutti i popoli:</w:t>
      </w:r>
    </w:p>
    <w:p w14:paraId="27CB7853" w14:textId="2DFB99AA"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luce per rivelarti alle genti</w:t>
      </w:r>
      <w:r w:rsidR="000009D3">
        <w:rPr>
          <w:rFonts w:ascii="Calisto MT" w:hAnsi="Calisto MT" w:cs="Times New Roman"/>
          <w:sz w:val="24"/>
          <w:szCs w:val="24"/>
        </w:rPr>
        <w:t xml:space="preserve"> </w:t>
      </w:r>
      <w:r w:rsidRPr="00115F60">
        <w:rPr>
          <w:rFonts w:ascii="Calisto MT" w:hAnsi="Calisto MT" w:cs="Times New Roman"/>
          <w:sz w:val="24"/>
          <w:szCs w:val="24"/>
        </w:rPr>
        <w:t>e gloria del tuo popolo, Israele".</w:t>
      </w:r>
    </w:p>
    <w:p w14:paraId="30B1948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lastRenderedPageBreak/>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proofErr w:type="spellStart"/>
      <w:r w:rsidRPr="00115F60">
        <w:rPr>
          <w:rFonts w:ascii="Calisto MT" w:hAnsi="Calisto MT" w:cs="Times New Roman"/>
          <w:sz w:val="24"/>
          <w:szCs w:val="24"/>
        </w:rPr>
        <w:t>Fanuele</w:t>
      </w:r>
      <w:proofErr w:type="spellEnd"/>
      <w:r w:rsidRPr="00115F60">
        <w:rPr>
          <w:rFonts w:ascii="Calisto MT" w:hAnsi="Calisto MT" w:cs="Times New Roman"/>
          <w:sz w:val="24"/>
          <w:szCs w:val="24"/>
        </w:rPr>
        <w:t xml:space="preserve">, della tribù di </w:t>
      </w:r>
      <w:proofErr w:type="spellStart"/>
      <w:r w:rsidRPr="00115F60">
        <w:rPr>
          <w:rFonts w:ascii="Calisto MT" w:hAnsi="Calisto MT" w:cs="Times New Roman"/>
          <w:sz w:val="24"/>
          <w:szCs w:val="24"/>
        </w:rPr>
        <w:t>Aser</w:t>
      </w:r>
      <w:proofErr w:type="spellEnd"/>
      <w:r w:rsidRPr="00115F60">
        <w:rPr>
          <w:rFonts w:ascii="Calisto MT" w:hAnsi="Calisto MT" w:cs="Times New Roman"/>
          <w:sz w:val="24"/>
          <w:szCs w:val="24"/>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279C6F91" w14:textId="77777777" w:rsidR="00CB0EB9" w:rsidRPr="00115F60" w:rsidRDefault="00CB0EB9" w:rsidP="00CB0EB9">
      <w:pPr>
        <w:spacing w:after="0" w:line="240" w:lineRule="auto"/>
        <w:jc w:val="both"/>
        <w:rPr>
          <w:rFonts w:ascii="Calisto MT" w:hAnsi="Calisto MT" w:cs="Times New Roman"/>
          <w:sz w:val="24"/>
          <w:szCs w:val="24"/>
        </w:rPr>
      </w:pPr>
    </w:p>
    <w:p w14:paraId="3770C3B3"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7C108270"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20690FC8"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798F2054"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02D82AF5" w14:textId="77777777" w:rsidR="00CB0EB9" w:rsidRPr="00115F60" w:rsidRDefault="00CB0EB9" w:rsidP="00CB0EB9">
      <w:pPr>
        <w:spacing w:after="0" w:line="240" w:lineRule="auto"/>
        <w:jc w:val="both"/>
        <w:rPr>
          <w:rFonts w:ascii="Calisto MT" w:hAnsi="Calisto MT" w:cs="Times New Roman"/>
          <w:sz w:val="24"/>
          <w:szCs w:val="24"/>
        </w:rPr>
      </w:pPr>
    </w:p>
    <w:p w14:paraId="39F4B6F8" w14:textId="77777777" w:rsidR="00CB0EB9" w:rsidRPr="00115F60" w:rsidRDefault="00CB0EB9" w:rsidP="00227C3B">
      <w:pPr>
        <w:pStyle w:val="Titolo2"/>
        <w:spacing w:after="0"/>
      </w:pPr>
      <w:r w:rsidRPr="00115F60">
        <w:t>Meditazione: La spada di Maria</w:t>
      </w:r>
    </w:p>
    <w:p w14:paraId="7C1C2A40" w14:textId="77777777" w:rsidR="00CB0EB9" w:rsidRPr="00115F60" w:rsidRDefault="00CB0EB9" w:rsidP="00CB0EB9">
      <w:pPr>
        <w:pStyle w:val="NormaleWeb"/>
        <w:spacing w:before="0" w:beforeAutospacing="0" w:after="0" w:afterAutospacing="0"/>
        <w:jc w:val="both"/>
        <w:rPr>
          <w:rFonts w:ascii="Calisto MT" w:hAnsi="Calisto MT"/>
          <w:i/>
        </w:rPr>
      </w:pPr>
      <w:r w:rsidRPr="00115F60">
        <w:rPr>
          <w:rFonts w:ascii="Calisto MT" w:hAnsi="Calisto MT"/>
          <w:i/>
        </w:rPr>
        <w:t>(da Omelia su Luca di Origene)</w:t>
      </w:r>
    </w:p>
    <w:p w14:paraId="5F8DC824" w14:textId="77777777" w:rsidR="00CB0EB9" w:rsidRPr="00115F60" w:rsidRDefault="00CB0EB9" w:rsidP="00CB0EB9">
      <w:pPr>
        <w:pStyle w:val="NormaleWeb"/>
        <w:spacing w:before="0" w:beforeAutospacing="0" w:after="0" w:afterAutospacing="0"/>
        <w:jc w:val="both"/>
        <w:rPr>
          <w:rFonts w:ascii="Calisto MT" w:hAnsi="Calisto MT"/>
          <w:i/>
        </w:rPr>
      </w:pPr>
    </w:p>
    <w:p w14:paraId="5D4406AF" w14:textId="77777777" w:rsidR="00CB0EB9" w:rsidRPr="00115F60" w:rsidRDefault="00CB0EB9" w:rsidP="00CB0EB9">
      <w:pPr>
        <w:pStyle w:val="NormaleWeb"/>
        <w:spacing w:before="0" w:beforeAutospacing="0" w:after="0" w:afterAutospacing="0"/>
        <w:jc w:val="both"/>
        <w:rPr>
          <w:rFonts w:ascii="Calisto MT" w:hAnsi="Calisto MT"/>
          <w:b/>
          <w:i/>
          <w:color w:val="0070C0"/>
        </w:rPr>
      </w:pPr>
      <w:r w:rsidRPr="00115F60">
        <w:rPr>
          <w:rFonts w:ascii="Calisto MT" w:hAnsi="Calisto MT"/>
        </w:rPr>
        <w:t xml:space="preserve">Ed è quello che Simeone profetizza ora dicendo: «Anche a te una spada, la spada dell’infedeltà, trafiggerà l’anima, a te che sai di aver partorito da vergine, senza rapporto con alcun uomo, a te che hai udito da Gabriele: “Lo Spirito Santo verrà su di te e la potenza dell’Altissimo ti coprirà con la sua ombra”; sarai ferita dalla punta del dubbio e i tuoi pensieri ti lacereranno da ogni parte, quando vedrai colui che avevi sentito chiamare Figlio di Dio e che sapevi essere nato senza seme d’uomo, essere crocifisso e mandato a morte, patire i tormenti dei supplizi inventati dagli uomini, e alla fine piangere e supplicare: “Padre, se è possibile, passi da me questo calice”. Anche a te, dunque, una spada trafiggerà l’anima». </w:t>
      </w:r>
    </w:p>
    <w:p w14:paraId="15C16036" w14:textId="77777777" w:rsidR="00CB0EB9" w:rsidRPr="00115F60" w:rsidRDefault="00CB0EB9" w:rsidP="00CB0EB9">
      <w:pPr>
        <w:spacing w:after="0" w:line="240" w:lineRule="auto"/>
        <w:jc w:val="both"/>
        <w:rPr>
          <w:rFonts w:ascii="Calisto MT" w:hAnsi="Calisto MT" w:cs="Times New Roman"/>
          <w:b/>
          <w:i/>
          <w:color w:val="0070C0"/>
          <w:sz w:val="24"/>
          <w:szCs w:val="24"/>
        </w:rPr>
      </w:pPr>
    </w:p>
    <w:p w14:paraId="3694BC07"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6BF11601"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1AE620E6" w14:textId="77777777" w:rsidR="00CB0EB9" w:rsidRPr="00115F60" w:rsidRDefault="00CB0EB9" w:rsidP="00697352">
      <w:pPr>
        <w:pStyle w:val="Titolo2"/>
      </w:pPr>
      <w:r w:rsidRPr="00115F60">
        <w:t>Accensione del lume vocazionale</w:t>
      </w:r>
    </w:p>
    <w:p w14:paraId="0988DDC4" w14:textId="77777777" w:rsidR="00CB0EB9" w:rsidRPr="00115F60" w:rsidRDefault="00CB0EB9" w:rsidP="00CB0EB9">
      <w:pPr>
        <w:jc w:val="both"/>
        <w:rPr>
          <w:rFonts w:ascii="Calisto MT" w:hAnsi="Calisto MT"/>
          <w:b/>
          <w:bCs/>
          <w:color w:val="000000" w:themeColor="text1"/>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di </w:t>
      </w:r>
      <w:r w:rsidRPr="00115F60">
        <w:rPr>
          <w:rFonts w:ascii="Calisto MT" w:hAnsi="Calisto MT"/>
          <w:b/>
          <w:color w:val="000000" w:themeColor="text1"/>
          <w:sz w:val="24"/>
          <w:szCs w:val="24"/>
        </w:rPr>
        <w:t>tutti coloro che operano nella società civile per la crescita del bene comune.</w:t>
      </w:r>
    </w:p>
    <w:p w14:paraId="62B0633F" w14:textId="77777777" w:rsidR="00CB0EB9" w:rsidRPr="00115F60" w:rsidRDefault="00CB0EB9" w:rsidP="00CB0EB9">
      <w:pPr>
        <w:spacing w:after="0" w:line="240" w:lineRule="auto"/>
        <w:jc w:val="both"/>
        <w:rPr>
          <w:rFonts w:ascii="Calisto MT" w:hAnsi="Calisto MT" w:cs="Times New Roman"/>
          <w:sz w:val="24"/>
          <w:szCs w:val="24"/>
        </w:rPr>
      </w:pPr>
    </w:p>
    <w:p w14:paraId="23DC46D3" w14:textId="77777777" w:rsidR="00CB0EB9" w:rsidRPr="00115F60" w:rsidRDefault="00CB0EB9" w:rsidP="00697352">
      <w:pPr>
        <w:pStyle w:val="Titolo2"/>
      </w:pPr>
      <w:r w:rsidRPr="00115F60">
        <w:t>Canto del Magnificat</w:t>
      </w:r>
    </w:p>
    <w:p w14:paraId="10C49A7B" w14:textId="025287A9" w:rsidR="00CB0EB9" w:rsidRPr="00115F60" w:rsidRDefault="00697352" w:rsidP="00CB0EB9">
      <w:pPr>
        <w:spacing w:after="0" w:line="240" w:lineRule="auto"/>
        <w:jc w:val="right"/>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M</w:t>
      </w:r>
      <w:r w:rsidR="00CB0EB9" w:rsidRPr="00115F60">
        <w:rPr>
          <w:rFonts w:ascii="Calisto MT" w:hAnsi="Calisto MT" w:cs="Times New Roman"/>
          <w:i/>
          <w:color w:val="1F4E79" w:themeColor="accent1" w:themeShade="80"/>
          <w:sz w:val="24"/>
          <w:szCs w:val="24"/>
        </w:rPr>
        <w:t xml:space="preserve">entre si canta il Magnificat si accende il lume per le vocazioni </w:t>
      </w:r>
    </w:p>
    <w:p w14:paraId="61672205"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4C9102A4"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721F2BD6" w14:textId="77777777" w:rsidR="00CB0EB9" w:rsidRPr="00115F60" w:rsidRDefault="00CB0EB9" w:rsidP="00697352">
      <w:pPr>
        <w:pStyle w:val="Titolo2"/>
      </w:pPr>
      <w:r w:rsidRPr="00115F60">
        <w:t xml:space="preserve">Preghiera dei fedeli </w:t>
      </w:r>
    </w:p>
    <w:p w14:paraId="5A73E682" w14:textId="77777777" w:rsidR="00CB0EB9" w:rsidRPr="00115F60" w:rsidRDefault="00CB0EB9" w:rsidP="000009D3">
      <w:pPr>
        <w:spacing w:line="240" w:lineRule="auto"/>
        <w:jc w:val="both"/>
        <w:rPr>
          <w:rFonts w:ascii="Calisto MT" w:hAnsi="Calisto MT" w:cs="Times New Roman"/>
          <w:b/>
          <w:i/>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Ti preghiamo Maria, Aiuto dei Cristiani, perché le nostre suppliche siano presentate al Padre, nostro Pastore e Guida: </w:t>
      </w:r>
      <w:r w:rsidRPr="00115F60">
        <w:rPr>
          <w:rFonts w:ascii="Calisto MT" w:hAnsi="Calisto MT" w:cs="Times New Roman"/>
          <w:b/>
          <w:i/>
          <w:sz w:val="24"/>
          <w:szCs w:val="24"/>
        </w:rPr>
        <w:t>Guidaci, Signore, per amore del Tuo Nome</w:t>
      </w:r>
    </w:p>
    <w:p w14:paraId="2B5EF487" w14:textId="77777777" w:rsidR="00CB0EB9" w:rsidRPr="00115F60" w:rsidRDefault="00CB0EB9" w:rsidP="000009D3">
      <w:pPr>
        <w:pStyle w:val="Paragrafoelenco"/>
        <w:numPr>
          <w:ilvl w:val="0"/>
          <w:numId w:val="10"/>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 laici impegnati nella società, possano mettere al primo posto gli interessi della comunità, in comunione d’amore con Cristo;</w:t>
      </w:r>
    </w:p>
    <w:p w14:paraId="74D796B6" w14:textId="77777777" w:rsidR="00CB0EB9" w:rsidRPr="00115F60" w:rsidRDefault="00CB0EB9" w:rsidP="000009D3">
      <w:pPr>
        <w:pStyle w:val="Paragrafoelenco"/>
        <w:numPr>
          <w:ilvl w:val="0"/>
          <w:numId w:val="10"/>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 cittadini nel mondo, si aiutino a vicenda, senza dimenticare quello che è il bene comune;</w:t>
      </w:r>
    </w:p>
    <w:p w14:paraId="0DBDC2C0" w14:textId="77777777" w:rsidR="00CB0EB9" w:rsidRPr="00115F60" w:rsidRDefault="00CB0EB9" w:rsidP="000009D3">
      <w:pPr>
        <w:pStyle w:val="Paragrafoelenco"/>
        <w:numPr>
          <w:ilvl w:val="0"/>
          <w:numId w:val="10"/>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la Chiesa, sia sempre in comunione con la società civile nel cammino verso la santità;</w:t>
      </w:r>
    </w:p>
    <w:p w14:paraId="43E4F254" w14:textId="77777777" w:rsidR="00CB0EB9" w:rsidRPr="00115F60" w:rsidRDefault="00CB0EB9" w:rsidP="000009D3">
      <w:pPr>
        <w:pStyle w:val="Paragrafoelenco"/>
        <w:numPr>
          <w:ilvl w:val="0"/>
          <w:numId w:val="10"/>
        </w:numPr>
        <w:spacing w:after="200" w:line="240" w:lineRule="auto"/>
        <w:jc w:val="both"/>
        <w:rPr>
          <w:rFonts w:ascii="Calisto MT" w:hAnsi="Calisto MT" w:cs="Times New Roman"/>
          <w:sz w:val="24"/>
          <w:szCs w:val="24"/>
        </w:rPr>
      </w:pPr>
      <w:r w:rsidRPr="00115F60">
        <w:rPr>
          <w:rFonts w:ascii="Calisto MT" w:hAnsi="Calisto MT" w:cs="Times New Roman"/>
          <w:sz w:val="24"/>
          <w:szCs w:val="24"/>
        </w:rPr>
        <w:lastRenderedPageBreak/>
        <w:t>Per i ragazzi che entreranno a far parte della società, si mettano sempre in discussione per un continuo rinnovamento di vita.</w:t>
      </w:r>
    </w:p>
    <w:p w14:paraId="41314B4B"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Oppure </w:t>
      </w:r>
    </w:p>
    <w:p w14:paraId="1B2260BA" w14:textId="77777777" w:rsidR="00CB0EB9" w:rsidRPr="00115F60" w:rsidRDefault="00CB0EB9" w:rsidP="00CB0EB9">
      <w:pPr>
        <w:spacing w:after="0" w:line="240" w:lineRule="auto"/>
        <w:jc w:val="both"/>
        <w:rPr>
          <w:rFonts w:ascii="Calisto MT" w:hAnsi="Calisto MT" w:cs="Times New Roman"/>
          <w:i/>
          <w:sz w:val="24"/>
          <w:szCs w:val="24"/>
        </w:rPr>
      </w:pPr>
    </w:p>
    <w:p w14:paraId="10E5894E" w14:textId="77777777" w:rsidR="00CB0EB9" w:rsidRPr="00115F60" w:rsidRDefault="00CB0EB9" w:rsidP="00697352">
      <w:pPr>
        <w:pStyle w:val="Titolo2"/>
      </w:pPr>
      <w:r w:rsidRPr="00115F60">
        <w:t>Preghiera per la giornata Pro-Seminario 2020</w:t>
      </w:r>
    </w:p>
    <w:p w14:paraId="7463ED7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389A8AB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1BC91C4D"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0D4F6CD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3B0E8CA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3835DC3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054F3BF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4BBC863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1A74CB4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0DA68B6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493FB66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2C4482A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5B550B3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689C594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5119F54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6BE266C6"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678DA18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3F7BA68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50D11E9F" w14:textId="77777777" w:rsidR="00CB0EB9" w:rsidRPr="00115F60" w:rsidRDefault="00CB0EB9" w:rsidP="00CB0EB9">
      <w:pPr>
        <w:spacing w:after="0" w:line="240" w:lineRule="auto"/>
        <w:jc w:val="both"/>
        <w:rPr>
          <w:rFonts w:ascii="Calisto MT" w:hAnsi="Calisto MT" w:cs="Times New Roman"/>
          <w:sz w:val="24"/>
          <w:szCs w:val="24"/>
        </w:rPr>
      </w:pPr>
    </w:p>
    <w:p w14:paraId="22F6E70F" w14:textId="77777777" w:rsidR="00CB0EB9" w:rsidRPr="00115F60" w:rsidRDefault="00CB0EB9" w:rsidP="00697352">
      <w:pPr>
        <w:pStyle w:val="Titolo2"/>
      </w:pPr>
      <w:r w:rsidRPr="00115F60">
        <w:t>Padre nostro</w:t>
      </w:r>
    </w:p>
    <w:p w14:paraId="3F0FF1D4" w14:textId="77777777" w:rsidR="00CB0EB9" w:rsidRPr="00115F60" w:rsidRDefault="00CB0EB9" w:rsidP="00697352">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61BD2E8D" w14:textId="77777777" w:rsidR="00CB0EB9" w:rsidRPr="00115F60" w:rsidRDefault="00CB0EB9" w:rsidP="00CB0EB9">
      <w:pPr>
        <w:rPr>
          <w:rFonts w:ascii="Calisto MT" w:hAnsi="Calisto MT" w:cs="Times New Roman"/>
          <w:sz w:val="24"/>
          <w:szCs w:val="24"/>
        </w:rPr>
      </w:pPr>
      <w:r w:rsidRPr="00115F60">
        <w:rPr>
          <w:rFonts w:ascii="Calisto MT" w:hAnsi="Calisto MT" w:cs="Times New Roman"/>
          <w:sz w:val="24"/>
          <w:szCs w:val="24"/>
        </w:rPr>
        <w:t>O Padre, che accanto al tuo Figlio, innalzato sulla croce,</w:t>
      </w:r>
      <w:r w:rsidRPr="00115F60">
        <w:rPr>
          <w:rFonts w:ascii="Calisto MT" w:hAnsi="Calisto MT" w:cs="Times New Roman"/>
          <w:sz w:val="24"/>
          <w:szCs w:val="24"/>
        </w:rPr>
        <w:br/>
        <w:t>hai voluto presente sua Madre, a lui unita nel dolore,</w:t>
      </w:r>
      <w:r w:rsidRPr="00115F60">
        <w:rPr>
          <w:rFonts w:ascii="Calisto MT" w:hAnsi="Calisto MT" w:cs="Times New Roman"/>
          <w:sz w:val="24"/>
          <w:szCs w:val="24"/>
        </w:rPr>
        <w:br/>
        <w:t>fa’ che la tua Chiesa,</w:t>
      </w:r>
      <w:r w:rsidRPr="00115F60">
        <w:rPr>
          <w:rFonts w:ascii="Calisto MT" w:hAnsi="Calisto MT" w:cs="Times New Roman"/>
          <w:sz w:val="24"/>
          <w:szCs w:val="24"/>
        </w:rPr>
        <w:br/>
        <w:t>resa con le i partecipe della passione di Cristo,</w:t>
      </w:r>
      <w:r w:rsidRPr="00115F60">
        <w:rPr>
          <w:rFonts w:ascii="Calisto MT" w:hAnsi="Calisto MT" w:cs="Times New Roman"/>
          <w:sz w:val="24"/>
          <w:szCs w:val="24"/>
        </w:rPr>
        <w:br/>
        <w:t>giunga alla gloria della risurrezione.</w:t>
      </w:r>
      <w:r w:rsidRPr="00115F60">
        <w:rPr>
          <w:rFonts w:ascii="Calisto MT" w:hAnsi="Calisto MT" w:cs="Times New Roman"/>
          <w:sz w:val="24"/>
          <w:szCs w:val="24"/>
        </w:rPr>
        <w:br/>
        <w:t>Per il nostro Signore…</w:t>
      </w:r>
    </w:p>
    <w:p w14:paraId="31AFBD93" w14:textId="77777777" w:rsidR="00CB0EB9" w:rsidRPr="00115F60" w:rsidRDefault="00CB0EB9" w:rsidP="00697352">
      <w:pPr>
        <w:pStyle w:val="Titolo2"/>
      </w:pPr>
      <w:r w:rsidRPr="00115F60">
        <w:t>Benedizione</w:t>
      </w:r>
    </w:p>
    <w:p w14:paraId="67E882C6" w14:textId="70C4506A" w:rsidR="00CB0EB9" w:rsidRPr="00227C3B" w:rsidRDefault="00CB0EB9" w:rsidP="00227C3B">
      <w:pPr>
        <w:pStyle w:val="Titolo2"/>
        <w:rPr>
          <w:b w:val="0"/>
          <w:bCs/>
          <w:iCs/>
          <w:sz w:val="24"/>
        </w:rPr>
      </w:pPr>
      <w:r w:rsidRPr="00115F60">
        <w:t xml:space="preserve">Canto del Tota </w:t>
      </w:r>
      <w:proofErr w:type="spellStart"/>
      <w:r w:rsidRPr="00115F60">
        <w:t>pulchra</w:t>
      </w:r>
      <w:proofErr w:type="spellEnd"/>
      <w:r w:rsidR="00227C3B">
        <w:tab/>
      </w:r>
      <w:r w:rsidR="00227C3B">
        <w:tab/>
      </w:r>
      <w:r w:rsidR="00227C3B">
        <w:tab/>
      </w:r>
      <w:r w:rsidR="00227C3B">
        <w:tab/>
      </w:r>
      <w:r w:rsidRPr="00227C3B">
        <w:rPr>
          <w:b w:val="0"/>
          <w:bCs/>
          <w:iCs/>
          <w:sz w:val="24"/>
        </w:rPr>
        <w:t>Tra celebrante e assemblea</w:t>
      </w:r>
    </w:p>
    <w:p w14:paraId="06A04632" w14:textId="332B14CB"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4DB1AC9A" w14:textId="16C984A5"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00697352">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343771E1" w14:textId="4BF270B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4E1887B9" w14:textId="2EDA7D29"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1E1BACE2" w14:textId="0F006A96"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O Maria.</w:t>
      </w:r>
    </w:p>
    <w:p w14:paraId="26C42A6D"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4E9C66A5"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611AB9F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595DBD8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br w:type="page"/>
      </w:r>
    </w:p>
    <w:p w14:paraId="1E05A40F" w14:textId="6848DD6B" w:rsidR="00697352" w:rsidRPr="00115F60" w:rsidRDefault="00697352" w:rsidP="00697352">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84864" behindDoc="0" locked="0" layoutInCell="1" allowOverlap="1" wp14:anchorId="59738354" wp14:editId="3F8209FA">
            <wp:simplePos x="0" y="0"/>
            <wp:positionH relativeFrom="column">
              <wp:posOffset>5474970</wp:posOffset>
            </wp:positionH>
            <wp:positionV relativeFrom="paragraph">
              <wp:posOffset>-221615</wp:posOffset>
            </wp:positionV>
            <wp:extent cx="810768" cy="853440"/>
            <wp:effectExtent l="0" t="0" r="0" b="3810"/>
            <wp:wrapNone/>
            <wp:docPr id="22" name="Immagine 22"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32"/>
          <w:szCs w:val="24"/>
        </w:rPr>
        <w:t>6</w:t>
      </w:r>
      <w:r w:rsidRPr="00115F60">
        <w:rPr>
          <w:rFonts w:ascii="Calisto MT" w:hAnsi="Calisto MT" w:cs="Times New Roman"/>
          <w:sz w:val="32"/>
          <w:szCs w:val="24"/>
        </w:rPr>
        <w:t xml:space="preserve"> </w:t>
      </w:r>
      <w:r>
        <w:rPr>
          <w:rFonts w:ascii="Calisto MT" w:hAnsi="Calisto MT" w:cs="Times New Roman"/>
          <w:sz w:val="32"/>
          <w:szCs w:val="24"/>
        </w:rPr>
        <w:t>dicembre</w:t>
      </w:r>
      <w:r w:rsidRPr="00115F60">
        <w:rPr>
          <w:rFonts w:ascii="Calisto MT" w:hAnsi="Calisto MT" w:cs="Times New Roman"/>
          <w:sz w:val="32"/>
          <w:szCs w:val="24"/>
        </w:rPr>
        <w:t xml:space="preserve"> – </w:t>
      </w:r>
      <w:r>
        <w:rPr>
          <w:rFonts w:ascii="Calisto MT" w:hAnsi="Calisto MT" w:cs="Times New Roman"/>
          <w:sz w:val="32"/>
          <w:szCs w:val="24"/>
        </w:rPr>
        <w:t>VII</w:t>
      </w:r>
      <w:r w:rsidRPr="00115F60">
        <w:rPr>
          <w:rFonts w:ascii="Calisto MT" w:hAnsi="Calisto MT" w:cs="Times New Roman"/>
          <w:sz w:val="32"/>
          <w:szCs w:val="24"/>
        </w:rPr>
        <w:t>I giorno</w:t>
      </w:r>
    </w:p>
    <w:p w14:paraId="6B37D5FF"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4E373779"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375806A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4705265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2B9D9FD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590AD89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1023397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260A80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411B02EA"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444B93D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227367D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40644B1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62A0DDC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506A3A1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16439A24"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3A7D0E6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6A9D54A9"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30C5C4C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2E1B5AB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6A73F67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7DC256B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2384B7F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3593502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6F75FF6A"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1CD48843"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207C247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558FD6ED"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0A3518F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320A9D0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5C3720A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49EDBF2D"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40CC06E0"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6E309DEF"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5A27BC81"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4177833F"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20F2CE52"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1DE1EFBD"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7FB6F83A" w14:textId="176F29B9" w:rsidR="002607EE" w:rsidRPr="00697352" w:rsidRDefault="002607EE" w:rsidP="002607EE">
      <w:pPr>
        <w:pStyle w:val="Titolo2"/>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0EF6890F"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22F4B54E"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20DC354C"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3AF574C9"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758E0421"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p>
    <w:p w14:paraId="64416045"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3B1721B1"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017448FD"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6520C289"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34D3FD8E"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p>
    <w:p w14:paraId="43B2F239"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4303530B"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71959AC5"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135F663D"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p>
    <w:p w14:paraId="4DE1F093"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6FD71D01"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2A8094E5"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p>
    <w:p w14:paraId="21DCCD77"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2EC31184"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0C83D324"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3847CBEB"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3566C6EC" w14:textId="77777777" w:rsidR="002607EE" w:rsidRPr="00115F60" w:rsidRDefault="002607EE" w:rsidP="00697352">
      <w:pPr>
        <w:spacing w:after="0" w:line="240" w:lineRule="auto"/>
        <w:jc w:val="both"/>
        <w:rPr>
          <w:rFonts w:ascii="Calisto MT" w:hAnsi="Calisto MT" w:cs="Times New Roman"/>
          <w:color w:val="000000" w:themeColor="text1"/>
          <w:sz w:val="24"/>
          <w:szCs w:val="24"/>
        </w:rPr>
      </w:pPr>
    </w:p>
    <w:p w14:paraId="42EA0953"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27749AD5"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3F64A383" w14:textId="77777777" w:rsidR="002607EE" w:rsidRPr="00115F60" w:rsidRDefault="002607EE" w:rsidP="00697352">
      <w:pPr>
        <w:spacing w:after="0" w:line="240" w:lineRule="auto"/>
        <w:rPr>
          <w:rFonts w:ascii="Calisto MT" w:hAnsi="Calisto MT" w:cs="Times New Roman"/>
          <w:color w:val="000000" w:themeColor="text1"/>
          <w:sz w:val="24"/>
          <w:szCs w:val="24"/>
        </w:rPr>
      </w:pPr>
    </w:p>
    <w:p w14:paraId="12E1B308"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779DF698"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020A2A5F"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5B082972" w14:textId="77777777" w:rsidR="002607EE" w:rsidRPr="00115F60" w:rsidRDefault="002607EE" w:rsidP="00697352">
      <w:pPr>
        <w:spacing w:after="0" w:line="240" w:lineRule="auto"/>
        <w:rPr>
          <w:rFonts w:ascii="Calisto MT" w:hAnsi="Calisto MT" w:cs="Times New Roman"/>
          <w:color w:val="000000" w:themeColor="text1"/>
          <w:sz w:val="24"/>
          <w:szCs w:val="24"/>
        </w:rPr>
      </w:pPr>
    </w:p>
    <w:p w14:paraId="632AD753"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7D9384FB"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1F619EBA"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7F12FDB0"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169B4B04"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5E999884"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457CE568"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63799E5F" w14:textId="77777777" w:rsidR="002607EE" w:rsidRPr="00115F60" w:rsidRDefault="002607EE" w:rsidP="00697352">
      <w:pPr>
        <w:spacing w:after="0" w:line="240" w:lineRule="auto"/>
        <w:rPr>
          <w:rFonts w:ascii="Calisto MT" w:hAnsi="Calisto MT" w:cs="Times New Roman"/>
          <w:color w:val="000000" w:themeColor="text1"/>
          <w:sz w:val="24"/>
          <w:szCs w:val="24"/>
        </w:rPr>
      </w:pPr>
    </w:p>
    <w:p w14:paraId="4BBD8950"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4149A3FE"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4125309F"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4AC72C70" w14:textId="77777777" w:rsidR="002607EE" w:rsidRPr="00115F60" w:rsidRDefault="002607EE" w:rsidP="00697352">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776C65D7" w14:textId="77777777" w:rsidR="00697352" w:rsidRDefault="00697352" w:rsidP="002607EE">
      <w:pPr>
        <w:spacing w:after="0" w:line="240" w:lineRule="auto"/>
        <w:rPr>
          <w:rFonts w:ascii="Calisto MT" w:hAnsi="Calisto MT" w:cs="Times New Roman"/>
          <w:sz w:val="24"/>
          <w:szCs w:val="24"/>
        </w:rPr>
      </w:pPr>
    </w:p>
    <w:p w14:paraId="6BC86D86" w14:textId="6F616323" w:rsidR="00CB0EB9" w:rsidRPr="00115F60" w:rsidRDefault="00CB0EB9" w:rsidP="00697352">
      <w:pPr>
        <w:pStyle w:val="Titolo2"/>
      </w:pPr>
      <w:r w:rsidRPr="00115F60">
        <w:t>Ascoltiamo la Parola del Signore dal Vangelo secondo Giovanni (</w:t>
      </w:r>
      <w:proofErr w:type="spellStart"/>
      <w:r w:rsidRPr="00115F60">
        <w:t>Gv</w:t>
      </w:r>
      <w:proofErr w:type="spellEnd"/>
      <w:r w:rsidRPr="00115F60">
        <w:t xml:space="preserve"> 2, 1-12)</w:t>
      </w:r>
    </w:p>
    <w:p w14:paraId="031E8FC4"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p>
    <w:p w14:paraId="467DFCD6"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Questo, a Cana di Galilea, fu l'inizio dei segni compiuti da Gesù; egli manifestò la sua gloria e i suoi discepoli credettero in lui. Dopo questo fatto scese a </w:t>
      </w:r>
      <w:proofErr w:type="spellStart"/>
      <w:r w:rsidRPr="00115F60">
        <w:rPr>
          <w:rFonts w:ascii="Calisto MT" w:hAnsi="Calisto MT" w:cs="Times New Roman"/>
          <w:sz w:val="24"/>
          <w:szCs w:val="24"/>
        </w:rPr>
        <w:t>Cafàrnao</w:t>
      </w:r>
      <w:proofErr w:type="spellEnd"/>
      <w:r w:rsidRPr="00115F60">
        <w:rPr>
          <w:rFonts w:ascii="Calisto MT" w:hAnsi="Calisto MT" w:cs="Times New Roman"/>
          <w:sz w:val="24"/>
          <w:szCs w:val="24"/>
        </w:rPr>
        <w:t>, insieme a sua madre, ai suoi fratelli e ai suoi discepoli. Là rimasero pochi giorni.</w:t>
      </w:r>
    </w:p>
    <w:p w14:paraId="6A598525" w14:textId="77777777" w:rsidR="00CB0EB9" w:rsidRPr="00115F60" w:rsidRDefault="00CB0EB9" w:rsidP="00CB0EB9">
      <w:pPr>
        <w:spacing w:after="0" w:line="240" w:lineRule="auto"/>
        <w:jc w:val="both"/>
        <w:rPr>
          <w:rFonts w:ascii="Calisto MT" w:hAnsi="Calisto MT" w:cs="Times New Roman"/>
          <w:sz w:val="24"/>
          <w:szCs w:val="24"/>
        </w:rPr>
      </w:pPr>
    </w:p>
    <w:p w14:paraId="0755C066"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7FC2C85E"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6E8DAAA4"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lastRenderedPageBreak/>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4BD85661"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4576AA5E" w14:textId="77777777" w:rsidR="00CB0EB9" w:rsidRPr="00115F60" w:rsidRDefault="00CB0EB9" w:rsidP="00CB0EB9">
      <w:pPr>
        <w:spacing w:after="0" w:line="240" w:lineRule="auto"/>
        <w:jc w:val="both"/>
        <w:rPr>
          <w:rFonts w:ascii="Calisto MT" w:hAnsi="Calisto MT" w:cs="Times New Roman"/>
          <w:sz w:val="24"/>
          <w:szCs w:val="24"/>
        </w:rPr>
      </w:pPr>
    </w:p>
    <w:p w14:paraId="7472BDE6" w14:textId="77777777" w:rsidR="00CB0EB9" w:rsidRPr="00115F60" w:rsidRDefault="00CB0EB9" w:rsidP="000009D3">
      <w:pPr>
        <w:pStyle w:val="Titolo2"/>
        <w:spacing w:after="0"/>
      </w:pPr>
      <w:r w:rsidRPr="00115F60">
        <w:t>Meditazione: Fate quello che vi dirà</w:t>
      </w:r>
    </w:p>
    <w:p w14:paraId="70EC1404" w14:textId="77777777" w:rsidR="00CB0EB9" w:rsidRPr="00115F60" w:rsidRDefault="00CB0EB9" w:rsidP="00CB0EB9">
      <w:pPr>
        <w:spacing w:after="0" w:line="240" w:lineRule="auto"/>
        <w:jc w:val="both"/>
        <w:rPr>
          <w:rFonts w:ascii="Calisto MT" w:hAnsi="Calisto MT" w:cs="Times New Roman"/>
          <w:i/>
          <w:sz w:val="24"/>
          <w:szCs w:val="24"/>
        </w:rPr>
      </w:pPr>
      <w:r w:rsidRPr="00115F60">
        <w:rPr>
          <w:rFonts w:ascii="Calisto MT" w:hAnsi="Calisto MT" w:cs="Times New Roman"/>
          <w:i/>
          <w:sz w:val="24"/>
          <w:szCs w:val="24"/>
        </w:rPr>
        <w:t xml:space="preserve">(da Omelie sulla Vergine di </w:t>
      </w:r>
      <w:proofErr w:type="spellStart"/>
      <w:r w:rsidRPr="00115F60">
        <w:rPr>
          <w:rFonts w:ascii="Calisto MT" w:hAnsi="Calisto MT" w:cs="Times New Roman"/>
          <w:i/>
          <w:sz w:val="24"/>
          <w:szCs w:val="24"/>
        </w:rPr>
        <w:t>Nikodimos</w:t>
      </w:r>
      <w:proofErr w:type="spellEnd"/>
      <w:r w:rsidRPr="00115F60">
        <w:rPr>
          <w:rFonts w:ascii="Calisto MT" w:hAnsi="Calisto MT" w:cs="Times New Roman"/>
          <w:i/>
          <w:sz w:val="24"/>
          <w:szCs w:val="24"/>
        </w:rPr>
        <w:t xml:space="preserve"> </w:t>
      </w:r>
      <w:proofErr w:type="spellStart"/>
      <w:r w:rsidRPr="00115F60">
        <w:rPr>
          <w:rFonts w:ascii="Calisto MT" w:hAnsi="Calisto MT" w:cs="Times New Roman"/>
          <w:i/>
          <w:sz w:val="24"/>
          <w:szCs w:val="24"/>
        </w:rPr>
        <w:t>Vallindras</w:t>
      </w:r>
      <w:proofErr w:type="spellEnd"/>
      <w:r w:rsidRPr="00115F60">
        <w:rPr>
          <w:rFonts w:ascii="Calisto MT" w:hAnsi="Calisto MT" w:cs="Times New Roman"/>
          <w:i/>
          <w:sz w:val="24"/>
          <w:szCs w:val="24"/>
        </w:rPr>
        <w:t>)</w:t>
      </w:r>
    </w:p>
    <w:p w14:paraId="2BC8DA36" w14:textId="77777777" w:rsidR="00CB0EB9" w:rsidRPr="00115F60" w:rsidRDefault="00CB0EB9" w:rsidP="00CB0EB9">
      <w:pPr>
        <w:spacing w:after="0" w:line="240" w:lineRule="auto"/>
        <w:jc w:val="both"/>
        <w:rPr>
          <w:rFonts w:ascii="Calisto MT" w:hAnsi="Calisto MT" w:cs="Times New Roman"/>
          <w:b/>
          <w:i/>
          <w:color w:val="0070C0"/>
          <w:sz w:val="24"/>
          <w:szCs w:val="24"/>
        </w:rPr>
      </w:pPr>
    </w:p>
    <w:p w14:paraId="53680DBA" w14:textId="77777777" w:rsidR="00CB0EB9" w:rsidRPr="00115F60" w:rsidRDefault="00CB0EB9" w:rsidP="00CB0EB9">
      <w:pPr>
        <w:jc w:val="both"/>
        <w:rPr>
          <w:rFonts w:ascii="Calisto MT" w:hAnsi="Calisto MT" w:cs="Times New Roman"/>
          <w:sz w:val="24"/>
          <w:szCs w:val="24"/>
        </w:rPr>
      </w:pPr>
      <w:r w:rsidRPr="00115F60">
        <w:rPr>
          <w:rFonts w:ascii="Calisto MT" w:hAnsi="Calisto MT" w:cs="Times New Roman"/>
          <w:sz w:val="24"/>
          <w:szCs w:val="24"/>
        </w:rPr>
        <w:t xml:space="preserve">Ci riferiamo al noto episodio delle nozze di Cana, dove c’era la madre di Gesù. Fu invitato alle nozze anche Gesù con i suoi discepoli. Essendo venuto a mancare il vino durante la festa, la Vergine pregò suo figlio di risolvere il problema, dicendogli a tu per tu: «Non hanno più vino». Ciò significa «Fa sì che la tua potenza divina venga incontro al bisogno umano». La risposta del Signore poteva sembrare negativa: «Non è ancora giunta la mia ora». Non è ancora venuto il momento di compiere miracoli. Ma la santissima Vergine, che egli avrebbe soddisfatto il suo desiderio, disse ai servi: «Fate quello che vi dirà» […] Ma l’esortazione di Maria: «Fate quello che vi dirà», non si limita a quel caso. Si tratta, infatti di un principio generale valido in ogni caso. […] Così i cristiani di tutte le generazioni sanno che, per ricevere la grazia di Cristo, devono obbedire alla sua volontà. Solo mettendosi sulla strada dell’impegno fattivo il cristiano avrà l’aiuto dall’alto. Se siamo su questa strada, anche Dio sarà con noi. Al detto che «Dio non ascolta i peccatori» si deve contrapporre quell’altro, che «se uno è timorato di Dio e fa la sua volontà, egli lo ascolta». </w:t>
      </w:r>
    </w:p>
    <w:p w14:paraId="59E376AE"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597CE974"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2814E1E1" w14:textId="77777777" w:rsidR="00CB0EB9" w:rsidRPr="00115F60" w:rsidRDefault="00CB0EB9" w:rsidP="00697352">
      <w:pPr>
        <w:pStyle w:val="Titolo2"/>
      </w:pPr>
      <w:r w:rsidRPr="00115F60">
        <w:t>Accensione del lume vocazionale</w:t>
      </w:r>
    </w:p>
    <w:p w14:paraId="442A4D4E" w14:textId="77777777" w:rsidR="00CB0EB9" w:rsidRPr="00115F60" w:rsidRDefault="00CB0EB9" w:rsidP="00CB0EB9">
      <w:pPr>
        <w:jc w:val="both"/>
        <w:rPr>
          <w:rFonts w:ascii="Calisto MT" w:hAnsi="Calisto MT"/>
          <w:b/>
          <w:bCs/>
          <w:color w:val="000000" w:themeColor="text1"/>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w:t>
      </w:r>
      <w:r w:rsidRPr="00115F60">
        <w:rPr>
          <w:rFonts w:ascii="Calisto MT" w:hAnsi="Calisto MT"/>
          <w:b/>
          <w:color w:val="000000" w:themeColor="text1"/>
          <w:sz w:val="24"/>
          <w:szCs w:val="24"/>
        </w:rPr>
        <w:t>dei medici ed operatori sanitari che in questo periodo di pandemia sono buoni samaritani lungo le strade della vita.</w:t>
      </w:r>
    </w:p>
    <w:p w14:paraId="25E477A3" w14:textId="77777777" w:rsidR="00CB0EB9" w:rsidRPr="00115F60" w:rsidRDefault="00CB0EB9" w:rsidP="00CB0EB9">
      <w:pPr>
        <w:spacing w:after="0" w:line="240" w:lineRule="auto"/>
        <w:jc w:val="both"/>
        <w:rPr>
          <w:rFonts w:ascii="Calisto MT" w:hAnsi="Calisto MT" w:cs="Times New Roman"/>
          <w:sz w:val="24"/>
          <w:szCs w:val="24"/>
        </w:rPr>
      </w:pPr>
    </w:p>
    <w:p w14:paraId="48CE7AEF" w14:textId="77777777" w:rsidR="00CB0EB9" w:rsidRPr="00115F60" w:rsidRDefault="00CB0EB9" w:rsidP="00697352">
      <w:pPr>
        <w:pStyle w:val="Titolo2"/>
      </w:pPr>
      <w:r w:rsidRPr="00115F60">
        <w:t>Canto del Magnificat</w:t>
      </w:r>
    </w:p>
    <w:p w14:paraId="584DB440"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3808F29D"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4A503213"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p>
    <w:p w14:paraId="019DCFDC" w14:textId="77777777" w:rsidR="00CB0EB9" w:rsidRPr="00115F60" w:rsidRDefault="00CB0EB9" w:rsidP="00697352">
      <w:pPr>
        <w:pStyle w:val="Titolo2"/>
      </w:pPr>
      <w:r w:rsidRPr="00115F60">
        <w:t xml:space="preserve">Preghiera dei fedeli </w:t>
      </w:r>
    </w:p>
    <w:p w14:paraId="7731FEDC" w14:textId="77777777" w:rsidR="00CB0EB9" w:rsidRPr="00115F60" w:rsidRDefault="00CB0EB9" w:rsidP="00CB0EB9">
      <w:pPr>
        <w:jc w:val="both"/>
        <w:rPr>
          <w:rFonts w:ascii="Calisto MT" w:hAnsi="Calisto MT" w:cs="Times New Roman"/>
          <w:b/>
          <w:i/>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Preghiamo la Vergine Maria, Salute degli infermi, perché interceda per noi presso il medico celeste: </w:t>
      </w:r>
      <w:r w:rsidRPr="00115F60">
        <w:rPr>
          <w:rFonts w:ascii="Calisto MT" w:hAnsi="Calisto MT" w:cs="Times New Roman"/>
          <w:b/>
          <w:i/>
          <w:sz w:val="24"/>
          <w:szCs w:val="24"/>
        </w:rPr>
        <w:t>Signore, Medico delle anime e dei corpi, ascolta la nostra supplica</w:t>
      </w:r>
    </w:p>
    <w:p w14:paraId="540B23F0" w14:textId="77777777" w:rsidR="00CB0EB9" w:rsidRPr="00115F60" w:rsidRDefault="00CB0EB9" w:rsidP="00CB0EB9">
      <w:pPr>
        <w:pStyle w:val="Paragrafoelenco"/>
        <w:numPr>
          <w:ilvl w:val="0"/>
          <w:numId w:val="11"/>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tutti i medici e gli operatori sanitari, possano essere forti e pazienti in questo tempo di prova;</w:t>
      </w:r>
    </w:p>
    <w:p w14:paraId="4A6E8089" w14:textId="77777777" w:rsidR="00CB0EB9" w:rsidRPr="00115F60" w:rsidRDefault="00CB0EB9" w:rsidP="00CB0EB9">
      <w:pPr>
        <w:pStyle w:val="Paragrafoelenco"/>
        <w:numPr>
          <w:ilvl w:val="0"/>
          <w:numId w:val="11"/>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gli ammalati e tutti sofferenti, possano riscoprire in Cristo il dolce sollievo nella loro difficile condizione;</w:t>
      </w:r>
    </w:p>
    <w:p w14:paraId="0C45D327" w14:textId="77777777" w:rsidR="00CB0EB9" w:rsidRPr="00115F60" w:rsidRDefault="00CB0EB9" w:rsidP="00CB0EB9">
      <w:pPr>
        <w:pStyle w:val="Paragrafoelenco"/>
        <w:numPr>
          <w:ilvl w:val="0"/>
          <w:numId w:val="11"/>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a Chiesa, si impegni a pregare per quanti sono nelle difficoltà, affinché siano alleviate le loro sofferenze;</w:t>
      </w:r>
    </w:p>
    <w:p w14:paraId="6DC2284D" w14:textId="77777777" w:rsidR="00CB0EB9" w:rsidRPr="00115F60" w:rsidRDefault="00CB0EB9" w:rsidP="00CB0EB9">
      <w:pPr>
        <w:pStyle w:val="Paragrafoelenco"/>
        <w:numPr>
          <w:ilvl w:val="0"/>
          <w:numId w:val="11"/>
        </w:numPr>
        <w:spacing w:after="200" w:line="276" w:lineRule="auto"/>
        <w:jc w:val="both"/>
        <w:rPr>
          <w:rFonts w:ascii="Calisto MT" w:hAnsi="Calisto MT" w:cs="Times New Roman"/>
          <w:sz w:val="24"/>
          <w:szCs w:val="24"/>
        </w:rPr>
      </w:pPr>
      <w:r w:rsidRPr="00115F60">
        <w:rPr>
          <w:rFonts w:ascii="Calisto MT" w:hAnsi="Calisto MT" w:cs="Times New Roman"/>
          <w:sz w:val="24"/>
          <w:szCs w:val="24"/>
        </w:rPr>
        <w:t>Per le nostre Comunità, siano sempre attente alle grida della solitudine e al pianto dell’abbandono.</w:t>
      </w:r>
    </w:p>
    <w:p w14:paraId="4C910776"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lastRenderedPageBreak/>
        <w:t xml:space="preserve">Oppure </w:t>
      </w:r>
    </w:p>
    <w:p w14:paraId="72D80C83" w14:textId="77777777" w:rsidR="00CB0EB9" w:rsidRPr="00115F60" w:rsidRDefault="00CB0EB9" w:rsidP="00CB0EB9">
      <w:pPr>
        <w:spacing w:after="0" w:line="240" w:lineRule="auto"/>
        <w:jc w:val="both"/>
        <w:rPr>
          <w:rFonts w:ascii="Calisto MT" w:hAnsi="Calisto MT" w:cs="Times New Roman"/>
          <w:i/>
          <w:sz w:val="24"/>
          <w:szCs w:val="24"/>
        </w:rPr>
      </w:pPr>
    </w:p>
    <w:p w14:paraId="6564E4D7" w14:textId="77777777" w:rsidR="00CB0EB9" w:rsidRPr="00115F60" w:rsidRDefault="00CB0EB9" w:rsidP="00697352">
      <w:pPr>
        <w:pStyle w:val="Titolo2"/>
      </w:pPr>
      <w:r w:rsidRPr="00115F60">
        <w:t>Preghiera per la giornata Pro-Seminario 2020</w:t>
      </w:r>
    </w:p>
    <w:p w14:paraId="05AFFF4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4BE215A6"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3B6551A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38F95C8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515FE5C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6700219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0B14C30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368B512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19B4AB3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431A493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62774E5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16065D5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0D38A43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51015768"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3B8300C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2BC2B86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68281709"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65089E24"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6161B269" w14:textId="77777777" w:rsidR="00CB0EB9" w:rsidRPr="00115F60" w:rsidRDefault="00CB0EB9" w:rsidP="00CB0EB9">
      <w:pPr>
        <w:spacing w:after="0" w:line="240" w:lineRule="auto"/>
        <w:jc w:val="both"/>
        <w:rPr>
          <w:rFonts w:ascii="Calisto MT" w:hAnsi="Calisto MT" w:cs="Times New Roman"/>
          <w:sz w:val="24"/>
          <w:szCs w:val="24"/>
        </w:rPr>
      </w:pPr>
    </w:p>
    <w:p w14:paraId="7C0648D2" w14:textId="77777777" w:rsidR="00CB0EB9" w:rsidRPr="00115F60" w:rsidRDefault="00CB0EB9" w:rsidP="00697352">
      <w:pPr>
        <w:pStyle w:val="Titolo2"/>
      </w:pPr>
      <w:r w:rsidRPr="00115F60">
        <w:t>Padre nostro</w:t>
      </w:r>
    </w:p>
    <w:p w14:paraId="5172A4D5" w14:textId="77777777" w:rsidR="00CB0EB9" w:rsidRPr="00115F60" w:rsidRDefault="00CB0EB9" w:rsidP="00697352">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362A5373" w14:textId="77777777" w:rsidR="00CB0EB9" w:rsidRPr="00115F60" w:rsidRDefault="00CB0EB9" w:rsidP="00CB0EB9">
      <w:pPr>
        <w:rPr>
          <w:rFonts w:ascii="Calisto MT" w:hAnsi="Calisto MT" w:cs="Times New Roman"/>
          <w:sz w:val="24"/>
          <w:szCs w:val="24"/>
        </w:rPr>
      </w:pPr>
      <w:r w:rsidRPr="00115F60">
        <w:rPr>
          <w:rFonts w:ascii="Calisto MT" w:hAnsi="Calisto MT" w:cs="Times New Roman"/>
          <w:sz w:val="24"/>
          <w:szCs w:val="24"/>
        </w:rPr>
        <w:t>O Padre, che nella tua provvidenza mirabile,</w:t>
      </w:r>
      <w:r w:rsidRPr="00115F60">
        <w:rPr>
          <w:rFonts w:ascii="Calisto MT" w:hAnsi="Calisto MT" w:cs="Times New Roman"/>
          <w:sz w:val="24"/>
          <w:szCs w:val="24"/>
        </w:rPr>
        <w:br/>
        <w:t>hai voluto associare la Vergine Maria</w:t>
      </w:r>
      <w:r w:rsidRPr="00115F60">
        <w:rPr>
          <w:rFonts w:ascii="Calisto MT" w:hAnsi="Calisto MT" w:cs="Times New Roman"/>
          <w:sz w:val="24"/>
          <w:szCs w:val="24"/>
        </w:rPr>
        <w:br/>
        <w:t>al mistero della nostra salvezza,</w:t>
      </w:r>
      <w:r w:rsidRPr="00115F60">
        <w:rPr>
          <w:rFonts w:ascii="Calisto MT" w:hAnsi="Calisto MT" w:cs="Times New Roman"/>
          <w:sz w:val="24"/>
          <w:szCs w:val="24"/>
        </w:rPr>
        <w:br/>
        <w:t>fa’ che, accogliendo l’invito della Madre,</w:t>
      </w:r>
      <w:r w:rsidRPr="00115F60">
        <w:rPr>
          <w:rFonts w:ascii="Calisto MT" w:hAnsi="Calisto MT" w:cs="Times New Roman"/>
          <w:sz w:val="24"/>
          <w:szCs w:val="24"/>
        </w:rPr>
        <w:br/>
        <w:t>mettiamo in pratica ci che il cristo</w:t>
      </w:r>
      <w:r w:rsidRPr="00115F60">
        <w:rPr>
          <w:rFonts w:ascii="Calisto MT" w:hAnsi="Calisto MT" w:cs="Times New Roman"/>
          <w:sz w:val="24"/>
          <w:szCs w:val="24"/>
        </w:rPr>
        <w:br/>
        <w:t>ci ha insegnato nel Vangelo.</w:t>
      </w:r>
      <w:r w:rsidRPr="00115F60">
        <w:rPr>
          <w:rFonts w:ascii="Calisto MT" w:hAnsi="Calisto MT" w:cs="Times New Roman"/>
          <w:sz w:val="24"/>
          <w:szCs w:val="24"/>
        </w:rPr>
        <w:br/>
        <w:t>Egli è Dio…</w:t>
      </w:r>
    </w:p>
    <w:p w14:paraId="10D034FA" w14:textId="77777777" w:rsidR="00CB0EB9" w:rsidRPr="00115F60" w:rsidRDefault="00CB0EB9" w:rsidP="00697352">
      <w:pPr>
        <w:pStyle w:val="Titolo2"/>
      </w:pPr>
      <w:r w:rsidRPr="00115F60">
        <w:t>Benedizione</w:t>
      </w:r>
    </w:p>
    <w:p w14:paraId="25E89A15" w14:textId="77777777" w:rsidR="00CB0EB9" w:rsidRPr="00115F60" w:rsidRDefault="00CB0EB9" w:rsidP="00697352">
      <w:pPr>
        <w:pStyle w:val="Titolo2"/>
      </w:pPr>
      <w:r w:rsidRPr="00115F60">
        <w:t xml:space="preserve">Canto del Tota </w:t>
      </w:r>
      <w:proofErr w:type="spellStart"/>
      <w:r w:rsidRPr="00115F60">
        <w:t>pulchra</w:t>
      </w:r>
      <w:proofErr w:type="spellEnd"/>
    </w:p>
    <w:p w14:paraId="676BE600"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Tra celebrante e assemblea</w:t>
      </w:r>
    </w:p>
    <w:p w14:paraId="31638E0E" w14:textId="77777777" w:rsidR="00CB0EB9" w:rsidRPr="00115F60" w:rsidRDefault="00CB0EB9" w:rsidP="00CB0EB9">
      <w:pPr>
        <w:spacing w:after="0" w:line="240" w:lineRule="auto"/>
        <w:jc w:val="both"/>
        <w:rPr>
          <w:rFonts w:ascii="Calisto MT" w:hAnsi="Calisto MT" w:cs="Times New Roman"/>
          <w:sz w:val="24"/>
          <w:szCs w:val="24"/>
        </w:rPr>
      </w:pPr>
    </w:p>
    <w:p w14:paraId="534D72D2" w14:textId="52A7B95B"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5D3AC3EB" w14:textId="16D70A0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00697352">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327B0236" w14:textId="6179C06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3410A46A" w14:textId="732805F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7D804554" w14:textId="75E87D9E"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O Maria.</w:t>
      </w:r>
    </w:p>
    <w:p w14:paraId="3CF0AB04"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77DD89E6"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09002768"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65F4752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br w:type="page"/>
      </w:r>
    </w:p>
    <w:p w14:paraId="077EAE9B" w14:textId="265C2969" w:rsidR="00697352" w:rsidRPr="00115F60" w:rsidRDefault="00697352" w:rsidP="00697352">
      <w:pPr>
        <w:pStyle w:val="Citazioneintensa"/>
        <w:spacing w:after="0" w:line="240" w:lineRule="auto"/>
        <w:rPr>
          <w:rFonts w:ascii="Calisto MT" w:hAnsi="Calisto MT" w:cs="Times New Roman"/>
          <w:sz w:val="32"/>
          <w:szCs w:val="24"/>
        </w:rPr>
      </w:pPr>
      <w:r w:rsidRPr="00115F60">
        <w:rPr>
          <w:rFonts w:ascii="Calisto MT" w:hAnsi="Calisto MT"/>
          <w:noProof/>
          <w:lang w:eastAsia="it-IT"/>
        </w:rPr>
        <w:lastRenderedPageBreak/>
        <w:drawing>
          <wp:anchor distT="0" distB="0" distL="114300" distR="114300" simplePos="0" relativeHeight="251686912" behindDoc="0" locked="0" layoutInCell="1" allowOverlap="1" wp14:anchorId="21FD1BEB" wp14:editId="0624D546">
            <wp:simplePos x="0" y="0"/>
            <wp:positionH relativeFrom="column">
              <wp:posOffset>5474970</wp:posOffset>
            </wp:positionH>
            <wp:positionV relativeFrom="paragraph">
              <wp:posOffset>-221615</wp:posOffset>
            </wp:positionV>
            <wp:extent cx="810768" cy="853440"/>
            <wp:effectExtent l="0" t="0" r="0" b="3810"/>
            <wp:wrapNone/>
            <wp:docPr id="23" name="Immagine 23" descr="ᐈ Stilizzati della madonna disegni di stock, sfondo madonna | scarica su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tilizzati della madonna disegni di stock, sfondo madonna | scarica su  Depositphoto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667" b="95500" l="6316" r="90000">
                                  <a14:foregroundMark x1="23158" y1="90667" x2="43333" y2="85667"/>
                                  <a14:foregroundMark x1="43333" y1="85667" x2="49298" y2="60667"/>
                                  <a14:foregroundMark x1="47719" y1="60167" x2="45965" y2="44333"/>
                                  <a14:foregroundMark x1="42281" y1="56667" x2="41228" y2="49000"/>
                                  <a14:foregroundMark x1="41228" y1="49000" x2="42456" y2="37000"/>
                                  <a14:foregroundMark x1="48421" y1="41333" x2="50351" y2="50667"/>
                                  <a14:foregroundMark x1="52105" y1="52000" x2="50526" y2="39333"/>
                                  <a14:foregroundMark x1="53158" y1="43333" x2="57895" y2="77667"/>
                                  <a14:foregroundMark x1="45088" y1="60167" x2="44561" y2="34167"/>
                                  <a14:foregroundMark x1="42807" y1="33333" x2="53684" y2="33500"/>
                                  <a14:foregroundMark x1="53158" y1="33667" x2="62281" y2="24667"/>
                                  <a14:foregroundMark x1="62281" y1="24333" x2="58421" y2="19667"/>
                                  <a14:foregroundMark x1="57544" y1="18667" x2="50000" y2="11500"/>
                                  <a14:foregroundMark x1="61930" y1="24667" x2="67368" y2="23833"/>
                                  <a14:foregroundMark x1="50877" y1="71500" x2="59825" y2="85500"/>
                                  <a14:foregroundMark x1="70702" y1="93667" x2="48947" y2="91167"/>
                                  <a14:foregroundMark x1="50526" y1="90667" x2="65789" y2="79000"/>
                                  <a14:foregroundMark x1="66316" y1="84167" x2="62982" y2="53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768"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32"/>
          <w:szCs w:val="24"/>
        </w:rPr>
        <w:t>7 dicembre</w:t>
      </w:r>
      <w:r w:rsidRPr="00115F60">
        <w:rPr>
          <w:rFonts w:ascii="Calisto MT" w:hAnsi="Calisto MT" w:cs="Times New Roman"/>
          <w:sz w:val="32"/>
          <w:szCs w:val="24"/>
        </w:rPr>
        <w:t xml:space="preserve"> – I</w:t>
      </w:r>
      <w:r>
        <w:rPr>
          <w:rFonts w:ascii="Calisto MT" w:hAnsi="Calisto MT" w:cs="Times New Roman"/>
          <w:sz w:val="32"/>
          <w:szCs w:val="24"/>
        </w:rPr>
        <w:t>X</w:t>
      </w:r>
      <w:r w:rsidRPr="00115F60">
        <w:rPr>
          <w:rFonts w:ascii="Calisto MT" w:hAnsi="Calisto MT" w:cs="Times New Roman"/>
          <w:sz w:val="32"/>
          <w:szCs w:val="24"/>
        </w:rPr>
        <w:t xml:space="preserve"> giorno</w:t>
      </w:r>
    </w:p>
    <w:p w14:paraId="0F238563" w14:textId="77777777" w:rsidR="00CB0EB9" w:rsidRPr="00115F60" w:rsidRDefault="00CB0EB9" w:rsidP="00CB0EB9">
      <w:pPr>
        <w:spacing w:after="0" w:line="240" w:lineRule="auto"/>
        <w:jc w:val="both"/>
        <w:rPr>
          <w:rFonts w:ascii="Calisto MT" w:hAnsi="Calisto MT" w:cs="Times New Roman"/>
          <w:b/>
          <w:i/>
          <w:color w:val="000000" w:themeColor="text1"/>
          <w:sz w:val="24"/>
          <w:szCs w:val="24"/>
        </w:rPr>
      </w:pPr>
    </w:p>
    <w:p w14:paraId="5A7302A2" w14:textId="77777777" w:rsidR="002607EE" w:rsidRPr="00115F60" w:rsidRDefault="002607EE" w:rsidP="002607EE">
      <w:pPr>
        <w:pStyle w:val="Titolo2"/>
        <w:rPr>
          <w:b w:val="0"/>
          <w:bCs/>
          <w:sz w:val="24"/>
          <w:szCs w:val="22"/>
        </w:rPr>
      </w:pPr>
      <w:r w:rsidRPr="00115F60">
        <w:t>Invito alla preghiera</w:t>
      </w:r>
      <w:r w:rsidRPr="00115F60">
        <w:tab/>
      </w:r>
      <w:r w:rsidRPr="00115F60">
        <w:tab/>
      </w:r>
      <w:r w:rsidRPr="00115F60">
        <w:tab/>
      </w:r>
      <w:r w:rsidRPr="00115F60">
        <w:tab/>
      </w:r>
      <w:r w:rsidRPr="00115F60">
        <w:tab/>
      </w:r>
      <w:r w:rsidRPr="00115F60">
        <w:tab/>
      </w:r>
      <w:r w:rsidRPr="00115F60">
        <w:tab/>
      </w:r>
      <w:r w:rsidRPr="00115F60">
        <w:rPr>
          <w:b w:val="0"/>
          <w:bCs/>
          <w:sz w:val="24"/>
          <w:szCs w:val="22"/>
        </w:rPr>
        <w:t>Tra solista e assemblea</w:t>
      </w:r>
    </w:p>
    <w:p w14:paraId="0938F3C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Vergine Santa e Immacolata,</w:t>
      </w:r>
    </w:p>
    <w:p w14:paraId="68ED7EA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 Te, che sei l’onore del nostro popolo</w:t>
      </w:r>
    </w:p>
    <w:p w14:paraId="7A20803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la custode premurosa della nostra città,</w:t>
      </w:r>
    </w:p>
    <w:p w14:paraId="4BE3BCF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ci rivolgiamo con confidenza e amore.</w:t>
      </w:r>
    </w:p>
    <w:p w14:paraId="7AD5E4E3"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7ABAD465"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l peccato non è in Te.</w:t>
      </w:r>
    </w:p>
    <w:p w14:paraId="6C731150"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156C163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Suscita in tutti noi un rinnovato desiderio di santità:</w:t>
      </w:r>
    </w:p>
    <w:p w14:paraId="6E9BE71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parola rifulga lo splendore della verità,</w:t>
      </w:r>
    </w:p>
    <w:p w14:paraId="6DFDF56F"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e nostre opere risuoni il canto della carità,</w:t>
      </w:r>
    </w:p>
    <w:p w14:paraId="42BDA2A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 nostro corpo e nel nostro cuore abitino purezza e castità,</w:t>
      </w:r>
    </w:p>
    <w:p w14:paraId="0014C55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lla nostra vita si renda presente tutta la bellezza del Vangelo.</w:t>
      </w:r>
    </w:p>
    <w:p w14:paraId="37E3860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2E9A8CB2"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La Parola di Dio in Te si è fatta carne.</w:t>
      </w:r>
    </w:p>
    <w:p w14:paraId="7A146652"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7BA659F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Aiutaci a rimanere in ascolto attento della voce del Signore:</w:t>
      </w:r>
    </w:p>
    <w:p w14:paraId="37D539A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grido dei poveri non ci lasci mai indifferenti,</w:t>
      </w:r>
    </w:p>
    <w:p w14:paraId="0A11CA6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fferenza dei malati e di chi è nel bisogno non ci trovi distratti,</w:t>
      </w:r>
    </w:p>
    <w:p w14:paraId="678ED29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solitudine degli anziani e la fragilità dei bambini ci commuovano,</w:t>
      </w:r>
    </w:p>
    <w:p w14:paraId="6D31F0C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ogni vita umana sia da tutti noi sempre amata e venerata.</w:t>
      </w:r>
    </w:p>
    <w:p w14:paraId="2FEDE64B"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54A89E7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In Te è la gioia piena della vita beata con Dio.</w:t>
      </w:r>
    </w:p>
    <w:p w14:paraId="63D51A0B"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015502C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Fa’ che non smarriamo il significato del nostro cammino terreno:</w:t>
      </w:r>
    </w:p>
    <w:p w14:paraId="35581330"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luce gentile della fede illumini i nostri giorni,</w:t>
      </w:r>
    </w:p>
    <w:p w14:paraId="0EE4E73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la forza consolante della speranza orienti i nostri passi,</w:t>
      </w:r>
    </w:p>
    <w:p w14:paraId="7E85FE1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il calore contagioso dell’amore animi il nostro cuore,</w:t>
      </w:r>
    </w:p>
    <w:p w14:paraId="757235F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gli occhi di noi tutti rimangano ben fissi là, in Dio, dove è la vera gioia.</w:t>
      </w:r>
    </w:p>
    <w:p w14:paraId="398C8F4F" w14:textId="77777777" w:rsidR="002607EE" w:rsidRPr="00115F60" w:rsidRDefault="002607EE" w:rsidP="002607EE">
      <w:pPr>
        <w:spacing w:after="0" w:line="240" w:lineRule="auto"/>
        <w:rPr>
          <w:rFonts w:ascii="Calisto MT" w:hAnsi="Calisto MT" w:cs="Times New Roman"/>
          <w:color w:val="000000" w:themeColor="text1"/>
          <w:sz w:val="10"/>
          <w:szCs w:val="24"/>
        </w:rPr>
      </w:pPr>
    </w:p>
    <w:p w14:paraId="6062900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Tu sei la Tutta Bella, o Maria!</w:t>
      </w:r>
    </w:p>
    <w:p w14:paraId="403D586E"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Ascolta la nostra preghiera, esaudisci la nostra supplica:</w:t>
      </w:r>
    </w:p>
    <w:p w14:paraId="0C764AA8"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in noi la bellezza dell’amore misericordioso di Dio in Gesù,</w:t>
      </w:r>
    </w:p>
    <w:p w14:paraId="311AC894" w14:textId="77777777" w:rsidR="002607EE" w:rsidRPr="00115F60" w:rsidRDefault="002607EE" w:rsidP="002607EE">
      <w:pPr>
        <w:spacing w:after="0" w:line="240" w:lineRule="auto"/>
        <w:rPr>
          <w:rFonts w:ascii="Calisto MT" w:hAnsi="Calisto MT" w:cs="Times New Roman"/>
          <w:b/>
          <w:color w:val="000000" w:themeColor="text1"/>
          <w:sz w:val="24"/>
          <w:szCs w:val="24"/>
        </w:rPr>
      </w:pPr>
      <w:r w:rsidRPr="00115F60">
        <w:rPr>
          <w:rFonts w:ascii="Calisto MT" w:hAnsi="Calisto MT" w:cs="Times New Roman"/>
          <w:b/>
          <w:color w:val="000000" w:themeColor="text1"/>
          <w:sz w:val="24"/>
          <w:szCs w:val="24"/>
        </w:rPr>
        <w:t>sia questa divina bellezza a salvare noi, la nostra città, il mondo intero. Amen.</w:t>
      </w:r>
    </w:p>
    <w:p w14:paraId="6B8D9C6C"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32B6C017" w14:textId="77777777" w:rsidR="002607EE" w:rsidRPr="00115F60" w:rsidRDefault="002607EE" w:rsidP="002607EE">
      <w:pPr>
        <w:tabs>
          <w:tab w:val="left" w:pos="7797"/>
        </w:tabs>
        <w:spacing w:after="0" w:line="240" w:lineRule="auto"/>
        <w:jc w:val="center"/>
        <w:rPr>
          <w:rFonts w:ascii="Calisto MT" w:hAnsi="Calisto MT" w:cs="Times New Roman"/>
          <w:i/>
          <w:color w:val="1F4E79" w:themeColor="accent1" w:themeShade="80"/>
          <w:sz w:val="24"/>
          <w:szCs w:val="24"/>
        </w:rPr>
      </w:pPr>
      <w:r>
        <w:rPr>
          <w:rFonts w:ascii="Calisto MT" w:hAnsi="Calisto MT" w:cs="Times New Roman"/>
          <w:i/>
          <w:color w:val="1F4E79" w:themeColor="accent1" w:themeShade="80"/>
          <w:sz w:val="24"/>
          <w:szCs w:val="24"/>
        </w:rPr>
        <w:tab/>
      </w:r>
      <w:r w:rsidRPr="00115F60">
        <w:rPr>
          <w:rFonts w:ascii="Calisto MT" w:hAnsi="Calisto MT" w:cs="Times New Roman"/>
          <w:i/>
          <w:color w:val="0070C0"/>
          <w:sz w:val="24"/>
          <w:szCs w:val="24"/>
        </w:rPr>
        <w:t>Seduti</w:t>
      </w:r>
    </w:p>
    <w:p w14:paraId="27F3F8B7" w14:textId="77777777" w:rsidR="002607EE" w:rsidRPr="00115F60" w:rsidRDefault="002607EE" w:rsidP="002607EE">
      <w:pPr>
        <w:pStyle w:val="Titolo2"/>
        <w:rPr>
          <w:bCs/>
        </w:rPr>
      </w:pPr>
      <w:r w:rsidRPr="00115F60">
        <w:rPr>
          <w:rStyle w:val="Titolo2Carattere"/>
          <w:b/>
          <w:i/>
        </w:rPr>
        <w:t xml:space="preserve">Canto del </w:t>
      </w:r>
      <w:proofErr w:type="spellStart"/>
      <w:r w:rsidRPr="00115F60">
        <w:rPr>
          <w:rStyle w:val="Titolo2Carattere"/>
          <w:b/>
          <w:i/>
        </w:rPr>
        <w:t>Polisalmo</w:t>
      </w:r>
      <w:proofErr w:type="spellEnd"/>
      <w:r w:rsidRPr="00115F60">
        <w:tab/>
      </w:r>
      <w:r>
        <w:tab/>
      </w:r>
      <w:r>
        <w:tab/>
      </w:r>
      <w:r>
        <w:tab/>
      </w:r>
      <w:r>
        <w:tab/>
      </w:r>
      <w:r>
        <w:tab/>
      </w:r>
      <w:r>
        <w:tab/>
      </w:r>
      <w:r>
        <w:tab/>
      </w:r>
      <w:r w:rsidRPr="00115F60">
        <w:rPr>
          <w:b w:val="0"/>
          <w:bCs/>
          <w:sz w:val="24"/>
          <w:szCs w:val="22"/>
        </w:rPr>
        <w:t>A cori alterni</w:t>
      </w:r>
    </w:p>
    <w:p w14:paraId="753D7E8E"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antiamo un inno al Signore, * </w:t>
      </w:r>
    </w:p>
    <w:p w14:paraId="532D13DB"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un nuovo inno cantiamo al nostro Dio. </w:t>
      </w:r>
    </w:p>
    <w:p w14:paraId="035FA595"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Poiché la tua magnificenza, o Maria * </w:t>
      </w:r>
    </w:p>
    <w:p w14:paraId="0760039F"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s’innalza al di sopra dei cieli. </w:t>
      </w:r>
    </w:p>
    <w:p w14:paraId="0977B0F9"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p>
    <w:p w14:paraId="4FCCFB80"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ha sottratto l’anima tua dalla morte, * </w:t>
      </w:r>
    </w:p>
    <w:p w14:paraId="05D93C70"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fu il tuo protettore contro il nemico infernale. </w:t>
      </w:r>
    </w:p>
    <w:p w14:paraId="79F04D7B"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con la sua potenza ti ha benedetta * </w:t>
      </w:r>
    </w:p>
    <w:p w14:paraId="12D95BC0"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e per mezzo di te ha annientato i nostri nemici.</w:t>
      </w:r>
    </w:p>
    <w:p w14:paraId="37A1962A"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p>
    <w:p w14:paraId="4D0A92B0"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lastRenderedPageBreak/>
        <w:t xml:space="preserve">Niente di inquinato può cadere in te, + </w:t>
      </w:r>
    </w:p>
    <w:p w14:paraId="29AA4414"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ma solo il riflesso dell’eterna luce * </w:t>
      </w:r>
    </w:p>
    <w:p w14:paraId="04027A74"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pecchio senza macchia. </w:t>
      </w:r>
    </w:p>
    <w:p w14:paraId="6E2056AE"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p>
    <w:p w14:paraId="69AA474C"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mano del Signore ti ha sorretta, * </w:t>
      </w:r>
    </w:p>
    <w:p w14:paraId="447E12A4"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perciò sarai benedetta in eterno. </w:t>
      </w:r>
    </w:p>
    <w:p w14:paraId="339DE3DD"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p>
    <w:p w14:paraId="4B3B574C"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È stata diffusa la grazia nella tua Concezione. * </w:t>
      </w:r>
    </w:p>
    <w:p w14:paraId="3E90D96C"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sei apparsa bella tra le figlie degli uomini. </w:t>
      </w:r>
    </w:p>
    <w:p w14:paraId="55F1E3C4"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La tua veste è candida come la neve, * </w:t>
      </w:r>
    </w:p>
    <w:p w14:paraId="3BBBC6BF"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il tuo volto come il sole. </w:t>
      </w:r>
    </w:p>
    <w:p w14:paraId="2DC4607C" w14:textId="77777777" w:rsidR="002607EE" w:rsidRPr="00115F60" w:rsidRDefault="002607EE" w:rsidP="002607EE">
      <w:pPr>
        <w:spacing w:after="0" w:line="240" w:lineRule="auto"/>
        <w:jc w:val="both"/>
        <w:rPr>
          <w:rFonts w:ascii="Calisto MT" w:hAnsi="Calisto MT" w:cs="Times New Roman"/>
          <w:color w:val="000000" w:themeColor="text1"/>
          <w:sz w:val="24"/>
          <w:szCs w:val="24"/>
        </w:rPr>
      </w:pPr>
    </w:p>
    <w:p w14:paraId="61B6396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se gloriose sono dette di te, o città di Dio: * </w:t>
      </w:r>
    </w:p>
    <w:p w14:paraId="26C43141"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il Signore ti fondò sui monti santi. </w:t>
      </w:r>
    </w:p>
    <w:p w14:paraId="4FA25D7C"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22E933D8"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Nella tua Concezione, o Maria, + </w:t>
      </w:r>
    </w:p>
    <w:p w14:paraId="6776981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hai ricevuto la benedizione dal Signore* </w:t>
      </w:r>
    </w:p>
    <w:p w14:paraId="4BB6AF02"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la misericordia da Dio tuo salvatore. </w:t>
      </w:r>
    </w:p>
    <w:p w14:paraId="3A64C016"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4629D619"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Tu sei benedetta, o Vergine Maria, + </w:t>
      </w:r>
    </w:p>
    <w:p w14:paraId="4E074935"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al Signore Dio l’Altissimo* </w:t>
      </w:r>
    </w:p>
    <w:p w14:paraId="08906514"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più di tutte le donne della terra.</w:t>
      </w:r>
    </w:p>
    <w:p w14:paraId="2682562E"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 </w:t>
      </w:r>
    </w:p>
    <w:p w14:paraId="7130F91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iutaci, o Vergine Immacolata, + </w:t>
      </w:r>
    </w:p>
    <w:p w14:paraId="7ED144D7"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dietro a te noi correremo, * </w:t>
      </w:r>
    </w:p>
    <w:p w14:paraId="3D4AE99C"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attratti dal profumo dei tuoi unguenti. </w:t>
      </w:r>
    </w:p>
    <w:p w14:paraId="7DF0E919" w14:textId="77777777" w:rsidR="002607EE" w:rsidRPr="00115F60" w:rsidRDefault="002607EE" w:rsidP="002607EE">
      <w:pPr>
        <w:spacing w:after="0" w:line="240" w:lineRule="auto"/>
        <w:rPr>
          <w:rFonts w:ascii="Calisto MT" w:hAnsi="Calisto MT" w:cs="Times New Roman"/>
          <w:color w:val="000000" w:themeColor="text1"/>
          <w:sz w:val="24"/>
          <w:szCs w:val="24"/>
        </w:rPr>
      </w:pPr>
    </w:p>
    <w:p w14:paraId="1E2B65B6"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Gloria al Padre, al Figlio* </w:t>
      </w:r>
    </w:p>
    <w:p w14:paraId="01E9B3E3"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e allo Spirito Santo. </w:t>
      </w:r>
    </w:p>
    <w:p w14:paraId="7DA6CADA"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 xml:space="preserve">Come era nel principio e ora e sempre, * </w:t>
      </w:r>
    </w:p>
    <w:p w14:paraId="02C100AB" w14:textId="77777777" w:rsidR="002607EE" w:rsidRPr="00115F60" w:rsidRDefault="002607EE" w:rsidP="002607EE">
      <w:pPr>
        <w:spacing w:after="0" w:line="240" w:lineRule="auto"/>
        <w:rPr>
          <w:rFonts w:ascii="Calisto MT" w:hAnsi="Calisto MT" w:cs="Times New Roman"/>
          <w:color w:val="000000" w:themeColor="text1"/>
          <w:sz w:val="24"/>
          <w:szCs w:val="24"/>
        </w:rPr>
      </w:pPr>
      <w:r w:rsidRPr="00115F60">
        <w:rPr>
          <w:rFonts w:ascii="Calisto MT" w:hAnsi="Calisto MT" w:cs="Times New Roman"/>
          <w:color w:val="000000" w:themeColor="text1"/>
          <w:sz w:val="24"/>
          <w:szCs w:val="24"/>
        </w:rPr>
        <w:t>nei secoli dei secoli. Amen.</w:t>
      </w:r>
    </w:p>
    <w:p w14:paraId="173FFF90" w14:textId="77777777" w:rsidR="002607EE" w:rsidRDefault="002607EE" w:rsidP="002607EE">
      <w:pPr>
        <w:spacing w:after="0" w:line="240" w:lineRule="auto"/>
        <w:rPr>
          <w:rFonts w:ascii="Calisto MT" w:hAnsi="Calisto MT" w:cs="Times New Roman"/>
          <w:sz w:val="24"/>
          <w:szCs w:val="24"/>
        </w:rPr>
      </w:pPr>
    </w:p>
    <w:p w14:paraId="11A079B9" w14:textId="77777777" w:rsidR="00CB0EB9" w:rsidRPr="00115F60" w:rsidRDefault="00CB0EB9" w:rsidP="00697352">
      <w:pPr>
        <w:pStyle w:val="Titolo2"/>
      </w:pPr>
      <w:r w:rsidRPr="00115F60">
        <w:t>Ascoltiamo la Parola del Signore dal Vangelo secondo Luca (Lc 1, 39-56)</w:t>
      </w:r>
    </w:p>
    <w:p w14:paraId="546A60B5"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00CE9EE"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Allora Maria disse:</w:t>
      </w:r>
    </w:p>
    <w:p w14:paraId="5A7711B2" w14:textId="77777777" w:rsidR="00CB0EB9" w:rsidRPr="00115F60" w:rsidRDefault="00CB0EB9" w:rsidP="00CB0EB9">
      <w:pPr>
        <w:spacing w:after="0" w:line="240" w:lineRule="auto"/>
        <w:jc w:val="both"/>
        <w:rPr>
          <w:rFonts w:ascii="Calisto MT" w:hAnsi="Calisto MT" w:cs="Times New Roman"/>
          <w:sz w:val="24"/>
          <w:szCs w:val="24"/>
        </w:rPr>
      </w:pPr>
    </w:p>
    <w:p w14:paraId="24EEC962"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L'anima mia magnifica il Signore</w:t>
      </w:r>
    </w:p>
    <w:p w14:paraId="77B087C5"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e il mio spirito esulta in Dio, mio salvatore,</w:t>
      </w:r>
    </w:p>
    <w:p w14:paraId="4A55823B"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ché ha guardato l'umiltà della sua serva.</w:t>
      </w:r>
    </w:p>
    <w:p w14:paraId="4D720067"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D'ora in poi tutte le generazioni mi chiameranno beata.</w:t>
      </w:r>
    </w:p>
    <w:p w14:paraId="1FC39A01" w14:textId="3C0608C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Grandi cose ha fatto per me l'Onnipotente</w:t>
      </w:r>
      <w:r w:rsidR="000009D3">
        <w:rPr>
          <w:rFonts w:ascii="Calisto MT" w:hAnsi="Calisto MT" w:cs="Times New Roman"/>
          <w:sz w:val="24"/>
          <w:szCs w:val="24"/>
        </w:rPr>
        <w:t xml:space="preserve"> </w:t>
      </w:r>
      <w:r w:rsidRPr="00115F60">
        <w:rPr>
          <w:rFonts w:ascii="Calisto MT" w:hAnsi="Calisto MT" w:cs="Times New Roman"/>
          <w:sz w:val="24"/>
          <w:szCs w:val="24"/>
        </w:rPr>
        <w:t>e Santo è il suo nome;</w:t>
      </w:r>
    </w:p>
    <w:p w14:paraId="2DF7DD26"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di generazione in generazione la sua misericordia</w:t>
      </w:r>
    </w:p>
    <w:p w14:paraId="18EBCAE8"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per quelli che lo temono.</w:t>
      </w:r>
    </w:p>
    <w:p w14:paraId="28D3E06D"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Ha spiegato la potenza del suo braccio,</w:t>
      </w:r>
    </w:p>
    <w:p w14:paraId="63558DA3"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lastRenderedPageBreak/>
        <w:t>ha disperso i superbi nei pensieri del loro cuore;</w:t>
      </w:r>
    </w:p>
    <w:p w14:paraId="5CDDEE6F" w14:textId="40058D5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ha rovesciato i potenti dai troni,</w:t>
      </w:r>
      <w:r w:rsidR="000009D3">
        <w:rPr>
          <w:rFonts w:ascii="Calisto MT" w:hAnsi="Calisto MT" w:cs="Times New Roman"/>
          <w:sz w:val="24"/>
          <w:szCs w:val="24"/>
        </w:rPr>
        <w:t xml:space="preserve"> </w:t>
      </w:r>
      <w:r w:rsidRPr="00115F60">
        <w:rPr>
          <w:rFonts w:ascii="Calisto MT" w:hAnsi="Calisto MT" w:cs="Times New Roman"/>
          <w:sz w:val="24"/>
          <w:szCs w:val="24"/>
        </w:rPr>
        <w:t>ha innalzato gli umili;</w:t>
      </w:r>
    </w:p>
    <w:p w14:paraId="2CD04848" w14:textId="4BA62BA2"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ha ricolmato di beni gli affamati,</w:t>
      </w:r>
      <w:r w:rsidR="000009D3">
        <w:rPr>
          <w:rFonts w:ascii="Calisto MT" w:hAnsi="Calisto MT" w:cs="Times New Roman"/>
          <w:sz w:val="24"/>
          <w:szCs w:val="24"/>
        </w:rPr>
        <w:t xml:space="preserve"> </w:t>
      </w:r>
      <w:r w:rsidRPr="00115F60">
        <w:rPr>
          <w:rFonts w:ascii="Calisto MT" w:hAnsi="Calisto MT" w:cs="Times New Roman"/>
          <w:sz w:val="24"/>
          <w:szCs w:val="24"/>
        </w:rPr>
        <w:t>ha rimandato i ricchi a mani vuote.</w:t>
      </w:r>
    </w:p>
    <w:p w14:paraId="1EF7067A" w14:textId="2435C87B"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Ha soccorso Israele, suo servo,</w:t>
      </w:r>
      <w:r w:rsidR="000009D3">
        <w:rPr>
          <w:rFonts w:ascii="Calisto MT" w:hAnsi="Calisto MT" w:cs="Times New Roman"/>
          <w:sz w:val="24"/>
          <w:szCs w:val="24"/>
        </w:rPr>
        <w:t xml:space="preserve"> </w:t>
      </w:r>
      <w:r w:rsidRPr="00115F60">
        <w:rPr>
          <w:rFonts w:ascii="Calisto MT" w:hAnsi="Calisto MT" w:cs="Times New Roman"/>
          <w:sz w:val="24"/>
          <w:szCs w:val="24"/>
        </w:rPr>
        <w:t>ricordandosi della sua misericordia,</w:t>
      </w:r>
    </w:p>
    <w:p w14:paraId="4D44B2F4" w14:textId="72EB0F0D"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come aveva detto ai nostri padri,</w:t>
      </w:r>
      <w:r w:rsidR="000009D3">
        <w:rPr>
          <w:rFonts w:ascii="Calisto MT" w:hAnsi="Calisto MT" w:cs="Times New Roman"/>
          <w:sz w:val="24"/>
          <w:szCs w:val="24"/>
        </w:rPr>
        <w:t xml:space="preserve"> </w:t>
      </w:r>
      <w:r w:rsidRPr="00115F60">
        <w:rPr>
          <w:rFonts w:ascii="Calisto MT" w:hAnsi="Calisto MT" w:cs="Times New Roman"/>
          <w:sz w:val="24"/>
          <w:szCs w:val="24"/>
        </w:rPr>
        <w:t>per Abramo e la sua discendenza, per sempre".</w:t>
      </w:r>
    </w:p>
    <w:p w14:paraId="5F9217A0" w14:textId="77777777"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Maria rimase con lei circa tre mesi, poi tornò a casa sua.</w:t>
      </w:r>
    </w:p>
    <w:p w14:paraId="02A13EEE" w14:textId="77777777" w:rsidR="00CB0EB9" w:rsidRPr="00115F60" w:rsidRDefault="00CB0EB9" w:rsidP="00CB0EB9">
      <w:pPr>
        <w:spacing w:after="0" w:line="240" w:lineRule="auto"/>
        <w:jc w:val="both"/>
        <w:rPr>
          <w:rFonts w:ascii="Calisto MT" w:hAnsi="Calisto MT" w:cs="Times New Roman"/>
          <w:sz w:val="24"/>
          <w:szCs w:val="24"/>
        </w:rPr>
      </w:pPr>
    </w:p>
    <w:p w14:paraId="7EF7CFDA"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Esultiamo nel Signore, nostra salvezza. </w:t>
      </w:r>
      <w:r w:rsidRPr="00115F60">
        <w:rPr>
          <w:rFonts w:ascii="Calisto MT" w:hAnsi="Calisto MT" w:cs="Times New Roman"/>
          <w:sz w:val="24"/>
          <w:szCs w:val="24"/>
        </w:rPr>
        <w:tab/>
      </w:r>
      <w:r w:rsidRPr="00115F60">
        <w:rPr>
          <w:rFonts w:ascii="Calisto MT" w:hAnsi="Calisto MT" w:cs="Times New Roman"/>
          <w:sz w:val="24"/>
          <w:szCs w:val="24"/>
        </w:rPr>
        <w:tab/>
      </w:r>
    </w:p>
    <w:p w14:paraId="03EDE286"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Rallegrati, Maria, il Signore è con te.</w:t>
      </w:r>
    </w:p>
    <w:p w14:paraId="5817F0B1" w14:textId="77777777" w:rsidR="00CB0EB9" w:rsidRPr="00115F60" w:rsidRDefault="00CB0EB9" w:rsidP="00CB0EB9">
      <w:pPr>
        <w:spacing w:after="0"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Benedetta sei tu, Maria, fra tutte le donne.</w:t>
      </w:r>
      <w:r w:rsidRPr="00115F60">
        <w:rPr>
          <w:rFonts w:ascii="Calisto MT" w:hAnsi="Calisto MT" w:cs="Times New Roman"/>
          <w:sz w:val="24"/>
          <w:szCs w:val="24"/>
        </w:rPr>
        <w:tab/>
      </w:r>
    </w:p>
    <w:p w14:paraId="2979911E" w14:textId="77777777" w:rsidR="00CB0EB9" w:rsidRPr="00115F60" w:rsidRDefault="00CB0EB9" w:rsidP="00CB0EB9">
      <w:pPr>
        <w:spacing w:after="0" w:line="240" w:lineRule="auto"/>
        <w:jc w:val="both"/>
        <w:rPr>
          <w:rFonts w:ascii="Calisto MT" w:hAnsi="Calisto MT" w:cs="Times New Roman"/>
          <w:b/>
          <w:sz w:val="24"/>
          <w:szCs w:val="24"/>
        </w:rPr>
      </w:pPr>
      <w:proofErr w:type="spellStart"/>
      <w:r w:rsidRPr="00115F60">
        <w:rPr>
          <w:rFonts w:ascii="Calisto MT" w:hAnsi="Calisto MT" w:cs="Times New Roman"/>
          <w:b/>
          <w:sz w:val="24"/>
          <w:szCs w:val="24"/>
        </w:rPr>
        <w:t>Ass</w:t>
      </w:r>
      <w:proofErr w:type="spellEnd"/>
      <w:r w:rsidRPr="00115F60">
        <w:rPr>
          <w:rFonts w:ascii="Calisto MT" w:hAnsi="Calisto MT" w:cs="Times New Roman"/>
          <w:b/>
          <w:sz w:val="24"/>
          <w:szCs w:val="24"/>
        </w:rPr>
        <w:t>. Il Signore ha posto in te le sorgenti della vita.</w:t>
      </w:r>
    </w:p>
    <w:p w14:paraId="37C0E512" w14:textId="77777777" w:rsidR="00CB0EB9" w:rsidRPr="00115F60" w:rsidRDefault="00CB0EB9" w:rsidP="00CB0EB9">
      <w:pPr>
        <w:spacing w:after="0" w:line="240" w:lineRule="auto"/>
        <w:jc w:val="both"/>
        <w:rPr>
          <w:rFonts w:ascii="Calisto MT" w:hAnsi="Calisto MT" w:cs="Times New Roman"/>
          <w:sz w:val="24"/>
          <w:szCs w:val="24"/>
        </w:rPr>
      </w:pPr>
    </w:p>
    <w:p w14:paraId="7E20ADB7" w14:textId="77777777" w:rsidR="00CB0EB9" w:rsidRPr="00115F60" w:rsidRDefault="00CB0EB9" w:rsidP="000009D3">
      <w:pPr>
        <w:pStyle w:val="Titolo2"/>
        <w:spacing w:after="0"/>
        <w:rPr>
          <w:rFonts w:eastAsia="Times New Roman"/>
          <w:lang w:eastAsia="it-IT"/>
        </w:rPr>
      </w:pPr>
      <w:r w:rsidRPr="00115F60">
        <w:t xml:space="preserve">Meditazione: </w:t>
      </w:r>
      <w:r w:rsidRPr="00115F60">
        <w:rPr>
          <w:rFonts w:eastAsia="Times New Roman"/>
          <w:lang w:eastAsia="it-IT"/>
        </w:rPr>
        <w:t>Magnificat</w:t>
      </w:r>
    </w:p>
    <w:p w14:paraId="46B53EF0" w14:textId="77777777" w:rsidR="00CB0EB9" w:rsidRPr="00115F60" w:rsidRDefault="00CB0EB9" w:rsidP="00CB0EB9">
      <w:pPr>
        <w:spacing w:after="0" w:line="240" w:lineRule="auto"/>
        <w:jc w:val="both"/>
        <w:rPr>
          <w:rFonts w:ascii="Calisto MT" w:hAnsi="Calisto MT" w:cs="Times New Roman"/>
          <w:b/>
          <w:i/>
          <w:color w:val="0070C0"/>
          <w:sz w:val="24"/>
          <w:szCs w:val="24"/>
        </w:rPr>
      </w:pPr>
      <w:r w:rsidRPr="00115F60">
        <w:rPr>
          <w:rFonts w:ascii="Calisto MT" w:eastAsia="Times New Roman" w:hAnsi="Calisto MT" w:cs="Times New Roman"/>
          <w:i/>
          <w:sz w:val="24"/>
          <w:szCs w:val="24"/>
          <w:lang w:eastAsia="it-IT"/>
        </w:rPr>
        <w:t xml:space="preserve">(da Maria di France </w:t>
      </w:r>
      <w:proofErr w:type="spellStart"/>
      <w:r w:rsidRPr="00115F60">
        <w:rPr>
          <w:rFonts w:ascii="Calisto MT" w:eastAsia="Times New Roman" w:hAnsi="Calisto MT" w:cs="Times New Roman"/>
          <w:i/>
          <w:sz w:val="24"/>
          <w:szCs w:val="24"/>
          <w:lang w:eastAsia="it-IT"/>
        </w:rPr>
        <w:t>Quéré</w:t>
      </w:r>
      <w:proofErr w:type="spellEnd"/>
      <w:r w:rsidRPr="00115F60">
        <w:rPr>
          <w:rFonts w:ascii="Calisto MT" w:eastAsia="Times New Roman" w:hAnsi="Calisto MT" w:cs="Times New Roman"/>
          <w:i/>
          <w:sz w:val="24"/>
          <w:szCs w:val="24"/>
          <w:lang w:eastAsia="it-IT"/>
        </w:rPr>
        <w:t>)</w:t>
      </w:r>
    </w:p>
    <w:p w14:paraId="323C67F6" w14:textId="77777777" w:rsidR="00CB0EB9" w:rsidRPr="00115F60" w:rsidRDefault="00CB0EB9" w:rsidP="00CB0EB9">
      <w:pPr>
        <w:spacing w:before="100" w:beforeAutospacing="1" w:after="100" w:afterAutospacing="1" w:line="240" w:lineRule="auto"/>
        <w:contextualSpacing/>
        <w:jc w:val="both"/>
        <w:rPr>
          <w:rFonts w:ascii="Calisto MT" w:eastAsia="Times New Roman" w:hAnsi="Calisto MT" w:cs="Times New Roman"/>
          <w:sz w:val="24"/>
          <w:szCs w:val="24"/>
          <w:lang w:eastAsia="it-IT"/>
        </w:rPr>
      </w:pPr>
    </w:p>
    <w:p w14:paraId="526D1BFD" w14:textId="1A7EB31D" w:rsidR="00CB0EB9" w:rsidRPr="00115F60" w:rsidRDefault="00CB0EB9" w:rsidP="00CB0EB9">
      <w:pPr>
        <w:spacing w:before="100" w:beforeAutospacing="1" w:after="100" w:afterAutospacing="1" w:line="240" w:lineRule="auto"/>
        <w:contextualSpacing/>
        <w:jc w:val="both"/>
        <w:rPr>
          <w:rFonts w:ascii="Calisto MT" w:eastAsia="Times New Roman" w:hAnsi="Calisto MT" w:cs="Times New Roman"/>
          <w:sz w:val="24"/>
          <w:szCs w:val="24"/>
          <w:lang w:eastAsia="it-IT"/>
        </w:rPr>
      </w:pPr>
      <w:r w:rsidRPr="00115F60">
        <w:rPr>
          <w:rFonts w:ascii="Calisto MT" w:eastAsia="Times New Roman" w:hAnsi="Calisto MT" w:cs="Times New Roman"/>
          <w:sz w:val="24"/>
          <w:szCs w:val="24"/>
          <w:lang w:eastAsia="it-IT"/>
        </w:rPr>
        <w:t xml:space="preserve">Maria, poco dopo la visita dell’angelo, si reca in fretta da Elisabetta sua parente. Al suo saluto, risponde con un inno al quale la traduzione latina ha dato il nome di </w:t>
      </w:r>
      <w:r w:rsidRPr="00115F60">
        <w:rPr>
          <w:rFonts w:ascii="Calisto MT" w:eastAsia="Times New Roman" w:hAnsi="Calisto MT" w:cs="Times New Roman"/>
          <w:i/>
          <w:sz w:val="24"/>
          <w:szCs w:val="24"/>
          <w:lang w:eastAsia="it-IT"/>
        </w:rPr>
        <w:t>Magnificat</w:t>
      </w:r>
      <w:r w:rsidRPr="00115F60">
        <w:rPr>
          <w:rFonts w:ascii="Calisto MT" w:eastAsia="Times New Roman" w:hAnsi="Calisto MT" w:cs="Times New Roman"/>
          <w:sz w:val="24"/>
          <w:szCs w:val="24"/>
          <w:lang w:eastAsia="it-IT"/>
        </w:rPr>
        <w:t xml:space="preserve">. È infatti il canto di tutte le meraviglie. […] Questa donna è una Bibbia aperta. Lei la sottrae al silenzio della pergamena e le presta, quel giorno, la sua voce innocente e chiara. Il Verbo, l’incarna anch’essa: le antiche parole sgorgano, come giovani grida. […] L’eletta tra tutti trascina con sé coloro che, come lei, attendono la piena umanità del mondo. È il vostro onore, è la vostra libertà che germoglia nel mio seno! Maria parla di </w:t>
      </w:r>
      <w:proofErr w:type="spellStart"/>
      <w:r w:rsidR="00697352">
        <w:rPr>
          <w:rFonts w:ascii="Calisto MT" w:eastAsia="Times New Roman" w:hAnsi="Calisto MT" w:cs="Times New Roman"/>
          <w:sz w:val="24"/>
          <w:szCs w:val="24"/>
          <w:lang w:eastAsia="it-IT"/>
        </w:rPr>
        <w:t>sè</w:t>
      </w:r>
      <w:proofErr w:type="spellEnd"/>
      <w:r w:rsidRPr="00115F60">
        <w:rPr>
          <w:rFonts w:ascii="Calisto MT" w:eastAsia="Times New Roman" w:hAnsi="Calisto MT" w:cs="Times New Roman"/>
          <w:sz w:val="24"/>
          <w:szCs w:val="24"/>
          <w:lang w:eastAsia="it-IT"/>
        </w:rPr>
        <w:t xml:space="preserve"> stessa unicamente per convocare le moltitudini. </w:t>
      </w:r>
    </w:p>
    <w:p w14:paraId="3ED787A9" w14:textId="77777777" w:rsidR="00CB0EB9" w:rsidRPr="00115F60" w:rsidRDefault="00CB0EB9" w:rsidP="00CB0EB9">
      <w:pPr>
        <w:spacing w:after="0" w:line="240" w:lineRule="auto"/>
        <w:jc w:val="both"/>
        <w:rPr>
          <w:rFonts w:ascii="Calisto MT" w:hAnsi="Calisto MT" w:cs="Times New Roman"/>
          <w:b/>
          <w:i/>
          <w:color w:val="0070C0"/>
          <w:sz w:val="24"/>
          <w:szCs w:val="24"/>
        </w:rPr>
      </w:pPr>
    </w:p>
    <w:p w14:paraId="6D7C348F"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Breve riflessione del celebrante</w:t>
      </w:r>
    </w:p>
    <w:p w14:paraId="072ABB6B"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In piedi</w:t>
      </w:r>
    </w:p>
    <w:p w14:paraId="0D64BAB6" w14:textId="77777777" w:rsidR="00CB0EB9" w:rsidRPr="00115F60" w:rsidRDefault="00CB0EB9" w:rsidP="00697352">
      <w:pPr>
        <w:pStyle w:val="Titolo2"/>
      </w:pPr>
      <w:r w:rsidRPr="00115F60">
        <w:t>Accensione del lume vocazionale</w:t>
      </w:r>
    </w:p>
    <w:p w14:paraId="6C5B8C7D" w14:textId="77777777" w:rsidR="00CB0EB9" w:rsidRPr="00115F60" w:rsidRDefault="00CB0EB9" w:rsidP="00CB0EB9">
      <w:pPr>
        <w:jc w:val="both"/>
        <w:rPr>
          <w:rFonts w:ascii="Calisto MT" w:hAnsi="Calisto MT"/>
          <w:b/>
          <w:bCs/>
          <w:color w:val="000000" w:themeColor="text1"/>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w:t>
      </w:r>
      <w:r w:rsidRPr="00115F60">
        <w:rPr>
          <w:rFonts w:ascii="Calisto MT" w:hAnsi="Calisto MT"/>
          <w:color w:val="000000" w:themeColor="text1"/>
          <w:sz w:val="24"/>
          <w:szCs w:val="24"/>
        </w:rPr>
        <w:t xml:space="preserve">Implorando per l’intercessione della Vergine Immacolata il dono di nuove vocazioni per la Chiesa e la Diocesi di Nardò-Gallipoli, rinnoviamo nel segno di questo lume acceso l’impegno della nostra comune preghiera a beneficio dei ragazzi e dei giovani chiamati alla </w:t>
      </w:r>
      <w:r w:rsidRPr="00115F60">
        <w:rPr>
          <w:rFonts w:ascii="Calisto MT" w:hAnsi="Calisto MT"/>
          <w:b/>
          <w:bCs/>
          <w:color w:val="000000" w:themeColor="text1"/>
          <w:sz w:val="24"/>
          <w:szCs w:val="24"/>
        </w:rPr>
        <w:t>vita comunitaria nel Seminario diocesano, nel Seminario regionale pugliese e nel Seminario romano.</w:t>
      </w:r>
    </w:p>
    <w:p w14:paraId="4979560E" w14:textId="77777777" w:rsidR="00CB0EB9" w:rsidRPr="00115F60" w:rsidRDefault="00CB0EB9" w:rsidP="00697352">
      <w:pPr>
        <w:pStyle w:val="Titolo2"/>
      </w:pPr>
      <w:r w:rsidRPr="00115F60">
        <w:t>Canto del Magnificat</w:t>
      </w:r>
    </w:p>
    <w:p w14:paraId="17525A01"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 xml:space="preserve">Mentre si canta il Magnificat si accende il lume per le vocazioni </w:t>
      </w:r>
    </w:p>
    <w:p w14:paraId="4D539401" w14:textId="77777777" w:rsidR="00CB0EB9" w:rsidRPr="00115F60" w:rsidRDefault="00CB0EB9" w:rsidP="00CB0EB9">
      <w:pPr>
        <w:spacing w:after="0" w:line="240" w:lineRule="auto"/>
        <w:jc w:val="right"/>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t>e si incensa l’immagine della Vergine.</w:t>
      </w:r>
    </w:p>
    <w:p w14:paraId="370F29C4" w14:textId="77777777" w:rsidR="00CB0EB9" w:rsidRPr="00115F60" w:rsidRDefault="00CB0EB9" w:rsidP="00697352">
      <w:pPr>
        <w:pStyle w:val="Titolo2"/>
      </w:pPr>
      <w:r w:rsidRPr="00115F60">
        <w:t xml:space="preserve">Preghiera dei fedeli </w:t>
      </w:r>
    </w:p>
    <w:p w14:paraId="613FD6DE" w14:textId="77777777" w:rsidR="00697352" w:rsidRDefault="00CB0EB9" w:rsidP="000009D3">
      <w:pPr>
        <w:spacing w:line="240" w:lineRule="auto"/>
        <w:jc w:val="both"/>
        <w:rPr>
          <w:rFonts w:ascii="Calisto MT" w:hAnsi="Calisto MT" w:cs="Times New Roman"/>
          <w:sz w:val="24"/>
          <w:szCs w:val="24"/>
        </w:rPr>
      </w:pPr>
      <w:proofErr w:type="spellStart"/>
      <w:r w:rsidRPr="00115F60">
        <w:rPr>
          <w:rFonts w:ascii="Calisto MT" w:hAnsi="Calisto MT" w:cs="Times New Roman"/>
          <w:sz w:val="24"/>
          <w:szCs w:val="24"/>
        </w:rPr>
        <w:t>Sac</w:t>
      </w:r>
      <w:proofErr w:type="spellEnd"/>
      <w:r w:rsidRPr="00115F60">
        <w:rPr>
          <w:rFonts w:ascii="Calisto MT" w:hAnsi="Calisto MT" w:cs="Times New Roman"/>
          <w:sz w:val="24"/>
          <w:szCs w:val="24"/>
        </w:rPr>
        <w:t xml:space="preserve">. Affidiamoci a Maria, Madre delle vocazioni, perché ci aiuti a raggiungere la meta che è Cristo Gesù e insieme diciamo: </w:t>
      </w:r>
    </w:p>
    <w:p w14:paraId="3FA8AD72" w14:textId="09AA31A9" w:rsidR="00CB0EB9" w:rsidRPr="00115F60" w:rsidRDefault="00CB0EB9" w:rsidP="000009D3">
      <w:pPr>
        <w:spacing w:line="240" w:lineRule="auto"/>
        <w:jc w:val="both"/>
        <w:rPr>
          <w:rFonts w:ascii="Calisto MT" w:hAnsi="Calisto MT" w:cs="Times New Roman"/>
          <w:b/>
          <w:i/>
          <w:sz w:val="24"/>
          <w:szCs w:val="24"/>
        </w:rPr>
      </w:pPr>
      <w:r w:rsidRPr="00115F60">
        <w:rPr>
          <w:rFonts w:ascii="Calisto MT" w:hAnsi="Calisto MT" w:cs="Times New Roman"/>
          <w:b/>
          <w:i/>
          <w:sz w:val="24"/>
          <w:szCs w:val="24"/>
        </w:rPr>
        <w:t>Guidaci Signore nella via della santità</w:t>
      </w:r>
    </w:p>
    <w:p w14:paraId="4512CBDA" w14:textId="77777777" w:rsidR="00CB0EB9" w:rsidRPr="00115F60" w:rsidRDefault="00CB0EB9" w:rsidP="000009D3">
      <w:pPr>
        <w:pStyle w:val="Paragrafoelenco"/>
        <w:numPr>
          <w:ilvl w:val="0"/>
          <w:numId w:val="12"/>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i seminaristi della nostra Diocesi, sappiano discernere la volontà di Dio nella loro vita;</w:t>
      </w:r>
    </w:p>
    <w:p w14:paraId="7D233113" w14:textId="77777777" w:rsidR="00CB0EB9" w:rsidRPr="00115F60" w:rsidRDefault="00CB0EB9" w:rsidP="000009D3">
      <w:pPr>
        <w:pStyle w:val="Paragrafoelenco"/>
        <w:numPr>
          <w:ilvl w:val="0"/>
          <w:numId w:val="12"/>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gli educatori, guidino questi ragazzi nel cammino della vita e dell’incontro con Dio;</w:t>
      </w:r>
    </w:p>
    <w:p w14:paraId="4A1E9FA9" w14:textId="77777777" w:rsidR="00CB0EB9" w:rsidRPr="00115F60" w:rsidRDefault="00CB0EB9" w:rsidP="000009D3">
      <w:pPr>
        <w:pStyle w:val="Paragrafoelenco"/>
        <w:numPr>
          <w:ilvl w:val="0"/>
          <w:numId w:val="12"/>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le nostre comunità parrocchiali, siano sempre attente ad ascoltare questi giovani in discernimento, con trasparenza e disponibilità;</w:t>
      </w:r>
    </w:p>
    <w:p w14:paraId="13DFF6AE" w14:textId="77777777" w:rsidR="00CB0EB9" w:rsidRPr="00115F60" w:rsidRDefault="00CB0EB9" w:rsidP="000009D3">
      <w:pPr>
        <w:pStyle w:val="Paragrafoelenco"/>
        <w:numPr>
          <w:ilvl w:val="0"/>
          <w:numId w:val="12"/>
        </w:numPr>
        <w:spacing w:after="200" w:line="240" w:lineRule="auto"/>
        <w:jc w:val="both"/>
        <w:rPr>
          <w:rFonts w:ascii="Calisto MT" w:hAnsi="Calisto MT" w:cs="Times New Roman"/>
          <w:sz w:val="24"/>
          <w:szCs w:val="24"/>
        </w:rPr>
      </w:pPr>
      <w:r w:rsidRPr="00115F60">
        <w:rPr>
          <w:rFonts w:ascii="Calisto MT" w:hAnsi="Calisto MT" w:cs="Times New Roman"/>
          <w:sz w:val="24"/>
          <w:szCs w:val="24"/>
        </w:rPr>
        <w:t>Per la Chiesa, si rinnovi come grande famiglia di Dio e luogo sicuro di comunione fraterna.</w:t>
      </w:r>
    </w:p>
    <w:p w14:paraId="1207345A" w14:textId="77777777" w:rsidR="00CB0EB9" w:rsidRPr="00115F60" w:rsidRDefault="00CB0EB9" w:rsidP="00CB0EB9">
      <w:pPr>
        <w:spacing w:after="0" w:line="240" w:lineRule="auto"/>
        <w:jc w:val="both"/>
        <w:rPr>
          <w:rFonts w:ascii="Calisto MT" w:hAnsi="Calisto MT" w:cs="Times New Roman"/>
          <w:i/>
          <w:color w:val="1F4E79" w:themeColor="accent1" w:themeShade="80"/>
          <w:sz w:val="24"/>
          <w:szCs w:val="24"/>
        </w:rPr>
      </w:pPr>
      <w:r w:rsidRPr="00115F60">
        <w:rPr>
          <w:rFonts w:ascii="Calisto MT" w:hAnsi="Calisto MT" w:cs="Times New Roman"/>
          <w:i/>
          <w:color w:val="1F4E79" w:themeColor="accent1" w:themeShade="80"/>
          <w:sz w:val="24"/>
          <w:szCs w:val="24"/>
        </w:rPr>
        <w:lastRenderedPageBreak/>
        <w:t xml:space="preserve">Oppure </w:t>
      </w:r>
    </w:p>
    <w:p w14:paraId="39700A95" w14:textId="77777777" w:rsidR="00CB0EB9" w:rsidRPr="00115F60" w:rsidRDefault="00CB0EB9" w:rsidP="00CB0EB9">
      <w:pPr>
        <w:spacing w:after="0" w:line="240" w:lineRule="auto"/>
        <w:jc w:val="both"/>
        <w:rPr>
          <w:rFonts w:ascii="Calisto MT" w:hAnsi="Calisto MT" w:cs="Times New Roman"/>
          <w:i/>
          <w:sz w:val="24"/>
          <w:szCs w:val="24"/>
        </w:rPr>
      </w:pPr>
    </w:p>
    <w:p w14:paraId="1A52BE36" w14:textId="77777777" w:rsidR="00CB0EB9" w:rsidRPr="00115F60" w:rsidRDefault="00CB0EB9" w:rsidP="00697352">
      <w:pPr>
        <w:pStyle w:val="Titolo2"/>
      </w:pPr>
      <w:r w:rsidRPr="00115F60">
        <w:t>Preghiera per la giornata Pro-Seminario 2020</w:t>
      </w:r>
    </w:p>
    <w:p w14:paraId="313CED8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adre Onnipotente, </w:t>
      </w:r>
    </w:p>
    <w:p w14:paraId="0971A08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ustode vigilante del cammino, </w:t>
      </w:r>
    </w:p>
    <w:p w14:paraId="672802E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a te affidiamo i passi inquieti e lenti</w:t>
      </w:r>
    </w:p>
    <w:p w14:paraId="05044A0A"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del nostro itinerario vocazionale. </w:t>
      </w:r>
    </w:p>
    <w:p w14:paraId="10990740"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u, che nel Figlio </w:t>
      </w:r>
    </w:p>
    <w:p w14:paraId="59B7DCC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ti fai compagno dei discepoli smarriti, </w:t>
      </w:r>
    </w:p>
    <w:p w14:paraId="7D9D461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esta sempre accanto a noi! </w:t>
      </w:r>
    </w:p>
    <w:p w14:paraId="15968FA3"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rovoca e sostieni le domande di senso, </w:t>
      </w:r>
    </w:p>
    <w:p w14:paraId="4C112B5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accompagna e illumina parole e mente, </w:t>
      </w:r>
    </w:p>
    <w:p w14:paraId="49B9961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rafforza e conferma le scelte della carità. </w:t>
      </w:r>
    </w:p>
    <w:p w14:paraId="6FC0654B"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Il dono dello Spirito </w:t>
      </w:r>
    </w:p>
    <w:p w14:paraId="42FAE622"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renda estatica la nostra fraternità,</w:t>
      </w:r>
    </w:p>
    <w:p w14:paraId="2E5B71CE"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perché, nella reciprocità del volersi bene, </w:t>
      </w:r>
    </w:p>
    <w:p w14:paraId="0529C24F"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si aprano gli occhi di chi è in ricerca: </w:t>
      </w:r>
    </w:p>
    <w:p w14:paraId="2E0FF557"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l’“Eccomi” della preghiera </w:t>
      </w:r>
    </w:p>
    <w:p w14:paraId="3543DDA1"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e il “Sì” della comunione</w:t>
      </w:r>
    </w:p>
    <w:p w14:paraId="079A26DC"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incoraggino, senza indugio,</w:t>
      </w:r>
    </w:p>
    <w:p w14:paraId="3FD17055" w14:textId="77777777" w:rsidR="002607EE" w:rsidRDefault="002607EE" w:rsidP="002607EE">
      <w:pPr>
        <w:spacing w:after="0" w:line="240" w:lineRule="auto"/>
        <w:jc w:val="both"/>
        <w:rPr>
          <w:rFonts w:ascii="Calisto MT" w:hAnsi="Calisto MT" w:cs="Times New Roman"/>
          <w:color w:val="000000" w:themeColor="text1"/>
          <w:sz w:val="24"/>
          <w:szCs w:val="24"/>
        </w:rPr>
      </w:pPr>
      <w:r>
        <w:rPr>
          <w:rFonts w:ascii="Calisto MT" w:hAnsi="Calisto MT" w:cs="Times New Roman"/>
          <w:color w:val="000000" w:themeColor="text1"/>
          <w:sz w:val="24"/>
          <w:szCs w:val="24"/>
        </w:rPr>
        <w:t xml:space="preserve">chi punta alla meta della santità. Amen. </w:t>
      </w:r>
    </w:p>
    <w:p w14:paraId="0F3BE682" w14:textId="77777777" w:rsidR="00CB0EB9" w:rsidRPr="00115F60" w:rsidRDefault="00CB0EB9" w:rsidP="00CB0EB9">
      <w:pPr>
        <w:spacing w:after="0" w:line="240" w:lineRule="auto"/>
        <w:jc w:val="both"/>
        <w:rPr>
          <w:rFonts w:ascii="Calisto MT" w:hAnsi="Calisto MT" w:cs="Times New Roman"/>
          <w:sz w:val="24"/>
          <w:szCs w:val="24"/>
        </w:rPr>
      </w:pPr>
    </w:p>
    <w:p w14:paraId="0806CB64" w14:textId="77777777" w:rsidR="00CB0EB9" w:rsidRPr="00115F60" w:rsidRDefault="00CB0EB9" w:rsidP="00697352">
      <w:pPr>
        <w:pStyle w:val="Titolo2"/>
      </w:pPr>
      <w:r w:rsidRPr="00115F60">
        <w:t>Padre nostro</w:t>
      </w:r>
    </w:p>
    <w:p w14:paraId="58A4ACC5" w14:textId="77777777" w:rsidR="00CB0EB9" w:rsidRPr="00115F60" w:rsidRDefault="00CB0EB9" w:rsidP="00697352">
      <w:pPr>
        <w:pStyle w:val="Titolo2"/>
      </w:pPr>
      <w:r w:rsidRPr="00115F60">
        <w:t>Orazione</w:t>
      </w:r>
      <w:r w:rsidRPr="00115F60">
        <w:tab/>
      </w:r>
      <w:r w:rsidRPr="00115F60">
        <w:tab/>
      </w:r>
      <w:r w:rsidRPr="00115F60">
        <w:tab/>
      </w:r>
      <w:r w:rsidRPr="00115F60">
        <w:tab/>
      </w:r>
      <w:r w:rsidRPr="00115F60">
        <w:tab/>
      </w:r>
      <w:r w:rsidRPr="00115F60">
        <w:tab/>
      </w:r>
      <w:r w:rsidRPr="00115F60">
        <w:tab/>
      </w:r>
      <w:r w:rsidRPr="00115F60">
        <w:tab/>
      </w:r>
      <w:r w:rsidRPr="00115F60">
        <w:tab/>
      </w:r>
    </w:p>
    <w:p w14:paraId="4084F2DC" w14:textId="77777777" w:rsidR="00CB0EB9" w:rsidRPr="00115F60" w:rsidRDefault="00CB0EB9" w:rsidP="00CB0EB9">
      <w:pPr>
        <w:rPr>
          <w:rFonts w:ascii="Calisto MT" w:hAnsi="Calisto MT" w:cs="Times New Roman"/>
          <w:sz w:val="24"/>
          <w:szCs w:val="24"/>
        </w:rPr>
      </w:pPr>
      <w:r w:rsidRPr="00115F60">
        <w:rPr>
          <w:rFonts w:ascii="Calisto MT" w:hAnsi="Calisto MT" w:cs="Times New Roman"/>
          <w:sz w:val="24"/>
          <w:szCs w:val="24"/>
        </w:rPr>
        <w:t>O Dio, salvatore di tutti i popoli,</w:t>
      </w:r>
      <w:r w:rsidRPr="00115F60">
        <w:rPr>
          <w:rFonts w:ascii="Calisto MT" w:hAnsi="Calisto MT" w:cs="Times New Roman"/>
          <w:sz w:val="24"/>
          <w:szCs w:val="24"/>
        </w:rPr>
        <w:br/>
        <w:t>che per mezzo della beata Vergine Maria,</w:t>
      </w:r>
      <w:r w:rsidRPr="00115F60">
        <w:rPr>
          <w:rFonts w:ascii="Calisto MT" w:hAnsi="Calisto MT" w:cs="Times New Roman"/>
          <w:sz w:val="24"/>
          <w:szCs w:val="24"/>
        </w:rPr>
        <w:br/>
        <w:t>arca della nuova alleanza,</w:t>
      </w:r>
      <w:r w:rsidRPr="00115F60">
        <w:rPr>
          <w:rFonts w:ascii="Calisto MT" w:hAnsi="Calisto MT" w:cs="Times New Roman"/>
          <w:sz w:val="24"/>
          <w:szCs w:val="24"/>
        </w:rPr>
        <w:br/>
        <w:t>hai recato alla casa di Elisabetta</w:t>
      </w:r>
      <w:r w:rsidRPr="00115F60">
        <w:rPr>
          <w:rFonts w:ascii="Calisto MT" w:hAnsi="Calisto MT" w:cs="Times New Roman"/>
          <w:sz w:val="24"/>
          <w:szCs w:val="24"/>
        </w:rPr>
        <w:br/>
        <w:t>la salvezza e la gioia,</w:t>
      </w:r>
      <w:r w:rsidRPr="00115F60">
        <w:rPr>
          <w:rFonts w:ascii="Calisto MT" w:hAnsi="Calisto MT" w:cs="Times New Roman"/>
          <w:sz w:val="24"/>
          <w:szCs w:val="24"/>
        </w:rPr>
        <w:br/>
        <w:t>fa’ che docili all’azione dello Spirito</w:t>
      </w:r>
      <w:r w:rsidRPr="00115F60">
        <w:rPr>
          <w:rFonts w:ascii="Calisto MT" w:hAnsi="Calisto MT" w:cs="Times New Roman"/>
          <w:sz w:val="24"/>
          <w:szCs w:val="24"/>
        </w:rPr>
        <w:br/>
        <w:t>possiamo anche noi portare Cristo ai fratelli</w:t>
      </w:r>
      <w:r w:rsidRPr="00115F60">
        <w:rPr>
          <w:rFonts w:ascii="Calisto MT" w:hAnsi="Calisto MT" w:cs="Times New Roman"/>
          <w:sz w:val="24"/>
          <w:szCs w:val="24"/>
        </w:rPr>
        <w:br/>
        <w:t>e magnificare il tuo nome</w:t>
      </w:r>
      <w:r w:rsidRPr="00115F60">
        <w:rPr>
          <w:rFonts w:ascii="Calisto MT" w:hAnsi="Calisto MT" w:cs="Times New Roman"/>
          <w:sz w:val="24"/>
          <w:szCs w:val="24"/>
        </w:rPr>
        <w:br/>
        <w:t>con inni di lode e con la santità della vita.</w:t>
      </w:r>
      <w:r w:rsidRPr="00115F60">
        <w:rPr>
          <w:rFonts w:ascii="Calisto MT" w:hAnsi="Calisto MT" w:cs="Times New Roman"/>
          <w:sz w:val="24"/>
          <w:szCs w:val="24"/>
        </w:rPr>
        <w:br/>
        <w:t>Per il nostro Signore…</w:t>
      </w:r>
    </w:p>
    <w:p w14:paraId="22D0114F" w14:textId="77777777" w:rsidR="00CB0EB9" w:rsidRPr="00115F60" w:rsidRDefault="00CB0EB9" w:rsidP="00697352">
      <w:pPr>
        <w:pStyle w:val="Titolo2"/>
      </w:pPr>
      <w:r w:rsidRPr="00115F60">
        <w:t>Benedizione</w:t>
      </w:r>
    </w:p>
    <w:p w14:paraId="37334201" w14:textId="6781649F" w:rsidR="00CB0EB9" w:rsidRPr="00697352" w:rsidRDefault="00CB0EB9" w:rsidP="00697352">
      <w:pPr>
        <w:pStyle w:val="Titolo2"/>
        <w:rPr>
          <w:b w:val="0"/>
          <w:bCs/>
          <w:i w:val="0"/>
          <w:sz w:val="24"/>
        </w:rPr>
      </w:pPr>
      <w:r w:rsidRPr="00115F60">
        <w:t xml:space="preserve">Canto del Tota </w:t>
      </w:r>
      <w:proofErr w:type="spellStart"/>
      <w:r w:rsidRPr="00115F60">
        <w:t>pulchra</w:t>
      </w:r>
      <w:proofErr w:type="spellEnd"/>
      <w:r w:rsidR="00697352">
        <w:tab/>
      </w:r>
      <w:r w:rsidR="00697352">
        <w:tab/>
      </w:r>
      <w:r w:rsidR="00697352">
        <w:tab/>
      </w:r>
      <w:r w:rsidR="00697352">
        <w:tab/>
      </w:r>
      <w:r w:rsidRPr="00697352">
        <w:rPr>
          <w:b w:val="0"/>
          <w:bCs/>
          <w:i w:val="0"/>
          <w:sz w:val="24"/>
        </w:rPr>
        <w:t>Tra celebrante e assemblea</w:t>
      </w:r>
    </w:p>
    <w:p w14:paraId="46B5B1DE" w14:textId="69FE1395"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ota </w:t>
      </w:r>
      <w:proofErr w:type="spellStart"/>
      <w:r w:rsidRPr="00115F60">
        <w:rPr>
          <w:rFonts w:ascii="Calisto MT" w:hAnsi="Calisto MT" w:cs="Times New Roman"/>
          <w:sz w:val="24"/>
          <w:szCs w:val="24"/>
        </w:rPr>
        <w:t>pulchra</w:t>
      </w:r>
      <w:proofErr w:type="spellEnd"/>
      <w:r w:rsidRPr="00115F60">
        <w:rPr>
          <w:rFonts w:ascii="Calisto MT" w:hAnsi="Calisto MT" w:cs="Times New Roman"/>
          <w:sz w:val="24"/>
          <w:szCs w:val="24"/>
        </w:rPr>
        <w:t xml:space="preserve"> es, Maria.</w:t>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ota </w:t>
      </w:r>
      <w:proofErr w:type="spellStart"/>
      <w:r w:rsidRPr="00115F60">
        <w:rPr>
          <w:rFonts w:ascii="Calisto MT" w:hAnsi="Calisto MT" w:cs="Times New Roman"/>
          <w:b/>
          <w:sz w:val="24"/>
          <w:szCs w:val="24"/>
        </w:rPr>
        <w:t>pulchra</w:t>
      </w:r>
      <w:proofErr w:type="spellEnd"/>
      <w:r w:rsidRPr="00115F60">
        <w:rPr>
          <w:rFonts w:ascii="Calisto MT" w:hAnsi="Calisto MT" w:cs="Times New Roman"/>
          <w:b/>
          <w:sz w:val="24"/>
          <w:szCs w:val="24"/>
        </w:rPr>
        <w:t xml:space="preserve"> es, Maria.</w:t>
      </w:r>
    </w:p>
    <w:p w14:paraId="4375778D" w14:textId="53422394"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Et macula </w:t>
      </w:r>
      <w:proofErr w:type="spellStart"/>
      <w:r w:rsidRPr="00115F60">
        <w:rPr>
          <w:rFonts w:ascii="Calisto MT" w:hAnsi="Calisto MT" w:cs="Times New Roman"/>
          <w:sz w:val="24"/>
          <w:szCs w:val="24"/>
        </w:rPr>
        <w:t>originalis</w:t>
      </w:r>
      <w:proofErr w:type="spellEnd"/>
      <w:r w:rsidRPr="00115F60">
        <w:rPr>
          <w:rFonts w:ascii="Calisto MT" w:hAnsi="Calisto MT" w:cs="Times New Roman"/>
          <w:sz w:val="24"/>
          <w:szCs w:val="24"/>
        </w:rPr>
        <w:t xml:space="preserve"> non est in Te.</w:t>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Et macula </w:t>
      </w:r>
      <w:proofErr w:type="spellStart"/>
      <w:r w:rsidRPr="00115F60">
        <w:rPr>
          <w:rFonts w:ascii="Calisto MT" w:hAnsi="Calisto MT" w:cs="Times New Roman"/>
          <w:b/>
          <w:sz w:val="24"/>
          <w:szCs w:val="24"/>
        </w:rPr>
        <w:t>originalis</w:t>
      </w:r>
      <w:proofErr w:type="spellEnd"/>
      <w:r w:rsidRPr="00115F60">
        <w:rPr>
          <w:rFonts w:ascii="Calisto MT" w:hAnsi="Calisto MT" w:cs="Times New Roman"/>
          <w:b/>
          <w:sz w:val="24"/>
          <w:szCs w:val="24"/>
        </w:rPr>
        <w:t xml:space="preserve"> non est in Te.</w:t>
      </w:r>
    </w:p>
    <w:p w14:paraId="0C783744" w14:textId="2B5BC68C"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gloria </w:t>
      </w:r>
      <w:proofErr w:type="spellStart"/>
      <w:r w:rsidRPr="00115F60">
        <w:rPr>
          <w:rFonts w:ascii="Calisto MT" w:hAnsi="Calisto MT" w:cs="Times New Roman"/>
          <w:sz w:val="24"/>
          <w:szCs w:val="24"/>
        </w:rPr>
        <w:t>Ierusalem</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laetitia</w:t>
      </w:r>
      <w:proofErr w:type="spellEnd"/>
      <w:r w:rsidRPr="00115F60">
        <w:rPr>
          <w:rFonts w:ascii="Calisto MT" w:hAnsi="Calisto MT" w:cs="Times New Roman"/>
          <w:b/>
          <w:sz w:val="24"/>
          <w:szCs w:val="24"/>
        </w:rPr>
        <w:t xml:space="preserve"> Israel.</w:t>
      </w:r>
    </w:p>
    <w:p w14:paraId="7AECD369" w14:textId="7ADCC445"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Tu </w:t>
      </w:r>
      <w:proofErr w:type="spellStart"/>
      <w:r w:rsidRPr="00115F60">
        <w:rPr>
          <w:rFonts w:ascii="Calisto MT" w:hAnsi="Calisto MT" w:cs="Times New Roman"/>
          <w:sz w:val="24"/>
          <w:szCs w:val="24"/>
        </w:rPr>
        <w:t>honorificentia</w:t>
      </w:r>
      <w:proofErr w:type="spellEnd"/>
      <w:r w:rsidRPr="00115F60">
        <w:rPr>
          <w:rFonts w:ascii="Calisto MT" w:hAnsi="Calisto MT" w:cs="Times New Roman"/>
          <w:sz w:val="24"/>
          <w:szCs w:val="24"/>
        </w:rPr>
        <w:t xml:space="preserve"> populi nostri.</w:t>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 xml:space="preserve">Tu </w:t>
      </w:r>
      <w:proofErr w:type="spellStart"/>
      <w:r w:rsidRPr="00115F60">
        <w:rPr>
          <w:rFonts w:ascii="Calisto MT" w:hAnsi="Calisto MT" w:cs="Times New Roman"/>
          <w:b/>
          <w:sz w:val="24"/>
          <w:szCs w:val="24"/>
        </w:rPr>
        <w:t>advocata</w:t>
      </w:r>
      <w:proofErr w:type="spellEnd"/>
      <w:r w:rsidRPr="00115F60">
        <w:rPr>
          <w:rFonts w:ascii="Calisto MT" w:hAnsi="Calisto MT" w:cs="Times New Roman"/>
          <w:b/>
          <w:sz w:val="24"/>
          <w:szCs w:val="24"/>
        </w:rPr>
        <w:t xml:space="preserve"> </w:t>
      </w:r>
      <w:proofErr w:type="spellStart"/>
      <w:r w:rsidRPr="00115F60">
        <w:rPr>
          <w:rFonts w:ascii="Calisto MT" w:hAnsi="Calisto MT" w:cs="Times New Roman"/>
          <w:b/>
          <w:sz w:val="24"/>
          <w:szCs w:val="24"/>
        </w:rPr>
        <w:t>peccatorum</w:t>
      </w:r>
      <w:proofErr w:type="spellEnd"/>
      <w:r w:rsidRPr="00115F60">
        <w:rPr>
          <w:rFonts w:ascii="Calisto MT" w:hAnsi="Calisto MT" w:cs="Times New Roman"/>
          <w:b/>
          <w:sz w:val="24"/>
          <w:szCs w:val="24"/>
        </w:rPr>
        <w:t>.</w:t>
      </w:r>
    </w:p>
    <w:p w14:paraId="6A776DAF" w14:textId="02627BFD" w:rsidR="00CB0EB9" w:rsidRPr="00115F60" w:rsidRDefault="00CB0EB9" w:rsidP="00CB0EB9">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O Maria, </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00697352">
        <w:rPr>
          <w:rFonts w:ascii="Calisto MT" w:hAnsi="Calisto MT" w:cs="Times New Roman"/>
          <w:sz w:val="24"/>
          <w:szCs w:val="24"/>
        </w:rPr>
        <w:tab/>
      </w:r>
      <w:r w:rsidRPr="00115F60">
        <w:rPr>
          <w:rFonts w:ascii="Calisto MT" w:hAnsi="Calisto MT" w:cs="Times New Roman"/>
          <w:b/>
          <w:sz w:val="24"/>
          <w:szCs w:val="24"/>
        </w:rPr>
        <w:t>O Maria.</w:t>
      </w:r>
    </w:p>
    <w:p w14:paraId="02B7CD3C"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Virgo prudentissima.</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Mater clementissima.</w:t>
      </w:r>
    </w:p>
    <w:p w14:paraId="60493789" w14:textId="77777777" w:rsidR="00CB0EB9" w:rsidRPr="00115F60" w:rsidRDefault="00CB0EB9" w:rsidP="00CB0EB9">
      <w:pPr>
        <w:spacing w:after="0" w:line="240" w:lineRule="auto"/>
        <w:jc w:val="both"/>
        <w:rPr>
          <w:rFonts w:ascii="Calisto MT" w:hAnsi="Calisto MT" w:cs="Times New Roman"/>
          <w:b/>
          <w:sz w:val="24"/>
          <w:szCs w:val="24"/>
        </w:rPr>
      </w:pPr>
      <w:r w:rsidRPr="00115F60">
        <w:rPr>
          <w:rFonts w:ascii="Calisto MT" w:hAnsi="Calisto MT" w:cs="Times New Roman"/>
          <w:sz w:val="24"/>
          <w:szCs w:val="24"/>
        </w:rPr>
        <w:t xml:space="preserve">Ora pro </w:t>
      </w:r>
      <w:proofErr w:type="spellStart"/>
      <w:r w:rsidRPr="00115F60">
        <w:rPr>
          <w:rFonts w:ascii="Calisto MT" w:hAnsi="Calisto MT" w:cs="Times New Roman"/>
          <w:sz w:val="24"/>
          <w:szCs w:val="24"/>
        </w:rPr>
        <w:t>nobis</w:t>
      </w:r>
      <w:proofErr w:type="spellEnd"/>
      <w:r w:rsidRPr="00115F60">
        <w:rPr>
          <w:rFonts w:ascii="Calisto MT" w:hAnsi="Calisto MT" w:cs="Times New Roman"/>
          <w:sz w:val="24"/>
          <w:szCs w:val="24"/>
        </w:rPr>
        <w:t>.</w:t>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sz w:val="24"/>
          <w:szCs w:val="24"/>
        </w:rPr>
        <w:tab/>
      </w:r>
      <w:r w:rsidRPr="00115F60">
        <w:rPr>
          <w:rFonts w:ascii="Calisto MT" w:hAnsi="Calisto MT" w:cs="Times New Roman"/>
          <w:b/>
          <w:sz w:val="24"/>
          <w:szCs w:val="24"/>
        </w:rPr>
        <w:t xml:space="preserve">Intercede pro </w:t>
      </w:r>
      <w:proofErr w:type="spellStart"/>
      <w:r w:rsidRPr="00115F60">
        <w:rPr>
          <w:rFonts w:ascii="Calisto MT" w:hAnsi="Calisto MT" w:cs="Times New Roman"/>
          <w:b/>
          <w:sz w:val="24"/>
          <w:szCs w:val="24"/>
        </w:rPr>
        <w:t>nobis</w:t>
      </w:r>
      <w:proofErr w:type="spellEnd"/>
      <w:r w:rsidRPr="00115F60">
        <w:rPr>
          <w:rFonts w:ascii="Calisto MT" w:hAnsi="Calisto MT" w:cs="Times New Roman"/>
          <w:b/>
          <w:sz w:val="24"/>
          <w:szCs w:val="24"/>
        </w:rPr>
        <w:t>.</w:t>
      </w:r>
    </w:p>
    <w:p w14:paraId="1A65B97D" w14:textId="06605D98" w:rsidR="000009D3" w:rsidRDefault="00CB0EB9" w:rsidP="000009D3">
      <w:pPr>
        <w:spacing w:after="0" w:line="240" w:lineRule="auto"/>
        <w:jc w:val="both"/>
        <w:rPr>
          <w:rFonts w:ascii="Calisto MT" w:hAnsi="Calisto MT" w:cs="Times New Roman"/>
          <w:sz w:val="24"/>
          <w:szCs w:val="24"/>
        </w:rPr>
      </w:pPr>
      <w:r w:rsidRPr="00115F60">
        <w:rPr>
          <w:rFonts w:ascii="Calisto MT" w:hAnsi="Calisto MT" w:cs="Times New Roman"/>
          <w:sz w:val="24"/>
          <w:szCs w:val="24"/>
        </w:rPr>
        <w:t xml:space="preserve">Ad </w:t>
      </w:r>
      <w:proofErr w:type="spellStart"/>
      <w:r w:rsidRPr="00115F60">
        <w:rPr>
          <w:rFonts w:ascii="Calisto MT" w:hAnsi="Calisto MT" w:cs="Times New Roman"/>
          <w:sz w:val="24"/>
          <w:szCs w:val="24"/>
        </w:rPr>
        <w:t>Domin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Iesum</w:t>
      </w:r>
      <w:proofErr w:type="spellEnd"/>
      <w:r w:rsidRPr="00115F60">
        <w:rPr>
          <w:rFonts w:ascii="Calisto MT" w:hAnsi="Calisto MT" w:cs="Times New Roman"/>
          <w:sz w:val="24"/>
          <w:szCs w:val="24"/>
        </w:rPr>
        <w:t xml:space="preserve"> </w:t>
      </w:r>
      <w:proofErr w:type="spellStart"/>
      <w:r w:rsidRPr="00115F60">
        <w:rPr>
          <w:rFonts w:ascii="Calisto MT" w:hAnsi="Calisto MT" w:cs="Times New Roman"/>
          <w:sz w:val="24"/>
          <w:szCs w:val="24"/>
        </w:rPr>
        <w:t>Christum</w:t>
      </w:r>
      <w:proofErr w:type="spellEnd"/>
      <w:r w:rsidRPr="00115F60">
        <w:rPr>
          <w:rFonts w:ascii="Calisto MT" w:hAnsi="Calisto MT" w:cs="Times New Roman"/>
          <w:sz w:val="24"/>
          <w:szCs w:val="24"/>
        </w:rPr>
        <w:t>.</w:t>
      </w:r>
    </w:p>
    <w:p w14:paraId="190F98A9" w14:textId="45F72423" w:rsidR="008D3473" w:rsidRPr="000009D3" w:rsidRDefault="000009D3" w:rsidP="000009D3">
      <w:pPr>
        <w:rPr>
          <w:rFonts w:ascii="Calisto MT" w:hAnsi="Calisto MT" w:cs="Times New Roman"/>
          <w:sz w:val="24"/>
          <w:szCs w:val="24"/>
        </w:rPr>
      </w:pPr>
      <w:r>
        <w:rPr>
          <w:rFonts w:ascii="Calisto MT" w:hAnsi="Calisto MT" w:cs="Times New Roman"/>
          <w:sz w:val="24"/>
          <w:szCs w:val="24"/>
        </w:rPr>
        <w:br w:type="page"/>
      </w:r>
    </w:p>
    <w:sectPr w:rsidR="008D3473" w:rsidRPr="000009D3" w:rsidSect="00227C3B">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C26"/>
    <w:multiLevelType w:val="hybridMultilevel"/>
    <w:tmpl w:val="F028B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D5E55"/>
    <w:multiLevelType w:val="hybridMultilevel"/>
    <w:tmpl w:val="53B47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75DA8"/>
    <w:multiLevelType w:val="hybridMultilevel"/>
    <w:tmpl w:val="A0427D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506753D"/>
    <w:multiLevelType w:val="hybridMultilevel"/>
    <w:tmpl w:val="C6FA01D6"/>
    <w:lvl w:ilvl="0" w:tplc="4DA882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297315"/>
    <w:multiLevelType w:val="hybridMultilevel"/>
    <w:tmpl w:val="8BE20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3961CB"/>
    <w:multiLevelType w:val="hybridMultilevel"/>
    <w:tmpl w:val="E578B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5F0AC3"/>
    <w:multiLevelType w:val="hybridMultilevel"/>
    <w:tmpl w:val="37F2C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93613E"/>
    <w:multiLevelType w:val="hybridMultilevel"/>
    <w:tmpl w:val="8E745CF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8" w15:restartNumberingAfterBreak="0">
    <w:nsid w:val="5C090542"/>
    <w:multiLevelType w:val="hybridMultilevel"/>
    <w:tmpl w:val="BA9C6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596B1F"/>
    <w:multiLevelType w:val="hybridMultilevel"/>
    <w:tmpl w:val="AA90C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5F4C04"/>
    <w:multiLevelType w:val="hybridMultilevel"/>
    <w:tmpl w:val="06AC4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8A1FF5"/>
    <w:multiLevelType w:val="hybridMultilevel"/>
    <w:tmpl w:val="7DA0F8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1"/>
  </w:num>
  <w:num w:numId="3">
    <w:abstractNumId w:val="1"/>
  </w:num>
  <w:num w:numId="4">
    <w:abstractNumId w:val="3"/>
  </w:num>
  <w:num w:numId="5">
    <w:abstractNumId w:val="2"/>
  </w:num>
  <w:num w:numId="6">
    <w:abstractNumId w:val="5"/>
  </w:num>
  <w:num w:numId="7">
    <w:abstractNumId w:val="0"/>
  </w:num>
  <w:num w:numId="8">
    <w:abstractNumId w:val="6"/>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AA"/>
    <w:rsid w:val="000009D3"/>
    <w:rsid w:val="00006AE1"/>
    <w:rsid w:val="00047D36"/>
    <w:rsid w:val="00087E43"/>
    <w:rsid w:val="00115F60"/>
    <w:rsid w:val="001C4FEA"/>
    <w:rsid w:val="00227C3B"/>
    <w:rsid w:val="002607EE"/>
    <w:rsid w:val="00266C9F"/>
    <w:rsid w:val="003D7A82"/>
    <w:rsid w:val="00447A1F"/>
    <w:rsid w:val="0058053D"/>
    <w:rsid w:val="00686072"/>
    <w:rsid w:val="00697352"/>
    <w:rsid w:val="006A1CB7"/>
    <w:rsid w:val="0072703C"/>
    <w:rsid w:val="007537B2"/>
    <w:rsid w:val="007F64BE"/>
    <w:rsid w:val="0083398A"/>
    <w:rsid w:val="00833CD1"/>
    <w:rsid w:val="008C6B01"/>
    <w:rsid w:val="008D3473"/>
    <w:rsid w:val="0090113A"/>
    <w:rsid w:val="009E2B98"/>
    <w:rsid w:val="00A4715B"/>
    <w:rsid w:val="00B52D37"/>
    <w:rsid w:val="00BE787D"/>
    <w:rsid w:val="00C619D5"/>
    <w:rsid w:val="00CB0EB9"/>
    <w:rsid w:val="00CB31CD"/>
    <w:rsid w:val="00D019AA"/>
    <w:rsid w:val="00D618A5"/>
    <w:rsid w:val="00DB3400"/>
    <w:rsid w:val="00E76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D26D"/>
  <w15:chartTrackingRefBased/>
  <w15:docId w15:val="{DEDF81E7-2A8A-4E90-928D-ADB29FC3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3473"/>
    <w:pPr>
      <w:keepNext/>
      <w:keepLines/>
      <w:spacing w:before="240" w:after="240"/>
      <w:outlineLvl w:val="0"/>
    </w:pPr>
    <w:rPr>
      <w:rFonts w:ascii="Calisto MT" w:eastAsiaTheme="majorEastAsia" w:hAnsi="Calisto MT"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15F60"/>
    <w:pPr>
      <w:spacing w:after="240" w:line="240" w:lineRule="auto"/>
      <w:jc w:val="both"/>
      <w:outlineLvl w:val="1"/>
    </w:pPr>
    <w:rPr>
      <w:rFonts w:ascii="Calisto MT" w:hAnsi="Calisto MT" w:cs="Times New Roman"/>
      <w:b/>
      <w:i/>
      <w:color w:val="0070C0"/>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D019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019AA"/>
    <w:rPr>
      <w:i/>
      <w:iCs/>
      <w:color w:val="5B9BD5" w:themeColor="accent1"/>
    </w:rPr>
  </w:style>
  <w:style w:type="character" w:customStyle="1" w:styleId="Titolo1Carattere">
    <w:name w:val="Titolo 1 Carattere"/>
    <w:basedOn w:val="Carpredefinitoparagrafo"/>
    <w:link w:val="Titolo1"/>
    <w:uiPriority w:val="9"/>
    <w:rsid w:val="008D3473"/>
    <w:rPr>
      <w:rFonts w:ascii="Calisto MT" w:eastAsiaTheme="majorEastAsia" w:hAnsi="Calisto MT" w:cstheme="majorBidi"/>
      <w:color w:val="2E74B5" w:themeColor="accent1" w:themeShade="BF"/>
      <w:sz w:val="32"/>
      <w:szCs w:val="32"/>
    </w:rPr>
  </w:style>
  <w:style w:type="paragraph" w:styleId="Paragrafoelenco">
    <w:name w:val="List Paragraph"/>
    <w:basedOn w:val="Normale"/>
    <w:uiPriority w:val="34"/>
    <w:qFormat/>
    <w:rsid w:val="008D3473"/>
    <w:pPr>
      <w:ind w:left="720"/>
      <w:contextualSpacing/>
    </w:pPr>
  </w:style>
  <w:style w:type="paragraph" w:styleId="NormaleWeb">
    <w:name w:val="Normal (Web)"/>
    <w:basedOn w:val="Normale"/>
    <w:uiPriority w:val="99"/>
    <w:semiHidden/>
    <w:unhideWhenUsed/>
    <w:rsid w:val="00CB0E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115F60"/>
    <w:rPr>
      <w:rFonts w:ascii="Calisto MT" w:hAnsi="Calisto MT" w:cs="Times New Roman"/>
      <w:b/>
      <w:i/>
      <w:color w:val="0070C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6C80-FE5B-451A-A213-36944DF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11270</Words>
  <Characters>64244</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ingusci1996@libero.it</dc:creator>
  <cp:keywords/>
  <dc:description/>
  <cp:lastModifiedBy>Antonio Bruno</cp:lastModifiedBy>
  <cp:revision>20</cp:revision>
  <dcterms:created xsi:type="dcterms:W3CDTF">2020-11-10T09:14:00Z</dcterms:created>
  <dcterms:modified xsi:type="dcterms:W3CDTF">2020-11-10T11:28:00Z</dcterms:modified>
</cp:coreProperties>
</file>